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35F2B" w14:textId="40C4F555" w:rsidR="005570FE" w:rsidRPr="00A41A36" w:rsidRDefault="005570FE" w:rsidP="00A41A36">
      <w:pPr>
        <w:widowControl/>
        <w:wordWrap/>
        <w:autoSpaceDE/>
        <w:autoSpaceDN/>
        <w:spacing w:line="360" w:lineRule="auto"/>
        <w:rPr>
          <w:b/>
          <w:kern w:val="0"/>
          <w:sz w:val="28"/>
          <w:szCs w:val="28"/>
          <w:lang w:val="ru-RU" w:eastAsia="ru-RU"/>
        </w:rPr>
      </w:pPr>
    </w:p>
    <w:p w14:paraId="474DCA94" w14:textId="1B201BA3" w:rsidR="00E56EEA" w:rsidRPr="00A41A36" w:rsidRDefault="003F0C0B" w:rsidP="00E70208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  <w:r>
        <w:rPr>
          <w:b/>
          <w:kern w:val="0"/>
          <w:sz w:val="28"/>
          <w:szCs w:val="28"/>
          <w:lang w:val="ru-RU" w:eastAsia="ru-RU"/>
        </w:rPr>
        <w:t xml:space="preserve">МОУ  </w:t>
      </w:r>
      <w:proofErr w:type="spellStart"/>
      <w:r>
        <w:rPr>
          <w:b/>
          <w:kern w:val="0"/>
          <w:sz w:val="28"/>
          <w:szCs w:val="28"/>
          <w:lang w:val="ru-RU" w:eastAsia="ru-RU"/>
        </w:rPr>
        <w:t>Купанская</w:t>
      </w:r>
      <w:proofErr w:type="spellEnd"/>
      <w:r>
        <w:rPr>
          <w:b/>
          <w:kern w:val="0"/>
          <w:sz w:val="28"/>
          <w:szCs w:val="28"/>
          <w:lang w:val="ru-RU" w:eastAsia="ru-RU"/>
        </w:rPr>
        <w:t xml:space="preserve"> СШ</w:t>
      </w:r>
    </w:p>
    <w:p w14:paraId="0E61615E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48E0FF35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7AAB6699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7DE0FEFB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3BA2E7E2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73A696F3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58F9DDEA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04C33ABF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50B1519B" w14:textId="46ACCB7B" w:rsidR="00E56EEA" w:rsidRPr="00A41A36" w:rsidRDefault="00E56EEA" w:rsidP="0005503E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bookmarkStart w:id="0" w:name="_Hlk77022008"/>
      <w:r w:rsidRPr="00A41A36">
        <w:rPr>
          <w:b/>
          <w:color w:val="000000"/>
          <w:w w:val="0"/>
          <w:sz w:val="28"/>
          <w:szCs w:val="28"/>
          <w:lang w:val="ru-RU"/>
        </w:rPr>
        <w:t>РАБОЧАЯ ПРОГРАММА ВОСПИТАНИЯ</w:t>
      </w:r>
    </w:p>
    <w:p w14:paraId="3D948532" w14:textId="7B9B8561" w:rsidR="00E56EEA" w:rsidRPr="00A41A36" w:rsidRDefault="00707668" w:rsidP="0005503E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 xml:space="preserve">(УРОВЕНЬ </w:t>
      </w:r>
      <w:r w:rsidR="003F0C0B">
        <w:rPr>
          <w:b/>
          <w:color w:val="000000"/>
          <w:w w:val="0"/>
          <w:sz w:val="28"/>
          <w:szCs w:val="28"/>
          <w:lang w:val="ru-RU"/>
        </w:rPr>
        <w:t>НАЧАЛЬНОГО ОБЩЕГО ОБРАЗОВАНИЯ</w:t>
      </w:r>
      <w:r>
        <w:rPr>
          <w:b/>
          <w:color w:val="000000"/>
          <w:w w:val="0"/>
          <w:sz w:val="28"/>
          <w:szCs w:val="28"/>
          <w:lang w:val="ru-RU"/>
        </w:rPr>
        <w:t>)</w:t>
      </w:r>
    </w:p>
    <w:bookmarkEnd w:id="0"/>
    <w:p w14:paraId="2EFB57CF" w14:textId="77777777"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7B645C4A" w14:textId="77777777"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543576A5" w14:textId="71FCF9C7" w:rsidR="00E56EEA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1107476C" w14:textId="5F4BC516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78D4C870" w14:textId="161A5CA9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0C618F7F" w14:textId="15CAB549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1C996333" w14:textId="789044C3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54194558" w14:textId="77777777" w:rsidR="00DA2B8C" w:rsidRDefault="00DA2B8C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087C2EB7" w14:textId="77777777" w:rsidR="00DB2196" w:rsidRPr="00A41A3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278E6343" w14:textId="77777777"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17BFD8EE" w14:textId="77777777" w:rsidR="003F0C0B" w:rsidRDefault="003F0C0B" w:rsidP="0005503E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</w:p>
    <w:p w14:paraId="35F1D989" w14:textId="77777777" w:rsidR="003F0C0B" w:rsidRDefault="003F0C0B" w:rsidP="0005503E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</w:p>
    <w:p w14:paraId="1A3323A8" w14:textId="77777777" w:rsidR="003F0C0B" w:rsidRDefault="003F0C0B" w:rsidP="0005503E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</w:p>
    <w:p w14:paraId="6D84657B" w14:textId="60C62671" w:rsidR="00E56EEA" w:rsidRPr="00A41A36" w:rsidRDefault="00E70208" w:rsidP="0005503E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  <w:r>
        <w:rPr>
          <w:bCs/>
          <w:color w:val="000000"/>
          <w:w w:val="0"/>
          <w:sz w:val="28"/>
          <w:szCs w:val="28"/>
          <w:lang w:val="ru-RU"/>
        </w:rPr>
        <w:t>2023</w:t>
      </w:r>
    </w:p>
    <w:p w14:paraId="6A2F0A66" w14:textId="2E300468" w:rsidR="00C42679" w:rsidRPr="00A41A36" w:rsidRDefault="00E56EEA" w:rsidP="00A41A36">
      <w:pPr>
        <w:wordWrap/>
        <w:spacing w:line="360" w:lineRule="auto"/>
        <w:rPr>
          <w:sz w:val="28"/>
          <w:szCs w:val="28"/>
          <w:lang w:val="ru-RU"/>
        </w:rPr>
      </w:pPr>
      <w:r w:rsidRPr="00A41A36">
        <w:rPr>
          <w:b/>
          <w:color w:val="000000"/>
          <w:w w:val="0"/>
          <w:sz w:val="28"/>
          <w:szCs w:val="28"/>
          <w:lang w:val="ru-RU"/>
        </w:rPr>
        <w:br w:type="page"/>
      </w:r>
      <w:bookmarkStart w:id="1" w:name="_Toc85440216"/>
    </w:p>
    <w:p w14:paraId="24870088" w14:textId="77777777" w:rsidR="00E70208" w:rsidRPr="00E70208" w:rsidRDefault="00E70208" w:rsidP="00E70208">
      <w:pPr>
        <w:spacing w:line="360" w:lineRule="auto"/>
        <w:rPr>
          <w:sz w:val="28"/>
          <w:szCs w:val="28"/>
          <w:lang w:val="ru-RU"/>
        </w:rPr>
      </w:pPr>
      <w:r w:rsidRPr="00E70208">
        <w:rPr>
          <w:sz w:val="28"/>
          <w:szCs w:val="28"/>
          <w:lang w:val="ru-RU"/>
        </w:rPr>
        <w:lastRenderedPageBreak/>
        <w:t>СОДЕРЖАНИЕ</w:t>
      </w:r>
    </w:p>
    <w:p w14:paraId="6A2C25AA" w14:textId="77777777" w:rsidR="00E70208" w:rsidRPr="00E70208" w:rsidRDefault="00E70208" w:rsidP="00E70208">
      <w:pPr>
        <w:spacing w:line="360" w:lineRule="auto"/>
        <w:rPr>
          <w:sz w:val="28"/>
          <w:szCs w:val="28"/>
          <w:lang w:val="ru-RU"/>
        </w:rPr>
      </w:pPr>
      <w:r w:rsidRPr="00E70208">
        <w:rPr>
          <w:sz w:val="28"/>
          <w:szCs w:val="28"/>
          <w:lang w:val="ru-RU"/>
        </w:rPr>
        <w:t>Пояснительная записка. . . . . . . . . . . . . . . . . . . . . . . . . . . . . . . . . . . . . . . . . . . . . 3</w:t>
      </w:r>
    </w:p>
    <w:p w14:paraId="3AADD6CE" w14:textId="084CFBA4" w:rsidR="00E70208" w:rsidRPr="00E70208" w:rsidRDefault="00E70208" w:rsidP="00E70208">
      <w:pPr>
        <w:spacing w:line="360" w:lineRule="auto"/>
        <w:rPr>
          <w:sz w:val="28"/>
          <w:szCs w:val="28"/>
          <w:lang w:val="ru-RU"/>
        </w:rPr>
      </w:pPr>
      <w:r w:rsidRPr="00E70208">
        <w:rPr>
          <w:sz w:val="28"/>
          <w:szCs w:val="28"/>
          <w:lang w:val="ru-RU"/>
        </w:rPr>
        <w:t>РАЗДЕЛ 1. ЦЕЛЕВОЙ. . . . . . . . . . . . . . . . . . . . . . . . . . . . .</w:t>
      </w:r>
      <w:r w:rsidR="00D86B26">
        <w:rPr>
          <w:sz w:val="28"/>
          <w:szCs w:val="28"/>
          <w:lang w:val="ru-RU"/>
        </w:rPr>
        <w:t xml:space="preserve"> . . . . . . . . . . . . . .</w:t>
      </w:r>
      <w:r w:rsidR="007B0125">
        <w:rPr>
          <w:sz w:val="28"/>
          <w:szCs w:val="28"/>
          <w:lang w:val="ru-RU"/>
        </w:rPr>
        <w:t xml:space="preserve"> . . . 5</w:t>
      </w:r>
    </w:p>
    <w:p w14:paraId="3A1673D4" w14:textId="77777777" w:rsidR="00E70208" w:rsidRPr="00E70208" w:rsidRDefault="00E70208" w:rsidP="00E70208">
      <w:pPr>
        <w:spacing w:line="360" w:lineRule="auto"/>
        <w:rPr>
          <w:sz w:val="28"/>
          <w:szCs w:val="28"/>
          <w:lang w:val="ru-RU"/>
        </w:rPr>
      </w:pPr>
      <w:r w:rsidRPr="00E70208">
        <w:rPr>
          <w:sz w:val="28"/>
          <w:szCs w:val="28"/>
          <w:lang w:val="ru-RU"/>
        </w:rPr>
        <w:t xml:space="preserve">1.1. Цель и задачи воспитания </w:t>
      </w:r>
      <w:proofErr w:type="gramStart"/>
      <w:r w:rsidRPr="00E70208">
        <w:rPr>
          <w:sz w:val="28"/>
          <w:szCs w:val="28"/>
          <w:lang w:val="ru-RU"/>
        </w:rPr>
        <w:t>обучающихся</w:t>
      </w:r>
      <w:proofErr w:type="gramEnd"/>
      <w:r w:rsidRPr="00E70208">
        <w:rPr>
          <w:sz w:val="28"/>
          <w:szCs w:val="28"/>
          <w:lang w:val="ru-RU"/>
        </w:rPr>
        <w:t>. . . . . . . . . . . . . . . . . . . . . . . . . 5</w:t>
      </w:r>
    </w:p>
    <w:p w14:paraId="0A666170" w14:textId="77777777" w:rsidR="00E70208" w:rsidRPr="00E70208" w:rsidRDefault="00E70208" w:rsidP="00E70208">
      <w:pPr>
        <w:spacing w:line="360" w:lineRule="auto"/>
        <w:rPr>
          <w:sz w:val="28"/>
          <w:szCs w:val="28"/>
          <w:lang w:val="ru-RU"/>
        </w:rPr>
      </w:pPr>
      <w:r w:rsidRPr="00E70208">
        <w:rPr>
          <w:sz w:val="28"/>
          <w:szCs w:val="28"/>
          <w:lang w:val="ru-RU"/>
        </w:rPr>
        <w:t>1.2. Направления воспитания. . . . . . . . . . . . . . . . . . . . . . . . . . . . . . . . . . . . . . 6</w:t>
      </w:r>
    </w:p>
    <w:p w14:paraId="14B4BBDD" w14:textId="2D55BC80" w:rsidR="00E70208" w:rsidRPr="00E70208" w:rsidRDefault="00E70208" w:rsidP="00E70208">
      <w:pPr>
        <w:spacing w:line="360" w:lineRule="auto"/>
        <w:rPr>
          <w:sz w:val="28"/>
          <w:szCs w:val="28"/>
          <w:lang w:val="ru-RU"/>
        </w:rPr>
      </w:pPr>
      <w:r w:rsidRPr="00E70208">
        <w:rPr>
          <w:sz w:val="28"/>
          <w:szCs w:val="28"/>
          <w:lang w:val="ru-RU"/>
        </w:rPr>
        <w:t>1.3. Целевые ориентиры результатов воспитания. . . . .</w:t>
      </w:r>
      <w:r w:rsidR="00722941">
        <w:rPr>
          <w:sz w:val="28"/>
          <w:szCs w:val="28"/>
          <w:lang w:val="ru-RU"/>
        </w:rPr>
        <w:t xml:space="preserve"> . . . . . . . . . . . . . . . 6</w:t>
      </w:r>
    </w:p>
    <w:p w14:paraId="7497CD45" w14:textId="75770366" w:rsidR="00E70208" w:rsidRPr="00E70208" w:rsidRDefault="00E70208" w:rsidP="00E70208">
      <w:pPr>
        <w:spacing w:line="360" w:lineRule="auto"/>
        <w:rPr>
          <w:sz w:val="28"/>
          <w:szCs w:val="28"/>
          <w:lang w:val="ru-RU"/>
        </w:rPr>
      </w:pPr>
      <w:r w:rsidRPr="00E70208">
        <w:rPr>
          <w:sz w:val="28"/>
          <w:szCs w:val="28"/>
          <w:lang w:val="ru-RU"/>
        </w:rPr>
        <w:t xml:space="preserve">РАЗДЕЛ 2. СОДЕРЖАТЕЛЬНЫЙ. . . . . . . . . . . . . . . . </w:t>
      </w:r>
      <w:r>
        <w:rPr>
          <w:sz w:val="28"/>
          <w:szCs w:val="28"/>
          <w:lang w:val="ru-RU"/>
        </w:rPr>
        <w:t xml:space="preserve">. . . . . . . . . . . . </w:t>
      </w:r>
      <w:r w:rsidR="00722941">
        <w:rPr>
          <w:sz w:val="28"/>
          <w:szCs w:val="28"/>
          <w:lang w:val="ru-RU"/>
        </w:rPr>
        <w:t>. . . . . 10</w:t>
      </w:r>
    </w:p>
    <w:p w14:paraId="7EAAD4E9" w14:textId="423BC402" w:rsidR="00E70208" w:rsidRPr="00E70208" w:rsidRDefault="00E70208" w:rsidP="00E70208">
      <w:pPr>
        <w:spacing w:line="360" w:lineRule="auto"/>
        <w:rPr>
          <w:sz w:val="28"/>
          <w:szCs w:val="28"/>
          <w:lang w:val="ru-RU"/>
        </w:rPr>
      </w:pPr>
      <w:r w:rsidRPr="00E70208">
        <w:rPr>
          <w:sz w:val="28"/>
          <w:szCs w:val="28"/>
          <w:lang w:val="ru-RU"/>
        </w:rPr>
        <w:t xml:space="preserve">2.1. Уклад общеобразовательной организации. . . . . . </w:t>
      </w:r>
      <w:r w:rsidR="00722941">
        <w:rPr>
          <w:sz w:val="28"/>
          <w:szCs w:val="28"/>
          <w:lang w:val="ru-RU"/>
        </w:rPr>
        <w:t>. . . . . . . . . . . . . . . 10</w:t>
      </w:r>
    </w:p>
    <w:p w14:paraId="7AB6F0CB" w14:textId="5ECA7946" w:rsidR="00E70208" w:rsidRPr="00E70208" w:rsidRDefault="00E70208" w:rsidP="00E70208">
      <w:pPr>
        <w:spacing w:line="360" w:lineRule="auto"/>
        <w:rPr>
          <w:sz w:val="28"/>
          <w:szCs w:val="28"/>
          <w:lang w:val="ru-RU"/>
        </w:rPr>
      </w:pPr>
      <w:r w:rsidRPr="00E70208">
        <w:rPr>
          <w:sz w:val="28"/>
          <w:szCs w:val="28"/>
          <w:lang w:val="ru-RU"/>
        </w:rPr>
        <w:t>2.2. Виды, формы и содержание воспитате</w:t>
      </w:r>
      <w:r w:rsidR="00722941">
        <w:rPr>
          <w:sz w:val="28"/>
          <w:szCs w:val="28"/>
          <w:lang w:val="ru-RU"/>
        </w:rPr>
        <w:t>льной деятельности. . . . . . 16</w:t>
      </w:r>
    </w:p>
    <w:p w14:paraId="57408937" w14:textId="4CBC897B" w:rsidR="00E70208" w:rsidRPr="00E70208" w:rsidRDefault="00E70208" w:rsidP="00E70208">
      <w:pPr>
        <w:spacing w:line="360" w:lineRule="auto"/>
        <w:rPr>
          <w:sz w:val="28"/>
          <w:szCs w:val="28"/>
          <w:lang w:val="ru-RU"/>
        </w:rPr>
      </w:pPr>
      <w:r w:rsidRPr="00E70208">
        <w:rPr>
          <w:sz w:val="28"/>
          <w:szCs w:val="28"/>
          <w:lang w:val="ru-RU"/>
        </w:rPr>
        <w:t xml:space="preserve">РАЗДЕЛ 3. ОРГАНИЗАЦИОННЫЙ. . . . . . . . . . . . . . . . . . . </w:t>
      </w:r>
      <w:r>
        <w:rPr>
          <w:sz w:val="28"/>
          <w:szCs w:val="28"/>
          <w:lang w:val="ru-RU"/>
        </w:rPr>
        <w:t xml:space="preserve">. . . . . . . . . . . . . </w:t>
      </w:r>
      <w:r w:rsidR="00722941">
        <w:rPr>
          <w:sz w:val="28"/>
          <w:szCs w:val="28"/>
          <w:lang w:val="ru-RU"/>
        </w:rPr>
        <w:t>37</w:t>
      </w:r>
    </w:p>
    <w:p w14:paraId="61DCEB5B" w14:textId="413BFB3F" w:rsidR="00E70208" w:rsidRPr="00E70208" w:rsidRDefault="00E70208" w:rsidP="00E70208">
      <w:pPr>
        <w:spacing w:line="360" w:lineRule="auto"/>
        <w:rPr>
          <w:sz w:val="28"/>
          <w:szCs w:val="28"/>
          <w:lang w:val="ru-RU"/>
        </w:rPr>
      </w:pPr>
      <w:r w:rsidRPr="00E70208">
        <w:rPr>
          <w:sz w:val="28"/>
          <w:szCs w:val="28"/>
          <w:lang w:val="ru-RU"/>
        </w:rPr>
        <w:t xml:space="preserve">3.1. Кадровое обеспечение. . . . . . . . . . . . . . . . . . . . . . . . </w:t>
      </w:r>
      <w:r w:rsidR="00722941">
        <w:rPr>
          <w:sz w:val="28"/>
          <w:szCs w:val="28"/>
          <w:lang w:val="ru-RU"/>
        </w:rPr>
        <w:t>. . . . . . . . . . . . . . . 37</w:t>
      </w:r>
    </w:p>
    <w:p w14:paraId="733DDCDE" w14:textId="1EBBDF49" w:rsidR="00E70208" w:rsidRPr="00E70208" w:rsidRDefault="00E70208" w:rsidP="00E70208">
      <w:pPr>
        <w:spacing w:line="360" w:lineRule="auto"/>
        <w:rPr>
          <w:sz w:val="28"/>
          <w:szCs w:val="28"/>
          <w:lang w:val="ru-RU"/>
        </w:rPr>
      </w:pPr>
      <w:r w:rsidRPr="00E70208">
        <w:rPr>
          <w:sz w:val="28"/>
          <w:szCs w:val="28"/>
          <w:lang w:val="ru-RU"/>
        </w:rPr>
        <w:t xml:space="preserve">3.2. Нормативно-методическое обеспечение. . . . . . . . </w:t>
      </w:r>
      <w:r w:rsidR="00722941">
        <w:rPr>
          <w:sz w:val="28"/>
          <w:szCs w:val="28"/>
          <w:lang w:val="ru-RU"/>
        </w:rPr>
        <w:t>. . . . . . . . . . . . . . . 40</w:t>
      </w:r>
    </w:p>
    <w:p w14:paraId="24EC631E" w14:textId="6634952B" w:rsidR="00E70208" w:rsidRPr="00E70208" w:rsidRDefault="00E70208" w:rsidP="00E70208">
      <w:pPr>
        <w:spacing w:line="360" w:lineRule="auto"/>
        <w:rPr>
          <w:sz w:val="28"/>
          <w:szCs w:val="28"/>
          <w:lang w:val="ru-RU"/>
        </w:rPr>
      </w:pPr>
      <w:r w:rsidRPr="00E70208">
        <w:rPr>
          <w:sz w:val="28"/>
          <w:szCs w:val="28"/>
          <w:lang w:val="ru-RU"/>
        </w:rPr>
        <w:t xml:space="preserve">3.3. </w:t>
      </w:r>
      <w:proofErr w:type="gramStart"/>
      <w:r w:rsidRPr="00E70208">
        <w:rPr>
          <w:sz w:val="28"/>
          <w:szCs w:val="28"/>
          <w:lang w:val="ru-RU"/>
        </w:rPr>
        <w:t>Требования к условиям работы с обучающимися</w:t>
      </w:r>
      <w:r w:rsidR="00722941">
        <w:rPr>
          <w:sz w:val="28"/>
          <w:szCs w:val="28"/>
          <w:lang w:val="ru-RU"/>
        </w:rPr>
        <w:t xml:space="preserve"> </w:t>
      </w:r>
      <w:r w:rsidRPr="00E70208">
        <w:rPr>
          <w:sz w:val="28"/>
          <w:szCs w:val="28"/>
          <w:lang w:val="ru-RU"/>
        </w:rPr>
        <w:t xml:space="preserve">с особыми образовательными потребностями. . . . . . . . </w:t>
      </w:r>
      <w:r w:rsidR="00722941">
        <w:rPr>
          <w:sz w:val="28"/>
          <w:szCs w:val="28"/>
          <w:lang w:val="ru-RU"/>
        </w:rPr>
        <w:t>. . ……….. . . . . . . . . . . . . 42</w:t>
      </w:r>
      <w:proofErr w:type="gramEnd"/>
    </w:p>
    <w:p w14:paraId="1BA3299A" w14:textId="77777777" w:rsidR="00E70208" w:rsidRPr="00E70208" w:rsidRDefault="00E70208" w:rsidP="00E70208">
      <w:pPr>
        <w:spacing w:line="360" w:lineRule="auto"/>
        <w:rPr>
          <w:sz w:val="28"/>
          <w:szCs w:val="28"/>
          <w:lang w:val="ru-RU"/>
        </w:rPr>
      </w:pPr>
      <w:r w:rsidRPr="00E70208">
        <w:rPr>
          <w:sz w:val="28"/>
          <w:szCs w:val="28"/>
          <w:lang w:val="ru-RU"/>
        </w:rPr>
        <w:t>3.4. Система поощрения социальной успешности</w:t>
      </w:r>
    </w:p>
    <w:p w14:paraId="5D7FB928" w14:textId="535B971E" w:rsidR="00E70208" w:rsidRPr="00E70208" w:rsidRDefault="00E70208" w:rsidP="00E70208">
      <w:pPr>
        <w:spacing w:line="360" w:lineRule="auto"/>
        <w:rPr>
          <w:sz w:val="28"/>
          <w:szCs w:val="28"/>
          <w:lang w:val="ru-RU"/>
        </w:rPr>
      </w:pPr>
      <w:r w:rsidRPr="00E70208">
        <w:rPr>
          <w:sz w:val="28"/>
          <w:szCs w:val="28"/>
          <w:lang w:val="ru-RU"/>
        </w:rPr>
        <w:t>и проявлений активной жизненной позиции обу</w:t>
      </w:r>
      <w:r w:rsidR="00722941">
        <w:rPr>
          <w:sz w:val="28"/>
          <w:szCs w:val="28"/>
          <w:lang w:val="ru-RU"/>
        </w:rPr>
        <w:t>чающихся. . . . . . . . . . . 42</w:t>
      </w:r>
    </w:p>
    <w:p w14:paraId="07EF26ED" w14:textId="17F7FD71" w:rsidR="00E70208" w:rsidRPr="00E70208" w:rsidRDefault="00E70208" w:rsidP="00E70208">
      <w:pPr>
        <w:spacing w:line="360" w:lineRule="auto"/>
        <w:rPr>
          <w:sz w:val="28"/>
          <w:szCs w:val="28"/>
          <w:lang w:val="ru-RU"/>
        </w:rPr>
      </w:pPr>
      <w:r w:rsidRPr="00E70208">
        <w:rPr>
          <w:sz w:val="28"/>
          <w:szCs w:val="28"/>
          <w:lang w:val="ru-RU"/>
        </w:rPr>
        <w:t xml:space="preserve">3.5. Анализ воспитательного процесса. . . . . . . . . . . . . </w:t>
      </w:r>
      <w:r w:rsidR="00722941">
        <w:rPr>
          <w:sz w:val="28"/>
          <w:szCs w:val="28"/>
          <w:lang w:val="ru-RU"/>
        </w:rPr>
        <w:t>. . . . . . . . . . . . . . . 44</w:t>
      </w:r>
    </w:p>
    <w:p w14:paraId="2CBDB430" w14:textId="317A06BA" w:rsidR="00E70208" w:rsidRDefault="00E70208" w:rsidP="00E70208">
      <w:pPr>
        <w:spacing w:line="360" w:lineRule="auto"/>
        <w:rPr>
          <w:sz w:val="28"/>
          <w:szCs w:val="28"/>
          <w:highlight w:val="yellow"/>
          <w:lang w:val="ru-RU"/>
        </w:rPr>
      </w:pPr>
      <w:r w:rsidRPr="00E70208">
        <w:rPr>
          <w:sz w:val="28"/>
          <w:szCs w:val="28"/>
          <w:lang w:val="ru-RU"/>
        </w:rPr>
        <w:t>Примерный календарный план воспитательной рабо</w:t>
      </w:r>
      <w:r w:rsidR="00722941">
        <w:rPr>
          <w:sz w:val="28"/>
          <w:szCs w:val="28"/>
          <w:lang w:val="ru-RU"/>
        </w:rPr>
        <w:t>ты. . . . . . . . . . . . . . 48</w:t>
      </w:r>
    </w:p>
    <w:p w14:paraId="04B667F0" w14:textId="77777777" w:rsidR="00E70208" w:rsidRDefault="00E70208" w:rsidP="00D122C1">
      <w:pPr>
        <w:spacing w:line="360" w:lineRule="auto"/>
        <w:rPr>
          <w:sz w:val="28"/>
          <w:szCs w:val="28"/>
          <w:highlight w:val="yellow"/>
          <w:lang w:val="ru-RU"/>
        </w:rPr>
      </w:pPr>
    </w:p>
    <w:p w14:paraId="64BE1523" w14:textId="77777777" w:rsidR="00E70208" w:rsidRDefault="00E70208" w:rsidP="00D122C1">
      <w:pPr>
        <w:spacing w:line="360" w:lineRule="auto"/>
        <w:rPr>
          <w:sz w:val="28"/>
          <w:szCs w:val="28"/>
          <w:highlight w:val="yellow"/>
          <w:lang w:val="ru-RU"/>
        </w:rPr>
      </w:pPr>
    </w:p>
    <w:p w14:paraId="6B3DCD55" w14:textId="77777777" w:rsidR="00E70208" w:rsidRDefault="00E70208" w:rsidP="00D122C1">
      <w:pPr>
        <w:spacing w:line="360" w:lineRule="auto"/>
        <w:rPr>
          <w:sz w:val="28"/>
          <w:szCs w:val="28"/>
          <w:highlight w:val="yellow"/>
          <w:lang w:val="ru-RU"/>
        </w:rPr>
      </w:pPr>
    </w:p>
    <w:p w14:paraId="3CFB2C1E" w14:textId="77777777" w:rsidR="00E70208" w:rsidRDefault="00E70208" w:rsidP="00D122C1">
      <w:pPr>
        <w:spacing w:line="360" w:lineRule="auto"/>
        <w:rPr>
          <w:sz w:val="28"/>
          <w:szCs w:val="28"/>
          <w:highlight w:val="yellow"/>
          <w:lang w:val="ru-RU"/>
        </w:rPr>
      </w:pPr>
    </w:p>
    <w:p w14:paraId="0AD846A8" w14:textId="77777777" w:rsidR="00E70208" w:rsidRDefault="00E70208" w:rsidP="00D122C1">
      <w:pPr>
        <w:spacing w:line="360" w:lineRule="auto"/>
        <w:rPr>
          <w:sz w:val="28"/>
          <w:szCs w:val="28"/>
          <w:highlight w:val="yellow"/>
          <w:lang w:val="ru-RU"/>
        </w:rPr>
      </w:pPr>
    </w:p>
    <w:p w14:paraId="7E18BBC7" w14:textId="32789EA8" w:rsidR="00E56EEA" w:rsidRPr="006C6081" w:rsidRDefault="00E56EEA" w:rsidP="006C6081">
      <w:pPr>
        <w:pStyle w:val="1"/>
        <w:pageBreakBefore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2" w:name="_Toc99639548"/>
      <w:r w:rsidRPr="006C6081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>Пояснительная записка</w:t>
      </w:r>
      <w:bookmarkEnd w:id="1"/>
      <w:bookmarkEnd w:id="2"/>
    </w:p>
    <w:p w14:paraId="67437D93" w14:textId="47BE1B07" w:rsidR="00E2799E" w:rsidRDefault="00E2799E" w:rsidP="003064DD">
      <w:pPr>
        <w:tabs>
          <w:tab w:val="left" w:pos="851"/>
        </w:tabs>
        <w:wordWrap/>
        <w:spacing w:line="360" w:lineRule="auto"/>
        <w:ind w:firstLine="709"/>
        <w:rPr>
          <w:sz w:val="24"/>
          <w:lang w:val="ru-RU"/>
        </w:rPr>
      </w:pPr>
      <w:bookmarkStart w:id="3" w:name="_Hlk99529978"/>
      <w:bookmarkStart w:id="4" w:name="_Toc85440217"/>
      <w:r w:rsidRPr="00DB1C37">
        <w:rPr>
          <w:sz w:val="24"/>
          <w:lang w:val="ru-RU"/>
        </w:rPr>
        <w:t xml:space="preserve">Рабочая программа воспитания НОО </w:t>
      </w:r>
      <w:r w:rsidR="003064DD" w:rsidRPr="00DB1C37">
        <w:rPr>
          <w:sz w:val="24"/>
          <w:lang w:val="ru-RU"/>
        </w:rPr>
        <w:t xml:space="preserve">МОУ </w:t>
      </w:r>
      <w:proofErr w:type="spellStart"/>
      <w:r w:rsidR="003064DD" w:rsidRPr="00DB1C37">
        <w:rPr>
          <w:sz w:val="24"/>
          <w:lang w:val="ru-RU"/>
        </w:rPr>
        <w:t>Купанская</w:t>
      </w:r>
      <w:proofErr w:type="spellEnd"/>
      <w:r w:rsidR="003064DD" w:rsidRPr="00DB1C37">
        <w:rPr>
          <w:sz w:val="24"/>
          <w:lang w:val="ru-RU"/>
        </w:rPr>
        <w:t xml:space="preserve"> СШ (далее Школа) </w:t>
      </w:r>
      <w:r w:rsidRPr="00DB1C37">
        <w:rPr>
          <w:sz w:val="24"/>
          <w:lang w:val="ru-RU"/>
        </w:rPr>
        <w:t>разработана</w:t>
      </w:r>
      <w:r w:rsidR="003064DD" w:rsidRPr="00DB1C37">
        <w:rPr>
          <w:sz w:val="24"/>
          <w:lang w:val="ru-RU"/>
        </w:rPr>
        <w:t xml:space="preserve"> в соответствии </w:t>
      </w:r>
      <w:r w:rsidR="006C6081" w:rsidRPr="006C6081">
        <w:rPr>
          <w:sz w:val="24"/>
          <w:lang w:val="ru-RU"/>
        </w:rPr>
        <w:t>с учетом Федерального закона от 29.12.2012 № 273 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</w:t>
      </w:r>
      <w:r w:rsidR="006C6081" w:rsidRPr="006C6081">
        <w:rPr>
          <w:sz w:val="24"/>
        </w:rPr>
        <w:t> </w:t>
      </w:r>
      <w:r w:rsidR="006C6081" w:rsidRPr="006C6081">
        <w:rPr>
          <w:sz w:val="24"/>
          <w:lang w:val="ru-RU"/>
        </w:rPr>
        <w:t xml:space="preserve"> 996-р) и Плана мероприятий по ее реализации в 2021–2025 гг. (Распоряжение Правительства Российской Федерации от 12.11.2020 №</w:t>
      </w:r>
      <w:r w:rsidR="006C6081" w:rsidRPr="006C6081">
        <w:rPr>
          <w:sz w:val="24"/>
        </w:rPr>
        <w:t> </w:t>
      </w:r>
      <w:r w:rsidR="006C6081" w:rsidRPr="006C6081">
        <w:rPr>
          <w:sz w:val="24"/>
          <w:lang w:val="ru-RU"/>
        </w:rPr>
        <w:t>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</w:t>
      </w:r>
      <w:r w:rsidR="006C6081" w:rsidRPr="006C6081">
        <w:rPr>
          <w:sz w:val="24"/>
        </w:rPr>
        <w:t> </w:t>
      </w:r>
      <w:r w:rsidR="006C6081" w:rsidRPr="006C6081">
        <w:rPr>
          <w:sz w:val="24"/>
          <w:lang w:val="ru-RU"/>
        </w:rPr>
        <w:t xml:space="preserve">— ФГОС) начального общего образования (Приказ </w:t>
      </w:r>
      <w:proofErr w:type="spellStart"/>
      <w:r w:rsidR="006C6081" w:rsidRPr="006C6081">
        <w:rPr>
          <w:sz w:val="24"/>
          <w:lang w:val="ru-RU"/>
        </w:rPr>
        <w:t>Минпросвещения</w:t>
      </w:r>
      <w:proofErr w:type="spellEnd"/>
      <w:r w:rsidR="006C6081" w:rsidRPr="006C6081">
        <w:rPr>
          <w:sz w:val="24"/>
          <w:lang w:val="ru-RU"/>
        </w:rPr>
        <w:t xml:space="preserve"> России от 31.05.2021 №</w:t>
      </w:r>
      <w:r w:rsidR="006C6081" w:rsidRPr="006C6081">
        <w:rPr>
          <w:sz w:val="24"/>
        </w:rPr>
        <w:t> </w:t>
      </w:r>
      <w:r w:rsidR="006C6081" w:rsidRPr="006C6081">
        <w:rPr>
          <w:sz w:val="24"/>
          <w:lang w:val="ru-RU"/>
        </w:rPr>
        <w:t xml:space="preserve">286), основного общего образования (Приказ </w:t>
      </w:r>
      <w:proofErr w:type="spellStart"/>
      <w:r w:rsidR="006C6081" w:rsidRPr="006C6081">
        <w:rPr>
          <w:sz w:val="24"/>
          <w:lang w:val="ru-RU"/>
        </w:rPr>
        <w:t>Минпросвещения</w:t>
      </w:r>
      <w:proofErr w:type="spellEnd"/>
      <w:r w:rsidR="006C6081" w:rsidRPr="006C6081">
        <w:rPr>
          <w:sz w:val="24"/>
          <w:lang w:val="ru-RU"/>
        </w:rPr>
        <w:t xml:space="preserve"> России от 31.05.2021 № 287), среднего общего образования (Приказ Минобрнауки России от 17.05.2012 № 413).</w:t>
      </w:r>
    </w:p>
    <w:p w14:paraId="141A3B32" w14:textId="4B60C93F" w:rsidR="00DA3027" w:rsidRPr="00DA3027" w:rsidRDefault="00DA3027" w:rsidP="003064DD">
      <w:pPr>
        <w:tabs>
          <w:tab w:val="left" w:pos="851"/>
        </w:tabs>
        <w:wordWrap/>
        <w:spacing w:line="360" w:lineRule="auto"/>
        <w:ind w:firstLine="709"/>
        <w:rPr>
          <w:sz w:val="24"/>
          <w:lang w:val="ru-RU"/>
        </w:rPr>
      </w:pPr>
      <w:r w:rsidRPr="00DA3027">
        <w:rPr>
          <w:sz w:val="24"/>
          <w:lang w:val="ru-RU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74CAFD84" w14:textId="29510530" w:rsidR="005D0134" w:rsidRPr="006C6081" w:rsidRDefault="0012668F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6C6081">
        <w:rPr>
          <w:color w:val="000000"/>
          <w:w w:val="0"/>
          <w:sz w:val="24"/>
          <w:lang w:val="ru-RU"/>
        </w:rPr>
        <w:t xml:space="preserve">Программа является </w:t>
      </w:r>
      <w:r w:rsidR="005D0134" w:rsidRPr="006C6081">
        <w:rPr>
          <w:color w:val="000000"/>
          <w:w w:val="0"/>
          <w:sz w:val="24"/>
          <w:lang w:val="ru-RU"/>
        </w:rPr>
        <w:t xml:space="preserve"> документом, определяющим комплекс основных характеристик воспитательной работы, осуществляемой в школе, разрабатывается с уч</w:t>
      </w:r>
      <w:r w:rsidR="000B287F" w:rsidRPr="006C6081">
        <w:rPr>
          <w:color w:val="000000"/>
          <w:w w:val="0"/>
          <w:sz w:val="24"/>
          <w:lang w:val="ru-RU"/>
        </w:rPr>
        <w:t>ё</w:t>
      </w:r>
      <w:r w:rsidR="005D0134" w:rsidRPr="006C6081">
        <w:rPr>
          <w:color w:val="000000"/>
          <w:w w:val="0"/>
          <w:sz w:val="24"/>
          <w:lang w:val="ru-RU"/>
        </w:rPr>
        <w:t>том государственной политики в области образования и воспитания.</w:t>
      </w:r>
    </w:p>
    <w:p w14:paraId="2A6C95BC" w14:textId="53EC9778" w:rsidR="005D0134" w:rsidRPr="006C6081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6C6081">
        <w:rPr>
          <w:color w:val="000000"/>
          <w:w w:val="0"/>
          <w:sz w:val="24"/>
          <w:lang w:val="ru-RU"/>
        </w:rPr>
        <w:t>Программа основывается на единстве и преемственности образовательного процесса на уровн</w:t>
      </w:r>
      <w:r w:rsidR="00BC2256" w:rsidRPr="006C6081">
        <w:rPr>
          <w:color w:val="000000"/>
          <w:w w:val="0"/>
          <w:sz w:val="24"/>
          <w:lang w:val="ru-RU"/>
        </w:rPr>
        <w:t>е</w:t>
      </w:r>
      <w:r w:rsidR="000B287F" w:rsidRPr="006C6081">
        <w:rPr>
          <w:color w:val="000000"/>
          <w:w w:val="0"/>
          <w:sz w:val="24"/>
          <w:lang w:val="ru-RU"/>
        </w:rPr>
        <w:t xml:space="preserve"> начального общего образования</w:t>
      </w:r>
      <w:r w:rsidRPr="006C6081">
        <w:rPr>
          <w:color w:val="000000"/>
          <w:w w:val="0"/>
          <w:sz w:val="24"/>
          <w:lang w:val="ru-RU"/>
        </w:rPr>
        <w:t>.</w:t>
      </w:r>
    </w:p>
    <w:p w14:paraId="22B91827" w14:textId="04E02D43" w:rsidR="005D0134" w:rsidRPr="00DB1C37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рограмма предназначена </w:t>
      </w:r>
      <w:r w:rsidR="00F05692" w:rsidRPr="00DB1C37">
        <w:rPr>
          <w:color w:val="000000"/>
          <w:w w:val="0"/>
          <w:sz w:val="24"/>
          <w:lang w:val="ru-RU"/>
        </w:rPr>
        <w:t xml:space="preserve"> </w:t>
      </w:r>
      <w:r w:rsidRPr="00DB1C37">
        <w:rPr>
          <w:color w:val="000000"/>
          <w:w w:val="0"/>
          <w:sz w:val="24"/>
          <w:lang w:val="ru-RU"/>
        </w:rPr>
        <w:t>для планирования и организации системной воспитательной деятельности с целью достижения обучающимися личностных результатов образования, определ</w:t>
      </w:r>
      <w:r w:rsidR="000B287F" w:rsidRPr="00DB1C37">
        <w:rPr>
          <w:color w:val="000000"/>
          <w:w w:val="0"/>
          <w:sz w:val="24"/>
          <w:lang w:val="ru-RU"/>
        </w:rPr>
        <w:t>ё</w:t>
      </w:r>
      <w:r w:rsidR="00BC2256" w:rsidRPr="00DB1C37">
        <w:rPr>
          <w:color w:val="000000"/>
          <w:w w:val="0"/>
          <w:sz w:val="24"/>
          <w:lang w:val="ru-RU"/>
        </w:rPr>
        <w:t>нных ФГОС; разработана и утверждена</w:t>
      </w:r>
      <w:r w:rsidRPr="00DB1C37">
        <w:rPr>
          <w:color w:val="000000"/>
          <w:w w:val="0"/>
          <w:sz w:val="24"/>
          <w:lang w:val="ru-RU"/>
        </w:rPr>
        <w:t xml:space="preserve">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DB1C37">
        <w:rPr>
          <w:sz w:val="24"/>
          <w:lang w:val="ru-RU"/>
        </w:rPr>
        <w:t xml:space="preserve">, </w:t>
      </w:r>
      <w:r w:rsidR="00F25EB9" w:rsidRPr="00F25EB9">
        <w:rPr>
          <w:color w:val="000000"/>
          <w:w w:val="0"/>
          <w:sz w:val="24"/>
          <w:lang w:val="ru-RU"/>
        </w:rPr>
        <w:t>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</w:t>
      </w:r>
    </w:p>
    <w:p w14:paraId="500E0DE2" w14:textId="1D22E12E" w:rsidR="007400D6" w:rsidRPr="00DB1C37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Программа включает три раздела: целевой, содержательный, организационный.</w:t>
      </w:r>
    </w:p>
    <w:p w14:paraId="7C98AEBA" w14:textId="614E9A19" w:rsidR="005D0134" w:rsidRPr="00DB1C37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риложение </w:t>
      </w:r>
      <w:r w:rsidR="00D8124A" w:rsidRPr="00DB1C37">
        <w:rPr>
          <w:color w:val="000000"/>
          <w:w w:val="0"/>
          <w:sz w:val="24"/>
          <w:lang w:val="ru-RU"/>
        </w:rPr>
        <w:t>—</w:t>
      </w:r>
      <w:r w:rsidRPr="00DB1C37">
        <w:rPr>
          <w:color w:val="000000"/>
          <w:w w:val="0"/>
          <w:sz w:val="24"/>
          <w:lang w:val="ru-RU"/>
        </w:rPr>
        <w:t xml:space="preserve"> примерный календарный план воспитательной работы. </w:t>
      </w:r>
    </w:p>
    <w:p w14:paraId="0874157A" w14:textId="56D09F5E" w:rsidR="005D0134" w:rsidRPr="00F25EB9" w:rsidRDefault="00BC2256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F25EB9">
        <w:rPr>
          <w:iCs/>
          <w:color w:val="000000"/>
          <w:w w:val="0"/>
          <w:sz w:val="24"/>
          <w:lang w:val="ru-RU"/>
        </w:rPr>
        <w:lastRenderedPageBreak/>
        <w:t xml:space="preserve">При </w:t>
      </w:r>
      <w:r w:rsidR="005D0134" w:rsidRPr="00F25EB9">
        <w:rPr>
          <w:iCs/>
          <w:color w:val="000000"/>
          <w:w w:val="0"/>
          <w:sz w:val="24"/>
          <w:lang w:val="ru-RU"/>
        </w:rPr>
        <w:t xml:space="preserve"> обновлении рабочей программы воспитания в </w:t>
      </w:r>
      <w:r w:rsidR="00F05692" w:rsidRPr="00F25EB9">
        <w:rPr>
          <w:iCs/>
          <w:color w:val="000000"/>
          <w:w w:val="0"/>
          <w:sz w:val="24"/>
          <w:lang w:val="ru-RU"/>
        </w:rPr>
        <w:t>Ш</w:t>
      </w:r>
      <w:r w:rsidR="00533B14" w:rsidRPr="00F25EB9">
        <w:rPr>
          <w:iCs/>
          <w:color w:val="000000"/>
          <w:w w:val="0"/>
          <w:sz w:val="24"/>
          <w:lang w:val="ru-RU"/>
        </w:rPr>
        <w:t>коле</w:t>
      </w:r>
      <w:r w:rsidR="005D0134" w:rsidRPr="00F25EB9">
        <w:rPr>
          <w:iCs/>
          <w:color w:val="000000"/>
          <w:w w:val="0"/>
          <w:sz w:val="24"/>
          <w:lang w:val="ru-RU"/>
        </w:rPr>
        <w:t xml:space="preserve"> содержание всех разделов, за исключением нормативных положений, может изменяться </w:t>
      </w:r>
      <w:r w:rsidR="00F05692" w:rsidRPr="00F25EB9">
        <w:rPr>
          <w:iCs/>
          <w:color w:val="000000"/>
          <w:w w:val="0"/>
          <w:sz w:val="24"/>
          <w:lang w:val="ru-RU"/>
        </w:rPr>
        <w:t>в соответствии с особенностями Ш</w:t>
      </w:r>
      <w:r w:rsidR="005D0134" w:rsidRPr="00F25EB9">
        <w:rPr>
          <w:iCs/>
          <w:color w:val="000000"/>
          <w:w w:val="0"/>
          <w:sz w:val="24"/>
          <w:lang w:val="ru-RU"/>
        </w:rPr>
        <w:t>колы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</w:t>
      </w:r>
      <w:r w:rsidR="00533B14" w:rsidRPr="00F25EB9">
        <w:rPr>
          <w:iCs/>
          <w:color w:val="000000"/>
          <w:w w:val="0"/>
          <w:sz w:val="24"/>
          <w:lang w:val="ru-RU"/>
        </w:rPr>
        <w:t>ё</w:t>
      </w:r>
      <w:r w:rsidR="005D0134" w:rsidRPr="00F25EB9">
        <w:rPr>
          <w:iCs/>
          <w:color w:val="000000"/>
          <w:w w:val="0"/>
          <w:sz w:val="24"/>
          <w:lang w:val="ru-RU"/>
        </w:rPr>
        <w:t>нное изучение отдельных учебных предметов, учитывающей этнокультурные интересы, особые образовательны</w:t>
      </w:r>
      <w:r w:rsidR="00DA413E" w:rsidRPr="00F25EB9">
        <w:rPr>
          <w:iCs/>
          <w:color w:val="000000"/>
          <w:w w:val="0"/>
          <w:sz w:val="24"/>
          <w:lang w:val="ru-RU"/>
        </w:rPr>
        <w:t xml:space="preserve">е потребности обучающихся </w:t>
      </w:r>
      <w:r w:rsidR="005D0134" w:rsidRPr="00F25EB9">
        <w:rPr>
          <w:iCs/>
          <w:color w:val="000000"/>
          <w:w w:val="0"/>
          <w:sz w:val="24"/>
          <w:lang w:val="ru-RU"/>
        </w:rPr>
        <w:t xml:space="preserve">и др. </w:t>
      </w:r>
    </w:p>
    <w:p w14:paraId="3ADFA76A" w14:textId="68689F31" w:rsidR="005C2F80" w:rsidRPr="00F25EB9" w:rsidRDefault="005D0134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 w:rsidRPr="00F25EB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br w:type="page"/>
      </w:r>
      <w:bookmarkEnd w:id="3"/>
    </w:p>
    <w:p w14:paraId="61ABE505" w14:textId="4FA2FD63" w:rsidR="00E56EEA" w:rsidRPr="00DB1C37" w:rsidRDefault="00E56EEA" w:rsidP="00DA3027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5" w:name="_Toc99639549"/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 xml:space="preserve">РАЗДЕЛ </w:t>
      </w:r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I</w:t>
      </w:r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</w:t>
      </w:r>
      <w:bookmarkEnd w:id="4"/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ЦЕЛЕВОЙ</w:t>
      </w:r>
      <w:bookmarkEnd w:id="5"/>
    </w:p>
    <w:p w14:paraId="1A7DE449" w14:textId="2048AC96" w:rsidR="00E56EEA" w:rsidRPr="00DB1C37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Участниками образовательных отношений в части во</w:t>
      </w:r>
      <w:r w:rsidR="00BC2256" w:rsidRPr="00DB1C37">
        <w:rPr>
          <w:color w:val="000000"/>
          <w:w w:val="0"/>
          <w:sz w:val="24"/>
          <w:lang w:val="ru-RU"/>
        </w:rPr>
        <w:t>спитания</w:t>
      </w:r>
      <w:r w:rsidRPr="00DB1C37">
        <w:rPr>
          <w:color w:val="000000"/>
          <w:w w:val="0"/>
          <w:sz w:val="24"/>
          <w:lang w:val="ru-RU"/>
        </w:rPr>
        <w:t xml:space="preserve"> </w:t>
      </w:r>
      <w:r w:rsidR="00BC2256" w:rsidRPr="00DB1C37">
        <w:rPr>
          <w:color w:val="000000"/>
          <w:w w:val="0"/>
          <w:sz w:val="24"/>
          <w:lang w:val="ru-RU"/>
        </w:rPr>
        <w:t>являются педагогические</w:t>
      </w:r>
      <w:r w:rsidRPr="00DB1C37">
        <w:rPr>
          <w:color w:val="000000"/>
          <w:w w:val="0"/>
          <w:sz w:val="24"/>
          <w:lang w:val="ru-RU"/>
        </w:rPr>
        <w:t xml:space="preserve"> работники </w:t>
      </w:r>
      <w:r w:rsidR="00BC2256" w:rsidRPr="00DB1C37">
        <w:rPr>
          <w:color w:val="000000"/>
          <w:w w:val="0"/>
          <w:sz w:val="24"/>
          <w:lang w:val="ru-RU"/>
        </w:rPr>
        <w:t xml:space="preserve">МОУ </w:t>
      </w:r>
      <w:proofErr w:type="spellStart"/>
      <w:r w:rsidR="00BC2256" w:rsidRPr="00DB1C37">
        <w:rPr>
          <w:color w:val="000000"/>
          <w:w w:val="0"/>
          <w:sz w:val="24"/>
          <w:lang w:val="ru-RU"/>
        </w:rPr>
        <w:t>Купанская</w:t>
      </w:r>
      <w:proofErr w:type="spellEnd"/>
      <w:r w:rsidR="00F05692" w:rsidRPr="00DB1C37">
        <w:rPr>
          <w:color w:val="000000"/>
          <w:w w:val="0"/>
          <w:sz w:val="24"/>
          <w:lang w:val="ru-RU"/>
        </w:rPr>
        <w:t xml:space="preserve"> СШ</w:t>
      </w:r>
      <w:r w:rsidRPr="00DB1C37">
        <w:rPr>
          <w:color w:val="000000"/>
          <w:w w:val="0"/>
          <w:sz w:val="24"/>
          <w:lang w:val="ru-RU"/>
        </w:rPr>
        <w:t>, обучающиеся, их родители (законные представители), представители иных организаций</w:t>
      </w:r>
      <w:r w:rsidR="00DA413E" w:rsidRPr="00DB1C37">
        <w:rPr>
          <w:color w:val="000000"/>
          <w:w w:val="0"/>
          <w:sz w:val="24"/>
          <w:lang w:val="ru-RU"/>
        </w:rPr>
        <w:t>,</w:t>
      </w:r>
      <w:r w:rsidR="00DA413E" w:rsidRPr="00DB1C37">
        <w:rPr>
          <w:sz w:val="24"/>
          <w:lang w:val="ru-RU"/>
        </w:rPr>
        <w:t xml:space="preserve"> </w:t>
      </w:r>
      <w:r w:rsidR="00DA413E" w:rsidRPr="00DB1C37">
        <w:rPr>
          <w:color w:val="000000"/>
          <w:w w:val="0"/>
          <w:sz w:val="24"/>
          <w:lang w:val="ru-RU"/>
        </w:rPr>
        <w:t>участвующие в реализации образовательного процесса</w:t>
      </w:r>
      <w:r w:rsidRPr="00DB1C37">
        <w:rPr>
          <w:color w:val="000000"/>
          <w:w w:val="0"/>
          <w:sz w:val="24"/>
          <w:lang w:val="ru-RU"/>
        </w:rPr>
        <w:t xml:space="preserve">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6AAB7479" w14:textId="058990E9" w:rsidR="00E56EEA" w:rsidRPr="00DB1C37" w:rsidRDefault="00DA413E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sz w:val="24"/>
          <w:lang w:val="ru-RU"/>
        </w:rPr>
        <w:t xml:space="preserve">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</w:t>
      </w:r>
      <w:r w:rsidR="002178FA" w:rsidRPr="00DB1C37">
        <w:rPr>
          <w:color w:val="000000"/>
          <w:w w:val="0"/>
          <w:sz w:val="24"/>
          <w:lang w:val="ru-RU"/>
        </w:rPr>
        <w:t xml:space="preserve">Эти ценности и нормы определяют </w:t>
      </w:r>
      <w:r w:rsidR="002178FA" w:rsidRPr="00DB1C37">
        <w:rPr>
          <w:w w:val="0"/>
          <w:sz w:val="24"/>
          <w:lang w:val="ru-RU"/>
        </w:rPr>
        <w:t xml:space="preserve">инвариантное содержание воспитания школьников. </w:t>
      </w:r>
      <w:r w:rsidR="00E56EEA" w:rsidRPr="00DB1C37">
        <w:rPr>
          <w:color w:val="000000"/>
          <w:w w:val="0"/>
          <w:sz w:val="24"/>
          <w:lang w:val="ru-RU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4EA02963" w14:textId="55E78305" w:rsidR="00E56EEA" w:rsidRPr="00DB1C37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Воспитательная деятельность в школе реализуется в соответствии с приоритетами государственной политики в сфере воспитания, </w:t>
      </w:r>
      <w:r w:rsidR="00533B14" w:rsidRPr="00DB1C37">
        <w:rPr>
          <w:color w:val="000000"/>
          <w:w w:val="0"/>
          <w:sz w:val="24"/>
          <w:lang w:val="ru-RU"/>
        </w:rPr>
        <w:t xml:space="preserve">установленными </w:t>
      </w:r>
      <w:r w:rsidRPr="00DB1C37">
        <w:rPr>
          <w:color w:val="000000"/>
          <w:w w:val="0"/>
          <w:sz w:val="24"/>
          <w:lang w:val="ru-RU"/>
        </w:rPr>
        <w:t xml:space="preserve">в </w:t>
      </w:r>
      <w:r w:rsidR="00533B14" w:rsidRPr="00DB1C37">
        <w:rPr>
          <w:color w:val="000000"/>
          <w:w w:val="0"/>
          <w:sz w:val="24"/>
          <w:lang w:val="ru-RU"/>
        </w:rPr>
        <w:t xml:space="preserve">государственной </w:t>
      </w:r>
      <w:r w:rsidRPr="00DB1C37">
        <w:rPr>
          <w:color w:val="000000"/>
          <w:w w:val="0"/>
          <w:sz w:val="24"/>
          <w:lang w:val="ru-RU"/>
        </w:rPr>
        <w:t>Стратегии развития воспитания в Российской Федерации на период до 2025 года</w:t>
      </w:r>
      <w:r w:rsidR="00DA413E" w:rsidRPr="00DB1C37">
        <w:rPr>
          <w:color w:val="000000"/>
          <w:w w:val="0"/>
          <w:sz w:val="24"/>
          <w:lang w:val="ru-RU"/>
        </w:rPr>
        <w:t xml:space="preserve"> (Распоряжение Правительства Российской Федерации от 29.05.2015 № 996-р)</w:t>
      </w:r>
      <w:r w:rsidRPr="00DB1C37">
        <w:rPr>
          <w:color w:val="000000"/>
          <w:w w:val="0"/>
          <w:sz w:val="24"/>
          <w:lang w:val="ru-RU"/>
        </w:rPr>
        <w:t xml:space="preserve">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 w:rsidR="00DB1C37" w:rsidRPr="00DB1C37">
        <w:rPr>
          <w:color w:val="000000"/>
          <w:w w:val="0"/>
          <w:sz w:val="24"/>
          <w:lang w:val="ru-RU"/>
        </w:rPr>
        <w:t>Родины</w:t>
      </w:r>
      <w:r w:rsidRPr="00DB1C37">
        <w:rPr>
          <w:color w:val="000000"/>
          <w:w w:val="0"/>
          <w:sz w:val="24"/>
          <w:lang w:val="ru-RU"/>
        </w:rPr>
        <w:t>.</w:t>
      </w:r>
    </w:p>
    <w:p w14:paraId="325935BC" w14:textId="58A9B313" w:rsidR="00A63D7F" w:rsidRPr="00DB1C37" w:rsidRDefault="00E56EEA" w:rsidP="00A41A36">
      <w:pPr>
        <w:pStyle w:val="1"/>
        <w:wordWrap/>
        <w:spacing w:before="0" w:line="360" w:lineRule="auto"/>
        <w:rPr>
          <w:kern w:val="0"/>
          <w:sz w:val="24"/>
          <w:szCs w:val="24"/>
          <w:lang w:val="ru-RU" w:eastAsia="en-US"/>
        </w:rPr>
      </w:pPr>
      <w:bookmarkStart w:id="6" w:name="_Toc85440219"/>
      <w:bookmarkStart w:id="7" w:name="_Toc99639550"/>
      <w:r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.</w:t>
      </w:r>
      <w:r w:rsidR="00A63D7F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</w:t>
      </w:r>
      <w:r w:rsidR="00A36869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  <w:r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bookmarkStart w:id="8" w:name="_Toc99639551"/>
      <w:bookmarkStart w:id="9" w:name="bookmark8"/>
      <w:bookmarkEnd w:id="6"/>
      <w:bookmarkEnd w:id="7"/>
      <w:r w:rsidR="00A63D7F"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Цель и задачи воспитания обучающихся</w:t>
      </w:r>
      <w:bookmarkEnd w:id="8"/>
      <w:r w:rsidR="00E727A2"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</w:t>
      </w:r>
    </w:p>
    <w:p w14:paraId="0147D445" w14:textId="77777777" w:rsidR="00DB1C37" w:rsidRDefault="00A63D7F" w:rsidP="00A41A36">
      <w:pPr>
        <w:widowControl/>
        <w:wordWrap/>
        <w:autoSpaceDE/>
        <w:autoSpaceDN/>
        <w:spacing w:line="360" w:lineRule="auto"/>
        <w:ind w:firstLine="709"/>
        <w:rPr>
          <w:iCs/>
          <w:kern w:val="0"/>
          <w:sz w:val="24"/>
          <w:lang w:val="ru-RU" w:eastAsia="ru-RU"/>
        </w:rPr>
      </w:pPr>
      <w:r w:rsidRPr="00DB1C37">
        <w:rPr>
          <w:iCs/>
          <w:kern w:val="0"/>
          <w:sz w:val="24"/>
          <w:lang w:val="ru-RU" w:eastAsia="ru-RU"/>
        </w:rPr>
        <w:t xml:space="preserve">Современный российский национальный воспитательный идеал </w:t>
      </w:r>
      <w:r w:rsidR="00EF5751" w:rsidRPr="00DB1C37">
        <w:rPr>
          <w:iCs/>
          <w:kern w:val="0"/>
          <w:sz w:val="24"/>
          <w:lang w:val="ru-RU" w:eastAsia="ru-RU"/>
        </w:rPr>
        <w:t>—</w:t>
      </w:r>
      <w:r w:rsidRPr="00DB1C37">
        <w:rPr>
          <w:iCs/>
          <w:kern w:val="0"/>
          <w:sz w:val="24"/>
          <w:lang w:val="ru-RU" w:eastAsia="ru-RU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</w:p>
    <w:p w14:paraId="236F2FE9" w14:textId="3994CD0D" w:rsidR="00A63D7F" w:rsidRPr="00DB1C37" w:rsidRDefault="00A63D7F" w:rsidP="00A41A36">
      <w:pPr>
        <w:widowControl/>
        <w:wordWrap/>
        <w:autoSpaceDE/>
        <w:autoSpaceDN/>
        <w:spacing w:line="360" w:lineRule="auto"/>
        <w:ind w:firstLine="709"/>
        <w:rPr>
          <w:sz w:val="24"/>
          <w:lang w:val="ru-RU"/>
        </w:rPr>
      </w:pPr>
      <w:r w:rsidRPr="00DB1C37">
        <w:rPr>
          <w:kern w:val="0"/>
          <w:sz w:val="24"/>
          <w:lang w:val="ru-RU"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B1C37">
        <w:rPr>
          <w:b/>
          <w:kern w:val="0"/>
          <w:sz w:val="24"/>
          <w:lang w:val="ru-RU" w:eastAsia="ru-RU"/>
        </w:rPr>
        <w:t>цель воспитания</w:t>
      </w:r>
      <w:r w:rsidRPr="00DB1C37">
        <w:rPr>
          <w:b/>
          <w:i/>
          <w:kern w:val="0"/>
          <w:sz w:val="24"/>
          <w:lang w:val="ru-RU" w:eastAsia="ru-RU"/>
        </w:rPr>
        <w:t xml:space="preserve"> </w:t>
      </w:r>
      <w:r w:rsidR="003064DD" w:rsidRPr="00DB1C37">
        <w:rPr>
          <w:kern w:val="0"/>
          <w:sz w:val="24"/>
          <w:lang w:val="ru-RU" w:eastAsia="ru-RU"/>
        </w:rPr>
        <w:t>обучающихся в Ш</w:t>
      </w:r>
      <w:r w:rsidRPr="00DB1C37">
        <w:rPr>
          <w:kern w:val="0"/>
          <w:sz w:val="24"/>
          <w:lang w:val="ru-RU" w:eastAsia="ru-RU"/>
        </w:rPr>
        <w:t xml:space="preserve">коле: </w:t>
      </w:r>
      <w:r w:rsidR="00D54226">
        <w:rPr>
          <w:kern w:val="0"/>
          <w:sz w:val="24"/>
          <w:lang w:val="ru-RU" w:eastAsia="ru-RU"/>
        </w:rPr>
        <w:t xml:space="preserve">развитие </w:t>
      </w:r>
      <w:r w:rsidR="00D54226">
        <w:rPr>
          <w:kern w:val="0"/>
          <w:sz w:val="24"/>
          <w:lang w:val="ru-RU" w:eastAsia="ru-RU"/>
        </w:rPr>
        <w:lastRenderedPageBreak/>
        <w:t xml:space="preserve">личности, </w:t>
      </w:r>
      <w:r w:rsidRPr="00DB1C37">
        <w:rPr>
          <w:kern w:val="0"/>
          <w:sz w:val="24"/>
          <w:lang w:val="ru-RU" w:eastAsia="ru-RU"/>
        </w:rPr>
        <w:t xml:space="preserve">создание </w:t>
      </w:r>
      <w:r w:rsidR="00D54226">
        <w:rPr>
          <w:kern w:val="0"/>
          <w:sz w:val="24"/>
          <w:lang w:val="ru-RU" w:eastAsia="ru-RU"/>
        </w:rPr>
        <w:t>условий для</w:t>
      </w:r>
      <w:r w:rsidRPr="00DB1C37">
        <w:rPr>
          <w:kern w:val="0"/>
          <w:sz w:val="24"/>
          <w:lang w:val="ru-RU" w:eastAsia="ru-RU"/>
        </w:rPr>
        <w:t xml:space="preserve">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DB1C37">
        <w:rPr>
          <w:sz w:val="24"/>
          <w:lang w:val="ru-RU"/>
        </w:rPr>
        <w:t xml:space="preserve">. </w:t>
      </w:r>
    </w:p>
    <w:p w14:paraId="5AE908E4" w14:textId="29D92FA3" w:rsidR="00D54226" w:rsidRPr="00D54226" w:rsidRDefault="00D54226" w:rsidP="00D54226">
      <w:pPr>
        <w:widowControl/>
        <w:wordWrap/>
        <w:autoSpaceDE/>
        <w:autoSpaceDN/>
        <w:spacing w:line="360" w:lineRule="auto"/>
        <w:ind w:firstLine="709"/>
        <w:rPr>
          <w:iCs/>
          <w:kern w:val="0"/>
          <w:sz w:val="24"/>
          <w:lang w:val="ru-RU" w:eastAsia="ru-RU"/>
        </w:rPr>
      </w:pPr>
      <w:r w:rsidRPr="00D54226">
        <w:rPr>
          <w:b/>
          <w:iCs/>
          <w:kern w:val="0"/>
          <w:sz w:val="24"/>
          <w:lang w:val="ru-RU" w:eastAsia="ru-RU"/>
        </w:rPr>
        <w:t>Задачи воспитания</w:t>
      </w:r>
      <w:r w:rsidRPr="00D54226">
        <w:rPr>
          <w:iCs/>
          <w:kern w:val="0"/>
          <w:sz w:val="24"/>
          <w:lang w:val="ru-RU" w:eastAsia="ru-RU"/>
        </w:rPr>
        <w:t xml:space="preserve"> обучающихся в Школе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3BF392D5" w14:textId="5EC3D6D4" w:rsidR="00D54226" w:rsidRDefault="00D54226" w:rsidP="00D54226">
      <w:pPr>
        <w:widowControl/>
        <w:wordWrap/>
        <w:autoSpaceDE/>
        <w:autoSpaceDN/>
        <w:spacing w:line="360" w:lineRule="auto"/>
        <w:ind w:firstLine="709"/>
        <w:rPr>
          <w:iCs/>
          <w:kern w:val="0"/>
          <w:sz w:val="24"/>
          <w:lang w:val="ru-RU" w:eastAsia="ru-RU"/>
        </w:rPr>
      </w:pPr>
      <w:r w:rsidRPr="00D54226">
        <w:rPr>
          <w:iCs/>
          <w:kern w:val="0"/>
          <w:sz w:val="24"/>
          <w:lang w:val="ru-RU" w:eastAsia="ru-RU"/>
        </w:rPr>
        <w:t xml:space="preserve">Воспитательная </w:t>
      </w:r>
      <w:r>
        <w:rPr>
          <w:iCs/>
          <w:kern w:val="0"/>
          <w:sz w:val="24"/>
          <w:lang w:val="ru-RU" w:eastAsia="ru-RU"/>
        </w:rPr>
        <w:t>деятельность в Школе</w:t>
      </w:r>
      <w:r w:rsidRPr="00D54226">
        <w:rPr>
          <w:iCs/>
          <w:kern w:val="0"/>
          <w:sz w:val="24"/>
          <w:lang w:val="ru-RU" w:eastAsia="ru-RU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54226">
        <w:rPr>
          <w:iCs/>
          <w:kern w:val="0"/>
          <w:sz w:val="24"/>
          <w:lang w:val="ru-RU" w:eastAsia="ru-RU"/>
        </w:rPr>
        <w:t>инклюзивности</w:t>
      </w:r>
      <w:proofErr w:type="spellEnd"/>
      <w:r w:rsidRPr="00D54226">
        <w:rPr>
          <w:iCs/>
          <w:kern w:val="0"/>
          <w:sz w:val="24"/>
          <w:lang w:val="ru-RU" w:eastAsia="ru-RU"/>
        </w:rPr>
        <w:t xml:space="preserve">, </w:t>
      </w:r>
      <w:proofErr w:type="spellStart"/>
      <w:r w:rsidRPr="00D54226">
        <w:rPr>
          <w:iCs/>
          <w:kern w:val="0"/>
          <w:sz w:val="24"/>
          <w:lang w:val="ru-RU" w:eastAsia="ru-RU"/>
        </w:rPr>
        <w:t>возрастосообразности</w:t>
      </w:r>
      <w:proofErr w:type="spellEnd"/>
      <w:r w:rsidRPr="00D54226">
        <w:rPr>
          <w:iCs/>
          <w:kern w:val="0"/>
          <w:sz w:val="24"/>
          <w:lang w:val="ru-RU" w:eastAsia="ru-RU"/>
        </w:rPr>
        <w:t>.</w:t>
      </w:r>
    </w:p>
    <w:p w14:paraId="03B9EED8" w14:textId="4AF6579B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b/>
          <w:iCs/>
          <w:kern w:val="0"/>
          <w:sz w:val="24"/>
          <w:lang w:val="ru-RU" w:eastAsia="ru-RU"/>
        </w:rPr>
      </w:pPr>
      <w:r w:rsidRPr="00464DCA">
        <w:rPr>
          <w:b/>
          <w:iCs/>
          <w:kern w:val="0"/>
          <w:sz w:val="24"/>
          <w:lang w:val="ru-RU" w:eastAsia="ru-RU"/>
        </w:rPr>
        <w:t>1.2.</w:t>
      </w:r>
      <w:r w:rsidRPr="00464DCA">
        <w:rPr>
          <w:b/>
          <w:lang w:val="ru-RU"/>
        </w:rPr>
        <w:t xml:space="preserve"> </w:t>
      </w:r>
      <w:r w:rsidRPr="00464DCA">
        <w:rPr>
          <w:b/>
          <w:iCs/>
          <w:kern w:val="0"/>
          <w:sz w:val="24"/>
          <w:lang w:val="ru-RU" w:eastAsia="ru-RU"/>
        </w:rPr>
        <w:t xml:space="preserve">Направления воспитания </w:t>
      </w:r>
    </w:p>
    <w:p w14:paraId="0F0C8FAA" w14:textId="1ECC31C4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 xml:space="preserve">            </w:t>
      </w:r>
      <w:r w:rsidRPr="00464DCA">
        <w:rPr>
          <w:iCs/>
          <w:kern w:val="0"/>
          <w:sz w:val="24"/>
          <w:lang w:val="ru-RU" w:eastAsia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6FF03343" w14:textId="36FF57D9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гражданское воспитание</w:t>
      </w:r>
      <w:r w:rsidRPr="00464DCA">
        <w:rPr>
          <w:iCs/>
          <w:kern w:val="0"/>
          <w:sz w:val="24"/>
          <w:lang w:val="ru-RU" w:eastAsia="ru-RU"/>
        </w:rPr>
        <w:t xml:space="preserve">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</w:t>
      </w:r>
      <w:r w:rsidRPr="00464DCA">
        <w:rPr>
          <w:iCs/>
          <w:kern w:val="0"/>
          <w:sz w:val="24"/>
          <w:lang w:val="ru-RU" w:eastAsia="ru-RU"/>
        </w:rPr>
        <w:lastRenderedPageBreak/>
        <w:t>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6CEB8E9E" w14:textId="4F636324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патриотическое воспитание</w:t>
      </w:r>
      <w:r w:rsidRPr="00464DCA">
        <w:rPr>
          <w:iCs/>
          <w:kern w:val="0"/>
          <w:sz w:val="24"/>
          <w:lang w:val="ru-RU" w:eastAsia="ru-RU"/>
        </w:rPr>
        <w:t xml:space="preserve">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23CB3837" w14:textId="3994397D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духовно-нравственное воспитание</w:t>
      </w:r>
      <w:r w:rsidRPr="00464DCA">
        <w:rPr>
          <w:iCs/>
          <w:kern w:val="0"/>
          <w:sz w:val="24"/>
          <w:lang w:val="ru-RU" w:eastAsia="ru-RU"/>
        </w:rPr>
        <w:t xml:space="preserve">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14:paraId="46385059" w14:textId="5181FB25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эстетическое воспитание</w:t>
      </w:r>
      <w:r w:rsidRPr="00464DCA">
        <w:rPr>
          <w:iCs/>
          <w:kern w:val="0"/>
          <w:sz w:val="24"/>
          <w:lang w:val="ru-RU" w:eastAsia="ru-RU"/>
        </w:rPr>
        <w:t xml:space="preserve">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796F5346" w14:textId="6574E796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физическое воспитание,</w:t>
      </w:r>
      <w:r w:rsidRPr="00464DCA">
        <w:rPr>
          <w:iCs/>
          <w:kern w:val="0"/>
          <w:sz w:val="24"/>
          <w:lang w:val="ru-RU" w:eastAsia="ru-RU"/>
        </w:rPr>
        <w:t xml:space="preserve"> </w:t>
      </w:r>
      <w:r w:rsidRPr="00EF332E">
        <w:rPr>
          <w:b/>
          <w:iCs/>
          <w:kern w:val="0"/>
          <w:sz w:val="24"/>
          <w:lang w:val="ru-RU" w:eastAsia="ru-RU"/>
        </w:rPr>
        <w:t>формирование культуры здорового образа жизни и эмоционального благополучия</w:t>
      </w:r>
      <w:r w:rsidRPr="00464DCA">
        <w:rPr>
          <w:iCs/>
          <w:kern w:val="0"/>
          <w:sz w:val="24"/>
          <w:lang w:val="ru-RU" w:eastAsia="ru-RU"/>
        </w:rPr>
        <w:t xml:space="preserve">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3EDAA8AE" w14:textId="0839ABD9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трудовое воспитание</w:t>
      </w:r>
      <w:r w:rsidRPr="00464DCA">
        <w:rPr>
          <w:iCs/>
          <w:kern w:val="0"/>
          <w:sz w:val="24"/>
          <w:lang w:val="ru-RU" w:eastAsia="ru-RU"/>
        </w:rPr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585E59D" w14:textId="4DCF69B5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экологическое воспитание</w:t>
      </w:r>
      <w:r w:rsidRPr="00464DCA">
        <w:rPr>
          <w:iCs/>
          <w:kern w:val="0"/>
          <w:sz w:val="24"/>
          <w:lang w:val="ru-RU" w:eastAsia="ru-RU"/>
        </w:rPr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600C8D81" w14:textId="78704E34" w:rsidR="00464DCA" w:rsidRPr="00D54226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ценности научного познания</w:t>
      </w:r>
      <w:r w:rsidRPr="00464DCA">
        <w:rPr>
          <w:iCs/>
          <w:kern w:val="0"/>
          <w:sz w:val="24"/>
          <w:lang w:val="ru-RU" w:eastAsia="ru-RU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60428EA8" w14:textId="400CA27F" w:rsidR="00E56EEA" w:rsidRPr="00DB1C37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0" w:name="_Toc85440225"/>
      <w:bookmarkStart w:id="11" w:name="_Toc99639552"/>
      <w:bookmarkEnd w:id="9"/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3</w:t>
      </w:r>
      <w:r w:rsidR="00C05A76"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</w:t>
      </w:r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r w:rsidR="004339BE"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Целевые ориентиры</w:t>
      </w:r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bookmarkEnd w:id="10"/>
      <w:r w:rsidR="004339BE"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результатов воспитания</w:t>
      </w:r>
      <w:bookmarkEnd w:id="11"/>
      <w:r w:rsidR="00210583"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</w:t>
      </w:r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</w:p>
    <w:p w14:paraId="5FEF5016" w14:textId="27B32DA1" w:rsidR="00464DCA" w:rsidRPr="00464DCA" w:rsidRDefault="00464DCA" w:rsidP="00464DCA">
      <w:pPr>
        <w:wordWrap/>
        <w:adjustRightInd w:val="0"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464DCA">
        <w:rPr>
          <w:color w:val="000000"/>
          <w:w w:val="0"/>
          <w:sz w:val="24"/>
          <w:lang w:val="ru-RU"/>
        </w:rPr>
        <w:t xml:space="preserve">Требования к личностным результатам освоения обучающимися образовательных программ начального общего образования установлены в соответствующих ФГОС. </w:t>
      </w:r>
    </w:p>
    <w:p w14:paraId="7AE05825" w14:textId="1FEA43BF" w:rsidR="00464DCA" w:rsidRPr="00464DCA" w:rsidRDefault="00464DCA" w:rsidP="00464DCA">
      <w:pPr>
        <w:wordWrap/>
        <w:adjustRightInd w:val="0"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464DCA">
        <w:rPr>
          <w:color w:val="000000"/>
          <w:w w:val="0"/>
          <w:sz w:val="24"/>
          <w:lang w:val="ru-RU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</w:t>
      </w:r>
      <w:r w:rsidRPr="00464DCA">
        <w:rPr>
          <w:color w:val="000000"/>
          <w:w w:val="0"/>
          <w:sz w:val="24"/>
          <w:lang w:val="ru-RU"/>
        </w:rPr>
        <w:lastRenderedPageBreak/>
        <w:t>направлена деятельность педагогического коллектива для выполнения требований ФГОС.</w:t>
      </w:r>
    </w:p>
    <w:p w14:paraId="0BA282D3" w14:textId="77777777" w:rsidR="00464DCA" w:rsidRPr="00464DCA" w:rsidRDefault="00464DCA" w:rsidP="00464DCA">
      <w:pPr>
        <w:wordWrap/>
        <w:adjustRightInd w:val="0"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464DCA">
        <w:rPr>
          <w:color w:val="000000"/>
          <w:w w:val="0"/>
          <w:sz w:val="24"/>
          <w:lang w:val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08F5F96C" w14:textId="7935AA16" w:rsidR="00464DCA" w:rsidRDefault="00464DCA" w:rsidP="00464DCA">
      <w:pPr>
        <w:wordWrap/>
        <w:adjustRightInd w:val="0"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464DCA">
        <w:rPr>
          <w:color w:val="000000"/>
          <w:w w:val="0"/>
          <w:sz w:val="24"/>
          <w:lang w:val="ru-RU"/>
        </w:rPr>
        <w:t>Целевые ориентиры результатов воспитания сформулированы на уровнях начального общего образования по направлениям воспитания в соответствии с ФГОС.</w:t>
      </w:r>
    </w:p>
    <w:p w14:paraId="7467A9E8" w14:textId="62486369" w:rsidR="00E56EEA" w:rsidRPr="00DB1C37" w:rsidRDefault="00E56EEA" w:rsidP="00A41A36">
      <w:pPr>
        <w:wordWrap/>
        <w:adjustRightInd w:val="0"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Результаты достижения цели</w:t>
      </w:r>
      <w:r w:rsidR="006A2A29" w:rsidRPr="00DB1C37">
        <w:rPr>
          <w:color w:val="000000"/>
          <w:w w:val="0"/>
          <w:sz w:val="24"/>
          <w:lang w:val="ru-RU"/>
        </w:rPr>
        <w:t xml:space="preserve"> и</w:t>
      </w:r>
      <w:r w:rsidRPr="00DB1C37">
        <w:rPr>
          <w:color w:val="000000"/>
          <w:w w:val="0"/>
          <w:sz w:val="24"/>
          <w:lang w:val="ru-RU"/>
        </w:rPr>
        <w:t xml:space="preserve"> решения задач воспитания </w:t>
      </w:r>
      <w:r w:rsidR="006A2A29" w:rsidRPr="00DB1C37">
        <w:rPr>
          <w:color w:val="000000"/>
          <w:w w:val="0"/>
          <w:sz w:val="24"/>
          <w:lang w:val="ru-RU"/>
        </w:rPr>
        <w:t>представляются</w:t>
      </w:r>
      <w:r w:rsidRPr="00DB1C37">
        <w:rPr>
          <w:color w:val="000000"/>
          <w:w w:val="0"/>
          <w:sz w:val="24"/>
          <w:lang w:val="ru-RU"/>
        </w:rPr>
        <w:t xml:space="preserve"> в </w:t>
      </w:r>
      <w:r w:rsidR="006A2A29" w:rsidRPr="00DB1C37">
        <w:rPr>
          <w:color w:val="000000"/>
          <w:w w:val="0"/>
          <w:sz w:val="24"/>
          <w:lang w:val="ru-RU"/>
        </w:rPr>
        <w:t>форме</w:t>
      </w:r>
      <w:r w:rsidRPr="00DB1C37">
        <w:rPr>
          <w:color w:val="000000"/>
          <w:w w:val="0"/>
          <w:sz w:val="24"/>
          <w:lang w:val="ru-RU"/>
        </w:rPr>
        <w:t xml:space="preserve"> целевых ориентиров</w:t>
      </w:r>
      <w:r w:rsidR="006A2A29" w:rsidRPr="00DB1C37">
        <w:rPr>
          <w:color w:val="000000"/>
          <w:w w:val="0"/>
          <w:sz w:val="24"/>
          <w:lang w:val="ru-RU"/>
        </w:rPr>
        <w:t xml:space="preserve"> ожидаемых результатов воспитания по основным направлениям воспитания в соответствии с ФГОС </w:t>
      </w:r>
      <w:r w:rsidR="002976A9" w:rsidRPr="00DB1C37">
        <w:rPr>
          <w:color w:val="000000"/>
          <w:w w:val="0"/>
          <w:sz w:val="24"/>
          <w:lang w:val="ru-RU"/>
        </w:rPr>
        <w:t>на уровне начального общего</w:t>
      </w:r>
      <w:r w:rsidRPr="00DB1C37">
        <w:rPr>
          <w:color w:val="000000"/>
          <w:w w:val="0"/>
          <w:sz w:val="24"/>
          <w:lang w:val="ru-RU"/>
        </w:rPr>
        <w:t xml:space="preserve"> образования. </w:t>
      </w:r>
    </w:p>
    <w:p w14:paraId="654F71C2" w14:textId="706E4109" w:rsidR="000A16FF" w:rsidRPr="00DB1C37" w:rsidRDefault="00E56EEA" w:rsidP="00A41A36">
      <w:pPr>
        <w:wordWrap/>
        <w:adjustRightInd w:val="0"/>
        <w:spacing w:line="360" w:lineRule="auto"/>
        <w:ind w:firstLine="709"/>
        <w:rPr>
          <w:b/>
          <w:bCs/>
          <w:color w:val="00000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</w:t>
      </w:r>
      <w:bookmarkStart w:id="12" w:name="_Toc85440226"/>
      <w:r w:rsidRPr="00DB1C37">
        <w:rPr>
          <w:b/>
          <w:bCs/>
          <w:color w:val="000000"/>
          <w:sz w:val="24"/>
          <w:lang w:val="ru-RU"/>
        </w:rPr>
        <w:t>Целевые ориентиры результатов воспитания на уровне начального общего образования</w:t>
      </w:r>
      <w:bookmarkEnd w:id="12"/>
      <w:r w:rsidR="00C05A76" w:rsidRPr="00DB1C37">
        <w:rPr>
          <w:b/>
          <w:bCs/>
          <w:color w:val="000000"/>
          <w:sz w:val="24"/>
          <w:lang w:val="ru-RU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8354E2" w:rsidRPr="00DB1C37" w14:paraId="3DCB56EB" w14:textId="77777777" w:rsidTr="00485140">
        <w:tc>
          <w:tcPr>
            <w:tcW w:w="2263" w:type="dxa"/>
          </w:tcPr>
          <w:p w14:paraId="33CC0C33" w14:textId="14D4BF86" w:rsidR="000A16FF" w:rsidRPr="00DB1C37" w:rsidRDefault="000A16FF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4"/>
                <w:lang w:val="ru-RU"/>
              </w:rPr>
            </w:pPr>
            <w:r w:rsidRPr="00DB1C37">
              <w:rPr>
                <w:b/>
                <w:bCs/>
                <w:kern w:val="0"/>
                <w:sz w:val="24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35FCC982" w14:textId="3D0B6CCD" w:rsidR="000A16FF" w:rsidRPr="00DB1C37" w:rsidRDefault="000A16FF" w:rsidP="00485140">
            <w:pPr>
              <w:tabs>
                <w:tab w:val="left" w:pos="851"/>
              </w:tabs>
              <w:wordWrap/>
              <w:ind w:firstLine="181"/>
              <w:jc w:val="center"/>
              <w:rPr>
                <w:w w:val="0"/>
                <w:sz w:val="24"/>
                <w:lang w:val="ru-RU"/>
              </w:rPr>
            </w:pPr>
            <w:r w:rsidRPr="00DB1C37">
              <w:rPr>
                <w:b/>
                <w:bCs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8354E2" w:rsidRPr="009451C9" w14:paraId="0F848D68" w14:textId="77777777" w:rsidTr="00485140">
        <w:tc>
          <w:tcPr>
            <w:tcW w:w="2263" w:type="dxa"/>
          </w:tcPr>
          <w:p w14:paraId="3CD25548" w14:textId="6A7D9B86" w:rsidR="000A16FF" w:rsidRPr="00DB1C37" w:rsidRDefault="00464DCA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Гражданско-</w:t>
            </w:r>
          </w:p>
          <w:p w14:paraId="6C1E71D0" w14:textId="57D79936" w:rsidR="000A16FF" w:rsidRPr="00DB1C37" w:rsidRDefault="00464DCA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п</w:t>
            </w:r>
            <w:r w:rsidR="000A16FF" w:rsidRPr="00DB1C37">
              <w:rPr>
                <w:bCs/>
                <w:kern w:val="0"/>
                <w:sz w:val="24"/>
                <w:lang w:val="ru-RU" w:eastAsia="ru-RU"/>
              </w:rPr>
              <w:t>атриотическое</w:t>
            </w:r>
          </w:p>
          <w:p w14:paraId="67011D6A" w14:textId="77777777" w:rsidR="000A16FF" w:rsidRPr="00DB1C37" w:rsidRDefault="000A16FF" w:rsidP="00E64A70">
            <w:pPr>
              <w:tabs>
                <w:tab w:val="left" w:pos="851"/>
              </w:tabs>
              <w:wordWrap/>
              <w:rPr>
                <w:w w:val="0"/>
                <w:sz w:val="24"/>
                <w:lang w:val="ru-RU"/>
              </w:rPr>
            </w:pPr>
          </w:p>
        </w:tc>
        <w:tc>
          <w:tcPr>
            <w:tcW w:w="7088" w:type="dxa"/>
          </w:tcPr>
          <w:p w14:paraId="30D2583B" w14:textId="77777777" w:rsidR="000A16FF" w:rsidRPr="00DB1C37" w:rsidRDefault="000A16FF" w:rsidP="002976A9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t>Знающий и любящий свою малую родину, свой край.</w:t>
            </w:r>
          </w:p>
          <w:p w14:paraId="108F986B" w14:textId="77777777" w:rsidR="000A16FF" w:rsidRPr="00DB1C37" w:rsidRDefault="000A16FF" w:rsidP="002976A9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6FD6F132" w14:textId="64AAE774" w:rsidR="000A16FF" w:rsidRPr="00DB1C37" w:rsidRDefault="000A16FF" w:rsidP="002976A9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14:paraId="23F01170" w14:textId="77777777" w:rsidR="000A16FF" w:rsidRPr="00DB1C37" w:rsidRDefault="000A16FF" w:rsidP="002976A9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t>Сознающий свою принадлежность к общности граждан России;</w:t>
            </w:r>
          </w:p>
          <w:p w14:paraId="4BD9BC58" w14:textId="77777777" w:rsidR="000A16FF" w:rsidRPr="00DB1C37" w:rsidRDefault="000A16FF" w:rsidP="002976A9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7B1B60D2" w14:textId="01C38FDC" w:rsidR="000A16FF" w:rsidRPr="00DB1C37" w:rsidRDefault="000A16FF" w:rsidP="002976A9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t xml:space="preserve">Имеющий </w:t>
            </w:r>
            <w:r w:rsidR="007D2B35" w:rsidRPr="007D2B35">
              <w:rPr>
                <w:bCs/>
                <w:kern w:val="0"/>
                <w:sz w:val="24"/>
                <w:lang w:val="ru-RU" w:eastAsia="ru-RU"/>
              </w:rPr>
              <w:t>первоначальные представления о правах и ответственности человека в обществе, гражданских правах и обязанностях.</w:t>
            </w:r>
          </w:p>
          <w:p w14:paraId="467298A1" w14:textId="77777777" w:rsidR="000A16FF" w:rsidRDefault="000A16FF" w:rsidP="002976A9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45E44DC" w14:textId="7A72C7EA" w:rsidR="007D2B35" w:rsidRPr="00DB1C37" w:rsidRDefault="007D2B35" w:rsidP="002976A9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w w:val="0"/>
                <w:sz w:val="24"/>
                <w:lang w:val="ru-RU"/>
              </w:rPr>
            </w:pPr>
            <w:r w:rsidRPr="007D2B35">
              <w:rPr>
                <w:w w:val="0"/>
                <w:sz w:val="24"/>
                <w:lang w:val="ru-RU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8354E2" w:rsidRPr="009451C9" w14:paraId="7B419D71" w14:textId="77777777" w:rsidTr="00485140">
        <w:tc>
          <w:tcPr>
            <w:tcW w:w="2263" w:type="dxa"/>
          </w:tcPr>
          <w:p w14:paraId="6B318E51" w14:textId="77777777" w:rsidR="000A16FF" w:rsidRPr="00DB1C37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t>Духовно-нравственное</w:t>
            </w:r>
          </w:p>
        </w:tc>
        <w:tc>
          <w:tcPr>
            <w:tcW w:w="7088" w:type="dxa"/>
          </w:tcPr>
          <w:p w14:paraId="3AE3B290" w14:textId="77777777" w:rsidR="007D2B35" w:rsidRPr="007D2B35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7D2B35">
              <w:rPr>
                <w:bCs/>
                <w:kern w:val="0"/>
                <w:sz w:val="24"/>
                <w:lang w:val="ru-RU" w:eastAsia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4C46092A" w14:textId="77777777" w:rsidR="007D2B35" w:rsidRPr="007D2B35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7D2B35">
              <w:rPr>
                <w:bCs/>
                <w:kern w:val="0"/>
                <w:sz w:val="24"/>
                <w:lang w:val="ru-RU" w:eastAsia="ru-RU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35DA7BB5" w14:textId="77777777" w:rsidR="007D2B35" w:rsidRPr="007D2B35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7D2B35">
              <w:rPr>
                <w:bCs/>
                <w:kern w:val="0"/>
                <w:sz w:val="24"/>
                <w:lang w:val="ru-RU" w:eastAsia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19C8945D" w14:textId="77777777" w:rsidR="007D2B35" w:rsidRPr="007D2B35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7D2B35">
              <w:rPr>
                <w:bCs/>
                <w:kern w:val="0"/>
                <w:sz w:val="24"/>
                <w:lang w:val="ru-RU" w:eastAsia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3EF083CF" w14:textId="77777777" w:rsidR="007D2B35" w:rsidRPr="007D2B35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7D2B35">
              <w:rPr>
                <w:bCs/>
                <w:kern w:val="0"/>
                <w:sz w:val="24"/>
                <w:lang w:val="ru-RU" w:eastAsia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</w:t>
            </w:r>
            <w:r w:rsidRPr="007D2B35">
              <w:rPr>
                <w:bCs/>
                <w:kern w:val="0"/>
                <w:sz w:val="24"/>
                <w:lang w:val="ru-RU" w:eastAsia="ru-RU"/>
              </w:rPr>
              <w:lastRenderedPageBreak/>
              <w:t xml:space="preserve">навыки общения с людьми разных народов, вероисповеданий. </w:t>
            </w:r>
          </w:p>
          <w:p w14:paraId="176E3DB2" w14:textId="2BFD75BD" w:rsidR="000A16FF" w:rsidRPr="00DB1C37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7D2B35">
              <w:rPr>
                <w:bCs/>
                <w:kern w:val="0"/>
                <w:sz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8354E2" w:rsidRPr="009451C9" w14:paraId="1BC37F2F" w14:textId="77777777" w:rsidTr="00485140">
        <w:tc>
          <w:tcPr>
            <w:tcW w:w="2263" w:type="dxa"/>
          </w:tcPr>
          <w:p w14:paraId="1F41F8B4" w14:textId="77777777" w:rsidR="000A16FF" w:rsidRPr="00DB1C37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088" w:type="dxa"/>
          </w:tcPr>
          <w:p w14:paraId="12F18799" w14:textId="77777777" w:rsidR="007D2B35" w:rsidRDefault="007D2B35" w:rsidP="002976A9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40EEE696" w14:textId="69B629D9" w:rsidR="000A16FF" w:rsidRPr="00DB1C37" w:rsidRDefault="000A16FF" w:rsidP="002976A9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t xml:space="preserve">Проявляющий </w:t>
            </w:r>
            <w:r w:rsidR="007D2B35" w:rsidRPr="00DB1C37">
              <w:rPr>
                <w:bCs/>
                <w:kern w:val="0"/>
                <w:sz w:val="24"/>
                <w:lang w:val="ru-RU" w:eastAsia="ru-RU"/>
              </w:rPr>
              <w:t xml:space="preserve">интерес и </w:t>
            </w:r>
            <w:r w:rsidRPr="00DB1C37">
              <w:rPr>
                <w:bCs/>
                <w:kern w:val="0"/>
                <w:sz w:val="24"/>
                <w:lang w:val="ru-RU" w:eastAsia="ru-RU"/>
              </w:rPr>
              <w:t>уважение к отечественной и мировой художественной культуре</w:t>
            </w:r>
            <w:r w:rsidR="00501650" w:rsidRPr="00DB1C37">
              <w:rPr>
                <w:bCs/>
                <w:kern w:val="0"/>
                <w:sz w:val="24"/>
                <w:lang w:val="ru-RU" w:eastAsia="ru-RU"/>
              </w:rPr>
              <w:t>.</w:t>
            </w:r>
          </w:p>
          <w:p w14:paraId="280D27FB" w14:textId="0C706325" w:rsidR="000A16FF" w:rsidRPr="00DB1C37" w:rsidRDefault="000A16FF" w:rsidP="002976A9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</w:tc>
      </w:tr>
      <w:tr w:rsidR="008354E2" w:rsidRPr="009451C9" w14:paraId="218338A8" w14:textId="77777777" w:rsidTr="00485140">
        <w:trPr>
          <w:trHeight w:val="131"/>
        </w:trPr>
        <w:tc>
          <w:tcPr>
            <w:tcW w:w="2263" w:type="dxa"/>
          </w:tcPr>
          <w:p w14:paraId="35F2EDFD" w14:textId="1BE3DCA1" w:rsidR="000A16FF" w:rsidRPr="00DB1C37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t>Физическое</w:t>
            </w:r>
            <w:r w:rsidR="007D2B35">
              <w:rPr>
                <w:bCs/>
                <w:kern w:val="0"/>
                <w:sz w:val="24"/>
                <w:lang w:val="ru-RU" w:eastAsia="ru-RU"/>
              </w:rPr>
              <w:t>,</w:t>
            </w:r>
            <w:r w:rsidRPr="00DB1C37">
              <w:rPr>
                <w:bCs/>
                <w:kern w:val="0"/>
                <w:sz w:val="24"/>
                <w:lang w:val="ru-RU" w:eastAsia="ru-RU"/>
              </w:rPr>
              <w:t xml:space="preserve"> </w:t>
            </w:r>
            <w:r w:rsidR="007D2B35" w:rsidRPr="007D2B35">
              <w:rPr>
                <w:bCs/>
                <w:kern w:val="0"/>
                <w:sz w:val="24"/>
                <w:lang w:val="ru-RU" w:eastAsia="ru-RU"/>
              </w:rPr>
              <w:t>формирование культуры здоровья и эмоционального благополучия</w:t>
            </w:r>
          </w:p>
        </w:tc>
        <w:tc>
          <w:tcPr>
            <w:tcW w:w="7088" w:type="dxa"/>
          </w:tcPr>
          <w:p w14:paraId="27FCB792" w14:textId="77777777" w:rsidR="007D2B35" w:rsidRPr="007D2B35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7D2B35">
              <w:rPr>
                <w:bCs/>
                <w:kern w:val="0"/>
                <w:sz w:val="24"/>
                <w:lang w:val="ru-RU" w:eastAsia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251B2A0B" w14:textId="77777777" w:rsidR="007D2B35" w:rsidRPr="007D2B35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7D2B35">
              <w:rPr>
                <w:bCs/>
                <w:kern w:val="0"/>
                <w:sz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1E289ED9" w14:textId="77777777" w:rsidR="007D2B35" w:rsidRPr="007D2B35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7D2B35">
              <w:rPr>
                <w:bCs/>
                <w:kern w:val="0"/>
                <w:sz w:val="24"/>
                <w:lang w:val="ru-RU" w:eastAsia="ru-RU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39FFB302" w14:textId="17629CD0" w:rsidR="000A16FF" w:rsidRPr="00DB1C37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7D2B35">
              <w:rPr>
                <w:bCs/>
                <w:kern w:val="0"/>
                <w:sz w:val="24"/>
                <w:lang w:val="ru-RU" w:eastAsia="ru-RU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8354E2" w:rsidRPr="009451C9" w14:paraId="66FC6243" w14:textId="77777777" w:rsidTr="00485140">
        <w:tc>
          <w:tcPr>
            <w:tcW w:w="2263" w:type="dxa"/>
          </w:tcPr>
          <w:p w14:paraId="42215235" w14:textId="77777777" w:rsidR="000A16FF" w:rsidRPr="00DB1C37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14:paraId="243C387D" w14:textId="77777777" w:rsidR="007D2B35" w:rsidRPr="007D2B35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7D2B35">
              <w:rPr>
                <w:bCs/>
                <w:kern w:val="0"/>
                <w:sz w:val="24"/>
                <w:lang w:val="ru-RU" w:eastAsia="ru-RU"/>
              </w:rPr>
              <w:t xml:space="preserve">Сознающий ценность труда в жизни человека, семьи, общества. </w:t>
            </w:r>
          </w:p>
          <w:p w14:paraId="354FE0D0" w14:textId="77777777" w:rsidR="007D2B35" w:rsidRPr="007D2B35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7D2B35">
              <w:rPr>
                <w:bCs/>
                <w:kern w:val="0"/>
                <w:sz w:val="24"/>
                <w:lang w:val="ru-RU" w:eastAsia="ru-RU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54705764" w14:textId="77777777" w:rsidR="007D2B35" w:rsidRPr="007D2B35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7D2B35">
              <w:rPr>
                <w:bCs/>
                <w:kern w:val="0"/>
                <w:sz w:val="24"/>
                <w:lang w:val="ru-RU" w:eastAsia="ru-RU"/>
              </w:rPr>
              <w:t>Проявляющий интерес к разным профессиям.</w:t>
            </w:r>
          </w:p>
          <w:p w14:paraId="5DF04E65" w14:textId="74D56A45" w:rsidR="000A16FF" w:rsidRPr="00DB1C37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7D2B35">
              <w:rPr>
                <w:bCs/>
                <w:kern w:val="0"/>
                <w:sz w:val="24"/>
                <w:lang w:val="ru-RU" w:eastAsia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8354E2" w:rsidRPr="009451C9" w14:paraId="787F883D" w14:textId="77777777" w:rsidTr="00485140">
        <w:tc>
          <w:tcPr>
            <w:tcW w:w="2263" w:type="dxa"/>
          </w:tcPr>
          <w:p w14:paraId="7B52A1EB" w14:textId="77777777" w:rsidR="000A16FF" w:rsidRPr="00DB1C37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14:paraId="679B29FB" w14:textId="77777777" w:rsidR="007D2B35" w:rsidRPr="007D2B35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7D2B35">
              <w:rPr>
                <w:bCs/>
                <w:kern w:val="0"/>
                <w:sz w:val="24"/>
                <w:lang w:val="ru-RU" w:eastAsia="ru-RU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46A675DF" w14:textId="77777777" w:rsidR="007D2B35" w:rsidRPr="007D2B35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7D2B35">
              <w:rPr>
                <w:bCs/>
                <w:kern w:val="0"/>
                <w:sz w:val="24"/>
                <w:lang w:val="ru-RU" w:eastAsia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74298927" w14:textId="7B04D73B" w:rsidR="000A16FF" w:rsidRPr="00DB1C37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7D2B35">
              <w:rPr>
                <w:bCs/>
                <w:kern w:val="0"/>
                <w:sz w:val="24"/>
                <w:lang w:val="ru-RU" w:eastAsia="ru-RU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8354E2" w:rsidRPr="009451C9" w14:paraId="18AEEDF3" w14:textId="77777777" w:rsidTr="00485140">
        <w:tc>
          <w:tcPr>
            <w:tcW w:w="2263" w:type="dxa"/>
          </w:tcPr>
          <w:p w14:paraId="4F9A7BBA" w14:textId="15005DEA" w:rsidR="000A16FF" w:rsidRPr="00DB1C37" w:rsidRDefault="007D2B35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Ценности научного познания</w:t>
            </w:r>
          </w:p>
        </w:tc>
        <w:tc>
          <w:tcPr>
            <w:tcW w:w="7088" w:type="dxa"/>
          </w:tcPr>
          <w:p w14:paraId="4200447B" w14:textId="77777777" w:rsidR="007D2B35" w:rsidRPr="007D2B35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7D2B35">
              <w:rPr>
                <w:bCs/>
                <w:kern w:val="0"/>
                <w:sz w:val="24"/>
                <w:lang w:val="ru-RU" w:eastAsia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1F4FED04" w14:textId="77777777" w:rsidR="007D2B35" w:rsidRPr="007D2B35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7D2B35">
              <w:rPr>
                <w:bCs/>
                <w:kern w:val="0"/>
                <w:sz w:val="24"/>
                <w:lang w:val="ru-RU" w:eastAsia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50AD053E" w14:textId="58446D1F" w:rsidR="000A16FF" w:rsidRPr="00DB1C37" w:rsidRDefault="007D2B35" w:rsidP="007D2B3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7D2B35">
              <w:rPr>
                <w:bCs/>
                <w:kern w:val="0"/>
                <w:sz w:val="24"/>
                <w:lang w:val="ru-RU" w:eastAsia="ru-RU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09EB4644" w14:textId="77777777" w:rsidR="000A16FF" w:rsidRPr="00DB1C37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4"/>
          <w:lang w:val="ru-RU"/>
        </w:rPr>
      </w:pPr>
    </w:p>
    <w:p w14:paraId="5AAA8BF5" w14:textId="1858C5FD" w:rsidR="00E56EEA" w:rsidRPr="00DB1C37" w:rsidRDefault="00E56EEA" w:rsidP="00AD691C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3" w:name="_Toc99639553"/>
      <w:bookmarkStart w:id="14" w:name="_Toc85440229"/>
      <w:r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 xml:space="preserve">РАЗДЕЛ </w:t>
      </w:r>
      <w:r w:rsidRPr="00DB1C37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 СОДЕРЖАТЕЛЬНЫЙ</w:t>
      </w:r>
      <w:bookmarkEnd w:id="13"/>
      <w:bookmarkEnd w:id="14"/>
      <w:r w:rsidR="00707668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</w:p>
    <w:p w14:paraId="5BC80AF9" w14:textId="5572BC77" w:rsidR="00E56EEA" w:rsidRPr="00DB1C37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5" w:name="_Toc85440220"/>
      <w:bookmarkStart w:id="16" w:name="_Toc99639554"/>
      <w:r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.1</w:t>
      </w:r>
      <w:r w:rsidR="00E53DEB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  <w:r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Уклад </w:t>
      </w:r>
      <w:bookmarkEnd w:id="15"/>
      <w:bookmarkEnd w:id="16"/>
      <w:r w:rsidR="00364633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МОУ </w:t>
      </w:r>
      <w:proofErr w:type="spellStart"/>
      <w:r w:rsidR="00364633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Купанская</w:t>
      </w:r>
      <w:proofErr w:type="spellEnd"/>
      <w:r w:rsidR="00364633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СШ</w:t>
      </w:r>
      <w:r w:rsidR="00707668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</w:p>
    <w:p w14:paraId="256A1BE9" w14:textId="39B1DC06" w:rsidR="0038245E" w:rsidRPr="00DB1C37" w:rsidRDefault="0038245E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bCs/>
          <w:color w:val="221E1F"/>
          <w:kern w:val="0"/>
          <w:sz w:val="24"/>
          <w:lang w:val="ru-RU" w:eastAsia="ru-RU" w:bidi="ru-RU"/>
        </w:rPr>
        <w:t xml:space="preserve">Уклад </w:t>
      </w:r>
      <w:r w:rsidRPr="00DB1C37">
        <w:rPr>
          <w:rFonts w:eastAsia="Arial"/>
          <w:color w:val="221E1F"/>
          <w:kern w:val="0"/>
          <w:sz w:val="24"/>
          <w:lang w:val="ru-RU" w:eastAsia="ru-RU" w:bidi="ru-RU"/>
        </w:rPr>
        <w:t xml:space="preserve">— общественный договор участников образовательных отношений, опирающийся на базовые национальные ценности, </w:t>
      </w:r>
      <w:r w:rsidR="00852C2A" w:rsidRPr="00DB1C37">
        <w:rPr>
          <w:rFonts w:eastAsia="Arial"/>
          <w:color w:val="221E1F"/>
          <w:kern w:val="0"/>
          <w:sz w:val="24"/>
          <w:lang w:val="ru-RU" w:eastAsia="ru-RU" w:bidi="ru-RU"/>
        </w:rPr>
        <w:t>поддерживающий</w:t>
      </w:r>
      <w:r w:rsidRPr="00DB1C37">
        <w:rPr>
          <w:rFonts w:eastAsia="Arial"/>
          <w:color w:val="221E1F"/>
          <w:kern w:val="0"/>
          <w:sz w:val="24"/>
          <w:lang w:val="ru-RU" w:eastAsia="ru-RU" w:bidi="ru-RU"/>
        </w:rPr>
        <w:t xml:space="preserve"> традиции региона и школы, задающий культуру поведения сообществ, </w:t>
      </w:r>
      <w:r w:rsidR="00852C2A" w:rsidRPr="00DB1C37">
        <w:rPr>
          <w:rFonts w:eastAsia="Arial"/>
          <w:color w:val="221E1F"/>
          <w:kern w:val="0"/>
          <w:sz w:val="24"/>
          <w:lang w:val="ru-RU" w:eastAsia="ru-RU" w:bidi="ru-RU"/>
        </w:rPr>
        <w:t>определяющий</w:t>
      </w:r>
      <w:r w:rsidRPr="00DB1C37">
        <w:rPr>
          <w:rFonts w:eastAsia="Arial"/>
          <w:color w:val="221E1F"/>
          <w:kern w:val="0"/>
          <w:sz w:val="24"/>
          <w:lang w:val="ru-RU" w:eastAsia="ru-RU" w:bidi="ru-RU"/>
        </w:rPr>
        <w:t xml:space="preserve"> предметно-пространственную среду</w:t>
      </w:r>
      <w:r w:rsidR="0088328A" w:rsidRPr="00DB1C37">
        <w:rPr>
          <w:rFonts w:eastAsia="Arial"/>
          <w:color w:val="221E1F"/>
          <w:kern w:val="0"/>
          <w:sz w:val="24"/>
          <w:lang w:val="ru-RU" w:eastAsia="ru-RU" w:bidi="ru-RU"/>
        </w:rPr>
        <w:t xml:space="preserve">, </w:t>
      </w:r>
      <w:r w:rsidR="00852C2A" w:rsidRPr="00DB1C37">
        <w:rPr>
          <w:rFonts w:eastAsia="Arial"/>
          <w:color w:val="221E1F"/>
          <w:kern w:val="0"/>
          <w:sz w:val="24"/>
          <w:lang w:val="ru-RU" w:eastAsia="ru-RU" w:bidi="ru-RU"/>
        </w:rPr>
        <w:t xml:space="preserve">учитывающий </w:t>
      </w:r>
      <w:r w:rsidRPr="00DB1C37">
        <w:rPr>
          <w:rFonts w:eastAsia="Arial"/>
          <w:color w:val="221E1F"/>
          <w:kern w:val="0"/>
          <w:sz w:val="24"/>
          <w:lang w:val="ru-RU" w:eastAsia="ru-RU" w:bidi="ru-RU"/>
        </w:rPr>
        <w:t>социокультурный контекст.</w:t>
      </w:r>
    </w:p>
    <w:p w14:paraId="3CA996EB" w14:textId="791BA6FA" w:rsidR="00053050" w:rsidRPr="00DB1C37" w:rsidRDefault="004C36DE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В Школе существует свой уклад, который опирается на базовые национальные ценности и традиции Ярославского региона, родного села и Школы. </w:t>
      </w:r>
      <w:r w:rsidR="00053050" w:rsidRPr="00DB1C37">
        <w:rPr>
          <w:rFonts w:eastAsia="Arial"/>
          <w:bCs/>
          <w:color w:val="231F20"/>
          <w:kern w:val="0"/>
          <w:sz w:val="24"/>
          <w:lang w:val="ru-RU" w:eastAsia="ru-RU" w:bidi="ru-RU"/>
        </w:rPr>
        <w:t>Организация воспитательной деятельности опирается на школьный уклад,</w:t>
      </w:r>
      <w:r w:rsidR="00053050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</w:t>
      </w:r>
      <w:r w:rsidR="00E415BA" w:rsidRPr="00DB1C37">
        <w:rPr>
          <w:rFonts w:eastAsia="Arial"/>
          <w:color w:val="231F20"/>
          <w:kern w:val="0"/>
          <w:sz w:val="24"/>
          <w:lang w:val="ru-RU" w:eastAsia="ru-RU" w:bidi="ru-RU"/>
        </w:rPr>
        <w:t>ё</w:t>
      </w:r>
      <w:r w:rsidR="00053050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«лицо» и репутацию в окружающем социуме, образовательном пространстве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городского округа г. Переславль-Залесский</w:t>
      </w:r>
      <w:r w:rsidR="00053050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. </w:t>
      </w:r>
    </w:p>
    <w:p w14:paraId="1C22558F" w14:textId="53BACFA7" w:rsidR="0038245E" w:rsidRPr="00DB1C37" w:rsidRDefault="00053050" w:rsidP="004C36DE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Уклад </w:t>
      </w:r>
      <w:r w:rsidR="004C36DE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Школы 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задает и удерживает ценности</w:t>
      </w:r>
      <w:r w:rsidR="00E415BA" w:rsidRPr="00DB1C37">
        <w:rPr>
          <w:rFonts w:eastAsia="Arial"/>
          <w:color w:val="231F20"/>
          <w:kern w:val="0"/>
          <w:sz w:val="24"/>
          <w:lang w:val="ru-RU" w:eastAsia="ru-RU" w:bidi="ru-RU"/>
        </w:rPr>
        <w:t>,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</w:p>
    <w:p w14:paraId="447EF4CA" w14:textId="0F8EC07C" w:rsidR="004C36DE" w:rsidRPr="00DB1C37" w:rsidRDefault="004C36DE" w:rsidP="004C36DE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Существенным ресурсом воспитания в Школе является привлечение обучающихся и их родителей (законных представителей), представителей учреждений дополнительного образования, общественности села к проектированию и созданию уклада, а значит и традиций Школы.</w:t>
      </w:r>
    </w:p>
    <w:p w14:paraId="3CBBE744" w14:textId="46BC0F2C" w:rsidR="00FF467F" w:rsidRPr="00DB1C37" w:rsidRDefault="00FF467F" w:rsidP="004C36DE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Муниципальное общеобразовательное учреждение </w:t>
      </w:r>
      <w:proofErr w:type="spellStart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Купан</w:t>
      </w:r>
      <w:r w:rsidR="004C36DE" w:rsidRPr="00DB1C37">
        <w:rPr>
          <w:rFonts w:eastAsia="Arial"/>
          <w:color w:val="231F20"/>
          <w:kern w:val="0"/>
          <w:sz w:val="24"/>
          <w:lang w:val="ru-RU" w:eastAsia="ru-RU" w:bidi="ru-RU"/>
        </w:rPr>
        <w:t>ская</w:t>
      </w:r>
      <w:proofErr w:type="spellEnd"/>
      <w:r w:rsidR="004C36DE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средняя 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школа основана в 1939 году. Школа расположена в сельской мес</w:t>
      </w:r>
      <w:r w:rsidR="004C36DE" w:rsidRPr="00DB1C37">
        <w:rPr>
          <w:rFonts w:eastAsia="Arial"/>
          <w:color w:val="231F20"/>
          <w:kern w:val="0"/>
          <w:sz w:val="24"/>
          <w:lang w:val="ru-RU" w:eastAsia="ru-RU" w:bidi="ru-RU"/>
        </w:rPr>
        <w:t>тности, удалена от культурных и научных центров, спортивных школ и школ искусств. До районного города г. Переславль-Залесский - 18 км</w:t>
      </w:r>
      <w:proofErr w:type="gramStart"/>
      <w:r w:rsidR="004C36DE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., </w:t>
      </w:r>
      <w:proofErr w:type="gramEnd"/>
      <w:r w:rsidR="004C36DE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до областного центра -127 км. В школе имеется  автобус для подвоза детей в ОУ. Радиус подвоза составляет 17 км.  Обучение ведётся с 1 по 11 класс. Обучение организовано в 1 смену. Во второй половине дня для обучающихся 1-11х классов организована работа курсов внеурочной деятельности, школьного спортивного клуба «Чемпион». В школе имеются ставка социального педагога и психолога. 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Проектная вместимость здания школы 500 человек. В настоящий момент обучается 140 обучающихся. Наполняемость классов от 3 до 25 человек.</w:t>
      </w:r>
    </w:p>
    <w:p w14:paraId="5604AB94" w14:textId="40797E92" w:rsidR="00DB7475" w:rsidRPr="00DB1C37" w:rsidRDefault="00DB7475" w:rsidP="00DB7475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Школа, объединяя интеллигенцию, является не только образовательным, но и культурным центром села. Круг общения детей здесь не столь обширен, но с</w:t>
      </w:r>
      <w:r w:rsidR="00D122C1" w:rsidRPr="00DB1C37">
        <w:rPr>
          <w:rFonts w:eastAsia="Arial"/>
          <w:color w:val="231F20"/>
          <w:kern w:val="0"/>
          <w:sz w:val="24"/>
          <w:lang w:val="ru-RU" w:eastAsia="ru-RU" w:bidi="ru-RU"/>
        </w:rPr>
        <w:t>амо общение отличается хорошим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знанием окружающих людей. В таких условиях у детей значительно 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lastRenderedPageBreak/>
        <w:t>раньше формируется уважение к семейным традициям, почитание старших, уважение к людям труда,</w:t>
      </w:r>
      <w:r w:rsidR="00D122C1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взаимопомощь. Педагоги школы з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нают личностные особенности, бытовые условия жизни друг друга, отн</w:t>
      </w:r>
      <w:r w:rsidR="00D122C1" w:rsidRPr="00DB1C37">
        <w:rPr>
          <w:rFonts w:eastAsia="Arial"/>
          <w:color w:val="231F20"/>
          <w:kern w:val="0"/>
          <w:sz w:val="24"/>
          <w:lang w:val="ru-RU" w:eastAsia="ru-RU" w:bidi="ru-RU"/>
        </w:rPr>
        <w:t>ошения в семьях, что способствуе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т установлению доброжелательных и доверительных отношений между педагогами,  школьниками и их родителями. </w:t>
      </w:r>
    </w:p>
    <w:p w14:paraId="6C813AD1" w14:textId="78AAA19B" w:rsidR="00DB7475" w:rsidRPr="00DB1C37" w:rsidRDefault="00DB7475" w:rsidP="00DB7475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Из 14 педагогов - 12 имеют высшее образование; педагоги в основном аттестованы на первую и высшую к</w:t>
      </w:r>
      <w:r w:rsidR="00D122C1" w:rsidRPr="00DB1C37">
        <w:rPr>
          <w:rFonts w:eastAsia="Arial"/>
          <w:color w:val="231F20"/>
          <w:kern w:val="0"/>
          <w:sz w:val="24"/>
          <w:lang w:val="ru-RU" w:eastAsia="ru-RU" w:bidi="ru-RU"/>
        </w:rPr>
        <w:t>валификационные категории. Р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егулярно проходят курсы повышения квалификации, хорошо владеют современными образовательными и воспитательными технологиями, что неоднократно было  показано на открытых уроках, внеклассных мероприятиях, семинарах.  </w:t>
      </w:r>
    </w:p>
    <w:p w14:paraId="2027B81D" w14:textId="2B32C1D3" w:rsidR="006C26BB" w:rsidRPr="00DB1C37" w:rsidRDefault="00F269A5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Наша школа - это открытая социально-педагогическая система, которая успешно действует при взаимодействии всех участников образовательного процесса как равноправных партнеров, которые стремятся к межличностному общению, широкому социальному сотрудничеству, создавая определенный уклад школьной жизни, способствующий формированию личности школьника – с набором компетентностей, определенных новыми образовательными стандартами. </w:t>
      </w:r>
    </w:p>
    <w:p w14:paraId="016F16A8" w14:textId="1E106BAB" w:rsidR="006C26BB" w:rsidRPr="00DB1C37" w:rsidRDefault="008C2A4E" w:rsidP="004A4D91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Г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ла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вным проводником в школьной жизни 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для детей 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является 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классный руководитель, выступающий в качестве связующего звена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между всеми участниками учебно-воспитательного процесса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, обеспечивающего комфортную жизнедеятельность ребенка в школе.</w:t>
      </w:r>
      <w:r w:rsidR="004A4D91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 Классный руководитель осуществляет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не только контролирующую функцию (посещаемость, успеваемость, выполн</w:t>
      </w:r>
      <w:r w:rsidR="004A4D91" w:rsidRPr="00DB1C37">
        <w:rPr>
          <w:rFonts w:eastAsia="Arial"/>
          <w:color w:val="231F20"/>
          <w:kern w:val="0"/>
          <w:sz w:val="24"/>
          <w:lang w:val="ru-RU" w:eastAsia="ru-RU" w:bidi="ru-RU"/>
        </w:rPr>
        <w:t>ение домашнего задания), но и знакомит учителей-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предметников с особенностями каждого ребенка</w:t>
      </w:r>
      <w:r w:rsidR="004A4D91" w:rsidRPr="00DB1C37">
        <w:rPr>
          <w:rFonts w:eastAsia="Arial"/>
          <w:color w:val="231F20"/>
          <w:kern w:val="0"/>
          <w:sz w:val="24"/>
          <w:lang w:val="ru-RU" w:eastAsia="ru-RU" w:bidi="ru-RU"/>
        </w:rPr>
        <w:t>, продумывает индивидуальную работу с детьми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, стимулирует ребят на участие в предметных конкурсах, олимпиадах, марафонах и т.д., поможет избежать, сгладить или разреш</w:t>
      </w:r>
      <w:r w:rsidR="004A4D91" w:rsidRPr="00DB1C37">
        <w:rPr>
          <w:rFonts w:eastAsia="Arial"/>
          <w:color w:val="231F20"/>
          <w:kern w:val="0"/>
          <w:sz w:val="24"/>
          <w:lang w:val="ru-RU" w:eastAsia="ru-RU" w:bidi="ru-RU"/>
        </w:rPr>
        <w:t>ить конфликт. В школе не было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ни одной серьезной конфликтной ситуации, которая не была </w:t>
      </w:r>
      <w:r w:rsidR="004A4D91" w:rsidRPr="00DB1C37">
        <w:rPr>
          <w:rFonts w:eastAsia="Arial"/>
          <w:color w:val="231F20"/>
          <w:kern w:val="0"/>
          <w:sz w:val="24"/>
          <w:lang w:val="ru-RU" w:eastAsia="ru-RU" w:bidi="ru-RU"/>
        </w:rPr>
        <w:t>бы успешно разрешена для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сторон</w:t>
      </w:r>
      <w:r w:rsidR="004A4D91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конфликта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. Обучающиеся нашей школы с удовольствием принимают участие в школьных</w:t>
      </w:r>
      <w:proofErr w:type="gramStart"/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.</w:t>
      </w:r>
      <w:proofErr w:type="gramEnd"/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</w:t>
      </w:r>
      <w:proofErr w:type="gramStart"/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р</w:t>
      </w:r>
      <w:proofErr w:type="gramEnd"/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айонных, региональных, всероссийских олимпиадах, конкурсах (в том числе и дистанционных),  где показывают хорошие результаты. Принимают активное участие в проведении предметных недель.</w:t>
      </w:r>
    </w:p>
    <w:p w14:paraId="1248E659" w14:textId="2AC6A9A2" w:rsidR="006C26BB" w:rsidRPr="00DB1C37" w:rsidRDefault="006C26BB" w:rsidP="0065587D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Взаимодействие школы и семьи имеет решающее значение для формирования  уклада жизни школьника, усвоения им положительного опыта социализации. Изучение классным руководителем особенностей семейного воспитания, активное включение родителей в учебно-воспитательный процесс, поможет не только снизить уровень конфликтности, </w:t>
      </w:r>
      <w:proofErr w:type="spellStart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неблагополучности</w:t>
      </w:r>
      <w:proofErr w:type="spellEnd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семей, но и даст хорошую основу для формирования у обучающихся ценностного отношения к семье, семейным традициям, 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lastRenderedPageBreak/>
        <w:t>на практике дети смогут учиться взаимоуважению, стилю общения, умению разрешать конфликты и т.д.</w:t>
      </w:r>
      <w:r w:rsidR="000B2348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</w:t>
      </w:r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Работа с родителями осуществляется посредством проведения родительских собраний, консультаций, классных часов, массовых мероприятий (День матери, Новогодние утренники, День знаний, День Здоровья и другие). Созданы и успешно работают родительские группы в социальных сетях. В школе сформированы Управляющий совет, родительский комитет, совет отцов. Именно активные родители являются нашими главными помощниками в решении  образовательных проблем.  Связь семьи, школы и общественности – важнейшее условие эффективного обучения и воспитания школьников. Школа </w:t>
      </w:r>
      <w:r w:rsidR="0088429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также </w:t>
      </w:r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устанавливает связи с другими социальными структурами, формируя социально-педагогический комплекс. </w:t>
      </w:r>
      <w:r w:rsidR="00DB7475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</w:t>
      </w:r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В условиях сельской местности школа становится центром такого комплекса, работа которого направлена на социальную защиту и реализацию прав человека, на успешное разностороннее развитие и самореализацию. Постоянными нашими социальными партнерами являются </w:t>
      </w:r>
      <w:proofErr w:type="spellStart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Купанский</w:t>
      </w:r>
      <w:proofErr w:type="spellEnd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 дом культуры и </w:t>
      </w:r>
      <w:proofErr w:type="spellStart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Купанская</w:t>
      </w:r>
      <w:proofErr w:type="spellEnd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сельская библиотека; учреждения </w:t>
      </w:r>
      <w:proofErr w:type="spellStart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г.Переславля</w:t>
      </w:r>
      <w:proofErr w:type="spellEnd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-Залесского: Национальный парк «</w:t>
      </w:r>
      <w:proofErr w:type="spellStart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Плещеево</w:t>
      </w:r>
      <w:proofErr w:type="spellEnd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озеро», МУ «Молодёжный центр», спортивный комплекс ФОК, детская библиотека им. </w:t>
      </w:r>
      <w:proofErr w:type="spellStart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М.М.Пришвина</w:t>
      </w:r>
      <w:proofErr w:type="spellEnd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, </w:t>
      </w:r>
      <w:r w:rsidR="00A00FF0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детская библиотека им. Александра Невского, </w:t>
      </w:r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Центр детско-юношеского туризма</w:t>
      </w:r>
      <w:r w:rsidR="00A00FF0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, </w:t>
      </w:r>
      <w:proofErr w:type="spellStart"/>
      <w:r w:rsidR="00A00FF0" w:rsidRPr="00DB1C37">
        <w:rPr>
          <w:rFonts w:eastAsia="Arial"/>
          <w:color w:val="231F20"/>
          <w:kern w:val="0"/>
          <w:sz w:val="24"/>
          <w:lang w:val="ru-RU" w:eastAsia="ru-RU" w:bidi="ru-RU"/>
        </w:rPr>
        <w:t>Нагорьевский</w:t>
      </w:r>
      <w:proofErr w:type="spellEnd"/>
      <w:r w:rsidR="00A00FF0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Дом детского творчества</w:t>
      </w:r>
      <w:r w:rsidR="00F0564A" w:rsidRPr="00DB1C37">
        <w:rPr>
          <w:rFonts w:eastAsia="Arial"/>
          <w:color w:val="231F20"/>
          <w:kern w:val="0"/>
          <w:sz w:val="24"/>
          <w:lang w:val="ru-RU" w:eastAsia="ru-RU" w:bidi="ru-RU"/>
        </w:rPr>
        <w:t>;</w:t>
      </w:r>
      <w:r w:rsidR="00F0564A" w:rsidRPr="00DB1C37">
        <w:rPr>
          <w:color w:val="000000"/>
          <w:w w:val="0"/>
          <w:sz w:val="24"/>
          <w:lang w:val="ru-RU"/>
        </w:rPr>
        <w:t xml:space="preserve"> </w:t>
      </w:r>
      <w:r w:rsidR="00F0564A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МУ ДО «Ювента», МУ ДО «Перспектива», ПДН </w:t>
      </w:r>
      <w:proofErr w:type="spellStart"/>
      <w:r w:rsidR="00F0564A" w:rsidRPr="00DB1C37">
        <w:rPr>
          <w:rFonts w:eastAsia="Arial"/>
          <w:color w:val="231F20"/>
          <w:kern w:val="0"/>
          <w:sz w:val="24"/>
          <w:lang w:val="ru-RU" w:eastAsia="ru-RU" w:bidi="ru-RU"/>
        </w:rPr>
        <w:t>Переславского</w:t>
      </w:r>
      <w:proofErr w:type="spellEnd"/>
      <w:r w:rsidR="00F0564A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ОВД, </w:t>
      </w:r>
      <w:proofErr w:type="spellStart"/>
      <w:r w:rsidR="00F0564A" w:rsidRPr="00DB1C37">
        <w:rPr>
          <w:rFonts w:eastAsia="Arial"/>
          <w:color w:val="231F20"/>
          <w:kern w:val="0"/>
          <w:sz w:val="24"/>
          <w:lang w:val="ru-RU" w:eastAsia="ru-RU" w:bidi="ru-RU"/>
        </w:rPr>
        <w:t>ТКДНиЗП</w:t>
      </w:r>
      <w:proofErr w:type="spellEnd"/>
      <w:r w:rsidR="00F0564A" w:rsidRPr="00DB1C37">
        <w:rPr>
          <w:rFonts w:eastAsia="Arial"/>
          <w:color w:val="231F20"/>
          <w:kern w:val="0"/>
          <w:sz w:val="24"/>
          <w:lang w:val="ru-RU" w:eastAsia="ru-RU" w:bidi="ru-RU"/>
        </w:rPr>
        <w:t>, ЦСЗН.</w:t>
      </w:r>
    </w:p>
    <w:p w14:paraId="30AF3F56" w14:textId="77777777" w:rsidR="00D357E8" w:rsidRPr="00DB1C37" w:rsidRDefault="00D357E8" w:rsidP="00D357E8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Воспитательный процесс в организации основывается на следующих принципах взаимодействия педагогов и школьников:</w:t>
      </w:r>
    </w:p>
    <w:p w14:paraId="4E1DA613" w14:textId="77777777" w:rsidR="00D357E8" w:rsidRPr="00DB1C37" w:rsidRDefault="00D357E8" w:rsidP="0065587D">
      <w:pPr>
        <w:wordWrap/>
        <w:autoSpaceDE/>
        <w:autoSpaceDN/>
        <w:spacing w:after="40" w:line="360" w:lineRule="auto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ab/>
        <w:t xml:space="preserve"> соблюдение законности и прав семьи и ребенка,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62790CF4" w14:textId="77777777" w:rsidR="00D357E8" w:rsidRPr="00DB1C37" w:rsidRDefault="00D357E8" w:rsidP="00AA2683">
      <w:pPr>
        <w:wordWrap/>
        <w:autoSpaceDE/>
        <w:autoSpaceDN/>
        <w:spacing w:after="40" w:line="360" w:lineRule="auto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ab/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14:paraId="58F2D59D" w14:textId="77777777" w:rsidR="00D357E8" w:rsidRPr="00DB1C37" w:rsidRDefault="00D357E8" w:rsidP="00AA2683">
      <w:pPr>
        <w:wordWrap/>
        <w:autoSpaceDE/>
        <w:autoSpaceDN/>
        <w:spacing w:after="40" w:line="360" w:lineRule="auto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ab/>
        <w:t xml:space="preserve"> организация основных совместных дел школьников и педагогов как предмета совместной заботы и взрослых, и детей;</w:t>
      </w:r>
    </w:p>
    <w:p w14:paraId="089BBC7A" w14:textId="77777777" w:rsidR="00A00FF0" w:rsidRPr="00DB1C37" w:rsidRDefault="00D357E8" w:rsidP="00DB7475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ab/>
        <w:t>системность, целесообразность воспитания как условия его эффективности.</w:t>
      </w:r>
      <w:r w:rsidR="00DB7475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</w:t>
      </w:r>
    </w:p>
    <w:p w14:paraId="4C838221" w14:textId="0483E51E" w:rsidR="000D642B" w:rsidRPr="00DB1C37" w:rsidRDefault="000D642B" w:rsidP="000D642B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Основными традициями воспитания в образовательной организации являются следующие:</w:t>
      </w:r>
    </w:p>
    <w:p w14:paraId="6C2400BB" w14:textId="77777777" w:rsidR="000D642B" w:rsidRPr="00DB1C37" w:rsidRDefault="000D642B" w:rsidP="000D642B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- ведущими направлениями воспитательной работы школы с её основания являются духовно-нравственное и патриотическое воспитание школьников. </w:t>
      </w:r>
    </w:p>
    <w:p w14:paraId="3C3CF07B" w14:textId="77777777" w:rsidR="000D642B" w:rsidRPr="00DB1C37" w:rsidRDefault="000D642B" w:rsidP="000D642B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ab/>
        <w:t xml:space="preserve">в проведении общешкольных дел поощряется конструктивное </w:t>
      </w:r>
      <w:proofErr w:type="spellStart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межклассное</w:t>
      </w:r>
      <w:proofErr w:type="spellEnd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lastRenderedPageBreak/>
        <w:t xml:space="preserve">и </w:t>
      </w:r>
      <w:proofErr w:type="spellStart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межвозрастное</w:t>
      </w:r>
      <w:proofErr w:type="spellEnd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взаимодействие школьников, а также их социальная активность;</w:t>
      </w:r>
    </w:p>
    <w:p w14:paraId="08E283EA" w14:textId="77777777" w:rsidR="000D642B" w:rsidRPr="00DB1C37" w:rsidRDefault="000D642B" w:rsidP="000D642B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ab/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1BB053CB" w14:textId="74EB6AB1" w:rsidR="00A00FF0" w:rsidRPr="00DB1C37" w:rsidRDefault="000D642B" w:rsidP="000D642B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ab/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37CCCD7C" w14:textId="26263042" w:rsidR="00A00FF0" w:rsidRPr="00DB1C37" w:rsidRDefault="00A00FF0" w:rsidP="00A00FF0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Ключевые общешкольные дела, через которые осуществляется интеграция воспитательных усилий педагогов;</w:t>
      </w:r>
    </w:p>
    <w:p w14:paraId="41D496CE" w14:textId="5F8D9515" w:rsidR="00A00FF0" w:rsidRPr="00DB1C37" w:rsidRDefault="00A00FF0" w:rsidP="00A00FF0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При организации воспитательной работы администрация, педагоги  школы сталкиваются с определёнными трудностями и проблемами: </w:t>
      </w:r>
    </w:p>
    <w:p w14:paraId="13AA3541" w14:textId="77F131ED" w:rsidR="00A00FF0" w:rsidRPr="00DB1C37" w:rsidRDefault="00A00FF0" w:rsidP="00A00FF0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 в ряде семей недостает элементарной духовной близости и понимания между родителями и детьми;</w:t>
      </w:r>
    </w:p>
    <w:p w14:paraId="5C1456FF" w14:textId="0C1DDD4A" w:rsidR="00A00FF0" w:rsidRPr="00DB1C37" w:rsidRDefault="00A00FF0" w:rsidP="00A00FF0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- </w:t>
      </w:r>
      <w:r w:rsidR="0088429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отдельные 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родители не осуществляют надлежащего контроля за обучением ребенка, не оказывают на него положительного воспитательного воздействия, а порой ведут асоциальный образ жизни; </w:t>
      </w:r>
    </w:p>
    <w:p w14:paraId="03C9BEFB" w14:textId="208AADFB" w:rsidR="00A00FF0" w:rsidRPr="00DB1C37" w:rsidRDefault="00A00FF0" w:rsidP="00A00FF0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 низкий образовательный уровень родителей,  часть родительской общественности занимает пассивную позицию в отношении к школе, не осознавая себя в роли потребителей образовательных услуг, что снижает внешнюю мотивацию обучения школьников. С возрастом детей ак</w:t>
      </w:r>
      <w:r w:rsidR="00884299" w:rsidRPr="00DB1C37">
        <w:rPr>
          <w:rFonts w:eastAsia="Arial"/>
          <w:color w:val="231F20"/>
          <w:kern w:val="0"/>
          <w:sz w:val="24"/>
          <w:lang w:val="ru-RU" w:eastAsia="ru-RU" w:bidi="ru-RU"/>
        </w:rPr>
        <w:t>тивность родителей падает.</w:t>
      </w:r>
    </w:p>
    <w:p w14:paraId="76F9D43B" w14:textId="4AF9786C" w:rsidR="00D357E8" w:rsidRPr="00DB1C37" w:rsidRDefault="00884299" w:rsidP="00884299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Данные проблемы стараемся решать. Администрация и педагоги школы</w:t>
      </w:r>
      <w:r w:rsidR="00A00FF0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поводят с родительской общественностью просветительскую работу по вопросам воспитания и обучения детей в массовом и индивидуальном порядке.</w:t>
      </w:r>
    </w:p>
    <w:p w14:paraId="2EA7F1F2" w14:textId="1BBBA9D6" w:rsidR="002719B0" w:rsidRPr="00DB1C37" w:rsidRDefault="00871847" w:rsidP="00871847">
      <w:pPr>
        <w:pStyle w:val="14"/>
        <w:spacing w:after="0" w:line="360" w:lineRule="auto"/>
        <w:ind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0D3C" w:rsidRPr="00DB1C37">
        <w:rPr>
          <w:rFonts w:ascii="Times New Roman" w:hAnsi="Times New Roman" w:cs="Times New Roman"/>
          <w:sz w:val="24"/>
          <w:szCs w:val="24"/>
        </w:rPr>
        <w:t xml:space="preserve">Воспитывающая среда — это содержательная и динамическая характеристика уклада, которая возникает вокруг общностей, основанных на заданных укладом ценностных основаниях. Содержание воспитывающей среды определяется целью и задачами воспитания, духовно-нравственными и социокультурными ценностями, образцами и практиками. </w:t>
      </w:r>
      <w:r w:rsidR="002719B0" w:rsidRPr="00DB1C37">
        <w:rPr>
          <w:rFonts w:ascii="Times New Roman" w:hAnsi="Times New Roman" w:cs="Times New Roman"/>
          <w:sz w:val="24"/>
          <w:szCs w:val="24"/>
        </w:rPr>
        <w:t xml:space="preserve">Воспитывающая среда запускает и поддерживает процесс воспитания через осмысленные скоординированные педагогические усилия воспитывающих взрослых, управленческий ресурс, активную деятельность самих обучающихся. Основными характеристиками воспитывающей среды являются ее насыщенность и структурированность. </w:t>
      </w:r>
      <w:r w:rsidR="008E0D3C" w:rsidRPr="00DB1C37">
        <w:rPr>
          <w:rFonts w:ascii="Times New Roman" w:hAnsi="Times New Roman" w:cs="Times New Roman"/>
          <w:sz w:val="24"/>
          <w:szCs w:val="24"/>
        </w:rPr>
        <w:t>Воспитывающая среда раскрывает ценности и смыслы, заложенные в укладе</w:t>
      </w:r>
      <w:r w:rsidR="000D642B" w:rsidRPr="00DB1C37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8E0D3C" w:rsidRPr="00DB1C37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14:paraId="62FCF549" w14:textId="623AE256" w:rsidR="0040639A" w:rsidRPr="00DB1C37" w:rsidRDefault="0040639A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>Компонентами воспитывающей среды</w:t>
      </w:r>
      <w:r w:rsidR="000D642B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Школы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>, на</w:t>
      </w:r>
      <w:r w:rsidRPr="00DB1C37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наш взгляд, можно считать 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lastRenderedPageBreak/>
        <w:t>целенаправленно педагогически сконструированные различные виды сред и</w:t>
      </w:r>
      <w:r w:rsidRPr="00DB1C37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>их использование в</w:t>
      </w:r>
      <w:r w:rsidRPr="00DB1C37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>процессе воспитания. Основные компоненты воспитывающей среды</w:t>
      </w:r>
      <w:r w:rsidR="000D642B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МОУ </w:t>
      </w:r>
      <w:proofErr w:type="spellStart"/>
      <w:r w:rsidR="000D642B" w:rsidRPr="00DB1C37">
        <w:rPr>
          <w:rFonts w:ascii="Times New Roman" w:hAnsi="Times New Roman" w:cs="Times New Roman"/>
          <w:color w:val="auto"/>
          <w:sz w:val="24"/>
          <w:szCs w:val="24"/>
        </w:rPr>
        <w:t>Купанская</w:t>
      </w:r>
      <w:proofErr w:type="spellEnd"/>
      <w:r w:rsidR="000D642B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СШ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и</w:t>
      </w:r>
      <w:r w:rsidRPr="00DB1C37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показатели наличия воспитывающего влияния в</w:t>
      </w:r>
      <w:r w:rsidRPr="00DB1C37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>различных видах сред:</w:t>
      </w:r>
    </w:p>
    <w:p w14:paraId="4B298BF2" w14:textId="3057570B" w:rsidR="00721330" w:rsidRPr="00DB1C37" w:rsidRDefault="0040639A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1. </w:t>
      </w:r>
      <w:proofErr w:type="gramStart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Эмоциональная среда: наличие традиций, ритуалов, символов (девизы, песни, форма, эмблемы), вовлекающих воспитанника </w:t>
      </w:r>
      <w:r w:rsidR="00B16DF1" w:rsidRPr="00DB1C37">
        <w:rPr>
          <w:rFonts w:ascii="Times New Roman" w:hAnsi="Times New Roman" w:cs="Times New Roman"/>
          <w:i/>
          <w:color w:val="auto"/>
          <w:sz w:val="24"/>
          <w:szCs w:val="24"/>
        </w:rPr>
        <w:t>в</w:t>
      </w:r>
      <w:r w:rsidR="00B16DF1" w:rsidRPr="00F6076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эмоциональное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переживание, развивающие активность, творчество, самодеятельность.</w:t>
      </w:r>
      <w:proofErr w:type="gramEnd"/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84299" w:rsidRPr="00DB1C37">
        <w:rPr>
          <w:rFonts w:ascii="Times New Roman" w:hAnsi="Times New Roman" w:cs="Times New Roman"/>
          <w:color w:val="auto"/>
          <w:sz w:val="24"/>
          <w:szCs w:val="24"/>
        </w:rPr>
        <w:t>В Ш</w:t>
      </w:r>
      <w:r w:rsidR="0065587D" w:rsidRPr="00DB1C37">
        <w:rPr>
          <w:rFonts w:ascii="Times New Roman" w:hAnsi="Times New Roman" w:cs="Times New Roman"/>
          <w:color w:val="auto"/>
          <w:sz w:val="24"/>
          <w:szCs w:val="24"/>
        </w:rPr>
        <w:t>коле создаются доброжелательные, доверительные отношения между всеми участниками образовательного процесса.</w:t>
      </w:r>
      <w:r w:rsidR="0065587D" w:rsidRPr="00DB1C37">
        <w:rPr>
          <w:sz w:val="24"/>
          <w:szCs w:val="24"/>
        </w:rPr>
        <w:t xml:space="preserve"> </w:t>
      </w:r>
      <w:r w:rsidR="0065587D" w:rsidRPr="00DB1C37">
        <w:rPr>
          <w:rFonts w:ascii="Times New Roman" w:hAnsi="Times New Roman" w:cs="Times New Roman"/>
          <w:color w:val="auto"/>
          <w:sz w:val="24"/>
          <w:szCs w:val="24"/>
        </w:rPr>
        <w:t>Организация внеучебной деятельности - внеклассные мероприятия, прогулки, экскурсии, дни именинника и др., так же способствуют созданию положительного эмоционального фона в классе и школе в целом. На таких мероприятиях происходит неформальное общение со сверстн</w:t>
      </w:r>
      <w:r w:rsidR="0060274E" w:rsidRPr="00DB1C37">
        <w:rPr>
          <w:rFonts w:ascii="Times New Roman" w:hAnsi="Times New Roman" w:cs="Times New Roman"/>
          <w:color w:val="auto"/>
          <w:sz w:val="24"/>
          <w:szCs w:val="24"/>
        </w:rPr>
        <w:t>иками, с педагогами, родителями,</w:t>
      </w:r>
      <w:r w:rsidR="0065587D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которое позволяет проверить усвоенный социальный опыт на практике. </w:t>
      </w:r>
      <w:r w:rsidR="00AA6B98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В школе традиционно в торжественной обстановке проходят такие праздники, как День Знаний, День Учителя, Праздник последнего звонка. </w:t>
      </w:r>
      <w:r w:rsidR="006F1F74" w:rsidRPr="00DB1C37">
        <w:rPr>
          <w:rFonts w:ascii="Times New Roman" w:hAnsi="Times New Roman" w:cs="Times New Roman"/>
          <w:color w:val="auto"/>
          <w:sz w:val="24"/>
          <w:szCs w:val="24"/>
        </w:rPr>
        <w:t>Эти мероприятия не ограничиваются проведением линеек, а готовятся настоящие праздники с участием всех классов: разрабатываются сценарии, продумывается оформление, поздравления. Традиционно в школе в День Учителя проходит День самоуправления. Дети самостоятельно организуют этот день в школе,  готовят концерт для учителей, поздравительные открытки-плакаты. Последние звонки проходят всегда в разных формах, красочно украшается актовый зал: для выпускников готовится настоящий праздник. Т</w:t>
      </w:r>
      <w:r w:rsidR="00721330" w:rsidRPr="00DB1C37">
        <w:rPr>
          <w:rFonts w:ascii="Times New Roman" w:hAnsi="Times New Roman" w:cs="Times New Roman"/>
          <w:color w:val="auto"/>
          <w:sz w:val="24"/>
          <w:szCs w:val="24"/>
        </w:rPr>
        <w:t>акже т</w:t>
      </w:r>
      <w:r w:rsidR="006F1F74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радиционно в школе проводятся новогодние спектакли, в которых задействованы все дети. </w:t>
      </w:r>
      <w:r w:rsidR="00721330" w:rsidRPr="00DB1C37">
        <w:rPr>
          <w:rFonts w:ascii="Times New Roman" w:hAnsi="Times New Roman" w:cs="Times New Roman"/>
          <w:color w:val="auto"/>
          <w:sz w:val="24"/>
          <w:szCs w:val="24"/>
        </w:rPr>
        <w:t>Традиционными стали ритуалы посвящения в первоклассники, пятиклассники, стар</w:t>
      </w:r>
      <w:r w:rsidR="00F60761">
        <w:rPr>
          <w:rFonts w:ascii="Times New Roman" w:hAnsi="Times New Roman" w:cs="Times New Roman"/>
          <w:color w:val="auto"/>
          <w:sz w:val="24"/>
          <w:szCs w:val="24"/>
        </w:rPr>
        <w:t>шеклассники.</w:t>
      </w:r>
      <w:r w:rsidR="00721330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Кроме этого, можно отметить такие школьные традиции, как проведение Дней Здоровья, организация поздравления родителей, бабушек и дедушек </w:t>
      </w:r>
      <w:proofErr w:type="gramStart"/>
      <w:r w:rsidR="00721330" w:rsidRPr="00DB1C37"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gramEnd"/>
      <w:r w:rsidR="00721330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Дню Отца, Дню матери, Дню пожилого человека. </w:t>
      </w:r>
    </w:p>
    <w:p w14:paraId="418E3F32" w14:textId="63C436A3" w:rsidR="0040639A" w:rsidRPr="00DB1C37" w:rsidRDefault="00884299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>В Ш</w:t>
      </w:r>
      <w:r w:rsidR="00AA6B98" w:rsidRPr="00DB1C37">
        <w:rPr>
          <w:rFonts w:ascii="Times New Roman" w:hAnsi="Times New Roman" w:cs="Times New Roman"/>
          <w:color w:val="auto"/>
          <w:sz w:val="24"/>
          <w:szCs w:val="24"/>
        </w:rPr>
        <w:t>коле разработаны и действуют Правила внешнего вида обучающихся, которые устанавливают определённый стиль одежды. Это способствует установлению делового тона в отношениях, приучает к порядку, формирует эстетическую среду.</w:t>
      </w:r>
    </w:p>
    <w:p w14:paraId="72A83E92" w14:textId="32E02612" w:rsidR="0040639A" w:rsidRPr="00DB1C37" w:rsidRDefault="0040639A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Содержательная среда: специфические направления жизнедеятельности организации, носящие развивающий характер, т.е. влияющие на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формирование и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развитие личности (</w:t>
      </w:r>
      <w:proofErr w:type="spellStart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волонтерство</w:t>
      </w:r>
      <w:proofErr w:type="spellEnd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, самоуправление и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proofErr w:type="spellStart"/>
      <w:proofErr w:type="gramStart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пр</w:t>
      </w:r>
      <w:proofErr w:type="spellEnd"/>
      <w:proofErr w:type="gramEnd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); содержание взаимодействия участников среды, развивающее ее субъектов (повседневное общение, задающее эталонные нормы и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т.д.).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6B98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В школе разработана и действует система детского самоуправления, создан волонтёрский отряд «Авангард», обучающиеся школы являются участниками Российского движения школьников. С целью создания условий для </w:t>
      </w:r>
      <w:r w:rsidR="00AA6B98" w:rsidRPr="00DB1C37">
        <w:rPr>
          <w:rFonts w:ascii="Times New Roman" w:hAnsi="Times New Roman" w:cs="Times New Roman"/>
          <w:color w:val="auto"/>
          <w:sz w:val="24"/>
          <w:szCs w:val="24"/>
        </w:rPr>
        <w:lastRenderedPageBreak/>
        <w:t>реализации творческих, спортивных, интеллектуальных способностей в школе создана система внеурочной деятельности, включающая в себя разные направления.</w:t>
      </w:r>
    </w:p>
    <w:p w14:paraId="1F6025CB" w14:textId="6C1EB636" w:rsidR="0040639A" w:rsidRPr="00DB1C37" w:rsidRDefault="0040639A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Художественно-эстетическая среда (цветовое, световое решение визуальной среды организации; формообразующие элементы, создающие особый климат учреждения, которые влияют на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образ жизни воспитанника в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нем (образность интерьеров, малые архитектурные формы, дизайн помещений и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т.п.), визуальная эстетика среды).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Для создания ощущения комфорта в классных кабинетах  стены покрашены в теплые тона, на окнах - жалюзи, много цветов, эстетично, красочно оформлены стенды,  хорошо  оборудованы, раздевалки, туалетные комнаты.  </w:t>
      </w:r>
      <w:r w:rsidR="00480A74" w:rsidRPr="00DB1C37">
        <w:rPr>
          <w:rFonts w:ascii="Times New Roman" w:hAnsi="Times New Roman" w:cs="Times New Roman"/>
          <w:color w:val="auto"/>
          <w:sz w:val="24"/>
          <w:szCs w:val="24"/>
        </w:rPr>
        <w:t>Традиционно происходит праздничное оформление классов к таким праздникам, как Новый год (проходит общешкольный фестиваль «С новым годом, класс!», День Защитника Отечества, Международному женскому дню 8 марта. В школе оборудован современный, уютный актовый зал, который празднично оформляется для проведения новогодних мероприятий, праздника Последнего звонка и др.</w:t>
      </w:r>
    </w:p>
    <w:p w14:paraId="1C2729DA" w14:textId="7F8DF602" w:rsidR="0040639A" w:rsidRPr="00DB1C37" w:rsidRDefault="0040639A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Информационная среда: наличие собственных средств информации (пресс-центр, газета, журнал, информационный</w:t>
      </w:r>
      <w:r w:rsidR="0065587D"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стенд и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др.). Возможность у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воспитанников влиять на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содержание информационной среды, представлять свои позиции.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642B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Информационное окружение включает в себя  укомплектованную библиотеку, обеспечение детей бесплатными учебниками и художественной литературой по библиотечному абонементу, информационные материалы из интернета, которые используют педагоги на уроках и во внеурочной деятельности.  В школе есть своя газета ЧИЖ (чрезвычайно интересная жизнь), ответственность за её выпуски лежит на органах школьного самоуправления; регулярно обновляются информационные стенды. Школа ведёт свой сайт, страницу в социальной сети </w:t>
      </w:r>
      <w:r w:rsidR="000D642B" w:rsidRPr="00DB1C37">
        <w:rPr>
          <w:rFonts w:ascii="Times New Roman" w:hAnsi="Times New Roman" w:cs="Times New Roman"/>
          <w:color w:val="auto"/>
          <w:sz w:val="24"/>
          <w:szCs w:val="24"/>
          <w:lang w:val="en-US"/>
        </w:rPr>
        <w:t>VK</w:t>
      </w:r>
      <w:r w:rsidR="000D642B" w:rsidRPr="00DB1C37">
        <w:rPr>
          <w:rFonts w:ascii="Times New Roman" w:hAnsi="Times New Roman" w:cs="Times New Roman"/>
          <w:color w:val="auto"/>
          <w:sz w:val="24"/>
          <w:szCs w:val="24"/>
        </w:rPr>
        <w:t>, созданы информационные группы классов и родителей в социальных сетях.</w:t>
      </w:r>
    </w:p>
    <w:p w14:paraId="535D3ADA" w14:textId="5B4292F2" w:rsidR="0040639A" w:rsidRPr="00DB1C37" w:rsidRDefault="00480A74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Предметная среда</w:t>
      </w:r>
      <w:r w:rsidR="0040639A"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(</w:t>
      </w:r>
      <w:r w:rsidR="0040639A" w:rsidRPr="00DB1C37">
        <w:rPr>
          <w:rFonts w:ascii="Times New Roman" w:hAnsi="Times New Roman" w:cs="Times New Roman"/>
          <w:i/>
          <w:color w:val="auto"/>
          <w:sz w:val="24"/>
          <w:szCs w:val="24"/>
        </w:rPr>
        <w:t>материально-техническое обеспечение учреждения (радиосвязь, аппаратура), благоустроенность помещений, площадок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  <w:r w:rsidR="0040639A"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Предметная среда нашей школы претерпевает изменения в соответствии с требованиями ФГОС, а также в связи с потребностями и интересами детей и родителей: школа существенно пополнила учебно-методическое оборудование учебных кабинетов; классы оснащены интерактивными досками; полностью обновлён спортивный зал; пищеблок оснащен новым технологическим оборудованием; по федеральному проекту ЦОС, который  направлен на создание и внедрение в образовательных организациях цифровой образовательной среды, а также обеспечение реализации цифровой трансформации системы образования,  школа получила возможность приобрести современное 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lastRenderedPageBreak/>
        <w:t>оборудование (ноутбуки, МФУ и др.); в рамках проекта «Точки роста» переоснащены кабинеты физики и химии. За последние годы заметно обновлена мебель,  пополнен библиотечный фонд.</w:t>
      </w:r>
    </w:p>
    <w:p w14:paraId="44966BB3" w14:textId="2C9216BE" w:rsidR="0040639A" w:rsidRPr="00DB1C37" w:rsidRDefault="0040639A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Природная среда (озеленение, </w:t>
      </w:r>
      <w:proofErr w:type="spellStart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экологичность</w:t>
      </w:r>
      <w:proofErr w:type="spellEnd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</w:t>
      </w:r>
      <w:proofErr w:type="spellStart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природосберегающие</w:t>
      </w:r>
      <w:proofErr w:type="spellEnd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меры, использование природных возможностей в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жизнедеятельности организации).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В теплый период времени ведется озеленение и благоустройство школьного двора.</w:t>
      </w:r>
      <w:r w:rsidR="00496B1D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Регулярно проводятся экологические десанты – акции по уборке школьной территории и территории, прилегающей к школе. </w:t>
      </w:r>
      <w:r w:rsidR="00480A74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На протяжении нескольких лет постоянно участвуем в социально-экологических акциях «Добрые крышечки», «Батарейки, сдавайтесь». </w:t>
      </w:r>
      <w:r w:rsidR="00496B1D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Организованы занятия курса внеурочной деятельности «Экологический клуб «Почемучки»»,  который направлен  на  развитие у обучающихся интереса к изучению, исследованию природы, формированию понимания роли человека в природе; </w:t>
      </w:r>
      <w:proofErr w:type="spellStart"/>
      <w:r w:rsidR="00496B1D" w:rsidRPr="00DB1C37">
        <w:rPr>
          <w:rFonts w:ascii="Times New Roman" w:hAnsi="Times New Roman" w:cs="Times New Roman"/>
          <w:color w:val="auto"/>
          <w:sz w:val="24"/>
          <w:szCs w:val="24"/>
        </w:rPr>
        <w:t>воспитывание</w:t>
      </w:r>
      <w:proofErr w:type="spellEnd"/>
      <w:r w:rsidR="00496B1D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бережного отношения к ней, формирование опыта участия в природоохранных практиках.</w:t>
      </w:r>
      <w:r w:rsidR="0052127A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 Активно участвуем в природоохранных акциях, конкурсах, организуемых Национальным парком «</w:t>
      </w:r>
      <w:proofErr w:type="spellStart"/>
      <w:r w:rsidR="0052127A" w:rsidRPr="00DB1C37">
        <w:rPr>
          <w:rFonts w:ascii="Times New Roman" w:hAnsi="Times New Roman" w:cs="Times New Roman"/>
          <w:color w:val="auto"/>
          <w:sz w:val="24"/>
          <w:szCs w:val="24"/>
        </w:rPr>
        <w:t>Плещеево</w:t>
      </w:r>
      <w:proofErr w:type="spellEnd"/>
      <w:r w:rsidR="0052127A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озеро» (например: «Живи, ёлочка», «Птичья столовая», «Покормите птиц зимой», «Возьми дерево в семью» и др.).</w:t>
      </w:r>
    </w:p>
    <w:p w14:paraId="662AA0B2" w14:textId="6678FDCD" w:rsidR="00E56EEA" w:rsidRPr="00DB1C37" w:rsidRDefault="00E92076" w:rsidP="00A41A36">
      <w:pPr>
        <w:tabs>
          <w:tab w:val="left" w:pos="851"/>
        </w:tabs>
        <w:wordWrap/>
        <w:spacing w:line="360" w:lineRule="auto"/>
        <w:ind w:firstLine="709"/>
        <w:outlineLvl w:val="0"/>
        <w:rPr>
          <w:b/>
          <w:iCs/>
          <w:color w:val="000000"/>
          <w:w w:val="0"/>
          <w:sz w:val="24"/>
          <w:lang w:val="ru-RU"/>
        </w:rPr>
      </w:pPr>
      <w:bookmarkStart w:id="17" w:name="_Toc99639558"/>
      <w:r>
        <w:rPr>
          <w:b/>
          <w:sz w:val="24"/>
          <w:lang w:val="ru-RU"/>
        </w:rPr>
        <w:t>2.2</w:t>
      </w:r>
      <w:r w:rsidR="00D565C0" w:rsidRPr="00DB1C37">
        <w:rPr>
          <w:b/>
          <w:sz w:val="24"/>
          <w:lang w:val="ru-RU"/>
        </w:rPr>
        <w:t>.</w:t>
      </w:r>
      <w:r w:rsidR="00E56EEA" w:rsidRPr="00DB1C37">
        <w:rPr>
          <w:b/>
          <w:sz w:val="24"/>
          <w:lang w:val="ru-RU"/>
        </w:rPr>
        <w:t xml:space="preserve"> </w:t>
      </w:r>
      <w:r w:rsidR="000B1563" w:rsidRPr="00DB1C37">
        <w:rPr>
          <w:b/>
          <w:sz w:val="24"/>
          <w:lang w:val="ru-RU"/>
        </w:rPr>
        <w:t>Виды, формы и содержание воспитательной деятельности</w:t>
      </w:r>
      <w:bookmarkEnd w:id="17"/>
      <w:r w:rsidR="00707668" w:rsidRPr="00DB1C37">
        <w:rPr>
          <w:b/>
          <w:sz w:val="24"/>
          <w:lang w:val="ru-RU"/>
        </w:rPr>
        <w:t>.</w:t>
      </w:r>
    </w:p>
    <w:p w14:paraId="540D90AA" w14:textId="586412F1" w:rsidR="0063160C" w:rsidRPr="00DB1C37" w:rsidRDefault="007A2D20" w:rsidP="0063160C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Виды, формы и содержание воспита</w:t>
      </w:r>
      <w:r w:rsidR="0063160C" w:rsidRPr="00DB1C37">
        <w:rPr>
          <w:bCs/>
          <w:color w:val="000000"/>
          <w:w w:val="0"/>
          <w:sz w:val="24"/>
          <w:lang w:val="ru-RU"/>
        </w:rPr>
        <w:t>тельной деятельности определены</w:t>
      </w:r>
      <w:r w:rsidRPr="00DB1C37">
        <w:rPr>
          <w:bCs/>
          <w:color w:val="000000"/>
          <w:w w:val="0"/>
          <w:sz w:val="24"/>
          <w:lang w:val="ru-RU"/>
        </w:rPr>
        <w:t xml:space="preserve"> с уч</w:t>
      </w:r>
      <w:r w:rsidR="00C3323E" w:rsidRPr="00DB1C37">
        <w:rPr>
          <w:bCs/>
          <w:color w:val="000000"/>
          <w:w w:val="0"/>
          <w:sz w:val="24"/>
          <w:lang w:val="ru-RU"/>
        </w:rPr>
        <w:t>ё</w:t>
      </w:r>
      <w:r w:rsidRPr="00DB1C37">
        <w:rPr>
          <w:bCs/>
          <w:color w:val="000000"/>
          <w:w w:val="0"/>
          <w:sz w:val="24"/>
          <w:lang w:val="ru-RU"/>
        </w:rPr>
        <w:t>том специфики, уклада школы, интересов субъектов воспитания, реальной воспитательной деятельности, имеющихся в школе ресурсов, планов</w:t>
      </w:r>
      <w:r w:rsidR="00B9227D" w:rsidRPr="00DB1C37">
        <w:rPr>
          <w:bCs/>
          <w:color w:val="000000"/>
          <w:w w:val="0"/>
          <w:sz w:val="24"/>
          <w:lang w:val="ru-RU"/>
        </w:rPr>
        <w:t xml:space="preserve">. </w:t>
      </w:r>
    </w:p>
    <w:p w14:paraId="6F8BCBF2" w14:textId="77777777" w:rsidR="002A529F" w:rsidRPr="00DB1C37" w:rsidRDefault="00D622F1" w:rsidP="0063160C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Реализация цели и задач данной программы воспитания осуществляется в рамках</w:t>
      </w:r>
      <w:r w:rsidR="002A529F" w:rsidRPr="00DB1C37">
        <w:rPr>
          <w:bCs/>
          <w:color w:val="000000"/>
          <w:w w:val="0"/>
          <w:sz w:val="24"/>
          <w:lang w:val="ru-RU"/>
        </w:rPr>
        <w:t xml:space="preserve"> </w:t>
      </w:r>
      <w:proofErr w:type="spellStart"/>
      <w:r w:rsidR="002A529F" w:rsidRPr="00DB1C37">
        <w:rPr>
          <w:bCs/>
          <w:color w:val="000000"/>
          <w:w w:val="0"/>
          <w:sz w:val="24"/>
          <w:lang w:val="ru-RU"/>
        </w:rPr>
        <w:t>инвариативных</w:t>
      </w:r>
      <w:proofErr w:type="spellEnd"/>
      <w:r w:rsidR="002A529F" w:rsidRPr="00DB1C37">
        <w:rPr>
          <w:bCs/>
          <w:color w:val="000000"/>
          <w:w w:val="0"/>
          <w:sz w:val="24"/>
          <w:lang w:val="ru-RU"/>
        </w:rPr>
        <w:t xml:space="preserve"> и вариативных модулей</w:t>
      </w:r>
      <w:r w:rsidRPr="00DB1C37">
        <w:rPr>
          <w:bCs/>
          <w:color w:val="000000"/>
          <w:w w:val="0"/>
          <w:sz w:val="24"/>
          <w:lang w:val="ru-RU"/>
        </w:rPr>
        <w:t xml:space="preserve"> воспитательной работы школы</w:t>
      </w:r>
      <w:r w:rsidR="002A529F" w:rsidRPr="00DB1C37">
        <w:rPr>
          <w:bCs/>
          <w:color w:val="000000"/>
          <w:w w:val="0"/>
          <w:sz w:val="24"/>
          <w:lang w:val="ru-RU"/>
        </w:rPr>
        <w:t>.</w:t>
      </w:r>
      <w:r w:rsidRPr="00DB1C37">
        <w:rPr>
          <w:bCs/>
          <w:color w:val="000000"/>
          <w:w w:val="0"/>
          <w:sz w:val="24"/>
          <w:lang w:val="ru-RU"/>
        </w:rPr>
        <w:t xml:space="preserve"> </w:t>
      </w:r>
    </w:p>
    <w:p w14:paraId="61999FB1" w14:textId="611BF69A" w:rsidR="0063160C" w:rsidRPr="00DB1C37" w:rsidRDefault="0063160C" w:rsidP="0063160C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Рабочая программа воспитания включает следующие </w:t>
      </w:r>
      <w:proofErr w:type="spellStart"/>
      <w:r w:rsidRPr="00DB1C37">
        <w:rPr>
          <w:b/>
          <w:bCs/>
          <w:color w:val="000000"/>
          <w:w w:val="0"/>
          <w:sz w:val="24"/>
          <w:lang w:val="ru-RU"/>
        </w:rPr>
        <w:t>инвариативные</w:t>
      </w:r>
      <w:proofErr w:type="spellEnd"/>
      <w:r w:rsidRPr="00DB1C37">
        <w:rPr>
          <w:b/>
          <w:bCs/>
          <w:color w:val="000000"/>
          <w:w w:val="0"/>
          <w:sz w:val="24"/>
          <w:lang w:val="ru-RU"/>
        </w:rPr>
        <w:t xml:space="preserve"> модули:</w:t>
      </w:r>
    </w:p>
    <w:p w14:paraId="5BAAFA89" w14:textId="77777777" w:rsidR="00E92076" w:rsidRPr="00DB1C37" w:rsidRDefault="00E92076" w:rsidP="00E9207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>
        <w:rPr>
          <w:bCs/>
          <w:color w:val="000000"/>
          <w:w w:val="0"/>
          <w:sz w:val="24"/>
          <w:lang w:val="ru-RU"/>
        </w:rPr>
        <w:t>«Урочная деятельность</w:t>
      </w:r>
      <w:r w:rsidRPr="00DB1C37">
        <w:rPr>
          <w:bCs/>
          <w:color w:val="000000"/>
          <w:w w:val="0"/>
          <w:sz w:val="24"/>
          <w:lang w:val="ru-RU"/>
        </w:rPr>
        <w:t>»</w:t>
      </w:r>
    </w:p>
    <w:p w14:paraId="6B17C86A" w14:textId="77777777" w:rsidR="00E92076" w:rsidRPr="00DB1C37" w:rsidRDefault="00E92076" w:rsidP="00E9207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«Внеурочная деятельность»</w:t>
      </w:r>
    </w:p>
    <w:p w14:paraId="7F1F9B9C" w14:textId="77777777" w:rsidR="00E92076" w:rsidRPr="00DB1C37" w:rsidRDefault="00E92076" w:rsidP="00E92076">
      <w:pPr>
        <w:tabs>
          <w:tab w:val="left" w:pos="993"/>
        </w:tabs>
        <w:wordWrap/>
        <w:spacing w:line="360" w:lineRule="auto"/>
        <w:ind w:left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«Классное руководство»</w:t>
      </w:r>
    </w:p>
    <w:p w14:paraId="60B858C0" w14:textId="7AA1BB43" w:rsidR="009A011F" w:rsidRPr="00DB1C37" w:rsidRDefault="00E92076" w:rsidP="00E92076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>
        <w:rPr>
          <w:bCs/>
          <w:color w:val="000000"/>
          <w:w w:val="0"/>
          <w:sz w:val="24"/>
          <w:lang w:val="ru-RU"/>
        </w:rPr>
        <w:t xml:space="preserve">            </w:t>
      </w:r>
      <w:r w:rsidR="00BA5508" w:rsidRPr="00DB1C37">
        <w:rPr>
          <w:bCs/>
          <w:color w:val="000000"/>
          <w:w w:val="0"/>
          <w:sz w:val="24"/>
          <w:lang w:val="ru-RU"/>
        </w:rPr>
        <w:t xml:space="preserve">- </w:t>
      </w:r>
      <w:r w:rsidR="00674683" w:rsidRPr="00DB1C37">
        <w:rPr>
          <w:bCs/>
          <w:color w:val="000000"/>
          <w:w w:val="0"/>
          <w:sz w:val="24"/>
          <w:lang w:val="ru-RU"/>
        </w:rPr>
        <w:t>«</w:t>
      </w:r>
      <w:r w:rsidR="004B46B6" w:rsidRPr="00DB1C37">
        <w:rPr>
          <w:bCs/>
          <w:color w:val="000000"/>
          <w:w w:val="0"/>
          <w:sz w:val="24"/>
          <w:lang w:val="ru-RU"/>
        </w:rPr>
        <w:t>Основные школьные дела</w:t>
      </w:r>
      <w:r w:rsidR="0080514A" w:rsidRPr="00DB1C37">
        <w:rPr>
          <w:bCs/>
          <w:color w:val="000000"/>
          <w:w w:val="0"/>
          <w:sz w:val="24"/>
          <w:lang w:val="ru-RU"/>
        </w:rPr>
        <w:t>»</w:t>
      </w:r>
    </w:p>
    <w:p w14:paraId="0CEA9900" w14:textId="1EFC410F" w:rsidR="00BA5508" w:rsidRPr="00DB1C37" w:rsidRDefault="00BA5508" w:rsidP="00BA5508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«Внешкольные мероприятия»</w:t>
      </w:r>
    </w:p>
    <w:p w14:paraId="7EEFE606" w14:textId="54586B3D" w:rsidR="00BA5508" w:rsidRPr="00DB1C37" w:rsidRDefault="00BA5508" w:rsidP="00BA5508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«Организация предметно-пространственной среды»</w:t>
      </w:r>
    </w:p>
    <w:p w14:paraId="7678759E" w14:textId="741BD724" w:rsidR="00BA5508" w:rsidRPr="00DB1C37" w:rsidRDefault="00E92076" w:rsidP="00BA5508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>
        <w:rPr>
          <w:bCs/>
          <w:color w:val="000000"/>
          <w:w w:val="0"/>
          <w:sz w:val="24"/>
          <w:lang w:val="ru-RU"/>
        </w:rPr>
        <w:t>- «Взаимодействие</w:t>
      </w:r>
      <w:r w:rsidR="00BA5508" w:rsidRPr="00DB1C37">
        <w:rPr>
          <w:bCs/>
          <w:color w:val="000000"/>
          <w:w w:val="0"/>
          <w:sz w:val="24"/>
          <w:lang w:val="ru-RU"/>
        </w:rPr>
        <w:t xml:space="preserve"> с родителями (законными представителями)»</w:t>
      </w:r>
    </w:p>
    <w:p w14:paraId="3434E019" w14:textId="6B85E630" w:rsidR="00BA5508" w:rsidRPr="00DB1C37" w:rsidRDefault="00BA5508" w:rsidP="00BA5508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iCs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«Самоуправление»</w:t>
      </w:r>
    </w:p>
    <w:p w14:paraId="368070AE" w14:textId="6B196CA6" w:rsidR="00BA5508" w:rsidRPr="00DB1C37" w:rsidRDefault="00BA5508" w:rsidP="00BA5508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        </w:t>
      </w:r>
      <w:r w:rsidR="00E92076">
        <w:rPr>
          <w:color w:val="000000"/>
          <w:w w:val="0"/>
          <w:sz w:val="24"/>
          <w:lang w:val="ru-RU"/>
        </w:rPr>
        <w:t xml:space="preserve">  </w:t>
      </w:r>
      <w:r w:rsidRPr="00DB1C37">
        <w:rPr>
          <w:color w:val="000000"/>
          <w:w w:val="0"/>
          <w:sz w:val="24"/>
          <w:lang w:val="ru-RU"/>
        </w:rPr>
        <w:t xml:space="preserve"> - «</w:t>
      </w:r>
      <w:r w:rsidRPr="00DB1C37">
        <w:rPr>
          <w:bCs/>
          <w:color w:val="000000"/>
          <w:w w:val="0"/>
          <w:sz w:val="24"/>
          <w:lang w:val="ru-RU"/>
        </w:rPr>
        <w:t>Профилактика и безопасность»</w:t>
      </w:r>
    </w:p>
    <w:p w14:paraId="756AE6FC" w14:textId="3BF5A853" w:rsidR="00BA5508" w:rsidRPr="00DB1C37" w:rsidRDefault="00BA5508" w:rsidP="00BA5508">
      <w:pPr>
        <w:wordWrap/>
        <w:spacing w:line="360" w:lineRule="auto"/>
        <w:ind w:firstLine="709"/>
        <w:rPr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 xml:space="preserve">- </w:t>
      </w:r>
      <w:r w:rsidRPr="00DB1C37">
        <w:rPr>
          <w:bCs/>
          <w:color w:val="000000"/>
          <w:w w:val="0"/>
          <w:sz w:val="24"/>
          <w:lang w:val="ru-RU"/>
        </w:rPr>
        <w:t>«Социальное партнёрство»</w:t>
      </w:r>
    </w:p>
    <w:p w14:paraId="28E18C66" w14:textId="72023FB7" w:rsidR="00BA5508" w:rsidRDefault="00BA5508" w:rsidP="00BA5508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 xml:space="preserve">- </w:t>
      </w:r>
      <w:r w:rsidRPr="00DB1C37">
        <w:rPr>
          <w:bCs/>
          <w:color w:val="000000"/>
          <w:w w:val="0"/>
          <w:sz w:val="24"/>
          <w:lang w:val="ru-RU"/>
        </w:rPr>
        <w:t>«Профориентация»</w:t>
      </w:r>
    </w:p>
    <w:p w14:paraId="21B31059" w14:textId="77777777" w:rsidR="00F60761" w:rsidRPr="00DB1C37" w:rsidRDefault="00F60761" w:rsidP="00BA5508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</w:p>
    <w:p w14:paraId="6F8EB411" w14:textId="31AC9181" w:rsidR="00E92076" w:rsidRPr="00DB1C37" w:rsidRDefault="00E92076" w:rsidP="00E9207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lastRenderedPageBreak/>
        <w:t>«</w:t>
      </w:r>
      <w:r>
        <w:rPr>
          <w:b/>
          <w:bCs/>
          <w:color w:val="000000"/>
          <w:w w:val="0"/>
          <w:sz w:val="24"/>
          <w:lang w:val="ru-RU"/>
        </w:rPr>
        <w:t>Урочная деятельность</w:t>
      </w:r>
      <w:r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509EE031" w14:textId="77777777" w:rsidR="00E92076" w:rsidRPr="00DB1C37" w:rsidRDefault="00E92076" w:rsidP="00E9207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Реализация педагогами школы воспитательного потенциала урока </w:t>
      </w:r>
      <w:r w:rsidRPr="00DB1C37">
        <w:rPr>
          <w:color w:val="000000"/>
          <w:w w:val="0"/>
          <w:sz w:val="24"/>
          <w:lang w:val="ru-RU"/>
        </w:rPr>
        <w:t xml:space="preserve">(аудиторных занятий в рамках максимально допустимой учебной нагрузки) </w:t>
      </w:r>
      <w:r w:rsidRPr="00DB1C37">
        <w:rPr>
          <w:iCs/>
          <w:color w:val="000000"/>
          <w:w w:val="0"/>
          <w:sz w:val="24"/>
          <w:lang w:val="ru-RU"/>
        </w:rPr>
        <w:t>предполагает ориентацию на целевые приоритеты, связанные с возрастными особенностями учащихся и</w:t>
      </w:r>
      <w:r w:rsidRPr="00DB1C37">
        <w:rPr>
          <w:color w:val="000000"/>
          <w:w w:val="0"/>
          <w:sz w:val="24"/>
          <w:lang w:val="ru-RU"/>
        </w:rPr>
        <w:t xml:space="preserve"> предусматривает:</w:t>
      </w:r>
    </w:p>
    <w:p w14:paraId="7A0BA6EB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sz w:val="24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DB1C37">
        <w:rPr>
          <w:color w:val="000000"/>
          <w:w w:val="0"/>
          <w:sz w:val="24"/>
          <w:lang w:val="ru-RU"/>
        </w:rPr>
        <w:t>;</w:t>
      </w:r>
    </w:p>
    <w:p w14:paraId="2C0F6D86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sz w:val="24"/>
          <w:lang w:val="ru-RU"/>
        </w:rPr>
        <w:t xml:space="preserve"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14:paraId="66E973BC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14:paraId="2509ED22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sz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14:paraId="08DAF22B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14:paraId="528913AB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6FC45BDD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5B0517D5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14:paraId="6D702B9B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организация шефства мотивированных и эрудированных обучающихся над </w:t>
      </w:r>
      <w:r w:rsidRPr="00DB1C37">
        <w:rPr>
          <w:color w:val="000000"/>
          <w:w w:val="0"/>
          <w:sz w:val="24"/>
          <w:lang w:val="ru-RU"/>
        </w:rPr>
        <w:lastRenderedPageBreak/>
        <w:t>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0345C25D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14:paraId="263E1060" w14:textId="77777777" w:rsidR="00E92076" w:rsidRPr="00DB1C37" w:rsidRDefault="00E92076" w:rsidP="00E92076">
      <w:pPr>
        <w:tabs>
          <w:tab w:val="left" w:pos="851"/>
          <w:tab w:val="left" w:pos="993"/>
        </w:tabs>
        <w:wordWrap/>
        <w:spacing w:line="360" w:lineRule="auto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         Школа ведёт работу с педагогическими кадрами. Достижением школы является уровень образования педагогов: это учителя с высшим профессиональным образованием первой и высшей квалификационной категорий. Педагогический коллектив регулярно проходит курсы повышения квалификации. Высокий профессиональный уровень педагогического коллектива позволяет строить урок на серьёзной научной основе, успешно решать задачи развития и воспитания.</w:t>
      </w:r>
    </w:p>
    <w:p w14:paraId="4CCE9880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Внеурочная деятельность»</w:t>
      </w:r>
    </w:p>
    <w:p w14:paraId="2CBD4F67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Реализация воспитательного потенциала внеурочной деятельности в соответствии с планами учебных курсов, внеурочных занятий и предусматривает: </w:t>
      </w:r>
    </w:p>
    <w:p w14:paraId="759BE148" w14:textId="77777777" w:rsidR="00256835" w:rsidRPr="00DB1C37" w:rsidRDefault="00256835" w:rsidP="00256835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14:paraId="781E7034" w14:textId="77777777" w:rsidR="00256835" w:rsidRPr="00DB1C37" w:rsidRDefault="00256835" w:rsidP="00256835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формирование в кружках, секциях, клубах, студиях детско-взрослых общностей,</w:t>
      </w:r>
      <w:r w:rsidRPr="00DB1C37">
        <w:rPr>
          <w:i/>
          <w:color w:val="000000"/>
          <w:w w:val="0"/>
          <w:sz w:val="24"/>
          <w:lang w:val="ru-RU"/>
        </w:rPr>
        <w:t xml:space="preserve"> </w:t>
      </w:r>
      <w:r w:rsidRPr="00DB1C37">
        <w:rPr>
          <w:color w:val="000000"/>
          <w:w w:val="0"/>
          <w:sz w:val="24"/>
          <w:lang w:val="ru-RU"/>
        </w:rPr>
        <w:t>которые объединяют обучающихся и педагогов общими позитивными эмоциями и доверительными отношениями;</w:t>
      </w:r>
    </w:p>
    <w:p w14:paraId="42C36E35" w14:textId="77777777" w:rsidR="00256835" w:rsidRPr="00DB1C37" w:rsidRDefault="00256835" w:rsidP="00256835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оддержку средствами внеурочной деятельности обучающихся с выраженной лидерской позицией, возможность ее реализации; </w:t>
      </w:r>
    </w:p>
    <w:p w14:paraId="5E67AFB5" w14:textId="77777777" w:rsidR="00256835" w:rsidRPr="00DB1C37" w:rsidRDefault="00256835" w:rsidP="00256835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14:paraId="4ACCA565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Реализация воспитательного потенциала внеурочной деятельности в школе осуществляется в рамках следующих курсов, занятий:</w:t>
      </w:r>
    </w:p>
    <w:p w14:paraId="27F1EA16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</w:t>
      </w:r>
      <w:bookmarkStart w:id="18" w:name="_Hlk85704621"/>
      <w:r w:rsidRPr="00DB1C37">
        <w:rPr>
          <w:i/>
          <w:color w:val="000000"/>
          <w:w w:val="0"/>
          <w:sz w:val="24"/>
          <w:lang w:val="ru-RU"/>
        </w:rPr>
        <w:t>- Цикл классных часов «Разговоры о важном»</w:t>
      </w:r>
      <w:r w:rsidRPr="00DB1C37">
        <w:rPr>
          <w:color w:val="000000"/>
          <w:w w:val="0"/>
          <w:sz w:val="24"/>
          <w:lang w:val="ru-RU"/>
        </w:rPr>
        <w:t xml:space="preserve"> (главной целью таких занятий является развитие ценностного отношения школьников к своей родине - России, населяющим ее людям, ее уникальной истории, богатой природе и великой культуре.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 Основные темы занятий связаны с важнейшими аспектами жизни человека в </w:t>
      </w:r>
      <w:r w:rsidRPr="00DB1C37">
        <w:rPr>
          <w:color w:val="000000"/>
          <w:w w:val="0"/>
          <w:sz w:val="24"/>
          <w:lang w:val="ru-RU"/>
        </w:rPr>
        <w:lastRenderedPageBreak/>
        <w:t>современной России: знанием родной истории и пониманием сложностей современного мира, техническим прогрессом и сохранением природы и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);</w:t>
      </w:r>
    </w:p>
    <w:p w14:paraId="06AE1208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- </w:t>
      </w:r>
      <w:r w:rsidRPr="00DB1C37">
        <w:rPr>
          <w:i/>
          <w:color w:val="000000"/>
          <w:w w:val="0"/>
          <w:sz w:val="24"/>
          <w:lang w:val="ru-RU"/>
        </w:rPr>
        <w:t>Формирование функциональной грамотности школьников</w:t>
      </w:r>
      <w:r w:rsidRPr="00DB1C37">
        <w:rPr>
          <w:color w:val="000000"/>
          <w:w w:val="0"/>
          <w:sz w:val="24"/>
          <w:lang w:val="ru-RU"/>
        </w:rPr>
        <w:t xml:space="preserve"> (читательской, математической, естественнонаучной, финансовой, направленной в том числе и на развитие их предпринимательского мышления. Главная цель этих внеурочных занятий - развитие у школьников способности применять приобретённые на обычных уроках знания, умения и навыки для решения жизненных задач, умений синтезировать их для решения конкретной учебной проблемы. Эти  внеурочные занятия реализуют один из важных педагогических принципов – связь образования с жизнью);</w:t>
      </w:r>
    </w:p>
    <w:p w14:paraId="5EF66DAF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- </w:t>
      </w:r>
      <w:r w:rsidRPr="00DB1C37">
        <w:rPr>
          <w:i/>
          <w:color w:val="000000"/>
          <w:w w:val="0"/>
          <w:sz w:val="24"/>
          <w:lang w:val="ru-RU"/>
        </w:rPr>
        <w:t>Профориентационная работа</w:t>
      </w:r>
      <w:r w:rsidRPr="00DB1C37">
        <w:rPr>
          <w:color w:val="000000"/>
          <w:w w:val="0"/>
          <w:sz w:val="24"/>
          <w:lang w:val="ru-RU"/>
        </w:rPr>
        <w:t xml:space="preserve"> (занятия, направлены на удовлетворение профориентационных интересов и потребностей обучающихся; формирование готовности школьников к осознанному выбору направления продолжения своего образования и своей будущей профессии, осознание ими важности получаемых в школе знаний для дальнейшей профессиональной и </w:t>
      </w:r>
      <w:proofErr w:type="spellStart"/>
      <w:r w:rsidRPr="00DB1C37">
        <w:rPr>
          <w:color w:val="000000"/>
          <w:w w:val="0"/>
          <w:sz w:val="24"/>
          <w:lang w:val="ru-RU"/>
        </w:rPr>
        <w:t>внепрофессиональной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деятельности, развитие их ценностного отношения к труду как основному способу достижения жизненного благополучия и ощущения уверенности в завтрашнем дне. В рамках профориентационных занятий важно не только знакомить школьников с миром профессий и способами получения профессионального образования, но и </w:t>
      </w:r>
      <w:proofErr w:type="gramStart"/>
      <w:r w:rsidRPr="00DB1C37">
        <w:rPr>
          <w:color w:val="000000"/>
          <w:w w:val="0"/>
          <w:sz w:val="24"/>
          <w:lang w:val="ru-RU"/>
        </w:rPr>
        <w:t>помогать им осваивать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важные </w:t>
      </w:r>
      <w:proofErr w:type="spellStart"/>
      <w:r w:rsidRPr="00DB1C37">
        <w:rPr>
          <w:color w:val="000000"/>
          <w:w w:val="0"/>
          <w:sz w:val="24"/>
          <w:lang w:val="ru-RU"/>
        </w:rPr>
        <w:t>надпрофессиональные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навыки - общения, работы в команде, поведения в конфликтной ситуации и т.п. Владение ими позволит ребенку в будущем реализовать себя как в профессиональной сфере, так и в личной жизни. Важная составляющая занятий - работа, направленная на познание ребенком самого себя, своих мотивов, устремлений, склонностей); </w:t>
      </w:r>
    </w:p>
    <w:p w14:paraId="2EDAB5EE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- </w:t>
      </w:r>
      <w:r w:rsidRPr="00DB1C37">
        <w:rPr>
          <w:i/>
          <w:color w:val="000000"/>
          <w:w w:val="0"/>
          <w:sz w:val="24"/>
          <w:lang w:val="ru-RU"/>
        </w:rPr>
        <w:t>Дополнительное изучение учебных предметов</w:t>
      </w:r>
      <w:r w:rsidRPr="00DB1C37">
        <w:rPr>
          <w:color w:val="000000"/>
          <w:w w:val="0"/>
          <w:sz w:val="24"/>
          <w:lang w:val="ru-RU"/>
        </w:rPr>
        <w:t xml:space="preserve"> (занятия, связанные с реализацией особых интеллектуальных и социокультурных потребностей обучающихся. Главная цель этих внеурочных занятий - интеллектуальное и общекультурное развитие школьников, удовлетворение их особых познавательных, культурных, оздоровительных потребностей и интересов. Занятия, </w:t>
      </w:r>
      <w:proofErr w:type="spellStart"/>
      <w:r w:rsidRPr="00DB1C37">
        <w:rPr>
          <w:color w:val="000000"/>
          <w:w w:val="0"/>
          <w:sz w:val="24"/>
          <w:lang w:val="ru-RU"/>
        </w:rPr>
        <w:t>направленые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на формирование ценностного отношения школьников к знаниям как залогу их собственного будущего и к культуре в целом как к духовному богатству общества, сохраняющему национальную самобытность народов России);</w:t>
      </w:r>
    </w:p>
    <w:p w14:paraId="17823FC2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</w:t>
      </w:r>
      <w:r w:rsidRPr="00DB1C37">
        <w:rPr>
          <w:i/>
          <w:color w:val="000000"/>
          <w:w w:val="0"/>
          <w:sz w:val="24"/>
          <w:lang w:val="ru-RU"/>
        </w:rPr>
        <w:t>Развитие личности и самореализация обучающихся</w:t>
      </w:r>
      <w:r w:rsidRPr="00DB1C37">
        <w:rPr>
          <w:color w:val="000000"/>
          <w:w w:val="0"/>
          <w:sz w:val="24"/>
          <w:lang w:val="ru-RU"/>
        </w:rPr>
        <w:t xml:space="preserve"> (занятия, направленные на удовлетворение интересов и потребностей обучающихся в творческом и физическом развитии, помощь в их самореализации, раскрытии и развитии их способностей и </w:t>
      </w:r>
      <w:r w:rsidRPr="00DB1C37">
        <w:rPr>
          <w:color w:val="000000"/>
          <w:w w:val="0"/>
          <w:sz w:val="24"/>
          <w:lang w:val="ru-RU"/>
        </w:rPr>
        <w:lastRenderedPageBreak/>
        <w:t xml:space="preserve">талантов; главная их цель - раскрытие творческих способностей школьников, формирование у них чувства вкуса и умения ценить прекрасное, формирование ценностного отношения к культуре; 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; привитие школьникам любви к своему краю, его истории, культуре, природе, развитие их самостоятельности и ответственности, формирование навыков </w:t>
      </w:r>
      <w:proofErr w:type="spellStart"/>
      <w:r w:rsidRPr="00DB1C37">
        <w:rPr>
          <w:color w:val="000000"/>
          <w:w w:val="0"/>
          <w:sz w:val="24"/>
          <w:lang w:val="ru-RU"/>
        </w:rPr>
        <w:t>самообслуживающего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труда);</w:t>
      </w:r>
    </w:p>
    <w:p w14:paraId="7AD4B636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- </w:t>
      </w:r>
      <w:r w:rsidRPr="00DB1C37">
        <w:rPr>
          <w:i/>
          <w:color w:val="000000"/>
          <w:w w:val="0"/>
          <w:sz w:val="24"/>
          <w:lang w:val="ru-RU"/>
        </w:rPr>
        <w:t>Комплекс воспитательных мероприятий</w:t>
      </w:r>
      <w:r w:rsidRPr="00DB1C37">
        <w:rPr>
          <w:color w:val="000000"/>
          <w:w w:val="0"/>
          <w:sz w:val="24"/>
          <w:lang w:val="ru-RU"/>
        </w:rPr>
        <w:t xml:space="preserve"> (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вместе с детьми комплекса совместных дел воспитательной направленности. Целью таких занятий является развитие важных для жизни подрастающего человека социальных умений –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в расчёт другие точки зрения. Такие внеурочные занятия направлены на обеспечение благополучия детей в образовательном пространстве школы, помогают ребенку почувствовать свою ответственность за происходящее в школе, понимать, на что именно они могут повлиять в школьной жизни и знать, как это можно сделать.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69"/>
        <w:gridCol w:w="4104"/>
        <w:gridCol w:w="2352"/>
        <w:gridCol w:w="2340"/>
      </w:tblGrid>
      <w:tr w:rsidR="00256835" w:rsidRPr="00DB1C37" w14:paraId="1C28218A" w14:textId="77777777" w:rsidTr="00EA2272">
        <w:tc>
          <w:tcPr>
            <w:tcW w:w="769" w:type="dxa"/>
          </w:tcPr>
          <w:p w14:paraId="4D5F336C" w14:textId="77777777" w:rsidR="00256835" w:rsidRPr="00DB1C37" w:rsidRDefault="00256835" w:rsidP="00F25EB9">
            <w:pPr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№п/п</w:t>
            </w:r>
          </w:p>
        </w:tc>
        <w:tc>
          <w:tcPr>
            <w:tcW w:w="4104" w:type="dxa"/>
          </w:tcPr>
          <w:p w14:paraId="58448F2C" w14:textId="77777777" w:rsidR="00256835" w:rsidRPr="00DB1C37" w:rsidRDefault="00256835" w:rsidP="00F25EB9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направление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внеурочной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352" w:type="dxa"/>
          </w:tcPr>
          <w:p w14:paraId="59357C20" w14:textId="77777777" w:rsidR="00256835" w:rsidRPr="00DB1C37" w:rsidRDefault="00256835" w:rsidP="00F25EB9">
            <w:pPr>
              <w:rPr>
                <w:sz w:val="24"/>
                <w:szCs w:val="24"/>
                <w:lang w:val="ru-RU"/>
              </w:rPr>
            </w:pPr>
            <w:proofErr w:type="spellStart"/>
            <w:r w:rsidRPr="00DB1C37">
              <w:rPr>
                <w:sz w:val="24"/>
                <w:szCs w:val="24"/>
              </w:rPr>
              <w:t>форма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r w:rsidRPr="00DB1C37">
              <w:rPr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2340" w:type="dxa"/>
          </w:tcPr>
          <w:p w14:paraId="73E7BC1A" w14:textId="77777777" w:rsidR="00256835" w:rsidRPr="00DB1C37" w:rsidRDefault="00256835" w:rsidP="00F25EB9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56835" w:rsidRPr="00DB1C37" w14:paraId="09F9A2CE" w14:textId="77777777" w:rsidTr="00EA2272">
        <w:tc>
          <w:tcPr>
            <w:tcW w:w="769" w:type="dxa"/>
          </w:tcPr>
          <w:p w14:paraId="4A9B7AC8" w14:textId="77777777" w:rsidR="00256835" w:rsidRPr="00DB1C37" w:rsidRDefault="00256835" w:rsidP="00F25EB9">
            <w:pPr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14:paraId="49C227B8" w14:textId="77777777" w:rsidR="00256835" w:rsidRPr="00DB1C37" w:rsidRDefault="00256835" w:rsidP="00F25EB9">
            <w:pPr>
              <w:rPr>
                <w:sz w:val="24"/>
                <w:szCs w:val="24"/>
                <w:lang w:val="ru-RU"/>
              </w:rPr>
            </w:pPr>
            <w:r w:rsidRPr="00DB1C37">
              <w:rPr>
                <w:sz w:val="24"/>
                <w:szCs w:val="24"/>
                <w:lang w:val="ru-RU"/>
              </w:rPr>
              <w:t>Классный час «Разговор о важном»</w:t>
            </w:r>
          </w:p>
        </w:tc>
        <w:tc>
          <w:tcPr>
            <w:tcW w:w="2352" w:type="dxa"/>
          </w:tcPr>
          <w:p w14:paraId="387A8840" w14:textId="77777777" w:rsidR="00256835" w:rsidRPr="00DB1C37" w:rsidRDefault="00256835" w:rsidP="00F25EB9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Классные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часы</w:t>
            </w:r>
            <w:proofErr w:type="spellEnd"/>
          </w:p>
        </w:tc>
        <w:tc>
          <w:tcPr>
            <w:tcW w:w="2340" w:type="dxa"/>
          </w:tcPr>
          <w:p w14:paraId="4FC9C0E3" w14:textId="77777777" w:rsidR="00256835" w:rsidRPr="00DB1C37" w:rsidRDefault="00256835" w:rsidP="00F25EB9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классный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256835" w:rsidRPr="00DB1C37" w14:paraId="48B079AD" w14:textId="77777777" w:rsidTr="00EA2272">
        <w:tc>
          <w:tcPr>
            <w:tcW w:w="769" w:type="dxa"/>
          </w:tcPr>
          <w:p w14:paraId="48E7603F" w14:textId="77777777" w:rsidR="00256835" w:rsidRPr="00DB1C37" w:rsidRDefault="00256835" w:rsidP="00F25EB9">
            <w:pPr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14:paraId="6F643F8E" w14:textId="77777777" w:rsidR="00256835" w:rsidRPr="00DB1C37" w:rsidRDefault="00256835" w:rsidP="00F25EB9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Формирование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функциональной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грамотности</w:t>
            </w:r>
            <w:proofErr w:type="spellEnd"/>
          </w:p>
        </w:tc>
        <w:tc>
          <w:tcPr>
            <w:tcW w:w="2352" w:type="dxa"/>
          </w:tcPr>
          <w:p w14:paraId="73E70F49" w14:textId="77777777" w:rsidR="00256835" w:rsidRPr="00DB1C37" w:rsidRDefault="00256835" w:rsidP="00F25EB9">
            <w:pPr>
              <w:rPr>
                <w:sz w:val="24"/>
                <w:szCs w:val="24"/>
                <w:lang w:val="ru-RU"/>
              </w:rPr>
            </w:pPr>
            <w:r w:rsidRPr="00DB1C37">
              <w:rPr>
                <w:sz w:val="24"/>
                <w:szCs w:val="24"/>
                <w:lang w:val="ru-RU"/>
              </w:rPr>
              <w:t>Курс внеурочной деятельности «Я - исследователь»</w:t>
            </w:r>
          </w:p>
        </w:tc>
        <w:tc>
          <w:tcPr>
            <w:tcW w:w="2340" w:type="dxa"/>
          </w:tcPr>
          <w:p w14:paraId="02426885" w14:textId="77777777" w:rsidR="00256835" w:rsidRPr="00DB1C37" w:rsidRDefault="00256835" w:rsidP="00F25EB9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256835" w:rsidRPr="00DB1C37" w14:paraId="128C905B" w14:textId="77777777" w:rsidTr="00EA2272">
        <w:tc>
          <w:tcPr>
            <w:tcW w:w="769" w:type="dxa"/>
          </w:tcPr>
          <w:p w14:paraId="3538C701" w14:textId="77777777" w:rsidR="00256835" w:rsidRPr="00DB1C37" w:rsidRDefault="00256835" w:rsidP="00F25EB9">
            <w:pPr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14:paraId="5E374415" w14:textId="77777777" w:rsidR="00256835" w:rsidRPr="00DB1C37" w:rsidRDefault="00256835" w:rsidP="00F25EB9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Профориентационная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52" w:type="dxa"/>
          </w:tcPr>
          <w:p w14:paraId="093BC7DA" w14:textId="77777777" w:rsidR="00256835" w:rsidRPr="00DB1C37" w:rsidRDefault="00256835" w:rsidP="00F25EB9">
            <w:pPr>
              <w:rPr>
                <w:sz w:val="24"/>
                <w:szCs w:val="24"/>
                <w:lang w:val="ru-RU"/>
              </w:rPr>
            </w:pPr>
            <w:r w:rsidRPr="00DB1C37">
              <w:rPr>
                <w:sz w:val="24"/>
                <w:szCs w:val="24"/>
                <w:lang w:val="ru-RU"/>
              </w:rPr>
              <w:t>Курс внеурочной деятельности «Мир профессий»</w:t>
            </w:r>
          </w:p>
        </w:tc>
        <w:tc>
          <w:tcPr>
            <w:tcW w:w="2340" w:type="dxa"/>
          </w:tcPr>
          <w:p w14:paraId="556EB117" w14:textId="77777777" w:rsidR="00256835" w:rsidRPr="00DB1C37" w:rsidRDefault="00256835" w:rsidP="00F25EB9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256835" w:rsidRPr="00DB1C37" w14:paraId="3CDFA956" w14:textId="77777777" w:rsidTr="00EA2272">
        <w:tc>
          <w:tcPr>
            <w:tcW w:w="769" w:type="dxa"/>
            <w:vMerge w:val="restart"/>
          </w:tcPr>
          <w:p w14:paraId="358AB419" w14:textId="77777777" w:rsidR="00256835" w:rsidRPr="00DB1C37" w:rsidRDefault="00256835" w:rsidP="00F25EB9">
            <w:pPr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4</w:t>
            </w:r>
          </w:p>
        </w:tc>
        <w:tc>
          <w:tcPr>
            <w:tcW w:w="4104" w:type="dxa"/>
            <w:vMerge w:val="restart"/>
          </w:tcPr>
          <w:p w14:paraId="252BF009" w14:textId="77777777" w:rsidR="00256835" w:rsidRPr="00DB1C37" w:rsidRDefault="00256835" w:rsidP="00F25EB9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Дополнительное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изучение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учебных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2352" w:type="dxa"/>
          </w:tcPr>
          <w:p w14:paraId="21A451A7" w14:textId="77777777" w:rsidR="00256835" w:rsidRPr="00DB1C37" w:rsidRDefault="00256835" w:rsidP="00F25EB9">
            <w:pPr>
              <w:rPr>
                <w:sz w:val="24"/>
                <w:szCs w:val="24"/>
                <w:lang w:val="ru-RU"/>
              </w:rPr>
            </w:pPr>
            <w:r w:rsidRPr="00DB1C37">
              <w:rPr>
                <w:sz w:val="24"/>
                <w:szCs w:val="24"/>
                <w:lang w:val="ru-RU"/>
              </w:rPr>
              <w:t>Курс внеурочной деятельности «Экологический клуб «Почемучки»</w:t>
            </w:r>
          </w:p>
        </w:tc>
        <w:tc>
          <w:tcPr>
            <w:tcW w:w="2340" w:type="dxa"/>
          </w:tcPr>
          <w:p w14:paraId="37DD38FA" w14:textId="77777777" w:rsidR="00256835" w:rsidRPr="00DB1C37" w:rsidRDefault="00256835" w:rsidP="00F25EB9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256835" w:rsidRPr="00DB1C37" w14:paraId="6C4A6366" w14:textId="77777777" w:rsidTr="00EA2272">
        <w:tc>
          <w:tcPr>
            <w:tcW w:w="769" w:type="dxa"/>
            <w:vMerge/>
          </w:tcPr>
          <w:p w14:paraId="6B700BE6" w14:textId="77777777" w:rsidR="00256835" w:rsidRPr="00DB1C37" w:rsidRDefault="00256835" w:rsidP="00F25EB9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14:paraId="44857795" w14:textId="77777777" w:rsidR="00256835" w:rsidRPr="00DB1C37" w:rsidRDefault="00256835" w:rsidP="00F25EB9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14:paraId="4F4960E0" w14:textId="77777777" w:rsidR="00256835" w:rsidRPr="00DB1C37" w:rsidRDefault="00256835" w:rsidP="00F25EB9">
            <w:pPr>
              <w:rPr>
                <w:sz w:val="24"/>
                <w:szCs w:val="24"/>
                <w:lang w:val="ru-RU"/>
              </w:rPr>
            </w:pPr>
            <w:r w:rsidRPr="00DB1C37">
              <w:rPr>
                <w:sz w:val="24"/>
                <w:szCs w:val="24"/>
                <w:lang w:val="ru-RU"/>
              </w:rPr>
              <w:t>Курс внеурочной деятельности «Занимательная математика»</w:t>
            </w:r>
          </w:p>
        </w:tc>
        <w:tc>
          <w:tcPr>
            <w:tcW w:w="2340" w:type="dxa"/>
          </w:tcPr>
          <w:p w14:paraId="4D1651BB" w14:textId="77777777" w:rsidR="00256835" w:rsidRPr="00DB1C37" w:rsidRDefault="00256835" w:rsidP="00F25EB9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256835" w:rsidRPr="00DB1C37" w14:paraId="2F897455" w14:textId="77777777" w:rsidTr="00EA2272">
        <w:tc>
          <w:tcPr>
            <w:tcW w:w="769" w:type="dxa"/>
          </w:tcPr>
          <w:p w14:paraId="6C63B030" w14:textId="77777777" w:rsidR="00256835" w:rsidRPr="00DB1C37" w:rsidRDefault="00256835" w:rsidP="00F25EB9">
            <w:pPr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5</w:t>
            </w:r>
          </w:p>
        </w:tc>
        <w:tc>
          <w:tcPr>
            <w:tcW w:w="4104" w:type="dxa"/>
          </w:tcPr>
          <w:p w14:paraId="476B240A" w14:textId="77777777" w:rsidR="00256835" w:rsidRPr="00DB1C37" w:rsidRDefault="00256835" w:rsidP="00F25EB9">
            <w:pPr>
              <w:rPr>
                <w:sz w:val="24"/>
                <w:szCs w:val="24"/>
                <w:lang w:val="ru-RU"/>
              </w:rPr>
            </w:pPr>
            <w:r w:rsidRPr="00DB1C37">
              <w:rPr>
                <w:sz w:val="24"/>
                <w:szCs w:val="24"/>
                <w:lang w:val="ru-RU"/>
              </w:rPr>
              <w:t>Развитие личности и самореализация обучающихся</w:t>
            </w:r>
          </w:p>
        </w:tc>
        <w:tc>
          <w:tcPr>
            <w:tcW w:w="2352" w:type="dxa"/>
          </w:tcPr>
          <w:p w14:paraId="041BB6F4" w14:textId="0447193C" w:rsidR="00EA2272" w:rsidRDefault="00EA2272" w:rsidP="00F25E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урс внеурочной деятельности </w:t>
            </w:r>
          </w:p>
          <w:p w14:paraId="74525E2F" w14:textId="369FD02A" w:rsidR="00256835" w:rsidRPr="00EA2272" w:rsidRDefault="00EA2272" w:rsidP="00F25E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театральная студия»</w:t>
            </w:r>
          </w:p>
        </w:tc>
        <w:tc>
          <w:tcPr>
            <w:tcW w:w="2340" w:type="dxa"/>
          </w:tcPr>
          <w:p w14:paraId="16F42704" w14:textId="67030FD0" w:rsidR="00256835" w:rsidRPr="00EA2272" w:rsidRDefault="00EA2272" w:rsidP="00F25E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256835" w:rsidRPr="00DB1C37" w14:paraId="48B1B385" w14:textId="77777777" w:rsidTr="00EA2272">
        <w:tc>
          <w:tcPr>
            <w:tcW w:w="769" w:type="dxa"/>
          </w:tcPr>
          <w:p w14:paraId="64731712" w14:textId="77777777" w:rsidR="00256835" w:rsidRPr="00DB1C37" w:rsidRDefault="00256835" w:rsidP="00F25EB9">
            <w:pPr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104" w:type="dxa"/>
          </w:tcPr>
          <w:p w14:paraId="2E49099F" w14:textId="77777777" w:rsidR="00256835" w:rsidRPr="00DB1C37" w:rsidRDefault="00256835" w:rsidP="00F25EB9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Комплекс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воспитательных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352" w:type="dxa"/>
          </w:tcPr>
          <w:p w14:paraId="4302EACF" w14:textId="77777777" w:rsidR="00256835" w:rsidRPr="00DB1C37" w:rsidRDefault="00256835" w:rsidP="00F25EB9">
            <w:pPr>
              <w:rPr>
                <w:sz w:val="24"/>
                <w:szCs w:val="24"/>
                <w:lang w:val="ru-RU"/>
              </w:rPr>
            </w:pPr>
            <w:r w:rsidRPr="00DB1C37">
              <w:rPr>
                <w:sz w:val="24"/>
                <w:szCs w:val="24"/>
                <w:lang w:val="ru-RU"/>
              </w:rPr>
              <w:t>мероприятия, согласно планам воспитательной работы классного руководителя, школы (КТД, конкурсы, экскурсии и пр.)</w:t>
            </w:r>
          </w:p>
        </w:tc>
        <w:tc>
          <w:tcPr>
            <w:tcW w:w="2340" w:type="dxa"/>
          </w:tcPr>
          <w:p w14:paraId="61F6DD11" w14:textId="77777777" w:rsidR="00256835" w:rsidRPr="00DB1C37" w:rsidRDefault="00256835" w:rsidP="00F25EB9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классный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руководитель</w:t>
            </w:r>
            <w:proofErr w:type="spellEnd"/>
            <w:r w:rsidRPr="00DB1C37">
              <w:rPr>
                <w:sz w:val="24"/>
                <w:szCs w:val="24"/>
              </w:rPr>
              <w:t>,</w:t>
            </w:r>
          </w:p>
          <w:p w14:paraId="568BB528" w14:textId="77777777" w:rsidR="00256835" w:rsidRPr="00DB1C37" w:rsidRDefault="00256835" w:rsidP="00F25EB9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педагог-организатор</w:t>
            </w:r>
            <w:proofErr w:type="spellEnd"/>
          </w:p>
        </w:tc>
      </w:tr>
    </w:tbl>
    <w:p w14:paraId="6440D60C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14:paraId="2660774F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     Формы организации внеурочной деятельности.</w:t>
      </w:r>
    </w:p>
    <w:p w14:paraId="5DCDC938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     Выбор форм организации внеурочной деятельности подчиняется следующим требованиям: </w:t>
      </w:r>
    </w:p>
    <w:p w14:paraId="3AAD5A09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—</w:t>
      </w:r>
      <w:r w:rsidRPr="00DB1C37">
        <w:rPr>
          <w:color w:val="000000"/>
          <w:w w:val="0"/>
          <w:sz w:val="24"/>
          <w:lang w:val="ru-RU"/>
        </w:rPr>
        <w:tab/>
        <w:t>целесообразность использования данной формы для решения поставленных задач конкретного направления;</w:t>
      </w:r>
    </w:p>
    <w:p w14:paraId="2763EC4E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—</w:t>
      </w:r>
      <w:r w:rsidRPr="00DB1C37">
        <w:rPr>
          <w:color w:val="000000"/>
          <w:w w:val="0"/>
          <w:sz w:val="24"/>
          <w:lang w:val="ru-RU"/>
        </w:rPr>
        <w:tab/>
        <w:t>преобладание практико-ориентированных форм, обеспечивающих непосредственное активное участие обучающегося в практической деятельности, в том числе совместной (парной, групповой, коллективной);</w:t>
      </w:r>
    </w:p>
    <w:p w14:paraId="3F6D286E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—</w:t>
      </w:r>
      <w:r w:rsidRPr="00DB1C37">
        <w:rPr>
          <w:color w:val="000000"/>
          <w:w w:val="0"/>
          <w:sz w:val="24"/>
          <w:lang w:val="ru-RU"/>
        </w:rPr>
        <w:tab/>
        <w:t>учет специфики коммуникативной деятельности, которая сопровождает то или иное направление внеучебной деятельности;</w:t>
      </w:r>
    </w:p>
    <w:p w14:paraId="59B4D15C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—</w:t>
      </w:r>
      <w:r w:rsidRPr="00DB1C37">
        <w:rPr>
          <w:color w:val="000000"/>
          <w:w w:val="0"/>
          <w:sz w:val="24"/>
          <w:lang w:val="ru-RU"/>
        </w:rPr>
        <w:tab/>
        <w:t>использование форм организации, предполагающих использование средств ИКТ.</w:t>
      </w:r>
    </w:p>
    <w:p w14:paraId="08D0A89E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     </w:t>
      </w:r>
      <w:proofErr w:type="gramStart"/>
      <w:r w:rsidRPr="00DB1C37">
        <w:rPr>
          <w:color w:val="000000"/>
          <w:w w:val="0"/>
          <w:sz w:val="24"/>
          <w:lang w:val="ru-RU"/>
        </w:rPr>
        <w:t>Формами организации внеурочной деятельности являются следующие: учебные курсы, классные часы; творческие и исследовательские проекты; творческие мастерские, выставки творческих работ; художественные, музыкальные и спортивные студии; соревновательные мероприятия, игры;  секции, экскурсии, общественно-полезные практики и др.</w:t>
      </w:r>
      <w:proofErr w:type="gramEnd"/>
    </w:p>
    <w:p w14:paraId="47E161FB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    Школа самостоятельно разрабатывает и утверждает рабочие программы внеурочной деятельности и определяет формы внеурочной деятельности в рамках реализации основной образовательной программы начального общего образования</w:t>
      </w:r>
      <w:bookmarkEnd w:id="18"/>
      <w:r w:rsidRPr="00DB1C37">
        <w:rPr>
          <w:color w:val="000000"/>
          <w:w w:val="0"/>
          <w:sz w:val="24"/>
          <w:lang w:val="ru-RU"/>
        </w:rPr>
        <w:t>.</w:t>
      </w:r>
    </w:p>
    <w:p w14:paraId="21DB2B0B" w14:textId="77777777" w:rsidR="00256835" w:rsidRPr="00DB1C37" w:rsidRDefault="00256835" w:rsidP="00256835">
      <w:pPr>
        <w:tabs>
          <w:tab w:val="left" w:pos="993"/>
        </w:tabs>
        <w:wordWrap/>
        <w:spacing w:line="360" w:lineRule="auto"/>
        <w:ind w:left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Классное руководство»</w:t>
      </w:r>
    </w:p>
    <w:p w14:paraId="700F0F53" w14:textId="77777777" w:rsidR="00256835" w:rsidRPr="00DB1C37" w:rsidRDefault="00256835" w:rsidP="00256835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Осуществляя работу с классом, педагог организует: </w:t>
      </w:r>
    </w:p>
    <w:p w14:paraId="0CCBC430" w14:textId="77777777" w:rsidR="00256835" w:rsidRPr="00DB1C37" w:rsidRDefault="00256835" w:rsidP="00256835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- работу с классным коллективом; </w:t>
      </w:r>
    </w:p>
    <w:p w14:paraId="0032219C" w14:textId="77777777" w:rsidR="00256835" w:rsidRPr="00DB1C37" w:rsidRDefault="00256835" w:rsidP="00256835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- индивидуальную работу с обучающимися вверенного ему класса; </w:t>
      </w:r>
    </w:p>
    <w:p w14:paraId="1E400BAE" w14:textId="77777777" w:rsidR="00256835" w:rsidRPr="00DB1C37" w:rsidRDefault="00256835" w:rsidP="00256835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- работу с учителями, преподающими в данном классе; </w:t>
      </w:r>
    </w:p>
    <w:p w14:paraId="1A0CD9EC" w14:textId="77777777" w:rsidR="00256835" w:rsidRPr="00DB1C37" w:rsidRDefault="00256835" w:rsidP="00256835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работу с родителями учащихся или их законными представителями.</w:t>
      </w:r>
    </w:p>
    <w:p w14:paraId="7A10EE13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Реализация воспитательного потенциала классного руководства предусматривает:</w:t>
      </w:r>
    </w:p>
    <w:p w14:paraId="768A49B5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планирование и проведение классных часов;</w:t>
      </w:r>
    </w:p>
    <w:p w14:paraId="323A99DE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оддержку активной позиции каждого обучающегося, предоставления им </w:t>
      </w:r>
      <w:r w:rsidRPr="00DB1C37">
        <w:rPr>
          <w:color w:val="000000"/>
          <w:w w:val="0"/>
          <w:sz w:val="24"/>
          <w:lang w:val="ru-RU"/>
        </w:rPr>
        <w:lastRenderedPageBreak/>
        <w:t xml:space="preserve">возможности обсуждения и принятия решений, создания благоприятной среды для общения; </w:t>
      </w:r>
    </w:p>
    <w:p w14:paraId="0D2DAFE5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инициирование и поддержку участия класса в общешкольных мероприятиях, делах, оказание необходимой помощи обучающимся в их подготовке, проведении и анализе;</w:t>
      </w:r>
    </w:p>
    <w:p w14:paraId="2CC19A4B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A48E845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сплочение коллектива класса через: игры и тренинги на </w:t>
      </w:r>
      <w:proofErr w:type="spellStart"/>
      <w:r w:rsidRPr="00DB1C37">
        <w:rPr>
          <w:color w:val="000000"/>
          <w:w w:val="0"/>
          <w:sz w:val="24"/>
          <w:lang w:val="ru-RU"/>
        </w:rPr>
        <w:t>командообразование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; </w:t>
      </w:r>
      <w:proofErr w:type="spellStart"/>
      <w:r w:rsidRPr="00DB1C37">
        <w:rPr>
          <w:color w:val="000000"/>
          <w:w w:val="0"/>
          <w:sz w:val="24"/>
          <w:lang w:val="ru-RU"/>
        </w:rPr>
        <w:t>внеучебные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и внешкольные мероприятия, походы, экскурсии; празднования в классе дней рождения обучающихся, классные «огоньки» и вечера; </w:t>
      </w:r>
    </w:p>
    <w:p w14:paraId="7A035B4E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выработку совместно с обучающимися правил поведения класса, помогающих освоить нормы и правила общения, которым они должны следовать в школе; </w:t>
      </w:r>
    </w:p>
    <w:p w14:paraId="6DD2C109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4944604B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5F2EF7FC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27EC571D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14:paraId="30D6C1D6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Cs/>
          <w:color w:val="000000"/>
          <w:w w:val="0"/>
          <w:sz w:val="24"/>
          <w:u w:val="single"/>
          <w:lang w:val="ru-RU"/>
        </w:rPr>
      </w:pPr>
      <w:r w:rsidRPr="00DB1C37">
        <w:rPr>
          <w:color w:val="000000"/>
          <w:w w:val="0"/>
          <w:sz w:val="24"/>
          <w:lang w:val="ru-RU"/>
        </w:rPr>
        <w:t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внеучебной обстановке, участвовать в родительских собраниях класса;</w:t>
      </w:r>
    </w:p>
    <w:p w14:paraId="39D70177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lastRenderedPageBreak/>
        <w:t xml:space="preserve"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и иным членам семьи в отношениях с учителями, администрацией; </w:t>
      </w:r>
    </w:p>
    <w:p w14:paraId="085FFA17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14:paraId="6509FF3F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14:paraId="3F9584AC" w14:textId="45CC1C44" w:rsidR="00E92076" w:rsidRPr="00256835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проведение в классе праздников, фестивалей, конкурсов, соревнований и т. д.</w:t>
      </w:r>
    </w:p>
    <w:p w14:paraId="0769EC72" w14:textId="6FD3E2CB" w:rsidR="00BA5508" w:rsidRPr="00DB1C37" w:rsidRDefault="00BA5508" w:rsidP="00BA5508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Основные школьные дела»</w:t>
      </w:r>
    </w:p>
    <w:p w14:paraId="1605253D" w14:textId="1B3199D7" w:rsidR="009A011F" w:rsidRPr="00DB1C37" w:rsidRDefault="009A011F" w:rsidP="009A011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Воспитательное пространство МОУ </w:t>
      </w:r>
      <w:proofErr w:type="spellStart"/>
      <w:r w:rsidRPr="00DB1C37">
        <w:rPr>
          <w:bCs/>
          <w:color w:val="000000"/>
          <w:w w:val="0"/>
          <w:sz w:val="24"/>
          <w:lang w:val="ru-RU"/>
        </w:rPr>
        <w:t>Купанская</w:t>
      </w:r>
      <w:proofErr w:type="spellEnd"/>
      <w:r w:rsidRPr="00DB1C37">
        <w:rPr>
          <w:bCs/>
          <w:color w:val="000000"/>
          <w:w w:val="0"/>
          <w:sz w:val="24"/>
          <w:lang w:val="ru-RU"/>
        </w:rPr>
        <w:t xml:space="preserve"> СШ представляет собой систему условий, возможностей для саморазвития личности, образуемых субъектами этого пространства – детьми, педагогами, родителями. Значительная часть семей связана со школой тесными узами: учились дети, внуки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 не только в школе, но в микрорайоне села в целом. </w:t>
      </w:r>
    </w:p>
    <w:p w14:paraId="5E725047" w14:textId="3ED18D15" w:rsidR="009A011F" w:rsidRPr="00DB1C37" w:rsidRDefault="009A011F" w:rsidP="009A011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Процесс воспитания и социализации юных селян во многом обусловлен краеведческим, культурологическим контекстом территории, определенным укладом жизни семей, в которых воспитываются дети. Сама среда обуславливает акценты на те ценности, которые формируются у подрастающего поколения </w:t>
      </w:r>
      <w:proofErr w:type="spellStart"/>
      <w:r w:rsidRPr="00DB1C37">
        <w:rPr>
          <w:bCs/>
          <w:color w:val="000000"/>
          <w:w w:val="0"/>
          <w:sz w:val="24"/>
          <w:lang w:val="ru-RU"/>
        </w:rPr>
        <w:t>купанцев</w:t>
      </w:r>
      <w:proofErr w:type="spellEnd"/>
      <w:r w:rsidRPr="00DB1C37">
        <w:rPr>
          <w:bCs/>
          <w:color w:val="000000"/>
          <w:w w:val="0"/>
          <w:sz w:val="24"/>
          <w:lang w:val="ru-RU"/>
        </w:rPr>
        <w:t xml:space="preserve">: чувство любви к родному краю, уважительное отношение к своей истории, символам Отечества, народным традициям, природе. Это стимулирует социально-полезную деятельность учащихся во благо родного села и его жителей. </w:t>
      </w:r>
    </w:p>
    <w:p w14:paraId="627E99B2" w14:textId="66B177A4" w:rsidR="009A011F" w:rsidRPr="00DB1C37" w:rsidRDefault="009A011F" w:rsidP="009A011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r w:rsidRPr="00DB1C37">
        <w:rPr>
          <w:bCs/>
          <w:color w:val="000000"/>
          <w:w w:val="0"/>
          <w:sz w:val="24"/>
          <w:lang w:val="ru-RU"/>
        </w:rPr>
        <w:t xml:space="preserve">В связи с этим одним из важнейших направлений воспитательной работы в школе является создание системы основных школьных дел, обеспечивающих включенность в них большого числа детей и взрослых, способствуют интенсификации их общения, развивают сознательную активность. </w:t>
      </w:r>
    </w:p>
    <w:p w14:paraId="7896311E" w14:textId="77777777" w:rsidR="009A011F" w:rsidRPr="00DB1C37" w:rsidRDefault="009A011F" w:rsidP="009A011F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основных школьных дел предусматривает:</w:t>
      </w:r>
    </w:p>
    <w:p w14:paraId="34E741D6" w14:textId="4F96F902" w:rsidR="009A011F" w:rsidRPr="00DB1C37" w:rsidRDefault="009A011F" w:rsidP="00723E5A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i/>
          <w:color w:val="000000"/>
          <w:w w:val="0"/>
          <w:sz w:val="24"/>
          <w:lang w:val="ru-RU"/>
        </w:rPr>
        <w:t>общешкольные праздники, ежегодные творческие (театрализованные, музыкальные, литературные и т. п.) мероприятия, связанные с (общероссийскими, региональными) праздниками, памятными датами, в которых участвуют все классы</w:t>
      </w:r>
      <w:r w:rsidR="007338C6"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r w:rsidR="007338C6" w:rsidRPr="00DB1C37">
        <w:rPr>
          <w:bCs/>
          <w:color w:val="000000"/>
          <w:w w:val="0"/>
          <w:sz w:val="24"/>
          <w:lang w:val="ru-RU"/>
        </w:rPr>
        <w:t>(</w:t>
      </w:r>
      <w:r w:rsidR="00A85E54" w:rsidRPr="00DB1C37">
        <w:rPr>
          <w:bCs/>
          <w:color w:val="000000"/>
          <w:w w:val="0"/>
          <w:sz w:val="24"/>
          <w:lang w:val="ru-RU"/>
        </w:rPr>
        <w:t xml:space="preserve">например: День Знаний – традиционный общешкольный праздник. Особое значение этот день имеет для учащихся 1-х и 11-х классов, закрепляя идею наставничества, передачи традиций, разновозрастных межличностных отношений в школьном коллективе; </w:t>
      </w:r>
      <w:r w:rsidR="00D02BB3" w:rsidRPr="00DB1C37">
        <w:rPr>
          <w:bCs/>
          <w:color w:val="000000"/>
          <w:w w:val="0"/>
          <w:sz w:val="24"/>
          <w:lang w:val="ru-RU"/>
        </w:rPr>
        <w:t xml:space="preserve">День </w:t>
      </w:r>
      <w:r w:rsidR="00D02BB3" w:rsidRPr="00DB1C37">
        <w:rPr>
          <w:bCs/>
          <w:color w:val="000000"/>
          <w:w w:val="0"/>
          <w:sz w:val="24"/>
          <w:lang w:val="ru-RU"/>
        </w:rPr>
        <w:lastRenderedPageBreak/>
        <w:t xml:space="preserve">Учителя – день самоуправления в школе; </w:t>
      </w:r>
      <w:r w:rsidR="00723E5A" w:rsidRPr="00DB1C37">
        <w:rPr>
          <w:bCs/>
          <w:color w:val="000000"/>
          <w:w w:val="0"/>
          <w:sz w:val="24"/>
          <w:lang w:val="ru-RU"/>
        </w:rPr>
        <w:t>«Дни наук» – традиционный фестиваль, приуроченный ко Дню Российской науки, для учащихся 1-11 классов, педагогов, родителей. Основные мероприятия в ходе фестиваля – научно-практическая конференция и мини-фестиваль проектов. Научно-практическая конференция содействует пропаганде научных знаний, профессиональной ориентации и привлечению учащихся к научному творчеству и исследовательской работе. «Фестиваль проектов» способствует развитию умений и навыков проектной деятельности, обмену опытом (между учащимися, педагогами), формированию творческого мышления, навыков и опыта самостоятельной работы, ответственному отношению в процессе создания индивидуально- и коллективно значимого результата (продукта);</w:t>
      </w:r>
      <w:r w:rsidR="00723E5A"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r w:rsidR="007338C6" w:rsidRPr="00DB1C37">
        <w:rPr>
          <w:bCs/>
          <w:color w:val="000000"/>
          <w:w w:val="0"/>
          <w:sz w:val="24"/>
          <w:lang w:val="ru-RU"/>
        </w:rPr>
        <w:t>цикл дел, посвящённых Дню Победы (участие учащихся в Почётном карауле, митинге с возложением цветов, акции «Бессмертный полк»</w:t>
      </w:r>
      <w:r w:rsidR="00A85E54" w:rsidRPr="00DB1C37">
        <w:rPr>
          <w:bCs/>
          <w:color w:val="000000"/>
          <w:w w:val="0"/>
          <w:sz w:val="24"/>
          <w:lang w:val="ru-RU"/>
        </w:rPr>
        <w:t>, «Георгиевская ленточка», «Окна Победы»</w:t>
      </w:r>
      <w:r w:rsidR="007338C6" w:rsidRPr="00DB1C37">
        <w:rPr>
          <w:bCs/>
          <w:color w:val="000000"/>
          <w:w w:val="0"/>
          <w:sz w:val="24"/>
          <w:lang w:val="ru-RU"/>
        </w:rPr>
        <w:t>; классные часы; выставки рисунков «Я помню, я горжусь…»; конкурс чтецов «Строки, опаленные войной…», уроки мужества), направленных на воспитание чувства любви к Родине, гордости за героизм народа, уважения к ветеранам; «Фабрика Деда Мороза» – общешкольное коллективное творческое дело, состоящее из серии отдельных дел (мастерская «Деда Мороза, конкурс «Новог</w:t>
      </w:r>
      <w:r w:rsidR="00A85E54" w:rsidRPr="00DB1C37">
        <w:rPr>
          <w:bCs/>
          <w:color w:val="000000"/>
          <w:w w:val="0"/>
          <w:sz w:val="24"/>
          <w:lang w:val="ru-RU"/>
        </w:rPr>
        <w:t>одняя игрушка», новогодние спектакли-праздники</w:t>
      </w:r>
      <w:r w:rsidR="007338C6" w:rsidRPr="00DB1C37">
        <w:rPr>
          <w:bCs/>
          <w:color w:val="000000"/>
          <w:w w:val="0"/>
          <w:sz w:val="24"/>
          <w:lang w:val="ru-RU"/>
        </w:rPr>
        <w:t>), в котором принимают участие все учащиеся, педагоги и родители. Это КТД способствует развитию сценических навыков, проявлению инициативы, формированию навыков и опыта самостоятельности, ответственности, коллективного поведения; чувства доверия и уважения друг к другу, улучшения взаимосвязи родителя и ребёнка, педагогов и учащихся</w:t>
      </w:r>
      <w:r w:rsidR="00A85E54" w:rsidRPr="00DB1C37">
        <w:rPr>
          <w:bCs/>
          <w:color w:val="000000"/>
          <w:w w:val="0"/>
          <w:sz w:val="24"/>
          <w:lang w:val="ru-RU"/>
        </w:rPr>
        <w:t xml:space="preserve">; также праздники, посвящённые </w:t>
      </w:r>
      <w:r w:rsidR="00D871A7" w:rsidRPr="00DB1C37">
        <w:rPr>
          <w:bCs/>
          <w:color w:val="000000"/>
          <w:w w:val="0"/>
          <w:sz w:val="24"/>
          <w:lang w:val="ru-RU"/>
        </w:rPr>
        <w:t xml:space="preserve">Дню народного единства, </w:t>
      </w:r>
      <w:r w:rsidR="00A85E54" w:rsidRPr="00DB1C37">
        <w:rPr>
          <w:bCs/>
          <w:color w:val="000000"/>
          <w:w w:val="0"/>
          <w:sz w:val="24"/>
          <w:lang w:val="ru-RU"/>
        </w:rPr>
        <w:t>Дню Защитника Отечества, 8 марта и др.</w:t>
      </w:r>
      <w:r w:rsidR="007338C6" w:rsidRPr="00DB1C37">
        <w:rPr>
          <w:bCs/>
          <w:color w:val="000000"/>
          <w:w w:val="0"/>
          <w:sz w:val="24"/>
          <w:lang w:val="ru-RU"/>
        </w:rPr>
        <w:t>);</w:t>
      </w:r>
    </w:p>
    <w:p w14:paraId="26D584FD" w14:textId="207D83BE" w:rsidR="009A011F" w:rsidRPr="00DB1C37" w:rsidRDefault="009A011F" w:rsidP="007338C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bCs/>
          <w:i/>
          <w:color w:val="000000"/>
          <w:w w:val="0"/>
          <w:sz w:val="24"/>
          <w:lang w:val="ru-RU"/>
        </w:rPr>
        <w:t>участие во всероссийских акциях, посвященных значимым событиям в России, мире</w:t>
      </w:r>
      <w:r w:rsidR="007338C6"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r w:rsidR="007338C6" w:rsidRPr="00DB1C37">
        <w:rPr>
          <w:bCs/>
          <w:color w:val="000000"/>
          <w:w w:val="0"/>
          <w:sz w:val="24"/>
          <w:lang w:val="ru-RU"/>
        </w:rPr>
        <w:t>(</w:t>
      </w:r>
      <w:r w:rsidR="00A85E54" w:rsidRPr="00DB1C37">
        <w:rPr>
          <w:bCs/>
          <w:color w:val="000000"/>
          <w:w w:val="0"/>
          <w:sz w:val="24"/>
          <w:lang w:val="ru-RU"/>
        </w:rPr>
        <w:t xml:space="preserve">например: </w:t>
      </w:r>
      <w:r w:rsidR="007338C6" w:rsidRPr="00DB1C37">
        <w:rPr>
          <w:bCs/>
          <w:color w:val="000000"/>
          <w:w w:val="0"/>
          <w:sz w:val="24"/>
          <w:lang w:val="ru-RU"/>
        </w:rPr>
        <w:t>День солидарности в борьбе с терроризмом – цикл мероприятий (общешкольная линейка, классные часы, выставки детских рисунков, уроки мужества), направленный на 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; День героев Отечества – цикл мероприятий (классные часы, внекла</w:t>
      </w:r>
      <w:r w:rsidR="00D871A7" w:rsidRPr="00DB1C37">
        <w:rPr>
          <w:bCs/>
          <w:color w:val="000000"/>
          <w:w w:val="0"/>
          <w:sz w:val="24"/>
          <w:lang w:val="ru-RU"/>
        </w:rPr>
        <w:t>ссные мероприятия), направленных</w:t>
      </w:r>
      <w:r w:rsidR="007338C6" w:rsidRPr="00DB1C37">
        <w:rPr>
          <w:bCs/>
          <w:color w:val="000000"/>
          <w:w w:val="0"/>
          <w:sz w:val="24"/>
          <w:lang w:val="ru-RU"/>
        </w:rPr>
        <w:t xml:space="preserve"> на воспитание гражданственности и патриотизма</w:t>
      </w:r>
      <w:r w:rsidR="00A85E54" w:rsidRPr="00DB1C37">
        <w:rPr>
          <w:bCs/>
          <w:color w:val="000000"/>
          <w:w w:val="0"/>
          <w:sz w:val="24"/>
          <w:lang w:val="ru-RU"/>
        </w:rPr>
        <w:t xml:space="preserve"> и др. мероприятия)</w:t>
      </w:r>
      <w:r w:rsidR="007338C6" w:rsidRPr="00DB1C37">
        <w:rPr>
          <w:bCs/>
          <w:color w:val="000000"/>
          <w:w w:val="0"/>
          <w:sz w:val="24"/>
          <w:lang w:val="ru-RU"/>
        </w:rPr>
        <w:t>;</w:t>
      </w:r>
      <w:r w:rsidR="007338C6" w:rsidRPr="00DB1C37">
        <w:rPr>
          <w:b/>
          <w:bCs/>
          <w:color w:val="000000"/>
          <w:w w:val="0"/>
          <w:sz w:val="24"/>
          <w:lang w:val="ru-RU"/>
        </w:rPr>
        <w:t xml:space="preserve"> </w:t>
      </w:r>
    </w:p>
    <w:p w14:paraId="685B9402" w14:textId="505F86A5" w:rsidR="009A011F" w:rsidRPr="00DB1C37" w:rsidRDefault="009A011F" w:rsidP="00A85E54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i/>
          <w:color w:val="000000"/>
          <w:w w:val="0"/>
          <w:sz w:val="24"/>
          <w:lang w:val="ru-RU"/>
        </w:rPr>
        <w:t xml:space="preserve">торжественные мероприятия, </w:t>
      </w:r>
      <w:r w:rsidRPr="00DB1C37">
        <w:rPr>
          <w:bCs/>
          <w:i/>
          <w:color w:val="000000"/>
          <w:w w:val="0"/>
          <w:sz w:val="24"/>
          <w:lang w:val="ru-RU"/>
        </w:rPr>
        <w:t xml:space="preserve">связанные с завершением образования, переходом на </w:t>
      </w:r>
      <w:r w:rsidRPr="00DB1C37">
        <w:rPr>
          <w:i/>
          <w:iCs/>
          <w:color w:val="000000"/>
          <w:w w:val="0"/>
          <w:sz w:val="24"/>
          <w:lang w:val="ru-RU"/>
        </w:rPr>
        <w:t xml:space="preserve">следующий уровень </w:t>
      </w:r>
      <w:r w:rsidRPr="00DB1C37">
        <w:rPr>
          <w:bCs/>
          <w:i/>
          <w:color w:val="000000"/>
          <w:w w:val="0"/>
          <w:sz w:val="24"/>
          <w:lang w:val="ru-RU"/>
        </w:rPr>
        <w:t>образования, символизирующие приобретение новых социальных статусов в школе, обществе</w:t>
      </w:r>
      <w:r w:rsidR="00321D3D" w:rsidRPr="00DB1C37">
        <w:rPr>
          <w:bCs/>
          <w:color w:val="000000"/>
          <w:w w:val="0"/>
          <w:sz w:val="24"/>
          <w:lang w:val="ru-RU"/>
        </w:rPr>
        <w:t xml:space="preserve"> (</w:t>
      </w:r>
      <w:r w:rsidR="00A85E54" w:rsidRPr="00DB1C37">
        <w:rPr>
          <w:bCs/>
          <w:color w:val="000000"/>
          <w:w w:val="0"/>
          <w:sz w:val="24"/>
          <w:lang w:val="ru-RU"/>
        </w:rPr>
        <w:t xml:space="preserve">например: </w:t>
      </w:r>
      <w:r w:rsidR="00321D3D" w:rsidRPr="00DB1C37">
        <w:rPr>
          <w:bCs/>
          <w:color w:val="000000"/>
          <w:w w:val="0"/>
          <w:sz w:val="24"/>
          <w:lang w:val="ru-RU"/>
        </w:rPr>
        <w:t>«Посвящение в первоклассники» – торжественная церемония, символизирующая приобретение ребенком своего нового со</w:t>
      </w:r>
      <w:r w:rsidR="00A85E54" w:rsidRPr="00DB1C37">
        <w:rPr>
          <w:bCs/>
          <w:color w:val="000000"/>
          <w:w w:val="0"/>
          <w:sz w:val="24"/>
          <w:lang w:val="ru-RU"/>
        </w:rPr>
        <w:t xml:space="preserve">циального статуса – школьника; </w:t>
      </w:r>
      <w:r w:rsidR="00321D3D" w:rsidRPr="00DB1C37">
        <w:rPr>
          <w:bCs/>
          <w:color w:val="000000"/>
          <w:w w:val="0"/>
          <w:sz w:val="24"/>
          <w:lang w:val="ru-RU"/>
        </w:rPr>
        <w:t xml:space="preserve">«Прощание с Букварём» – традиционная церемония в </w:t>
      </w:r>
      <w:r w:rsidR="00321D3D" w:rsidRPr="00DB1C37">
        <w:rPr>
          <w:bCs/>
          <w:color w:val="000000"/>
          <w:w w:val="0"/>
          <w:sz w:val="24"/>
          <w:lang w:val="ru-RU"/>
        </w:rPr>
        <w:lastRenderedPageBreak/>
        <w:t>первых классах</w:t>
      </w:r>
      <w:r w:rsidR="00E04568" w:rsidRPr="00DB1C37">
        <w:rPr>
          <w:bCs/>
          <w:color w:val="000000"/>
          <w:w w:val="0"/>
          <w:sz w:val="24"/>
          <w:lang w:val="ru-RU"/>
        </w:rPr>
        <w:t>;</w:t>
      </w:r>
      <w:r w:rsidR="000F1A42" w:rsidRPr="00DB1C37">
        <w:rPr>
          <w:bCs/>
          <w:color w:val="000000"/>
          <w:w w:val="0"/>
          <w:sz w:val="24"/>
          <w:lang w:val="ru-RU"/>
        </w:rPr>
        <w:t xml:space="preserve"> торжественная линейка, посвящённая окончанию учебного года; «Праздник Последнего звонка» для выпускников)</w:t>
      </w:r>
      <w:r w:rsidRPr="00DB1C37">
        <w:rPr>
          <w:color w:val="000000"/>
          <w:w w:val="0"/>
          <w:sz w:val="24"/>
          <w:lang w:val="ru-RU"/>
        </w:rPr>
        <w:t>;</w:t>
      </w:r>
    </w:p>
    <w:p w14:paraId="1C49F01D" w14:textId="3CF64426" w:rsidR="009A011F" w:rsidRPr="00DB1C37" w:rsidRDefault="009A011F" w:rsidP="00D871A7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bCs/>
          <w:i/>
          <w:color w:val="000000"/>
          <w:w w:val="0"/>
          <w:sz w:val="24"/>
          <w:lang w:val="ru-RU"/>
        </w:rPr>
        <w:t>церемонии награждения</w:t>
      </w:r>
      <w:r w:rsidRPr="00DB1C37">
        <w:rPr>
          <w:bCs/>
          <w:color w:val="000000"/>
          <w:w w:val="0"/>
          <w:sz w:val="24"/>
          <w:lang w:val="ru-RU"/>
        </w:rPr>
        <w:t xml:space="preserve">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</w:t>
      </w:r>
      <w:r w:rsidR="00321D3D" w:rsidRPr="00DB1C37">
        <w:rPr>
          <w:bCs/>
          <w:color w:val="000000"/>
          <w:w w:val="0"/>
          <w:sz w:val="24"/>
          <w:lang w:val="ru-RU"/>
        </w:rPr>
        <w:t xml:space="preserve">  (</w:t>
      </w:r>
      <w:r w:rsidR="00A85E54" w:rsidRPr="00DB1C37">
        <w:rPr>
          <w:bCs/>
          <w:color w:val="000000"/>
          <w:w w:val="0"/>
          <w:sz w:val="24"/>
          <w:lang w:val="ru-RU"/>
        </w:rPr>
        <w:t xml:space="preserve">например: </w:t>
      </w:r>
      <w:r w:rsidR="00321D3D" w:rsidRPr="00DB1C37">
        <w:rPr>
          <w:bCs/>
          <w:color w:val="000000"/>
          <w:w w:val="0"/>
          <w:sz w:val="24"/>
          <w:lang w:val="ru-RU"/>
        </w:rPr>
        <w:t>Торжественная линейка «Красная дорожка» – общешкольный ритуал (проводится два раза в год: по окончанию первого полугодия и учебного года), связанный с закреплением значимости учебных достижений учащихся, результативности в конкурсных мероприятиях. Данное событие способствует развитию школьной идентичности детей, поощрению их социальной активности, развитию позитивных межличностных отношений в общешкольном коллективе</w:t>
      </w:r>
      <w:r w:rsidR="00D871A7" w:rsidRPr="00DB1C37">
        <w:rPr>
          <w:bCs/>
          <w:color w:val="000000"/>
          <w:w w:val="0"/>
          <w:sz w:val="24"/>
          <w:lang w:val="ru-RU"/>
        </w:rPr>
        <w:t>; церемония подведения итогов школьного конкурса «Ученик года» – конкурса, который проводится в целях выявления наиболее значительных учебных достижений учащихся школы, развития интеллектуальных, познавательных способностей, расширения кругозора учащихся, а также формирования навыков коллективной работы в сочетании с самостоятельностью учащихся, творческого усвоения и применения знаний</w:t>
      </w:r>
      <w:r w:rsidR="00321D3D" w:rsidRPr="00DB1C37">
        <w:rPr>
          <w:bCs/>
          <w:color w:val="000000"/>
          <w:w w:val="0"/>
          <w:sz w:val="24"/>
          <w:lang w:val="ru-RU"/>
        </w:rPr>
        <w:t>)</w:t>
      </w:r>
      <w:r w:rsidRPr="00DB1C37">
        <w:rPr>
          <w:bCs/>
          <w:color w:val="000000"/>
          <w:w w:val="0"/>
          <w:sz w:val="24"/>
          <w:lang w:val="ru-RU"/>
        </w:rPr>
        <w:t xml:space="preserve">; </w:t>
      </w:r>
    </w:p>
    <w:p w14:paraId="5B8D44C7" w14:textId="1C6DE265" w:rsidR="009A011F" w:rsidRPr="00DB1C37" w:rsidRDefault="009A011F" w:rsidP="00D02BB3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i/>
          <w:w w:val="0"/>
          <w:sz w:val="24"/>
          <w:lang w:val="ru-RU"/>
        </w:rPr>
        <w:t>социальные проекты в школе, совместно разрабатываемые и реализуемые обучающимися и педагогами, в том числе с участием организаций — социальных партнёров школы, комплексы дел благотворительной, экологической, патриотической, трудовой и др. направленности</w:t>
      </w:r>
      <w:r w:rsidR="000F1A42"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r w:rsidR="00D871A7" w:rsidRPr="00DB1C37">
        <w:rPr>
          <w:bCs/>
          <w:color w:val="000000"/>
          <w:w w:val="0"/>
          <w:sz w:val="24"/>
          <w:lang w:val="ru-RU"/>
        </w:rPr>
        <w:t>(</w:t>
      </w:r>
      <w:r w:rsidR="00A85E54" w:rsidRPr="00DB1C37">
        <w:rPr>
          <w:bCs/>
          <w:color w:val="000000"/>
          <w:w w:val="0"/>
          <w:sz w:val="24"/>
          <w:lang w:val="ru-RU"/>
        </w:rPr>
        <w:t>например: с</w:t>
      </w:r>
      <w:r w:rsidR="000F1A42" w:rsidRPr="00DB1C37">
        <w:rPr>
          <w:bCs/>
          <w:color w:val="000000"/>
          <w:w w:val="0"/>
          <w:sz w:val="24"/>
          <w:lang w:val="ru-RU"/>
        </w:rPr>
        <w:t>оциальные проекты</w:t>
      </w:r>
      <w:r w:rsidR="00A85E54" w:rsidRPr="00DB1C37">
        <w:rPr>
          <w:bCs/>
          <w:color w:val="000000"/>
          <w:w w:val="0"/>
          <w:sz w:val="24"/>
          <w:lang w:val="ru-RU"/>
        </w:rPr>
        <w:t xml:space="preserve"> и акции</w:t>
      </w:r>
      <w:r w:rsidR="000F1A42" w:rsidRPr="00DB1C37">
        <w:rPr>
          <w:bCs/>
          <w:color w:val="000000"/>
          <w:w w:val="0"/>
          <w:sz w:val="24"/>
          <w:lang w:val="ru-RU"/>
        </w:rPr>
        <w:t xml:space="preserve"> «Ветеран живёт рядом», </w:t>
      </w:r>
      <w:r w:rsidR="00D871A7" w:rsidRPr="00DB1C37">
        <w:rPr>
          <w:bCs/>
          <w:color w:val="000000"/>
          <w:w w:val="0"/>
          <w:sz w:val="24"/>
          <w:lang w:val="ru-RU"/>
        </w:rPr>
        <w:t xml:space="preserve">«Вахта Памяти», </w:t>
      </w:r>
      <w:r w:rsidR="000F1A42" w:rsidRPr="00DB1C37">
        <w:rPr>
          <w:bCs/>
          <w:color w:val="000000"/>
          <w:w w:val="0"/>
          <w:sz w:val="24"/>
          <w:lang w:val="ru-RU"/>
        </w:rPr>
        <w:t>«От сердца – к сердцу» (ко Дню пожилого человека)</w:t>
      </w:r>
      <w:r w:rsidR="00D871A7" w:rsidRPr="00DB1C37">
        <w:rPr>
          <w:bCs/>
          <w:color w:val="000000"/>
          <w:w w:val="0"/>
          <w:sz w:val="24"/>
          <w:lang w:val="ru-RU"/>
        </w:rPr>
        <w:t xml:space="preserve">; </w:t>
      </w:r>
      <w:r w:rsidR="00D02BB3" w:rsidRPr="00DB1C37">
        <w:rPr>
          <w:bCs/>
          <w:color w:val="000000"/>
          <w:w w:val="0"/>
          <w:sz w:val="24"/>
          <w:lang w:val="ru-RU"/>
        </w:rPr>
        <w:t xml:space="preserve">«Школьная спортивная лига» – комплекс соревнований (Кросс Нации, Золотая осень, Веселый старты; шашки, шахматы волейбол, баскетбол, мини-футбол, лёгкая атлетика; «Папа, мама, я – спортивная семья»), направленный на формирование социально значимого отношения учащихся к здоровью, опыта ведения здорового образа жизни, популяризацию спорта, поддержку спортивных достижений; </w:t>
      </w:r>
      <w:r w:rsidR="00D871A7" w:rsidRPr="00DB1C37">
        <w:rPr>
          <w:bCs/>
          <w:color w:val="000000"/>
          <w:w w:val="0"/>
          <w:sz w:val="24"/>
          <w:lang w:val="ru-RU"/>
        </w:rPr>
        <w:t>активное участие во всероссийских социально-экологических проектах «Добрые крышечки», «Батарейки, сдавайтесь!»</w:t>
      </w:r>
      <w:r w:rsidR="000F1A42" w:rsidRPr="00DB1C37">
        <w:rPr>
          <w:bCs/>
          <w:color w:val="000000"/>
          <w:w w:val="0"/>
          <w:sz w:val="24"/>
          <w:lang w:val="ru-RU"/>
        </w:rPr>
        <w:t>; уход и благоустройство посадок на территории школы и села – «</w:t>
      </w:r>
      <w:r w:rsidR="00D871A7" w:rsidRPr="00DB1C37">
        <w:rPr>
          <w:bCs/>
          <w:color w:val="000000"/>
          <w:w w:val="0"/>
          <w:sz w:val="24"/>
          <w:lang w:val="ru-RU"/>
        </w:rPr>
        <w:t>Аллея Пришвина», «Аллея Победы»; участие во всероссийском субботнике «Зелёная Россия» и др.)</w:t>
      </w:r>
      <w:r w:rsidRPr="00DB1C37">
        <w:rPr>
          <w:bCs/>
          <w:w w:val="0"/>
          <w:sz w:val="24"/>
          <w:lang w:val="ru-RU"/>
        </w:rPr>
        <w:t>;</w:t>
      </w:r>
    </w:p>
    <w:p w14:paraId="559461A1" w14:textId="76DD77AE" w:rsidR="009A011F" w:rsidRPr="00DB1C37" w:rsidRDefault="00707668" w:rsidP="000F1A42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bCs/>
          <w:i/>
          <w:color w:val="000000"/>
          <w:w w:val="0"/>
          <w:sz w:val="24"/>
          <w:lang w:val="ru-RU"/>
        </w:rPr>
        <w:t>проводимые для жителей села</w:t>
      </w:r>
      <w:r w:rsidR="009A011F" w:rsidRPr="00DB1C37">
        <w:rPr>
          <w:bCs/>
          <w:i/>
          <w:color w:val="000000"/>
          <w:w w:val="0"/>
          <w:sz w:val="24"/>
          <w:lang w:val="ru-RU"/>
        </w:rPr>
        <w:t xml:space="preserve"> и организуемые совместно с семьями обучающихся праздники, фестивали, представления в связи с памятными датами, значимыми со</w:t>
      </w:r>
      <w:r w:rsidRPr="00DB1C37">
        <w:rPr>
          <w:bCs/>
          <w:i/>
          <w:color w:val="000000"/>
          <w:w w:val="0"/>
          <w:sz w:val="24"/>
          <w:lang w:val="ru-RU"/>
        </w:rPr>
        <w:t>бытиями для жителей села</w:t>
      </w:r>
      <w:r w:rsidR="000F1A42" w:rsidRPr="00DB1C37">
        <w:rPr>
          <w:bCs/>
          <w:color w:val="000000"/>
          <w:w w:val="0"/>
          <w:sz w:val="24"/>
          <w:lang w:val="ru-RU"/>
        </w:rPr>
        <w:t xml:space="preserve"> (Творческие проекты, праздники: «День пожилого человека», «День Матери», «Проводы русской зимы», «День села», фестиваль-конкурс инсценированной песни, посвященной Дню Победы, «Новогодний спектакль для малышей» (для воспитанников детского сада) - открывают возможности для творческой самореализации школьников и включают их в деятельную заботу об окружающих)</w:t>
      </w:r>
      <w:r w:rsidR="009A011F" w:rsidRPr="00DB1C37">
        <w:rPr>
          <w:bCs/>
          <w:color w:val="000000"/>
          <w:w w:val="0"/>
          <w:sz w:val="24"/>
          <w:lang w:val="ru-RU"/>
        </w:rPr>
        <w:t>;</w:t>
      </w:r>
    </w:p>
    <w:p w14:paraId="132B6763" w14:textId="7BF3B621" w:rsidR="009A011F" w:rsidRPr="00DB1C37" w:rsidRDefault="009A011F" w:rsidP="009A011F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i/>
          <w:iCs/>
          <w:color w:val="000000"/>
          <w:w w:val="0"/>
          <w:sz w:val="24"/>
          <w:lang w:val="ru-RU"/>
        </w:rPr>
        <w:lastRenderedPageBreak/>
        <w:t>вовлечение по возможности</w:t>
      </w:r>
      <w:r w:rsidRPr="00DB1C37">
        <w:rPr>
          <w:i/>
          <w:color w:val="000000"/>
          <w:w w:val="0"/>
          <w:sz w:val="24"/>
          <w:lang w:val="ru-RU"/>
        </w:rPr>
        <w:t xml:space="preserve"> 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, помощь обучающимся </w:t>
      </w:r>
      <w:r w:rsidRPr="00DB1C37">
        <w:rPr>
          <w:i/>
          <w:iCs/>
          <w:color w:val="000000"/>
          <w:w w:val="0"/>
          <w:sz w:val="24"/>
          <w:lang w:val="ru-RU"/>
        </w:rPr>
        <w:t xml:space="preserve">в освоении навыков </w:t>
      </w:r>
      <w:r w:rsidRPr="00DB1C37">
        <w:rPr>
          <w:i/>
          <w:color w:val="000000"/>
          <w:w w:val="0"/>
          <w:sz w:val="24"/>
          <w:lang w:val="ru-RU"/>
        </w:rPr>
        <w:t>подготовки, проведения, анализа общешкольных дел</w:t>
      </w:r>
      <w:r w:rsidR="00723E5A" w:rsidRPr="00DB1C37">
        <w:rPr>
          <w:color w:val="000000"/>
          <w:w w:val="0"/>
          <w:sz w:val="24"/>
          <w:lang w:val="ru-RU"/>
        </w:rPr>
        <w:t xml:space="preserve"> (например, мероприятия, связанные с работой школьного самоуправления «День коллективного планирования», «Выборы школьного самоуправления»</w:t>
      </w:r>
      <w:r w:rsidR="00D02BB3"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r w:rsidR="00D02BB3" w:rsidRPr="00DB1C37">
        <w:rPr>
          <w:bCs/>
          <w:color w:val="000000"/>
          <w:w w:val="0"/>
          <w:sz w:val="24"/>
          <w:lang w:val="ru-RU"/>
        </w:rPr>
        <w:t>- традиционная общешкольная площадка для формирования основ школьного самоуправления для учащихся. В игровой форме учащиеся осваивают все этапы предвыборной кампании (дебаты, агитационная кампания, выборы). По итогам игры формируются органы школьного самоуправления. Включение в дело учащихся всей школы способствуют развитию инициативности, самоопределения, коммуникативных навыков, формированию межличностных отношений внутри школьных коллективов;</w:t>
      </w:r>
      <w:r w:rsidR="00723E5A" w:rsidRPr="00DB1C37">
        <w:rPr>
          <w:color w:val="000000"/>
          <w:w w:val="0"/>
          <w:sz w:val="24"/>
          <w:lang w:val="ru-RU"/>
        </w:rPr>
        <w:t xml:space="preserve"> выпуск школьной газеты «ЧИЖ» (Чрезвычайно Интересная Жизнь), работа школьного самоуправления при подготовке и проведении классных и школьных мероприятий;  </w:t>
      </w:r>
      <w:r w:rsidR="00723E5A" w:rsidRPr="00DB1C37">
        <w:rPr>
          <w:bCs/>
          <w:color w:val="000000"/>
          <w:w w:val="0"/>
          <w:sz w:val="24"/>
          <w:lang w:val="ru-RU"/>
        </w:rPr>
        <w:t>вовлечение каждого ребенка в ключевые дела школы и класса в одной из возможных для него ролей осуществляется через советы с</w:t>
      </w:r>
      <w:r w:rsidR="00B16DF1">
        <w:rPr>
          <w:bCs/>
          <w:color w:val="000000"/>
          <w:w w:val="0"/>
          <w:sz w:val="24"/>
          <w:lang w:val="ru-RU"/>
        </w:rPr>
        <w:t>ам</w:t>
      </w:r>
      <w:r w:rsidR="00723E5A" w:rsidRPr="00DB1C37">
        <w:rPr>
          <w:bCs/>
          <w:color w:val="000000"/>
          <w:w w:val="0"/>
          <w:sz w:val="24"/>
          <w:lang w:val="ru-RU"/>
        </w:rPr>
        <w:t>оуправления, где распределяются зоны ответственности, даются разовые посильные поручения</w:t>
      </w:r>
      <w:r w:rsidR="00723E5A"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r w:rsidR="00723E5A" w:rsidRPr="00DB1C37">
        <w:rPr>
          <w:color w:val="000000"/>
          <w:w w:val="0"/>
          <w:sz w:val="24"/>
          <w:lang w:val="ru-RU"/>
        </w:rPr>
        <w:t>и др.)</w:t>
      </w:r>
      <w:r w:rsidRPr="00DB1C37">
        <w:rPr>
          <w:color w:val="000000"/>
          <w:w w:val="0"/>
          <w:sz w:val="24"/>
          <w:lang w:val="ru-RU"/>
        </w:rPr>
        <w:t>;</w:t>
      </w:r>
    </w:p>
    <w:p w14:paraId="16E588B2" w14:textId="2F6F6E10" w:rsidR="00321D3D" w:rsidRPr="00DB1C37" w:rsidRDefault="009A011F" w:rsidP="00D02BB3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</w:t>
      </w:r>
      <w:r w:rsidR="00D02BB3" w:rsidRPr="00DB1C37">
        <w:rPr>
          <w:color w:val="000000"/>
          <w:w w:val="0"/>
          <w:sz w:val="24"/>
          <w:lang w:val="ru-RU"/>
        </w:rPr>
        <w:t xml:space="preserve"> (</w:t>
      </w:r>
      <w:r w:rsidR="00D02BB3" w:rsidRPr="00DB1C37">
        <w:rPr>
          <w:bCs/>
          <w:color w:val="000000"/>
          <w:w w:val="0"/>
          <w:sz w:val="24"/>
          <w:lang w:val="ru-RU"/>
        </w:rPr>
        <w:t>Оказание индивидуальной помощи 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 организацию разновозрастного наставничества; индивидуальная помощь ребенку (при необходимости) в освоении навыков подготовки, проведения и анализа ключевых дел; Создание условий для реализации индивидуального участия детей в конкурсах различного уровня: помощь в подготовке конкурсных материалов, создания портфолио, оформления проектов и др.).</w:t>
      </w:r>
    </w:p>
    <w:p w14:paraId="64474C01" w14:textId="3C3C4339" w:rsidR="004B46B6" w:rsidRPr="00DB1C37" w:rsidRDefault="00D02BB3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Внешкольные мероприятия</w:t>
      </w:r>
      <w:r w:rsidR="00302A20"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00170C9A" w14:textId="6E7D9EF0" w:rsidR="00E56EEA" w:rsidRPr="00DB1C37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Реализация воспитательного потенциала внешкольных мероприятий предусматривает:</w:t>
      </w:r>
    </w:p>
    <w:p w14:paraId="0F4B0D78" w14:textId="77777777" w:rsidR="00E56EEA" w:rsidRPr="00DB1C37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DB1C37">
        <w:rPr>
          <w:w w:val="0"/>
          <w:sz w:val="24"/>
          <w:lang w:val="ru-RU"/>
        </w:rPr>
        <w:t>в школе</w:t>
      </w:r>
      <w:r w:rsidRPr="00DB1C37">
        <w:rPr>
          <w:color w:val="000000"/>
          <w:w w:val="0"/>
          <w:sz w:val="24"/>
          <w:lang w:val="ru-RU"/>
        </w:rPr>
        <w:t xml:space="preserve"> учебным предметам, курсам, модулям;</w:t>
      </w:r>
    </w:p>
    <w:p w14:paraId="4D507DCD" w14:textId="77777777" w:rsidR="00E56EEA" w:rsidRPr="00DB1C37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</w:t>
      </w:r>
      <w:r w:rsidRPr="00DB1C37">
        <w:rPr>
          <w:color w:val="000000"/>
          <w:w w:val="0"/>
          <w:sz w:val="24"/>
          <w:lang w:val="ru-RU"/>
        </w:rPr>
        <w:lastRenderedPageBreak/>
        <w:t>дня (в музей, картинную галерею, технопарк, на предприятие и др.)</w:t>
      </w:r>
      <w:r w:rsidRPr="00DB1C37">
        <w:rPr>
          <w:sz w:val="24"/>
          <w:lang w:val="ru-RU"/>
        </w:rPr>
        <w:t xml:space="preserve"> </w:t>
      </w:r>
      <w:r w:rsidRPr="00DB1C37">
        <w:rPr>
          <w:color w:val="000000"/>
          <w:w w:val="0"/>
          <w:sz w:val="24"/>
          <w:lang w:val="ru-RU"/>
        </w:rPr>
        <w:t>с привлечением к их планированию, организации, проведению, оценке мероприятия;</w:t>
      </w:r>
    </w:p>
    <w:p w14:paraId="23F6F45D" w14:textId="77777777" w:rsidR="00E56EEA" w:rsidRPr="00DB1C37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14:paraId="540961B6" w14:textId="77777777" w:rsidR="00E56EEA" w:rsidRPr="00DB1C37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14:paraId="06F6595D" w14:textId="77777777" w:rsidR="00E56EEA" w:rsidRPr="00DB1C37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внешкольные мероприятия, в том числе организуемые совместно с социальными партнерами школы.</w:t>
      </w:r>
    </w:p>
    <w:p w14:paraId="06FD2384" w14:textId="518BFBB4" w:rsidR="004B46B6" w:rsidRPr="00DB1C37" w:rsidRDefault="004F45DC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Организация предметно-пространственной среды</w:t>
      </w:r>
      <w:r w:rsidR="00302A20"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4A2864DD" w14:textId="47C90CCE" w:rsidR="000B1563" w:rsidRPr="00DB1C37" w:rsidRDefault="000B1563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sz w:val="24"/>
          <w:lang w:val="ru-RU"/>
        </w:rPr>
        <w:t>Предметно-пространственная среда в школе</w:t>
      </w:r>
      <w:r w:rsidR="00E56EEA" w:rsidRPr="00DB1C37">
        <w:rPr>
          <w:sz w:val="24"/>
          <w:lang w:val="ru-RU"/>
        </w:rPr>
        <w:t xml:space="preserve"> должна основываться на системе ценностей программы воспитания, быть частью уклада и способом организации воспитательной среды</w:t>
      </w:r>
      <w:r w:rsidRPr="00DB1C37">
        <w:rPr>
          <w:sz w:val="24"/>
          <w:lang w:val="ru-RU"/>
        </w:rPr>
        <w:t>, о</w:t>
      </w:r>
      <w:r w:rsidR="00E56EEA" w:rsidRPr="00DB1C37">
        <w:rPr>
          <w:sz w:val="24"/>
          <w:lang w:val="ru-RU"/>
        </w:rPr>
        <w:t xml:space="preserve">твечать требованиям </w:t>
      </w:r>
      <w:proofErr w:type="spellStart"/>
      <w:r w:rsidR="00E56EEA" w:rsidRPr="00DB1C37">
        <w:rPr>
          <w:sz w:val="24"/>
          <w:lang w:val="ru-RU"/>
        </w:rPr>
        <w:t>экологичности</w:t>
      </w:r>
      <w:proofErr w:type="spellEnd"/>
      <w:r w:rsidR="00E56EEA" w:rsidRPr="00DB1C37">
        <w:rPr>
          <w:sz w:val="24"/>
          <w:lang w:val="ru-RU"/>
        </w:rPr>
        <w:t xml:space="preserve">, </w:t>
      </w:r>
      <w:proofErr w:type="spellStart"/>
      <w:r w:rsidR="00E56EEA" w:rsidRPr="00DB1C37">
        <w:rPr>
          <w:sz w:val="24"/>
          <w:lang w:val="ru-RU"/>
        </w:rPr>
        <w:t>природосообразности</w:t>
      </w:r>
      <w:proofErr w:type="spellEnd"/>
      <w:r w:rsidR="00E56EEA" w:rsidRPr="00DB1C37">
        <w:rPr>
          <w:sz w:val="24"/>
          <w:lang w:val="ru-RU"/>
        </w:rPr>
        <w:t xml:space="preserve">, эстетичности, безопасности, обеспечивать обучающимся возможность общения, игры, деятельности и познания. </w:t>
      </w:r>
      <w:r w:rsidRPr="00DB1C37">
        <w:rPr>
          <w:sz w:val="24"/>
          <w:lang w:val="ru-RU"/>
        </w:rPr>
        <w:t xml:space="preserve">Предметно-пространственная среда </w:t>
      </w:r>
      <w:r w:rsidR="00E56EEA" w:rsidRPr="00DB1C37">
        <w:rPr>
          <w:sz w:val="24"/>
          <w:lang w:val="ru-RU"/>
        </w:rPr>
        <w:t xml:space="preserve">должна быть выстроена в единстве; заложенные в программе воспитания ценности – раскрыты, визуализированы. </w:t>
      </w:r>
    </w:p>
    <w:p w14:paraId="6D3C6AA6" w14:textId="695425A2" w:rsidR="00E56EEA" w:rsidRPr="00DB1C37" w:rsidRDefault="00E56EEA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предметно-пространственной среды предусм</w:t>
      </w:r>
      <w:r w:rsidR="004F45DC" w:rsidRPr="00DB1C37">
        <w:rPr>
          <w:bCs/>
          <w:iCs/>
          <w:color w:val="000000"/>
          <w:w w:val="0"/>
          <w:sz w:val="24"/>
          <w:lang w:val="ru-RU"/>
        </w:rPr>
        <w:t>атривает</w:t>
      </w:r>
      <w:r w:rsidRPr="00DB1C37">
        <w:rPr>
          <w:bCs/>
          <w:iCs/>
          <w:color w:val="000000"/>
          <w:w w:val="0"/>
          <w:sz w:val="24"/>
          <w:lang w:val="ru-RU"/>
        </w:rPr>
        <w:t>:</w:t>
      </w:r>
    </w:p>
    <w:p w14:paraId="41D46401" w14:textId="67C10171" w:rsidR="00E56EEA" w:rsidRPr="00DB1C37" w:rsidRDefault="00E56EEA" w:rsidP="00A41A36">
      <w:pPr>
        <w:numPr>
          <w:ilvl w:val="0"/>
          <w:numId w:val="7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оформление внешнего вида, фасада, холла при входе здания школы государственной символикой Российской Федерации, </w:t>
      </w:r>
      <w:r w:rsidR="001F20EE" w:rsidRPr="00DB1C37">
        <w:rPr>
          <w:bCs/>
          <w:iCs/>
          <w:color w:val="000000"/>
          <w:w w:val="0"/>
          <w:sz w:val="24"/>
          <w:lang w:val="ru-RU"/>
        </w:rPr>
        <w:t xml:space="preserve">Ярославской области, городского округа город Переславль-Залесский </w:t>
      </w:r>
      <w:r w:rsidRPr="00DB1C37">
        <w:rPr>
          <w:bCs/>
          <w:iCs/>
          <w:color w:val="000000"/>
          <w:w w:val="0"/>
          <w:sz w:val="24"/>
          <w:lang w:val="ru-RU"/>
        </w:rPr>
        <w:t>(флаг, герб);</w:t>
      </w:r>
    </w:p>
    <w:p w14:paraId="0C0D6464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14:paraId="78D104A0" w14:textId="4F4FDD29" w:rsidR="00E56EEA" w:rsidRPr="00DB1C37" w:rsidRDefault="001F20EE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карты России, Ярославской области, муниципального образования</w:t>
      </w:r>
      <w:r w:rsidR="00E56EEA" w:rsidRPr="00DB1C37">
        <w:rPr>
          <w:bCs/>
          <w:iCs/>
          <w:color w:val="000000"/>
          <w:w w:val="0"/>
          <w:sz w:val="24"/>
          <w:lang w:val="ru-RU"/>
        </w:rPr>
        <w:t xml:space="preserve">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14:paraId="05AB6617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1B782C7E" w14:textId="2CA91C27" w:rsidR="00E56EEA" w:rsidRPr="00DB1C37" w:rsidRDefault="004F45DC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размещение в классных кабинетах портретов</w:t>
      </w:r>
      <w:r w:rsidR="00E56EEA" w:rsidRPr="00DB1C37">
        <w:rPr>
          <w:bCs/>
          <w:iCs/>
          <w:color w:val="000000"/>
          <w:w w:val="0"/>
          <w:sz w:val="24"/>
          <w:lang w:val="ru-RU"/>
        </w:rPr>
        <w:t xml:space="preserve"> выдающихся государственных </w:t>
      </w:r>
      <w:r w:rsidR="00E56EEA" w:rsidRPr="00DB1C37">
        <w:rPr>
          <w:bCs/>
          <w:iCs/>
          <w:color w:val="000000"/>
          <w:w w:val="0"/>
          <w:sz w:val="24"/>
          <w:lang w:val="ru-RU"/>
        </w:rPr>
        <w:lastRenderedPageBreak/>
        <w:t>деятелей России в прошлом, деятелей культуры, науки, искусства, военных, героев и защитников Отечества;</w:t>
      </w:r>
    </w:p>
    <w:p w14:paraId="6C4F90B9" w14:textId="6004DDCC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звуковое пространство в</w:t>
      </w:r>
      <w:r w:rsidR="004F45DC" w:rsidRPr="00DB1C37">
        <w:rPr>
          <w:bCs/>
          <w:iCs/>
          <w:color w:val="000000"/>
          <w:w w:val="0"/>
          <w:sz w:val="24"/>
          <w:lang w:val="ru-RU"/>
        </w:rPr>
        <w:t xml:space="preserve"> школе – </w:t>
      </w:r>
      <w:r w:rsidRPr="00DB1C37">
        <w:rPr>
          <w:bCs/>
          <w:iCs/>
          <w:color w:val="000000"/>
          <w:w w:val="0"/>
          <w:sz w:val="24"/>
          <w:lang w:val="ru-RU"/>
        </w:rPr>
        <w:t xml:space="preserve"> аудио сообщения в школе</w:t>
      </w:r>
      <w:r w:rsidR="004F45DC" w:rsidRPr="00DB1C37">
        <w:rPr>
          <w:bCs/>
          <w:iCs/>
          <w:color w:val="000000"/>
          <w:w w:val="0"/>
          <w:sz w:val="24"/>
          <w:lang w:val="ru-RU"/>
        </w:rPr>
        <w:t xml:space="preserve"> (звонки, информация</w:t>
      </w:r>
      <w:r w:rsidRPr="00DB1C37">
        <w:rPr>
          <w:bCs/>
          <w:iCs/>
          <w:color w:val="000000"/>
          <w:w w:val="0"/>
          <w:sz w:val="24"/>
          <w:lang w:val="ru-RU"/>
        </w:rPr>
        <w:t>, музыка) позитивной духовно-нравственной, гражданско-патриотической воспитательной направленности, исполнение гимна Р</w:t>
      </w:r>
      <w:r w:rsidR="007305A0" w:rsidRPr="00DB1C37">
        <w:rPr>
          <w:bCs/>
          <w:iCs/>
          <w:color w:val="000000"/>
          <w:w w:val="0"/>
          <w:sz w:val="24"/>
          <w:lang w:val="ru-RU"/>
        </w:rPr>
        <w:t xml:space="preserve">оссийской </w:t>
      </w:r>
      <w:r w:rsidRPr="00DB1C37">
        <w:rPr>
          <w:bCs/>
          <w:iCs/>
          <w:color w:val="000000"/>
          <w:w w:val="0"/>
          <w:sz w:val="24"/>
          <w:lang w:val="ru-RU"/>
        </w:rPr>
        <w:t>Ф</w:t>
      </w:r>
      <w:r w:rsidR="007305A0" w:rsidRPr="00DB1C37">
        <w:rPr>
          <w:bCs/>
          <w:iCs/>
          <w:color w:val="000000"/>
          <w:w w:val="0"/>
          <w:sz w:val="24"/>
          <w:lang w:val="ru-RU"/>
        </w:rPr>
        <w:t>едерации</w:t>
      </w:r>
      <w:r w:rsidRPr="00DB1C37">
        <w:rPr>
          <w:bCs/>
          <w:iCs/>
          <w:color w:val="000000"/>
          <w:w w:val="0"/>
          <w:sz w:val="24"/>
          <w:lang w:val="ru-RU"/>
        </w:rPr>
        <w:t xml:space="preserve">; </w:t>
      </w:r>
    </w:p>
    <w:p w14:paraId="436FF6D4" w14:textId="671D81CB" w:rsidR="00E56EEA" w:rsidRPr="00DB1C37" w:rsidRDefault="004F45DC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«места гражданского почитания»</w:t>
      </w:r>
      <w:r w:rsidR="0064559A" w:rsidRPr="00DB1C37">
        <w:rPr>
          <w:bCs/>
          <w:iCs/>
          <w:color w:val="000000"/>
          <w:w w:val="0"/>
          <w:sz w:val="24"/>
          <w:lang w:val="ru-RU"/>
        </w:rPr>
        <w:t xml:space="preserve"> в помещениях школы (актовый зал) и</w:t>
      </w:r>
      <w:r w:rsidR="00E56EEA" w:rsidRPr="00DB1C37">
        <w:rPr>
          <w:bCs/>
          <w:iCs/>
          <w:color w:val="000000"/>
          <w:w w:val="0"/>
          <w:sz w:val="24"/>
          <w:lang w:val="ru-RU"/>
        </w:rPr>
        <w:t xml:space="preserve"> на прилегающей территории для общественно-гражданского почитания лиц, событ</w:t>
      </w:r>
      <w:r w:rsidRPr="00DB1C37">
        <w:rPr>
          <w:bCs/>
          <w:iCs/>
          <w:color w:val="000000"/>
          <w:w w:val="0"/>
          <w:sz w:val="24"/>
          <w:lang w:val="ru-RU"/>
        </w:rPr>
        <w:t>ий истори</w:t>
      </w:r>
      <w:r w:rsidR="001F20EE" w:rsidRPr="00DB1C37">
        <w:rPr>
          <w:bCs/>
          <w:iCs/>
          <w:color w:val="000000"/>
          <w:w w:val="0"/>
          <w:sz w:val="24"/>
          <w:lang w:val="ru-RU"/>
        </w:rPr>
        <w:t>и России;  мемориальная</w:t>
      </w:r>
      <w:r w:rsidRPr="00DB1C37">
        <w:rPr>
          <w:bCs/>
          <w:iCs/>
          <w:color w:val="000000"/>
          <w:w w:val="0"/>
          <w:sz w:val="24"/>
          <w:lang w:val="ru-RU"/>
        </w:rPr>
        <w:t xml:space="preserve"> доска (в честь </w:t>
      </w:r>
      <w:r w:rsidR="001F20EE" w:rsidRPr="00DB1C37">
        <w:rPr>
          <w:bCs/>
          <w:iCs/>
          <w:color w:val="000000"/>
          <w:w w:val="0"/>
          <w:sz w:val="24"/>
          <w:lang w:val="ru-RU"/>
        </w:rPr>
        <w:t xml:space="preserve">памяти </w:t>
      </w:r>
      <w:r w:rsidRPr="00DB1C37">
        <w:rPr>
          <w:bCs/>
          <w:iCs/>
          <w:color w:val="000000"/>
          <w:w w:val="0"/>
          <w:sz w:val="24"/>
          <w:lang w:val="ru-RU"/>
        </w:rPr>
        <w:t>погибшего при исполнении военного долга односельчанина</w:t>
      </w:r>
      <w:r w:rsidR="001F20EE" w:rsidRPr="00DB1C37">
        <w:rPr>
          <w:bCs/>
          <w:iCs/>
          <w:color w:val="000000"/>
          <w:w w:val="0"/>
          <w:sz w:val="24"/>
          <w:lang w:val="ru-RU"/>
        </w:rPr>
        <w:t xml:space="preserve"> </w:t>
      </w:r>
      <w:proofErr w:type="spellStart"/>
      <w:r w:rsidR="001F20EE" w:rsidRPr="00DB1C37">
        <w:rPr>
          <w:bCs/>
          <w:iCs/>
          <w:color w:val="000000"/>
          <w:w w:val="0"/>
          <w:sz w:val="24"/>
          <w:lang w:val="ru-RU"/>
        </w:rPr>
        <w:t>Самодурова</w:t>
      </w:r>
      <w:proofErr w:type="spellEnd"/>
      <w:r w:rsidR="001F20EE" w:rsidRPr="00DB1C37">
        <w:rPr>
          <w:bCs/>
          <w:iCs/>
          <w:color w:val="000000"/>
          <w:w w:val="0"/>
          <w:sz w:val="24"/>
          <w:lang w:val="ru-RU"/>
        </w:rPr>
        <w:t xml:space="preserve"> Евгения</w:t>
      </w:r>
      <w:r w:rsidRPr="00DB1C37">
        <w:rPr>
          <w:bCs/>
          <w:iCs/>
          <w:color w:val="000000"/>
          <w:w w:val="0"/>
          <w:sz w:val="24"/>
          <w:lang w:val="ru-RU"/>
        </w:rPr>
        <w:t>)</w:t>
      </w:r>
      <w:r w:rsidR="00E56EEA" w:rsidRPr="00DB1C37">
        <w:rPr>
          <w:bCs/>
          <w:iCs/>
          <w:color w:val="000000"/>
          <w:w w:val="0"/>
          <w:sz w:val="24"/>
          <w:lang w:val="ru-RU"/>
        </w:rPr>
        <w:t xml:space="preserve">; </w:t>
      </w:r>
    </w:p>
    <w:p w14:paraId="395CF2F7" w14:textId="6B0287C5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«места новостей» – оформленные места, ст</w:t>
      </w:r>
      <w:r w:rsidR="0064559A" w:rsidRPr="00DB1C37">
        <w:rPr>
          <w:bCs/>
          <w:iCs/>
          <w:color w:val="000000"/>
          <w:w w:val="0"/>
          <w:sz w:val="24"/>
          <w:lang w:val="ru-RU"/>
        </w:rPr>
        <w:t>енды в школьных помещениях (коридор первого этажа</w:t>
      </w:r>
      <w:r w:rsidRPr="00DB1C37">
        <w:rPr>
          <w:bCs/>
          <w:iCs/>
          <w:color w:val="000000"/>
          <w:w w:val="0"/>
          <w:sz w:val="24"/>
          <w:lang w:val="ru-RU"/>
        </w:rPr>
        <w:t>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  п.;</w:t>
      </w:r>
    </w:p>
    <w:p w14:paraId="3DE1C04D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14:paraId="189B2A42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</w:p>
    <w:p w14:paraId="13B0E91E" w14:textId="0129388A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создан</w:t>
      </w:r>
      <w:r w:rsidR="0064559A" w:rsidRPr="00DB1C37">
        <w:rPr>
          <w:bCs/>
          <w:iCs/>
          <w:color w:val="000000"/>
          <w:w w:val="0"/>
          <w:sz w:val="24"/>
          <w:lang w:val="ru-RU"/>
        </w:rPr>
        <w:t>ие и поддержание в школьной</w:t>
      </w:r>
      <w:r w:rsidRPr="00DB1C37">
        <w:rPr>
          <w:bCs/>
          <w:iCs/>
          <w:color w:val="000000"/>
          <w:w w:val="0"/>
          <w:sz w:val="24"/>
          <w:lang w:val="ru-RU"/>
        </w:rPr>
        <w:t xml:space="preserve">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14:paraId="04EBCDCA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благоустройство школьных аудиторий классными руководителями вместе с обучающимся в своих классах;</w:t>
      </w:r>
    </w:p>
    <w:p w14:paraId="65426019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14:paraId="3E6D953F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совместная с обучающимися разработка, создание и популяризация символики школы (флаг, гимн, эмблема, логотип, элементы школьного костюма и т. п.), используемой как повседневно, так и в торжественные моменты;</w:t>
      </w:r>
    </w:p>
    <w:p w14:paraId="0D035686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акцентирование внимания обучающихся на важных для воспитания ценностях, правилах, традициях, укладе школы (стенды, плакаты, инсталляции и др.). </w:t>
      </w:r>
    </w:p>
    <w:p w14:paraId="1B9DD2F2" w14:textId="387FD403" w:rsidR="00F4394E" w:rsidRPr="00DB1C37" w:rsidRDefault="00396934" w:rsidP="00A41A36">
      <w:pPr>
        <w:tabs>
          <w:tab w:val="left" w:pos="993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sz w:val="24"/>
          <w:lang w:val="ru-RU"/>
        </w:rPr>
        <w:t>Предметно-пространственная среда</w:t>
      </w:r>
      <w:r w:rsidR="00E56EEA" w:rsidRPr="00DB1C37">
        <w:rPr>
          <w:bCs/>
          <w:iCs/>
          <w:color w:val="000000"/>
          <w:w w:val="0"/>
          <w:sz w:val="24"/>
          <w:lang w:val="ru-RU"/>
        </w:rPr>
        <w:t xml:space="preserve"> строится как максимально доступная для детей с особыми образовательными потребностями и ОВЗ.</w:t>
      </w:r>
    </w:p>
    <w:p w14:paraId="47443BB9" w14:textId="5C50D7E9" w:rsidR="004B46B6" w:rsidRPr="00DB1C37" w:rsidRDefault="0064559A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</w:t>
      </w:r>
      <w:r w:rsidR="00256835">
        <w:rPr>
          <w:b/>
          <w:bCs/>
          <w:color w:val="000000"/>
          <w:w w:val="0"/>
          <w:sz w:val="24"/>
          <w:lang w:val="ru-RU"/>
        </w:rPr>
        <w:t>Взаимодействие</w:t>
      </w:r>
      <w:r w:rsidR="004B46B6" w:rsidRPr="00DB1C37">
        <w:rPr>
          <w:b/>
          <w:bCs/>
          <w:color w:val="000000"/>
          <w:w w:val="0"/>
          <w:sz w:val="24"/>
          <w:lang w:val="ru-RU"/>
        </w:rPr>
        <w:t xml:space="preserve"> с родителями (законными представителями)</w:t>
      </w:r>
      <w:r w:rsidR="00302A20"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57F65457" w14:textId="71FACDDA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lastRenderedPageBreak/>
        <w:t xml:space="preserve"> </w:t>
      </w:r>
      <w:r w:rsidRPr="00DB1C37">
        <w:rPr>
          <w:bCs/>
          <w:color w:val="000000"/>
          <w:w w:val="0"/>
          <w:sz w:val="24"/>
          <w:lang w:val="ru-RU"/>
        </w:rPr>
        <w:t xml:space="preserve">Работа с родителями (законными представителями)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. Формы участия родителей или законных представителей школьников в управлении образовательным учреждением: социальные заказчики образовательных услуг и исполнители дополнительных образовательных услуг; эксперты качества образования; защитники прав и интересов ребёнка. </w:t>
      </w:r>
    </w:p>
    <w:p w14:paraId="200E6965" w14:textId="57EC3D91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Работа с родителями (законными представителями)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 </w:t>
      </w:r>
    </w:p>
    <w:p w14:paraId="05E3C8C5" w14:textId="77777777" w:rsidR="00B1458F" w:rsidRPr="00DB1C37" w:rsidRDefault="00B1458F" w:rsidP="00B1458F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 Работа с родителями (законными представителями)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</w:t>
      </w:r>
      <w:r w:rsidRPr="00DB1C37">
        <w:rPr>
          <w:b/>
          <w:bCs/>
          <w:color w:val="000000"/>
          <w:w w:val="0"/>
          <w:sz w:val="24"/>
          <w:lang w:val="ru-RU"/>
        </w:rPr>
        <w:t xml:space="preserve"> </w:t>
      </w:r>
    </w:p>
    <w:p w14:paraId="10B25C24" w14:textId="3E5E6B8F" w:rsidR="00F4394E" w:rsidRPr="00DB1C37" w:rsidRDefault="00B1458F" w:rsidP="00B1458F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 xml:space="preserve">     </w:t>
      </w:r>
      <w:r w:rsidR="00F4394E" w:rsidRPr="00DB1C37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работы с родителями предусматривает:</w:t>
      </w:r>
    </w:p>
    <w:p w14:paraId="25859CD5" w14:textId="1744209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создание и деятельность в школе, в классах представительных органов родительского сообщества (родительского комитета школы, классов и т. п.), участвующих в обсуждении и решении вопросов воспитания и </w:t>
      </w:r>
      <w:r w:rsidR="00D565C0" w:rsidRPr="00DB1C37">
        <w:rPr>
          <w:bCs/>
          <w:iCs/>
          <w:color w:val="000000"/>
          <w:w w:val="0"/>
          <w:sz w:val="24"/>
          <w:lang w:val="ru-RU"/>
        </w:rPr>
        <w:t>обучения,</w:t>
      </w:r>
      <w:r w:rsidRPr="00DB1C37">
        <w:rPr>
          <w:bCs/>
          <w:iCs/>
          <w:color w:val="000000"/>
          <w:w w:val="0"/>
          <w:sz w:val="24"/>
          <w:lang w:val="ru-RU"/>
        </w:rPr>
        <w:t xml:space="preserve"> деятельность представителей родительского сообщества в Управляющем совете школы;</w:t>
      </w:r>
    </w:p>
    <w:p w14:paraId="11DE635C" w14:textId="7777777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</w:t>
      </w:r>
    </w:p>
    <w:p w14:paraId="1B967AF2" w14:textId="7777777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родительские дни, в которые родители могут посещать уроки и внеурочные занятия;</w:t>
      </w:r>
    </w:p>
    <w:p w14:paraId="76F74411" w14:textId="7777777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</w:t>
      </w:r>
    </w:p>
    <w:p w14:paraId="06FB3C30" w14:textId="7777777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проведение </w:t>
      </w:r>
      <w:r w:rsidRPr="00DB1C37">
        <w:rPr>
          <w:bCs/>
          <w:iCs/>
          <w:w w:val="0"/>
          <w:sz w:val="24"/>
          <w:lang w:val="ru-RU"/>
        </w:rPr>
        <w:t>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</w:t>
      </w:r>
      <w:r w:rsidRPr="00DB1C37">
        <w:rPr>
          <w:bCs/>
          <w:iCs/>
          <w:color w:val="000000"/>
          <w:w w:val="0"/>
          <w:sz w:val="24"/>
          <w:lang w:val="ru-RU"/>
        </w:rPr>
        <w:t xml:space="preserve">, обмениваться опытом;  </w:t>
      </w:r>
    </w:p>
    <w:p w14:paraId="6F40A23A" w14:textId="088A6EC9" w:rsidR="00F4394E" w:rsidRPr="00DB1C37" w:rsidRDefault="00302A20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родительские </w:t>
      </w:r>
      <w:r w:rsidR="00F4394E" w:rsidRPr="00DB1C37">
        <w:rPr>
          <w:bCs/>
          <w:iCs/>
          <w:color w:val="000000"/>
          <w:w w:val="0"/>
          <w:sz w:val="24"/>
          <w:lang w:val="ru-RU"/>
        </w:rPr>
        <w:t xml:space="preserve"> </w:t>
      </w:r>
      <w:proofErr w:type="gramStart"/>
      <w:r w:rsidR="00F4394E" w:rsidRPr="00DB1C37">
        <w:rPr>
          <w:bCs/>
          <w:iCs/>
          <w:color w:val="000000"/>
          <w:w w:val="0"/>
          <w:sz w:val="24"/>
          <w:lang w:val="ru-RU"/>
        </w:rPr>
        <w:t>интернет-сообщества</w:t>
      </w:r>
      <w:proofErr w:type="gramEnd"/>
      <w:r w:rsidR="00F4394E" w:rsidRPr="00DB1C37">
        <w:rPr>
          <w:bCs/>
          <w:iCs/>
          <w:color w:val="000000"/>
          <w:w w:val="0"/>
          <w:sz w:val="24"/>
          <w:lang w:val="ru-RU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1D9C6C08" w14:textId="7777777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</w:t>
      </w:r>
      <w:r w:rsidRPr="00DB1C37">
        <w:rPr>
          <w:bCs/>
          <w:iCs/>
          <w:color w:val="000000"/>
          <w:w w:val="0"/>
          <w:sz w:val="24"/>
          <w:lang w:val="ru-RU"/>
        </w:rPr>
        <w:lastRenderedPageBreak/>
        <w:t>школе в соответствии с порядком привлечения родителей;</w:t>
      </w:r>
    </w:p>
    <w:p w14:paraId="14E9242F" w14:textId="7777777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14:paraId="1F84FC62" w14:textId="7B034AE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r w:rsidR="00A90680" w:rsidRPr="00DB1C37">
        <w:rPr>
          <w:bCs/>
          <w:iCs/>
          <w:color w:val="000000"/>
          <w:w w:val="0"/>
          <w:sz w:val="24"/>
          <w:lang w:val="ru-RU"/>
        </w:rPr>
        <w:t>.</w:t>
      </w:r>
      <w:bookmarkStart w:id="19" w:name="_Hlk85440179"/>
    </w:p>
    <w:bookmarkEnd w:id="19"/>
    <w:p w14:paraId="4DB72CDA" w14:textId="2DA8DDA7" w:rsidR="00B1458F" w:rsidRPr="00DB1C37" w:rsidRDefault="00DA6058" w:rsidP="00DA6058">
      <w:pPr>
        <w:widowControl/>
        <w:shd w:val="clear" w:color="auto" w:fill="FFFFFF"/>
        <w:wordWrap/>
        <w:autoSpaceDE/>
        <w:autoSpaceDN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     </w:t>
      </w:r>
      <w:r w:rsidR="00B1458F" w:rsidRPr="00DB1C37">
        <w:rPr>
          <w:bCs/>
          <w:color w:val="000000"/>
          <w:w w:val="0"/>
          <w:sz w:val="24"/>
          <w:lang w:val="ru-RU"/>
        </w:rPr>
        <w:t xml:space="preserve">Работа с родителями (законными представителями) направлена на: </w:t>
      </w:r>
    </w:p>
    <w:p w14:paraId="07407CD8" w14:textId="77777777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формирование у учащихся ценностных представлений об институте семьи, о семейных ценностях, традициях, культуре семейной жизни; </w:t>
      </w:r>
    </w:p>
    <w:p w14:paraId="50020F2F" w14:textId="77777777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формирование у учащихся знаний в сфере этики и психологии семейных отношений; </w:t>
      </w:r>
    </w:p>
    <w:p w14:paraId="7A0D580F" w14:textId="77777777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привлечение родительской общественности к управлению общеобразовательным учреждением (родительские комитеты, Совет родительской общественности), к совместной реализации воспитательных программ и проектов. </w:t>
      </w:r>
    </w:p>
    <w:p w14:paraId="6CF83D6B" w14:textId="77777777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Действенными формами работы в данном направлении воспитательной деятельности стали мероприятия, направленные на повышение авторитета семейных отношений, на развитие диалога поколений, на совместное решение задач, такие как: </w:t>
      </w:r>
    </w:p>
    <w:p w14:paraId="0A592963" w14:textId="77777777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- дни семьи;</w:t>
      </w:r>
    </w:p>
    <w:p w14:paraId="199563A7" w14:textId="77777777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- совместное благоустройство школьного пространства;</w:t>
      </w:r>
    </w:p>
    <w:p w14:paraId="131CC959" w14:textId="75387A0B" w:rsidR="00B1458F" w:rsidRPr="00DB1C37" w:rsidRDefault="00DA6058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- </w:t>
      </w:r>
      <w:r w:rsidR="00B1458F" w:rsidRPr="00DB1C37">
        <w:rPr>
          <w:bCs/>
          <w:color w:val="000000"/>
          <w:w w:val="0"/>
          <w:sz w:val="24"/>
          <w:lang w:val="ru-RU"/>
        </w:rPr>
        <w:t xml:space="preserve">привлечение родителей к организации и проведению воспитательных мероприятий («Мама, папа, я – спортивная семья, тематические концерты и праздники, экскурсии, выставки творческих работ, ярмарки);  </w:t>
      </w:r>
    </w:p>
    <w:p w14:paraId="06E9CAD2" w14:textId="5FF3A919" w:rsidR="00B1458F" w:rsidRPr="00DB1C37" w:rsidRDefault="00B1458F" w:rsidP="00DA6058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  -  лекции и семинары для учащихся и родителей, проводимые с привлечением представителей правоохранительных органов, медицинских учреждений, психологом школы,  педагогами;  </w:t>
      </w:r>
    </w:p>
    <w:p w14:paraId="52168D17" w14:textId="77777777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  -  индивидуальная работа с родителями;</w:t>
      </w:r>
    </w:p>
    <w:p w14:paraId="76A05564" w14:textId="3E4F4D48" w:rsidR="00B1458F" w:rsidRPr="00DB1C37" w:rsidRDefault="00B1458F" w:rsidP="00DA6058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  </w:t>
      </w:r>
      <w:proofErr w:type="gramStart"/>
      <w:r w:rsidRPr="00DB1C37">
        <w:rPr>
          <w:bCs/>
          <w:color w:val="000000"/>
          <w:w w:val="0"/>
          <w:sz w:val="24"/>
          <w:lang w:val="ru-RU"/>
        </w:rPr>
        <w:t xml:space="preserve">- классные родительские собрания (во всех классах в соответствии с планом работы регулярно  проводятся родительские собрания, в повестку дня которых включены основные организационные вопросы работы школы: подведение итогов посещаемости и успеваемости,  предупреждение детского травматизма, профилактика правонарушений, организация горячего питания, проведение внеклассных мероприятий и др. </w:t>
      </w:r>
      <w:proofErr w:type="gramEnd"/>
    </w:p>
    <w:p w14:paraId="61A515D4" w14:textId="5A109826" w:rsidR="00B1458F" w:rsidRDefault="00B1458F" w:rsidP="00DA6058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 В образовательном процессе должен быть активно задействован потенциал семьи; родители уча</w:t>
      </w:r>
      <w:r w:rsidR="00DA6058" w:rsidRPr="00DB1C37">
        <w:rPr>
          <w:bCs/>
          <w:color w:val="000000"/>
          <w:w w:val="0"/>
          <w:sz w:val="24"/>
          <w:lang w:val="ru-RU"/>
        </w:rPr>
        <w:t xml:space="preserve">щихся должны быть не только </w:t>
      </w:r>
      <w:r w:rsidRPr="00DB1C37">
        <w:rPr>
          <w:bCs/>
          <w:color w:val="000000"/>
          <w:w w:val="0"/>
          <w:sz w:val="24"/>
          <w:lang w:val="ru-RU"/>
        </w:rPr>
        <w:t xml:space="preserve"> информированы о ходе учебного процесса, но и участвовать в нем, поддерживая ребенка в реализации творческих </w:t>
      </w:r>
      <w:proofErr w:type="gramStart"/>
      <w:r w:rsidRPr="00DB1C37">
        <w:rPr>
          <w:bCs/>
          <w:color w:val="000000"/>
          <w:w w:val="0"/>
          <w:sz w:val="24"/>
          <w:lang w:val="ru-RU"/>
        </w:rPr>
        <w:t>индивидуальных проектов</w:t>
      </w:r>
      <w:proofErr w:type="gramEnd"/>
      <w:r w:rsidRPr="00DB1C37">
        <w:rPr>
          <w:bCs/>
          <w:color w:val="000000"/>
          <w:w w:val="0"/>
          <w:sz w:val="24"/>
          <w:lang w:val="ru-RU"/>
        </w:rPr>
        <w:t xml:space="preserve">. </w:t>
      </w:r>
    </w:p>
    <w:p w14:paraId="7B827C5F" w14:textId="77777777" w:rsidR="00EA2272" w:rsidRPr="00DB1C37" w:rsidRDefault="00EA2272" w:rsidP="00DA6058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</w:p>
    <w:p w14:paraId="0D39F485" w14:textId="7C451BCF" w:rsidR="004B46B6" w:rsidRPr="00DB1C37" w:rsidRDefault="00DA6058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iCs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lastRenderedPageBreak/>
        <w:t>«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Самоуправление</w:t>
      </w:r>
      <w:r w:rsidR="00302A20"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4BD2FF90" w14:textId="2A249B2C" w:rsidR="00F4394E" w:rsidRPr="00DB1C37" w:rsidRDefault="00F4394E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color w:val="000000"/>
          <w:sz w:val="24"/>
          <w:shd w:val="clear" w:color="auto" w:fill="FFFFFF"/>
          <w:lang w:val="ru-RU"/>
        </w:rPr>
      </w:pPr>
      <w:r w:rsidRPr="00DB1C37">
        <w:rPr>
          <w:bCs/>
          <w:iCs/>
          <w:w w:val="0"/>
          <w:sz w:val="24"/>
          <w:lang w:val="ru-RU"/>
        </w:rPr>
        <w:t xml:space="preserve">В соответствии с </w:t>
      </w:r>
      <w:r w:rsidRPr="00DB1C37">
        <w:rPr>
          <w:bCs/>
          <w:sz w:val="24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DB1C37">
        <w:rPr>
          <w:bCs/>
          <w:iCs/>
          <w:w w:val="0"/>
          <w:sz w:val="24"/>
          <w:lang w:val="ru-RU"/>
        </w:rPr>
        <w:t xml:space="preserve">обучающиеся имеют право на </w:t>
      </w:r>
      <w:r w:rsidRPr="00DB1C37">
        <w:rPr>
          <w:color w:val="000000"/>
          <w:sz w:val="24"/>
          <w:shd w:val="clear" w:color="auto" w:fill="FFFFFF"/>
          <w:lang w:val="ru-RU"/>
        </w:rPr>
        <w:t>участие в управлении образовательной организацией в порядке, установленном е</w:t>
      </w:r>
      <w:r w:rsidR="00341EC4" w:rsidRPr="00DB1C37">
        <w:rPr>
          <w:color w:val="000000"/>
          <w:sz w:val="24"/>
          <w:shd w:val="clear" w:color="auto" w:fill="FFFFFF"/>
          <w:lang w:val="ru-RU"/>
        </w:rPr>
        <w:t>ё</w:t>
      </w:r>
      <w:r w:rsidRPr="00DB1C37">
        <w:rPr>
          <w:color w:val="000000"/>
          <w:sz w:val="24"/>
          <w:shd w:val="clear" w:color="auto" w:fill="FFFFFF"/>
          <w:lang w:val="ru-RU"/>
        </w:rPr>
        <w:t xml:space="preserve"> уставом (ст. 34 п. 17). Это право обучающиеся могут реализовать через систему ученического самоуправления, а именно через создание </w:t>
      </w:r>
      <w:r w:rsidRPr="00DB1C37">
        <w:rPr>
          <w:color w:val="000000"/>
          <w:sz w:val="24"/>
          <w:lang w:val="ru-RU"/>
        </w:rPr>
        <w:t xml:space="preserve">по инициативе обучающихся совета обучающихся (ст. 26 п. 6 </w:t>
      </w:r>
      <w:r w:rsidRPr="00DB1C37">
        <w:rPr>
          <w:bCs/>
          <w:sz w:val="24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DB1C37">
        <w:rPr>
          <w:color w:val="000000"/>
          <w:sz w:val="24"/>
          <w:lang w:val="ru-RU"/>
        </w:rPr>
        <w:t>).</w:t>
      </w:r>
    </w:p>
    <w:p w14:paraId="78A3077C" w14:textId="77777777" w:rsidR="00F4394E" w:rsidRPr="00DB1C37" w:rsidRDefault="00F4394E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4"/>
          <w:lang w:val="ru-RU"/>
        </w:rPr>
      </w:pPr>
      <w:r w:rsidRPr="00DB1C37">
        <w:rPr>
          <w:bCs/>
          <w:iCs/>
          <w:w w:val="0"/>
          <w:sz w:val="24"/>
          <w:lang w:val="ru-RU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14:paraId="21630786" w14:textId="77777777" w:rsidR="00F4394E" w:rsidRPr="00DB1C37" w:rsidRDefault="00F4394E" w:rsidP="00A41A36">
      <w:pPr>
        <w:numPr>
          <w:ilvl w:val="0"/>
          <w:numId w:val="29"/>
        </w:numPr>
        <w:tabs>
          <w:tab w:val="left" w:pos="993"/>
        </w:tabs>
        <w:wordWrap/>
        <w:spacing w:line="360" w:lineRule="auto"/>
        <w:ind w:left="0" w:firstLine="709"/>
        <w:contextualSpacing/>
        <w:rPr>
          <w:bCs/>
          <w:iCs/>
          <w:w w:val="0"/>
          <w:sz w:val="24"/>
          <w:lang w:val="x-none" w:eastAsia="x-none"/>
        </w:rPr>
      </w:pPr>
      <w:r w:rsidRPr="00DB1C37">
        <w:rPr>
          <w:bCs/>
          <w:iCs/>
          <w:w w:val="0"/>
          <w:sz w:val="24"/>
          <w:lang w:val="x-none" w:eastAsia="x-none"/>
        </w:rPr>
        <w:t>деятельность совета обучающихся, избранного в школе;</w:t>
      </w:r>
    </w:p>
    <w:p w14:paraId="6F2473AC" w14:textId="51624668" w:rsidR="00F4394E" w:rsidRPr="00DB1C37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kern w:val="0"/>
          <w:sz w:val="24"/>
          <w:lang w:val="ru-RU" w:eastAsia="ru-RU"/>
        </w:rPr>
      </w:pPr>
      <w:r w:rsidRPr="00DB1C37">
        <w:rPr>
          <w:kern w:val="0"/>
          <w:sz w:val="24"/>
          <w:lang w:val="ru-RU" w:eastAsia="ru-RU"/>
        </w:rPr>
        <w:t>представление интересов обучающихся в процессе управления общеобразовательной организаци</w:t>
      </w:r>
      <w:r w:rsidR="0058259C" w:rsidRPr="00DB1C37">
        <w:rPr>
          <w:kern w:val="0"/>
          <w:sz w:val="24"/>
          <w:lang w:val="ru-RU" w:eastAsia="ru-RU"/>
        </w:rPr>
        <w:t>е</w:t>
      </w:r>
      <w:r w:rsidRPr="00DB1C37">
        <w:rPr>
          <w:kern w:val="0"/>
          <w:sz w:val="24"/>
          <w:lang w:val="ru-RU" w:eastAsia="ru-RU"/>
        </w:rPr>
        <w:t>й</w:t>
      </w:r>
      <w:r w:rsidR="00D565C0" w:rsidRPr="00DB1C37">
        <w:rPr>
          <w:kern w:val="0"/>
          <w:sz w:val="24"/>
          <w:lang w:val="ru-RU" w:eastAsia="ru-RU"/>
        </w:rPr>
        <w:t>:</w:t>
      </w:r>
      <w:r w:rsidRPr="00DB1C37">
        <w:rPr>
          <w:kern w:val="0"/>
          <w:sz w:val="24"/>
          <w:lang w:val="ru-RU" w:eastAsia="ru-RU"/>
        </w:rPr>
        <w:t xml:space="preserve"> </w:t>
      </w:r>
    </w:p>
    <w:p w14:paraId="64767F13" w14:textId="77777777" w:rsidR="00F4394E" w:rsidRPr="00DB1C37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4"/>
          <w:lang w:val="ru-RU" w:eastAsia="ru-RU"/>
        </w:rPr>
      </w:pPr>
      <w:r w:rsidRPr="00DB1C37">
        <w:rPr>
          <w:kern w:val="0"/>
          <w:sz w:val="24"/>
          <w:lang w:val="ru-RU" w:eastAsia="ru-RU"/>
        </w:rPr>
        <w:t>защиту законных интересов и прав обучающихся;</w:t>
      </w:r>
    </w:p>
    <w:p w14:paraId="30F5E3D4" w14:textId="77777777" w:rsidR="00F4394E" w:rsidRPr="00DB1C37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4"/>
          <w:lang w:val="ru-RU" w:eastAsia="ru-RU"/>
        </w:rPr>
      </w:pPr>
      <w:r w:rsidRPr="00DB1C37">
        <w:rPr>
          <w:kern w:val="0"/>
          <w:sz w:val="24"/>
          <w:lang w:val="ru-RU" w:eastAsia="ru-RU"/>
        </w:rPr>
        <w:t xml:space="preserve">участие в разработке, обсуждении и реализации рабочей программы воспитания; </w:t>
      </w:r>
    </w:p>
    <w:p w14:paraId="64321361" w14:textId="77777777" w:rsidR="00F4394E" w:rsidRPr="00DB1C37" w:rsidRDefault="00F4394E" w:rsidP="00DA6058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bCs/>
          <w:iCs/>
          <w:w w:val="0"/>
          <w:sz w:val="24"/>
          <w:lang w:val="ru-RU"/>
        </w:rPr>
        <w:t xml:space="preserve">участие советов обучающихся в анализе воспитательной деятельности в школе. </w:t>
      </w:r>
    </w:p>
    <w:p w14:paraId="26894A0A" w14:textId="5F317C63" w:rsidR="00DA6058" w:rsidRPr="00DB1C37" w:rsidRDefault="00DA6058" w:rsidP="00DA6058">
      <w:pPr>
        <w:wordWrap/>
        <w:spacing w:line="360" w:lineRule="auto"/>
        <w:ind w:firstLine="357"/>
        <w:rPr>
          <w:sz w:val="24"/>
          <w:lang w:val="ru-RU"/>
        </w:rPr>
      </w:pPr>
      <w:r w:rsidRPr="00DB1C37">
        <w:rPr>
          <w:sz w:val="24"/>
          <w:lang w:val="ru-RU"/>
        </w:rPr>
        <w:t xml:space="preserve">    Детское ученическое самоуправление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 </w:t>
      </w:r>
    </w:p>
    <w:p w14:paraId="7BEA38FF" w14:textId="087DC972" w:rsidR="00DA6058" w:rsidRPr="00DB1C37" w:rsidRDefault="00DA6058" w:rsidP="00DA6058">
      <w:pPr>
        <w:pStyle w:val="aff3"/>
        <w:wordWrap/>
        <w:spacing w:after="0" w:line="360" w:lineRule="auto"/>
        <w:ind w:firstLine="426"/>
        <w:rPr>
          <w:rFonts w:eastAsiaTheme="minorHAnsi"/>
          <w:sz w:val="24"/>
          <w:lang w:val="ru-RU"/>
        </w:rPr>
      </w:pPr>
      <w:r w:rsidRPr="00DB1C37">
        <w:rPr>
          <w:rFonts w:eastAsiaTheme="minorHAnsi"/>
          <w:sz w:val="24"/>
          <w:lang w:val="ru-RU"/>
        </w:rPr>
        <w:t xml:space="preserve">    Привлечение учащихся в начальной школе к выполнению простейших организаторских функций может быть успешным уже начиная с 1 класса. Начинается самоуправление с выполнения ими простейших обязанностей дежурных по классу, ответственных по уходу за цветами. Налажена система отчетности на линейках, дети старательно дежурят на переменах, проверяют состояние классных комнат, активно участвуют в общешкольных и классных делах, по мере возможности проявляя инициативу и творчество. </w:t>
      </w:r>
    </w:p>
    <w:p w14:paraId="63999265" w14:textId="77777777" w:rsidR="00DA6058" w:rsidRPr="00DB1C37" w:rsidRDefault="00DA6058" w:rsidP="00DA6058">
      <w:pPr>
        <w:pStyle w:val="aff3"/>
        <w:wordWrap/>
        <w:spacing w:after="0" w:line="360" w:lineRule="auto"/>
        <w:ind w:firstLine="426"/>
        <w:rPr>
          <w:rFonts w:eastAsiaTheme="minorHAnsi"/>
          <w:sz w:val="24"/>
          <w:lang w:val="ru-RU"/>
        </w:rPr>
      </w:pPr>
      <w:r w:rsidRPr="00DB1C37">
        <w:rPr>
          <w:rFonts w:eastAsiaTheme="minorHAnsi"/>
          <w:sz w:val="24"/>
          <w:lang w:val="ru-RU"/>
        </w:rPr>
        <w:t xml:space="preserve">    Далее целесообразно закрепить поручения на определенный срок. Новое в работе – коллективный характер исполнения своих обязанностей. Здесь важно учить детей распределять работу между исполнителями. </w:t>
      </w:r>
    </w:p>
    <w:p w14:paraId="159229C0" w14:textId="2356ACC6" w:rsidR="00DA6058" w:rsidRPr="00DB1C37" w:rsidRDefault="00DA6058" w:rsidP="00DA6058">
      <w:pPr>
        <w:pStyle w:val="aff3"/>
        <w:wordWrap/>
        <w:spacing w:after="0" w:line="360" w:lineRule="auto"/>
        <w:ind w:firstLine="426"/>
        <w:rPr>
          <w:rFonts w:eastAsiaTheme="minorHAnsi"/>
          <w:sz w:val="24"/>
          <w:lang w:val="ru-RU"/>
        </w:rPr>
      </w:pPr>
      <w:r w:rsidRPr="00DB1C37">
        <w:rPr>
          <w:rFonts w:eastAsiaTheme="minorHAnsi"/>
          <w:sz w:val="24"/>
          <w:lang w:val="ru-RU"/>
        </w:rPr>
        <w:t xml:space="preserve">    Следующий этап – новые стадии развития самоуправления в детском коллективе. Если сначала учащиеся работают под  контролем учителя, то к окончанию начальной </w:t>
      </w:r>
      <w:r w:rsidRPr="00DB1C37">
        <w:rPr>
          <w:rFonts w:eastAsiaTheme="minorHAnsi"/>
          <w:sz w:val="24"/>
          <w:lang w:val="ru-RU"/>
        </w:rPr>
        <w:lastRenderedPageBreak/>
        <w:t>школы, классный руководитель играет частично роль консультанта-помощника при решении важных для коллектива вопросов и подготовке творческих дел. При планировании воспитательной работы классный руководитель учитывает мнение детей: какие мероприятия им хотелось бы провести (подготовить); экскурсии какого характера их привлекают. Классный руководитель старается показать воспитанникам, что они участники совместной деятельности педагога и детей.</w:t>
      </w:r>
    </w:p>
    <w:p w14:paraId="2358644C" w14:textId="4F2EED50" w:rsidR="00DA6058" w:rsidRPr="00DB1C37" w:rsidRDefault="00DA6058" w:rsidP="00DA6058">
      <w:pPr>
        <w:wordWrap/>
        <w:spacing w:line="360" w:lineRule="auto"/>
        <w:jc w:val="center"/>
        <w:rPr>
          <w:sz w:val="24"/>
          <w:lang w:val="ru-RU"/>
        </w:rPr>
      </w:pPr>
      <w:r w:rsidRPr="00DB1C37">
        <w:rPr>
          <w:b/>
          <w:sz w:val="24"/>
          <w:lang w:val="ru-RU"/>
        </w:rPr>
        <w:t>Структура ученического самоуправления школы.</w:t>
      </w:r>
    </w:p>
    <w:p w14:paraId="110C7E45" w14:textId="4A95C4F1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             </w:t>
      </w:r>
      <w:r w:rsidRPr="00F60761">
        <w:rPr>
          <w:sz w:val="24"/>
          <w:lang w:val="ru-RU"/>
        </w:rPr>
        <w:t>Школьное самоуправление имеет три уровня (</w:t>
      </w:r>
      <w:r w:rsidR="00B16DF1" w:rsidRPr="00F60761">
        <w:rPr>
          <w:sz w:val="24"/>
          <w:lang w:val="ru-RU"/>
        </w:rPr>
        <w:t>Орлята России 1</w:t>
      </w:r>
      <w:r w:rsidRPr="00F60761">
        <w:rPr>
          <w:sz w:val="24"/>
          <w:lang w:val="ru-RU"/>
        </w:rPr>
        <w:t xml:space="preserve">-4 классы, </w:t>
      </w:r>
      <w:r w:rsidR="004B4278" w:rsidRPr="00F60761">
        <w:rPr>
          <w:sz w:val="24"/>
          <w:lang w:val="ru-RU"/>
        </w:rPr>
        <w:t>новое поколение первых 5-8</w:t>
      </w:r>
      <w:r w:rsidRPr="00F60761">
        <w:rPr>
          <w:sz w:val="24"/>
          <w:lang w:val="ru-RU"/>
        </w:rPr>
        <w:t xml:space="preserve"> классы, </w:t>
      </w:r>
      <w:r w:rsidR="004B4278" w:rsidRPr="00F60761">
        <w:rPr>
          <w:sz w:val="24"/>
          <w:lang w:val="ru-RU"/>
        </w:rPr>
        <w:t>движение первых</w:t>
      </w:r>
      <w:r w:rsidRPr="00F60761">
        <w:rPr>
          <w:sz w:val="24"/>
          <w:lang w:val="ru-RU"/>
        </w:rPr>
        <w:t xml:space="preserve"> </w:t>
      </w:r>
      <w:r w:rsidR="004B4278" w:rsidRPr="00F60761">
        <w:rPr>
          <w:sz w:val="24"/>
          <w:lang w:val="ru-RU"/>
        </w:rPr>
        <w:t>9</w:t>
      </w:r>
      <w:r w:rsidRPr="00F60761">
        <w:rPr>
          <w:sz w:val="24"/>
          <w:lang w:val="ru-RU"/>
        </w:rPr>
        <w:t>-11 классы) и общешкольное.</w:t>
      </w:r>
      <w:r w:rsidRPr="00DB1C37">
        <w:rPr>
          <w:sz w:val="24"/>
          <w:lang w:val="ru-RU"/>
        </w:rPr>
        <w:t xml:space="preserve"> </w:t>
      </w:r>
    </w:p>
    <w:p w14:paraId="2754DB8F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b/>
          <w:sz w:val="24"/>
          <w:lang w:val="ru-RU"/>
        </w:rPr>
        <w:t xml:space="preserve">             Высший орган самоуправления</w:t>
      </w:r>
      <w:r w:rsidRPr="00DB1C37">
        <w:rPr>
          <w:sz w:val="24"/>
          <w:lang w:val="ru-RU"/>
        </w:rPr>
        <w:t xml:space="preserve"> класса – классное собрание. Форма управления в классе – «администрация города» (мэр, министр образования, министр спорта и здоровья, министр труда, министр культуры).</w:t>
      </w:r>
    </w:p>
    <w:p w14:paraId="7D77C327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>Классное собрание:</w:t>
      </w:r>
    </w:p>
    <w:p w14:paraId="7686B6EF" w14:textId="36B260D0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определяет основные направления классной жизни;</w:t>
      </w:r>
    </w:p>
    <w:p w14:paraId="2924F420" w14:textId="7438EE3D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осуждает возникшие задачи, проблемы внеклассная работа, успеваемость, посещаемость, дисциплина) и намечает пути их решения;</w:t>
      </w:r>
    </w:p>
    <w:p w14:paraId="09B62880" w14:textId="4718A2D4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утверждает план работы на четверть;</w:t>
      </w:r>
    </w:p>
    <w:p w14:paraId="2C3C64CF" w14:textId="20564F2B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 xml:space="preserve">избирает «администрацию» </w:t>
      </w:r>
      <w:r w:rsidR="00F60761">
        <w:rPr>
          <w:sz w:val="24"/>
          <w:lang w:val="ru-RU"/>
        </w:rPr>
        <w:t>класса</w:t>
      </w:r>
      <w:r w:rsidR="00DA6058" w:rsidRPr="00DB1C37">
        <w:rPr>
          <w:sz w:val="24"/>
          <w:lang w:val="ru-RU"/>
        </w:rPr>
        <w:t xml:space="preserve">, оценивает её работу. </w:t>
      </w:r>
    </w:p>
    <w:p w14:paraId="23F4166B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>Заседание классного собрания проводится 1 раза в месяц, что контролируется мэром.</w:t>
      </w:r>
    </w:p>
    <w:p w14:paraId="660CC9B5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>Такая структура классного самоуправления позволяет:</w:t>
      </w:r>
    </w:p>
    <w:p w14:paraId="13A2FF7F" w14:textId="7B942689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формировать навыки  лидерства;</w:t>
      </w:r>
    </w:p>
    <w:p w14:paraId="6F305D56" w14:textId="7D974E53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учить быть требовательными, объективными, самостоятельными;</w:t>
      </w:r>
    </w:p>
    <w:p w14:paraId="2D79A0E8" w14:textId="30A4D065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способствовать воспитанию чувства ответственности и коллективизма;</w:t>
      </w:r>
    </w:p>
    <w:p w14:paraId="2E1EB714" w14:textId="3DDB917A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вырабатывать правильное отношение к критике;</w:t>
      </w:r>
    </w:p>
    <w:p w14:paraId="6B624916" w14:textId="2B68C68B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создавать условия для проявления и развития способностей каждого ученика класса;</w:t>
      </w:r>
    </w:p>
    <w:p w14:paraId="349AD47E" w14:textId="6D959870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дать возможность четко и качественно организовать работу в группе;</w:t>
      </w:r>
    </w:p>
    <w:p w14:paraId="32D6B739" w14:textId="1F05E7A4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выстроить отношения сотрудничества классного руководителя на уровне класса, группы и индивидуально.</w:t>
      </w:r>
    </w:p>
    <w:p w14:paraId="723FCA30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      Самоуправление в классе – способ организации его жизни, путь к преобразованию группы учащихся в коллектив, а также необходимое условие и средство воспитания гражданственности. </w:t>
      </w:r>
    </w:p>
    <w:p w14:paraId="143C9464" w14:textId="6EB1228C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         </w:t>
      </w:r>
    </w:p>
    <w:p w14:paraId="73158B07" w14:textId="1B3F50E0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            </w:t>
      </w:r>
      <w:r w:rsidRPr="00DB1C37">
        <w:rPr>
          <w:b/>
          <w:sz w:val="24"/>
          <w:lang w:val="ru-RU"/>
        </w:rPr>
        <w:t>Общешкольное самоуправление</w:t>
      </w:r>
      <w:r w:rsidRPr="00DB1C37">
        <w:rPr>
          <w:sz w:val="24"/>
          <w:lang w:val="ru-RU"/>
        </w:rPr>
        <w:t xml:space="preserve"> осуществляется в ходе совместной деятельности Совета старшеклассников, президентов</w:t>
      </w:r>
      <w:proofErr w:type="gramStart"/>
      <w:r w:rsidR="004B4278">
        <w:rPr>
          <w:sz w:val="24"/>
          <w:lang w:val="ru-RU"/>
        </w:rPr>
        <w:t>,</w:t>
      </w:r>
      <w:r w:rsidRPr="00DB1C37">
        <w:rPr>
          <w:sz w:val="24"/>
          <w:lang w:val="ru-RU"/>
        </w:rPr>
        <w:t xml:space="preserve">, </w:t>
      </w:r>
      <w:proofErr w:type="gramEnd"/>
      <w:r w:rsidRPr="00DB1C37">
        <w:rPr>
          <w:sz w:val="24"/>
          <w:lang w:val="ru-RU"/>
        </w:rPr>
        <w:t xml:space="preserve">волонтёрского отряда старшеклассников «Авангард». На всех уровнях самоуправления большую роль в его становлении и развитии </w:t>
      </w:r>
      <w:r w:rsidRPr="00DB1C37">
        <w:rPr>
          <w:sz w:val="24"/>
          <w:lang w:val="ru-RU"/>
        </w:rPr>
        <w:lastRenderedPageBreak/>
        <w:t>играют классные руководители, педагог-организатор, заместитель директора по воспитательной работе</w:t>
      </w:r>
      <w:r w:rsidR="004B4278">
        <w:rPr>
          <w:sz w:val="24"/>
          <w:lang w:val="ru-RU"/>
        </w:rPr>
        <w:t>, советник директора по воспитанию</w:t>
      </w:r>
      <w:r w:rsidRPr="00DB1C37">
        <w:rPr>
          <w:sz w:val="24"/>
          <w:lang w:val="ru-RU"/>
        </w:rPr>
        <w:t xml:space="preserve">.    </w:t>
      </w:r>
    </w:p>
    <w:p w14:paraId="1C838F6B" w14:textId="279ACF7A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            Большое значение в воспитании гражданственности имеют такие традиционные мероприятия, организуемые в рамках школьного самоуправления, как: деловая игра «Выборы </w:t>
      </w:r>
      <w:r w:rsidR="00704169" w:rsidRPr="00DB1C37">
        <w:rPr>
          <w:sz w:val="24"/>
          <w:lang w:val="ru-RU"/>
        </w:rPr>
        <w:t>Президента»</w:t>
      </w:r>
      <w:r w:rsidRPr="00DB1C37">
        <w:rPr>
          <w:sz w:val="24"/>
          <w:lang w:val="ru-RU"/>
        </w:rPr>
        <w:t>; «День самоуправления», который ежегодно приурочен к Дню учителя (дети самостоятельно составляют расписание на этот день, распределяют роли, «заменяют» учителей на уроках, готовят для учителей праздничный концерт). Один раз в четверть, как пропаганда здорового образа жизни, организовываются и проводятся Дни здоровья. К 23 февраля ежегодно приурочены спортивно-патриотические игры, организуемые волонтёрским отрядом и советом старшеклассников.</w:t>
      </w:r>
    </w:p>
    <w:p w14:paraId="7E21C9B8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            В школе регулярно проводятся конкурсы «Ученик года» и «Класс года», которые позволяют развивать лидерские качества, способствуют становлению активной жизненной позиции, ответственности за себя и коллектив, стимулируют мотивацию к учебной деятельности и реализации в социуме. </w:t>
      </w:r>
    </w:p>
    <w:p w14:paraId="5700D96A" w14:textId="5052EFB4" w:rsidR="004B46B6" w:rsidRPr="00DB1C37" w:rsidRDefault="00C364F7" w:rsidP="00C364F7">
      <w:pPr>
        <w:tabs>
          <w:tab w:val="left" w:pos="851"/>
        </w:tabs>
        <w:wordWrap/>
        <w:spacing w:line="360" w:lineRule="auto"/>
        <w:rPr>
          <w:b/>
          <w:bCs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«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Профилактика и безопасность</w:t>
      </w:r>
      <w:r w:rsidR="00302A20"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46E56A30" w14:textId="77777777" w:rsidR="00F4394E" w:rsidRPr="00DB1C37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14:paraId="6A278050" w14:textId="77777777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87264D8" w14:textId="77777777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27935589" w14:textId="77777777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14:paraId="5A4542E8" w14:textId="77777777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14:paraId="2E24ABD4" w14:textId="77777777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</w:t>
      </w:r>
      <w:r w:rsidRPr="00DB1C37">
        <w:rPr>
          <w:iCs/>
          <w:color w:val="000000"/>
          <w:w w:val="0"/>
          <w:sz w:val="24"/>
          <w:lang w:val="ru-RU"/>
        </w:rPr>
        <w:lastRenderedPageBreak/>
        <w:t>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14:paraId="4FE0ACEC" w14:textId="77777777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DB1C37">
        <w:rPr>
          <w:iCs/>
          <w:color w:val="000000"/>
          <w:w w:val="0"/>
          <w:sz w:val="24"/>
          <w:lang w:val="ru-RU"/>
        </w:rPr>
        <w:t>саморефлексии</w:t>
      </w:r>
      <w:proofErr w:type="spellEnd"/>
      <w:r w:rsidRPr="00DB1C37">
        <w:rPr>
          <w:iCs/>
          <w:color w:val="000000"/>
          <w:w w:val="0"/>
          <w:sz w:val="24"/>
          <w:lang w:val="ru-RU"/>
        </w:rPr>
        <w:t>, самоконтроля, устойчивости к негативному воздействию, групповому давлению;</w:t>
      </w:r>
    </w:p>
    <w:p w14:paraId="7956A974" w14:textId="54590D79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 </w:t>
      </w:r>
      <w:r w:rsidR="009B67FF" w:rsidRPr="009B67FF">
        <w:rPr>
          <w:sz w:val="24"/>
          <w:lang w:val="ru-RU"/>
        </w:rPr>
        <w:t>профилактику правонарушений, девиаций посредством организации деятельности, альтернативной девиантному поведению</w:t>
      </w:r>
      <w:r w:rsidR="009B67FF" w:rsidRPr="009B67FF">
        <w:rPr>
          <w:sz w:val="28"/>
          <w:lang w:val="ru-RU"/>
        </w:rPr>
        <w:t xml:space="preserve"> </w:t>
      </w:r>
      <w:r w:rsidRPr="00DB1C37">
        <w:rPr>
          <w:iCs/>
          <w:color w:val="000000"/>
          <w:w w:val="0"/>
          <w:sz w:val="24"/>
          <w:lang w:val="ru-RU"/>
        </w:rPr>
        <w:t>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14:paraId="0CAFD189" w14:textId="334B9E52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предупреждение, профилактик</w:t>
      </w:r>
      <w:r w:rsidR="00341EC4" w:rsidRPr="00DB1C37">
        <w:rPr>
          <w:iCs/>
          <w:color w:val="000000"/>
          <w:w w:val="0"/>
          <w:sz w:val="24"/>
          <w:lang w:val="ru-RU"/>
        </w:rPr>
        <w:t>у</w:t>
      </w:r>
      <w:r w:rsidRPr="00DB1C37">
        <w:rPr>
          <w:iCs/>
          <w:color w:val="000000"/>
          <w:w w:val="0"/>
          <w:sz w:val="24"/>
          <w:lang w:val="ru-RU"/>
        </w:rPr>
        <w:t xml:space="preserve"> и целенаправленн</w:t>
      </w:r>
      <w:r w:rsidR="00341EC4" w:rsidRPr="00DB1C37">
        <w:rPr>
          <w:iCs/>
          <w:color w:val="000000"/>
          <w:w w:val="0"/>
          <w:sz w:val="24"/>
          <w:lang w:val="ru-RU"/>
        </w:rPr>
        <w:t>ую</w:t>
      </w:r>
      <w:r w:rsidRPr="00DB1C37">
        <w:rPr>
          <w:iCs/>
          <w:color w:val="000000"/>
          <w:w w:val="0"/>
          <w:sz w:val="24"/>
          <w:lang w:val="ru-RU"/>
        </w:rPr>
        <w:t xml:space="preserve">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14:paraId="50063B20" w14:textId="77777777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14:paraId="7E802E98" w14:textId="5FE7A407" w:rsidR="004B46B6" w:rsidRPr="00DB1C37" w:rsidRDefault="00302A20" w:rsidP="00A41A36">
      <w:pPr>
        <w:wordWrap/>
        <w:spacing w:line="360" w:lineRule="auto"/>
        <w:ind w:firstLine="709"/>
        <w:rPr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Социальное партнёрство</w:t>
      </w:r>
      <w:r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0540841F" w14:textId="4FC5CA79" w:rsidR="00F4394E" w:rsidRPr="00DB1C37" w:rsidRDefault="00302A20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остоянными социальными партнерами Школы являются </w:t>
      </w:r>
      <w:proofErr w:type="spellStart"/>
      <w:r w:rsidRPr="00DB1C37">
        <w:rPr>
          <w:color w:val="000000"/>
          <w:w w:val="0"/>
          <w:sz w:val="24"/>
          <w:lang w:val="ru-RU"/>
        </w:rPr>
        <w:t>Купанский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 дом культуры и </w:t>
      </w:r>
      <w:proofErr w:type="spellStart"/>
      <w:r w:rsidRPr="00DB1C37">
        <w:rPr>
          <w:color w:val="000000"/>
          <w:w w:val="0"/>
          <w:sz w:val="24"/>
          <w:lang w:val="ru-RU"/>
        </w:rPr>
        <w:t>Купанская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сельская библиотека; учреждения </w:t>
      </w:r>
      <w:proofErr w:type="spellStart"/>
      <w:r w:rsidRPr="00DB1C37">
        <w:rPr>
          <w:color w:val="000000"/>
          <w:w w:val="0"/>
          <w:sz w:val="24"/>
          <w:lang w:val="ru-RU"/>
        </w:rPr>
        <w:t>г.Переславля</w:t>
      </w:r>
      <w:proofErr w:type="spellEnd"/>
      <w:r w:rsidRPr="00DB1C37">
        <w:rPr>
          <w:color w:val="000000"/>
          <w:w w:val="0"/>
          <w:sz w:val="24"/>
          <w:lang w:val="ru-RU"/>
        </w:rPr>
        <w:t>-Залесского: Национальный парк «</w:t>
      </w:r>
      <w:proofErr w:type="spellStart"/>
      <w:r w:rsidRPr="00DB1C37">
        <w:rPr>
          <w:color w:val="000000"/>
          <w:w w:val="0"/>
          <w:sz w:val="24"/>
          <w:lang w:val="ru-RU"/>
        </w:rPr>
        <w:t>Плещеево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озеро», МУ «Молодёжный центр», спортивный комплекс ФОК, детская библиотека им. </w:t>
      </w:r>
      <w:proofErr w:type="spellStart"/>
      <w:r w:rsidRPr="00DB1C37">
        <w:rPr>
          <w:color w:val="000000"/>
          <w:w w:val="0"/>
          <w:sz w:val="24"/>
          <w:lang w:val="ru-RU"/>
        </w:rPr>
        <w:t>М.М.Пришвина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, детская библиотека им. Александра Невского, Центр детско-юношеского туризма, </w:t>
      </w:r>
      <w:proofErr w:type="spellStart"/>
      <w:r w:rsidRPr="00DB1C37">
        <w:rPr>
          <w:color w:val="000000"/>
          <w:w w:val="0"/>
          <w:sz w:val="24"/>
          <w:lang w:val="ru-RU"/>
        </w:rPr>
        <w:t>Нагорьевский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Дом детского творчества; МУ ДО «Ювента», МУ ДО «Перспектива», </w:t>
      </w:r>
      <w:r w:rsidR="00F0564A" w:rsidRPr="00DB1C37">
        <w:rPr>
          <w:color w:val="000000"/>
          <w:w w:val="0"/>
          <w:sz w:val="24"/>
          <w:lang w:val="ru-RU"/>
        </w:rPr>
        <w:t xml:space="preserve">ПДН </w:t>
      </w:r>
      <w:proofErr w:type="spellStart"/>
      <w:r w:rsidR="00F0564A" w:rsidRPr="00DB1C37">
        <w:rPr>
          <w:color w:val="000000"/>
          <w:w w:val="0"/>
          <w:sz w:val="24"/>
          <w:lang w:val="ru-RU"/>
        </w:rPr>
        <w:t>Переславского</w:t>
      </w:r>
      <w:proofErr w:type="spellEnd"/>
      <w:r w:rsidR="00F0564A" w:rsidRPr="00DB1C37">
        <w:rPr>
          <w:color w:val="000000"/>
          <w:w w:val="0"/>
          <w:sz w:val="24"/>
          <w:lang w:val="ru-RU"/>
        </w:rPr>
        <w:t xml:space="preserve"> ОВД, </w:t>
      </w:r>
      <w:proofErr w:type="spellStart"/>
      <w:r w:rsidR="00F0564A" w:rsidRPr="00DB1C37">
        <w:rPr>
          <w:color w:val="000000"/>
          <w:w w:val="0"/>
          <w:sz w:val="24"/>
          <w:lang w:val="ru-RU"/>
        </w:rPr>
        <w:t>ТКДНиЗП</w:t>
      </w:r>
      <w:proofErr w:type="spellEnd"/>
      <w:r w:rsidR="00F0564A" w:rsidRPr="00DB1C37">
        <w:rPr>
          <w:color w:val="000000"/>
          <w:w w:val="0"/>
          <w:sz w:val="24"/>
          <w:lang w:val="ru-RU"/>
        </w:rPr>
        <w:t>, ЦСЗН</w:t>
      </w:r>
      <w:r w:rsidRPr="00DB1C37">
        <w:rPr>
          <w:color w:val="000000"/>
          <w:w w:val="0"/>
          <w:sz w:val="24"/>
          <w:lang w:val="ru-RU"/>
        </w:rPr>
        <w:t xml:space="preserve">. </w:t>
      </w:r>
      <w:r w:rsidR="00F4394E" w:rsidRPr="00DB1C37">
        <w:rPr>
          <w:color w:val="000000"/>
          <w:w w:val="0"/>
          <w:sz w:val="24"/>
          <w:lang w:val="ru-RU"/>
        </w:rPr>
        <w:t>Реализация воспитательного потенциала социального партн</w:t>
      </w:r>
      <w:r w:rsidR="00341EC4" w:rsidRPr="00DB1C37">
        <w:rPr>
          <w:color w:val="000000"/>
          <w:w w:val="0"/>
          <w:sz w:val="24"/>
          <w:lang w:val="ru-RU"/>
        </w:rPr>
        <w:t>ё</w:t>
      </w:r>
      <w:r w:rsidR="00F0564A" w:rsidRPr="00DB1C37">
        <w:rPr>
          <w:color w:val="000000"/>
          <w:w w:val="0"/>
          <w:sz w:val="24"/>
          <w:lang w:val="ru-RU"/>
        </w:rPr>
        <w:t>рства Ш</w:t>
      </w:r>
      <w:r w:rsidR="00F4394E" w:rsidRPr="00DB1C37">
        <w:rPr>
          <w:color w:val="000000"/>
          <w:w w:val="0"/>
          <w:sz w:val="24"/>
          <w:lang w:val="ru-RU"/>
        </w:rPr>
        <w:t xml:space="preserve">колы </w:t>
      </w:r>
      <w:r w:rsidR="00F0564A" w:rsidRPr="00DB1C37">
        <w:rPr>
          <w:color w:val="000000"/>
          <w:w w:val="0"/>
          <w:sz w:val="24"/>
          <w:lang w:val="ru-RU"/>
        </w:rPr>
        <w:t xml:space="preserve">происходит </w:t>
      </w:r>
      <w:r w:rsidR="00F13226" w:rsidRPr="00DB1C37">
        <w:rPr>
          <w:color w:val="000000"/>
          <w:w w:val="0"/>
          <w:sz w:val="24"/>
          <w:lang w:val="ru-RU"/>
        </w:rPr>
        <w:t xml:space="preserve">при соблюдении требований законодательства Российской Федерации </w:t>
      </w:r>
      <w:r w:rsidR="00F0564A" w:rsidRPr="00DB1C37">
        <w:rPr>
          <w:color w:val="000000"/>
          <w:w w:val="0"/>
          <w:sz w:val="24"/>
          <w:lang w:val="ru-RU"/>
        </w:rPr>
        <w:t>и выражается в следующих видах взаимодействия:</w:t>
      </w:r>
    </w:p>
    <w:p w14:paraId="171957C1" w14:textId="43512FBB" w:rsidR="00F4394E" w:rsidRPr="00DB1C37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участие представителей организаций-партн</w:t>
      </w:r>
      <w:r w:rsidR="00341EC4" w:rsidRPr="00DB1C37">
        <w:rPr>
          <w:color w:val="000000"/>
          <w:w w:val="0"/>
          <w:sz w:val="24"/>
          <w:lang w:val="ru-RU"/>
        </w:rPr>
        <w:t>ё</w:t>
      </w:r>
      <w:r w:rsidRPr="00DB1C37">
        <w:rPr>
          <w:color w:val="000000"/>
          <w:w w:val="0"/>
          <w:sz w:val="24"/>
          <w:lang w:val="ru-RU"/>
        </w:rPr>
        <w:t>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42484D52" w14:textId="65212C84" w:rsidR="00F4394E" w:rsidRPr="00DB1C37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участие представителей организаций-партн</w:t>
      </w:r>
      <w:r w:rsidR="00341EC4" w:rsidRPr="00DB1C37">
        <w:rPr>
          <w:color w:val="000000"/>
          <w:w w:val="0"/>
          <w:sz w:val="24"/>
          <w:lang w:val="ru-RU"/>
        </w:rPr>
        <w:t>ё</w:t>
      </w:r>
      <w:r w:rsidRPr="00DB1C37">
        <w:rPr>
          <w:color w:val="000000"/>
          <w:w w:val="0"/>
          <w:sz w:val="24"/>
          <w:lang w:val="ru-RU"/>
        </w:rPr>
        <w:t>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ACB2432" w14:textId="117F6B7E" w:rsidR="00F4394E" w:rsidRPr="00DB1C37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lastRenderedPageBreak/>
        <w:t>проведение на базе организаций-партн</w:t>
      </w:r>
      <w:r w:rsidR="00341EC4" w:rsidRPr="00DB1C37">
        <w:rPr>
          <w:color w:val="000000"/>
          <w:w w:val="0"/>
          <w:sz w:val="24"/>
          <w:lang w:val="ru-RU"/>
        </w:rPr>
        <w:t>ё</w:t>
      </w:r>
      <w:r w:rsidRPr="00DB1C37">
        <w:rPr>
          <w:color w:val="000000"/>
          <w:w w:val="0"/>
          <w:sz w:val="24"/>
          <w:lang w:val="ru-RU"/>
        </w:rPr>
        <w:t>ров отдельных уроков, занятий, внешкольных мероприятий, акций воспитательной направленности;</w:t>
      </w:r>
    </w:p>
    <w:p w14:paraId="0E38711A" w14:textId="1A0C2FDE" w:rsidR="00F4394E" w:rsidRPr="00DB1C37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открытые </w:t>
      </w:r>
      <w:r w:rsidRPr="00DB1C37">
        <w:rPr>
          <w:w w:val="0"/>
          <w:sz w:val="24"/>
          <w:lang w:val="ru-RU"/>
        </w:rPr>
        <w:t>дискуссионные площадки (детские, педагогические, родительские, совместные), куда приглашаются представители организаций-партн</w:t>
      </w:r>
      <w:r w:rsidR="00341EC4" w:rsidRPr="00DB1C37">
        <w:rPr>
          <w:w w:val="0"/>
          <w:sz w:val="24"/>
          <w:lang w:val="ru-RU"/>
        </w:rPr>
        <w:t>ё</w:t>
      </w:r>
      <w:r w:rsidRPr="00DB1C37">
        <w:rPr>
          <w:w w:val="0"/>
          <w:sz w:val="24"/>
          <w:lang w:val="ru-RU"/>
        </w:rPr>
        <w:t xml:space="preserve">ров, на которых обсуждаются </w:t>
      </w:r>
      <w:r w:rsidRPr="00DB1C37">
        <w:rPr>
          <w:color w:val="000000"/>
          <w:w w:val="0"/>
          <w:sz w:val="24"/>
          <w:lang w:val="ru-RU"/>
        </w:rPr>
        <w:t xml:space="preserve">актуальные проблемы, касающиеся жизни школы, муниципального образования, региона, страны; </w:t>
      </w:r>
    </w:p>
    <w:p w14:paraId="2657AB51" w14:textId="52BB8692" w:rsidR="00F4394E" w:rsidRPr="00DB1C37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социальные проекты, совместно разрабатываемые и реализуемые обучающимися, педагогами с организациями-партн</w:t>
      </w:r>
      <w:r w:rsidR="00341EC4" w:rsidRPr="00DB1C37">
        <w:rPr>
          <w:color w:val="000000"/>
          <w:w w:val="0"/>
          <w:sz w:val="24"/>
          <w:lang w:val="ru-RU"/>
        </w:rPr>
        <w:t>ё</w:t>
      </w:r>
      <w:r w:rsidRPr="00DB1C37">
        <w:rPr>
          <w:color w:val="000000"/>
          <w:w w:val="0"/>
          <w:sz w:val="24"/>
          <w:lang w:val="ru-RU"/>
        </w:rPr>
        <w:t>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14:paraId="6CECCAFC" w14:textId="7E231E7F" w:rsidR="004B46B6" w:rsidRPr="00DB1C37" w:rsidRDefault="00F0564A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Профориентация</w:t>
      </w:r>
      <w:r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2B1DFB18" w14:textId="6FAE3D61" w:rsidR="0080514A" w:rsidRPr="00DB1C37" w:rsidRDefault="0080514A" w:rsidP="0080514A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Одна из задач учебно-воспитательного процесса для школьников 1-4 классов, согласно ФГОС, – подготовка учащихся к осознанному выбору профессии. Качественные знания о видах деятельности должны даваться в доступном формате. При этом важно учитывать возрастные особенности и подавать информацию в доступных формах (игры, просмотр тематических мультфильмов, детские книги и так далее).</w:t>
      </w:r>
    </w:p>
    <w:p w14:paraId="3836805E" w14:textId="27FEBC24" w:rsidR="0080514A" w:rsidRPr="00DB1C37" w:rsidRDefault="0080514A" w:rsidP="0080514A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 В начальной школе профориентационная работа ведется непосредственно на уроках и во внеурочное время. Среди множества форм внеклассных мероприятий для нее лучше всего подходят:</w:t>
      </w:r>
    </w:p>
    <w:p w14:paraId="1DE755EA" w14:textId="77777777" w:rsidR="0080514A" w:rsidRPr="00DB1C37" w:rsidRDefault="0080514A" w:rsidP="0080514A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- классный час «Профессии моих родителей»; </w:t>
      </w:r>
    </w:p>
    <w:p w14:paraId="4ED7BB96" w14:textId="77777777" w:rsidR="0080514A" w:rsidRPr="00DB1C37" w:rsidRDefault="0080514A" w:rsidP="0080514A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-экскурсия на швейное предприятие, в библиотеку, больницу, пожарную часть, в пекарню; </w:t>
      </w:r>
    </w:p>
    <w:p w14:paraId="45445191" w14:textId="77777777" w:rsidR="0080514A" w:rsidRPr="00DB1C37" w:rsidRDefault="0080514A" w:rsidP="0080514A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-беседы о важности любой профессии; </w:t>
      </w:r>
    </w:p>
    <w:p w14:paraId="68FA0CFA" w14:textId="77777777" w:rsidR="0080514A" w:rsidRPr="00DB1C37" w:rsidRDefault="0080514A" w:rsidP="0080514A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-проект «Кем я хочу стать»; </w:t>
      </w:r>
    </w:p>
    <w:p w14:paraId="5BD0C2D6" w14:textId="77777777" w:rsidR="0080514A" w:rsidRPr="00DB1C37" w:rsidRDefault="0080514A" w:rsidP="0080514A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-конкурс рисунков, стихов; </w:t>
      </w:r>
    </w:p>
    <w:p w14:paraId="72CF7AC8" w14:textId="77777777" w:rsidR="0080514A" w:rsidRPr="00DB1C37" w:rsidRDefault="0080514A" w:rsidP="0080514A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-игра «Защита профессий». </w:t>
      </w:r>
    </w:p>
    <w:p w14:paraId="1CA65234" w14:textId="763CDA0B" w:rsidR="0080514A" w:rsidRPr="00DB1C37" w:rsidRDefault="0080514A" w:rsidP="0080514A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 Эффективность воспитания интереса к труду повышается, если учитель внедряет информацию о разных профессиях в учебный процесс. Уроки в начальной школе можно разнообразить, например, профориентационными играми. Применение такого метода позволяет оживить даже самый неинтересный предмет и достичь желаемой цели. </w:t>
      </w:r>
    </w:p>
    <w:p w14:paraId="33AC5EFF" w14:textId="189E0AB2" w:rsidR="0080514A" w:rsidRPr="00DB1C37" w:rsidRDefault="0080514A" w:rsidP="0080514A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  На внеклассных мероприятиях школьники знакомятся с новыми профессиями, перевоплощаются в их представителей, играют в сценках, соревнуются на конкурсах и готовят тематические проекты. Участие в проекте «Успех каждого ребёнка» национального проекта «Образование» на портале «</w:t>
      </w:r>
      <w:proofErr w:type="spellStart"/>
      <w:r w:rsidRPr="00DB1C37">
        <w:rPr>
          <w:iCs/>
          <w:color w:val="000000"/>
          <w:w w:val="0"/>
          <w:sz w:val="24"/>
          <w:lang w:val="ru-RU"/>
        </w:rPr>
        <w:t>ПроеКТОриЯ</w:t>
      </w:r>
      <w:proofErr w:type="spellEnd"/>
      <w:r w:rsidRPr="00DB1C37">
        <w:rPr>
          <w:iCs/>
          <w:color w:val="000000"/>
          <w:w w:val="0"/>
          <w:sz w:val="24"/>
          <w:lang w:val="ru-RU"/>
        </w:rPr>
        <w:t xml:space="preserve">» (онлайн-уроки, </w:t>
      </w:r>
      <w:r w:rsidRPr="00DB1C37">
        <w:rPr>
          <w:iCs/>
          <w:color w:val="000000"/>
          <w:w w:val="0"/>
          <w:sz w:val="24"/>
          <w:lang w:val="ru-RU"/>
        </w:rPr>
        <w:lastRenderedPageBreak/>
        <w:t>направленные на раннюю профориентацию).</w:t>
      </w:r>
    </w:p>
    <w:p w14:paraId="76C528C3" w14:textId="5643C58C" w:rsidR="0080514A" w:rsidRPr="00DB1C37" w:rsidRDefault="0080514A" w:rsidP="0080514A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  Родителям рекомендуется тоже подключаться к активному участию в социально-профессиональном самоопределении личности младшего школьника, посещать классные часы и рассказывать детям о своей работе. </w:t>
      </w:r>
    </w:p>
    <w:p w14:paraId="304FD2BE" w14:textId="0A9A755B" w:rsidR="0080514A" w:rsidRPr="00DB1C37" w:rsidRDefault="0080514A" w:rsidP="00592CB0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  Экскурсии на различные предприятия помогают успешно решать задачи профессионально</w:t>
      </w:r>
      <w:r w:rsidR="00592CB0" w:rsidRPr="00DB1C37">
        <w:rPr>
          <w:iCs/>
          <w:color w:val="000000"/>
          <w:w w:val="0"/>
          <w:sz w:val="24"/>
          <w:lang w:val="ru-RU"/>
        </w:rPr>
        <w:t>й ориентации в начальной школе.</w:t>
      </w:r>
    </w:p>
    <w:p w14:paraId="64B28419" w14:textId="559418F3" w:rsidR="0080514A" w:rsidRPr="00DB1C37" w:rsidRDefault="0080514A" w:rsidP="0080514A">
      <w:pPr>
        <w:tabs>
          <w:tab w:val="left" w:pos="851"/>
        </w:tabs>
        <w:wordWrap/>
        <w:spacing w:line="360" w:lineRule="auto"/>
        <w:ind w:firstLine="709"/>
        <w:rPr>
          <w:b/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Рабочая программа воспитания Школы </w:t>
      </w:r>
      <w:r w:rsidR="00717DF4" w:rsidRPr="00DB1C37">
        <w:rPr>
          <w:bCs/>
          <w:iCs/>
          <w:color w:val="000000"/>
          <w:w w:val="0"/>
          <w:sz w:val="24"/>
          <w:lang w:val="ru-RU"/>
        </w:rPr>
        <w:t xml:space="preserve">включает </w:t>
      </w:r>
      <w:r w:rsidRPr="00DB1C37">
        <w:rPr>
          <w:bCs/>
          <w:iCs/>
          <w:color w:val="000000"/>
          <w:w w:val="0"/>
          <w:sz w:val="24"/>
          <w:lang w:val="ru-RU"/>
        </w:rPr>
        <w:t xml:space="preserve"> </w:t>
      </w:r>
      <w:r w:rsidR="00717DF4" w:rsidRPr="00DB1C37">
        <w:rPr>
          <w:b/>
          <w:bCs/>
          <w:iCs/>
          <w:color w:val="000000"/>
          <w:w w:val="0"/>
          <w:sz w:val="24"/>
          <w:lang w:val="ru-RU"/>
        </w:rPr>
        <w:t>вариативный модуль</w:t>
      </w:r>
      <w:r w:rsidRPr="00DB1C37">
        <w:rPr>
          <w:b/>
          <w:bCs/>
          <w:iCs/>
          <w:color w:val="000000"/>
          <w:w w:val="0"/>
          <w:sz w:val="24"/>
          <w:lang w:val="ru-RU"/>
        </w:rPr>
        <w:t>:</w:t>
      </w:r>
    </w:p>
    <w:p w14:paraId="10B2815A" w14:textId="7BAFDE3A" w:rsidR="0080514A" w:rsidRPr="00DB1C37" w:rsidRDefault="0080514A" w:rsidP="0080514A">
      <w:pPr>
        <w:widowControl/>
        <w:wordWrap/>
        <w:autoSpaceDE/>
        <w:autoSpaceDN/>
        <w:spacing w:line="360" w:lineRule="auto"/>
        <w:rPr>
          <w:rFonts w:eastAsia="Calibri"/>
          <w:kern w:val="0"/>
          <w:sz w:val="24"/>
          <w:lang w:val="ru-RU" w:eastAsia="en-US"/>
        </w:rPr>
      </w:pPr>
      <w:r w:rsidRPr="00DB1C37">
        <w:rPr>
          <w:rFonts w:eastAsia="Calibri"/>
          <w:b/>
          <w:kern w:val="0"/>
          <w:sz w:val="24"/>
          <w:lang w:val="ru-RU" w:eastAsia="en-US"/>
        </w:rPr>
        <w:t>«Добровольческая деятельность/</w:t>
      </w:r>
      <w:proofErr w:type="spellStart"/>
      <w:r w:rsidRPr="00DB1C37">
        <w:rPr>
          <w:rFonts w:eastAsia="Calibri"/>
          <w:b/>
          <w:kern w:val="0"/>
          <w:sz w:val="24"/>
          <w:lang w:val="ru-RU" w:eastAsia="en-US"/>
        </w:rPr>
        <w:t>Волонтёрство</w:t>
      </w:r>
      <w:proofErr w:type="spellEnd"/>
      <w:r w:rsidRPr="00DB1C37">
        <w:rPr>
          <w:rFonts w:eastAsia="Calibri"/>
          <w:b/>
          <w:kern w:val="0"/>
          <w:sz w:val="24"/>
          <w:lang w:val="ru-RU" w:eastAsia="en-US"/>
        </w:rPr>
        <w:t>».</w:t>
      </w:r>
    </w:p>
    <w:p w14:paraId="2B191351" w14:textId="77777777" w:rsidR="0080514A" w:rsidRPr="00DB1C37" w:rsidRDefault="0080514A" w:rsidP="0080514A">
      <w:pPr>
        <w:widowControl/>
        <w:wordWrap/>
        <w:autoSpaceDE/>
        <w:autoSpaceDN/>
        <w:spacing w:line="360" w:lineRule="auto"/>
        <w:ind w:right="67" w:firstLine="426"/>
        <w:rPr>
          <w:rFonts w:eastAsia="Calibri"/>
          <w:kern w:val="0"/>
          <w:sz w:val="24"/>
          <w:lang w:val="ru-RU" w:eastAsia="en-US"/>
        </w:rPr>
      </w:pPr>
      <w:r w:rsidRPr="00DB1C37">
        <w:rPr>
          <w:rFonts w:eastAsia="Calibri"/>
          <w:kern w:val="0"/>
          <w:sz w:val="24"/>
          <w:lang w:val="ru-RU" w:eastAsia="en-US"/>
        </w:rPr>
        <w:t xml:space="preserve">   </w:t>
      </w:r>
      <w:proofErr w:type="spellStart"/>
      <w:r w:rsidRPr="00DB1C37">
        <w:rPr>
          <w:rFonts w:eastAsia="Calibri"/>
          <w:kern w:val="0"/>
          <w:sz w:val="24"/>
          <w:lang w:val="ru-RU" w:eastAsia="en-US"/>
        </w:rPr>
        <w:t>Волонтёрство</w:t>
      </w:r>
      <w:proofErr w:type="spellEnd"/>
      <w:r w:rsidRPr="00DB1C37">
        <w:rPr>
          <w:rFonts w:eastAsia="Calibri"/>
          <w:kern w:val="0"/>
          <w:sz w:val="24"/>
          <w:lang w:val="ru-RU" w:eastAsia="en-US"/>
        </w:rPr>
        <w:t xml:space="preserve"> – это участие школьников в общественно-полезных делах, где можно приобрести позитивный опыт социального взросления и социальной ответственности, активной гражданской позиции, возможность самореализоваться. </w:t>
      </w:r>
      <w:proofErr w:type="spellStart"/>
      <w:r w:rsidRPr="00DB1C37">
        <w:rPr>
          <w:rFonts w:eastAsia="Calibri"/>
          <w:kern w:val="0"/>
          <w:sz w:val="24"/>
          <w:lang w:val="ru-RU" w:eastAsia="en-US"/>
        </w:rPr>
        <w:t>Волонтёрство</w:t>
      </w:r>
      <w:proofErr w:type="spellEnd"/>
      <w:r w:rsidRPr="00DB1C37">
        <w:rPr>
          <w:rFonts w:eastAsia="Calibri"/>
          <w:kern w:val="0"/>
          <w:sz w:val="24"/>
          <w:lang w:val="ru-RU" w:eastAsia="en-US"/>
        </w:rPr>
        <w:t xml:space="preserve"> позволяет школьникам проявлять такие качества, как внимание, заботу, уважение, сопереживание. </w:t>
      </w:r>
      <w:proofErr w:type="spellStart"/>
      <w:r w:rsidRPr="00DB1C37">
        <w:rPr>
          <w:rFonts w:eastAsia="Calibri"/>
          <w:kern w:val="0"/>
          <w:sz w:val="24"/>
          <w:lang w:val="ru-RU" w:eastAsia="en-US"/>
        </w:rPr>
        <w:t>Волонтёрство</w:t>
      </w:r>
      <w:proofErr w:type="spellEnd"/>
      <w:r w:rsidRPr="00DB1C37">
        <w:rPr>
          <w:rFonts w:eastAsia="Calibri"/>
          <w:kern w:val="0"/>
          <w:sz w:val="24"/>
          <w:lang w:val="ru-RU" w:eastAsia="en-US"/>
        </w:rPr>
        <w:t xml:space="preserve"> предполагает постоянную деятельность школьников, направленную на благо конкретных людей и социального окружения в целом. Развитие навыков добровольческой деятельности в начальной школе способствует социализации обучающихся. Организовано сотрудничество учеников начальной школы с волонтёрским отрядом старшеклассников «Авангард».</w:t>
      </w:r>
    </w:p>
    <w:p w14:paraId="7C06D80C" w14:textId="77777777" w:rsidR="0080514A" w:rsidRPr="00DB1C37" w:rsidRDefault="0080514A" w:rsidP="0080514A">
      <w:pPr>
        <w:widowControl/>
        <w:wordWrap/>
        <w:autoSpaceDE/>
        <w:autoSpaceDN/>
        <w:spacing w:line="360" w:lineRule="auto"/>
        <w:ind w:right="67" w:firstLine="426"/>
        <w:rPr>
          <w:rFonts w:eastAsia="Calibri"/>
          <w:kern w:val="0"/>
          <w:sz w:val="24"/>
          <w:lang w:val="ru-RU" w:eastAsia="en-US"/>
        </w:rPr>
      </w:pPr>
      <w:r w:rsidRPr="00DB1C37">
        <w:rPr>
          <w:rFonts w:eastAsia="Calibri"/>
          <w:kern w:val="0"/>
          <w:sz w:val="24"/>
          <w:lang w:val="ru-RU" w:eastAsia="en-US"/>
        </w:rPr>
        <w:t xml:space="preserve">   Воспитательный потенциал </w:t>
      </w:r>
      <w:proofErr w:type="spellStart"/>
      <w:r w:rsidRPr="00DB1C37">
        <w:rPr>
          <w:rFonts w:eastAsia="Calibri"/>
          <w:kern w:val="0"/>
          <w:sz w:val="24"/>
          <w:lang w:val="ru-RU" w:eastAsia="en-US"/>
        </w:rPr>
        <w:t>волонтёрства</w:t>
      </w:r>
      <w:proofErr w:type="spellEnd"/>
      <w:r w:rsidRPr="00DB1C37">
        <w:rPr>
          <w:rFonts w:eastAsia="Calibri"/>
          <w:kern w:val="0"/>
          <w:sz w:val="24"/>
          <w:lang w:val="ru-RU" w:eastAsia="en-US"/>
        </w:rPr>
        <w:t xml:space="preserve"> в начальной школе реализуется через:</w:t>
      </w:r>
    </w:p>
    <w:p w14:paraId="2D9B4B75" w14:textId="77777777" w:rsidR="0080514A" w:rsidRPr="00DB1C37" w:rsidRDefault="0080514A" w:rsidP="0080514A">
      <w:pPr>
        <w:widowControl/>
        <w:wordWrap/>
        <w:autoSpaceDE/>
        <w:autoSpaceDN/>
        <w:spacing w:line="360" w:lineRule="auto"/>
        <w:ind w:right="67" w:firstLine="426"/>
        <w:rPr>
          <w:rFonts w:eastAsia="Calibri"/>
          <w:kern w:val="0"/>
          <w:sz w:val="24"/>
          <w:lang w:val="ru-RU" w:eastAsia="en-US"/>
        </w:rPr>
      </w:pPr>
      <w:r w:rsidRPr="00DB1C37">
        <w:rPr>
          <w:rFonts w:eastAsia="Calibri"/>
          <w:kern w:val="0"/>
          <w:sz w:val="24"/>
          <w:lang w:val="ru-RU" w:eastAsia="en-US"/>
        </w:rPr>
        <w:t xml:space="preserve">- участие школьников в организации концертов, </w:t>
      </w:r>
    </w:p>
    <w:p w14:paraId="39AA8E29" w14:textId="77777777" w:rsidR="0080514A" w:rsidRPr="00DB1C37" w:rsidRDefault="0080514A" w:rsidP="0080514A">
      <w:pPr>
        <w:widowControl/>
        <w:wordWrap/>
        <w:autoSpaceDE/>
        <w:autoSpaceDN/>
        <w:spacing w:line="360" w:lineRule="auto"/>
        <w:ind w:right="67" w:firstLine="426"/>
        <w:rPr>
          <w:rFonts w:eastAsia="Calibri"/>
          <w:kern w:val="0"/>
          <w:sz w:val="24"/>
          <w:lang w:val="ru-RU" w:eastAsia="en-US"/>
        </w:rPr>
      </w:pPr>
      <w:r w:rsidRPr="00DB1C37">
        <w:rPr>
          <w:rFonts w:eastAsia="Calibri"/>
          <w:kern w:val="0"/>
          <w:sz w:val="24"/>
          <w:lang w:val="ru-RU" w:eastAsia="en-US"/>
        </w:rPr>
        <w:t xml:space="preserve">- участие в благотворительных акциях в помощь больным детям (сбор игрушек, книг, настольных игр, канцелярских принадлежностей, участие в социально-экологическом проекте «Добрые крышечки»), </w:t>
      </w:r>
    </w:p>
    <w:p w14:paraId="5F1C9FBF" w14:textId="77777777" w:rsidR="0080514A" w:rsidRPr="00DB1C37" w:rsidRDefault="0080514A" w:rsidP="0080514A">
      <w:pPr>
        <w:widowControl/>
        <w:wordWrap/>
        <w:autoSpaceDE/>
        <w:autoSpaceDN/>
        <w:spacing w:line="360" w:lineRule="auto"/>
        <w:ind w:right="67" w:firstLine="426"/>
        <w:rPr>
          <w:rFonts w:eastAsia="Calibri"/>
          <w:kern w:val="0"/>
          <w:sz w:val="24"/>
          <w:lang w:val="ru-RU" w:eastAsia="en-US"/>
        </w:rPr>
      </w:pPr>
      <w:r w:rsidRPr="00DB1C37">
        <w:rPr>
          <w:rFonts w:eastAsia="Calibri"/>
          <w:kern w:val="0"/>
          <w:sz w:val="24"/>
          <w:lang w:val="ru-RU" w:eastAsia="en-US"/>
        </w:rPr>
        <w:t>- участие в  социально-экологическом проекте «Батарейки, сдавайтесь!»,</w:t>
      </w:r>
    </w:p>
    <w:p w14:paraId="68294EF5" w14:textId="77777777" w:rsidR="0080514A" w:rsidRPr="00DB1C37" w:rsidRDefault="0080514A" w:rsidP="0080514A">
      <w:pPr>
        <w:widowControl/>
        <w:wordWrap/>
        <w:autoSpaceDE/>
        <w:autoSpaceDN/>
        <w:spacing w:line="360" w:lineRule="auto"/>
        <w:ind w:right="67" w:firstLine="426"/>
        <w:rPr>
          <w:rFonts w:eastAsia="Calibri"/>
          <w:kern w:val="0"/>
          <w:sz w:val="24"/>
          <w:lang w:val="ru-RU" w:eastAsia="en-US"/>
        </w:rPr>
      </w:pPr>
      <w:r w:rsidRPr="00DB1C37">
        <w:rPr>
          <w:rFonts w:eastAsia="Calibri"/>
          <w:kern w:val="0"/>
          <w:sz w:val="24"/>
          <w:lang w:val="ru-RU" w:eastAsia="en-US"/>
        </w:rPr>
        <w:t xml:space="preserve">- участие школьников в </w:t>
      </w:r>
      <w:proofErr w:type="spellStart"/>
      <w:r w:rsidRPr="00DB1C37">
        <w:rPr>
          <w:rFonts w:eastAsia="Calibri"/>
          <w:kern w:val="0"/>
          <w:sz w:val="24"/>
          <w:lang w:val="ru-RU" w:eastAsia="en-US"/>
        </w:rPr>
        <w:t>экодесантах</w:t>
      </w:r>
      <w:proofErr w:type="spellEnd"/>
      <w:r w:rsidRPr="00DB1C37">
        <w:rPr>
          <w:rFonts w:eastAsia="Calibri"/>
          <w:kern w:val="0"/>
          <w:sz w:val="24"/>
          <w:lang w:val="ru-RU" w:eastAsia="en-US"/>
        </w:rPr>
        <w:t xml:space="preserve"> на пришкольной территории: уход, благоустройство  цветников.</w:t>
      </w:r>
    </w:p>
    <w:p w14:paraId="3A63742B" w14:textId="77777777" w:rsidR="001D47E8" w:rsidRPr="00DB1C37" w:rsidRDefault="0080514A" w:rsidP="001D47E8">
      <w:pPr>
        <w:widowControl/>
        <w:wordWrap/>
        <w:autoSpaceDE/>
        <w:autoSpaceDN/>
        <w:spacing w:line="360" w:lineRule="auto"/>
        <w:ind w:right="67" w:firstLine="426"/>
        <w:rPr>
          <w:rFonts w:eastAsia="Calibri"/>
          <w:kern w:val="0"/>
          <w:sz w:val="24"/>
          <w:lang w:val="ru-RU" w:eastAsia="en-US"/>
        </w:rPr>
      </w:pPr>
      <w:r w:rsidRPr="00DB1C37">
        <w:rPr>
          <w:rFonts w:eastAsia="Calibri"/>
          <w:kern w:val="0"/>
          <w:sz w:val="24"/>
          <w:lang w:val="ru-RU" w:eastAsia="en-US"/>
        </w:rPr>
        <w:t>- изготовление поздравительных открыток для ветеранов ВОВ и пожилых людей (к Дню пожилого человека).</w:t>
      </w:r>
    </w:p>
    <w:p w14:paraId="4DE63641" w14:textId="77777777" w:rsidR="001D47E8" w:rsidRPr="00DB1C37" w:rsidRDefault="001D47E8" w:rsidP="001D47E8">
      <w:pPr>
        <w:widowControl/>
        <w:wordWrap/>
        <w:autoSpaceDE/>
        <w:autoSpaceDN/>
        <w:spacing w:line="360" w:lineRule="auto"/>
        <w:ind w:right="67" w:firstLine="426"/>
        <w:rPr>
          <w:b/>
          <w:bCs/>
          <w:color w:val="000000"/>
          <w:w w:val="0"/>
          <w:sz w:val="24"/>
          <w:lang w:val="ru-RU"/>
        </w:rPr>
      </w:pPr>
    </w:p>
    <w:p w14:paraId="03F5B319" w14:textId="2D8E0F86" w:rsidR="006C42E9" w:rsidRPr="00DB1C37" w:rsidRDefault="00054D3E" w:rsidP="003D2D27">
      <w:pPr>
        <w:keepNext/>
        <w:keepLines/>
        <w:wordWrap/>
        <w:spacing w:line="360" w:lineRule="auto"/>
        <w:jc w:val="left"/>
        <w:outlineLvl w:val="0"/>
        <w:rPr>
          <w:b/>
          <w:bCs/>
          <w:color w:val="000000"/>
          <w:w w:val="0"/>
          <w:sz w:val="24"/>
          <w:lang w:val="ru-RU"/>
        </w:rPr>
      </w:pPr>
      <w:bookmarkStart w:id="20" w:name="_Toc85440241"/>
      <w:bookmarkStart w:id="21" w:name="_Toc99639559"/>
      <w:r w:rsidRPr="00DB1C37">
        <w:rPr>
          <w:b/>
          <w:bCs/>
          <w:color w:val="000000"/>
          <w:w w:val="0"/>
          <w:sz w:val="24"/>
          <w:lang w:val="ru-RU"/>
        </w:rPr>
        <w:t xml:space="preserve">РАЗДЕЛ </w:t>
      </w:r>
      <w:r w:rsidRPr="00DB1C37">
        <w:rPr>
          <w:b/>
          <w:bCs/>
          <w:color w:val="000000"/>
          <w:w w:val="0"/>
          <w:sz w:val="24"/>
        </w:rPr>
        <w:t>III</w:t>
      </w:r>
      <w:r w:rsidRPr="00DB1C37">
        <w:rPr>
          <w:b/>
          <w:bCs/>
          <w:color w:val="000000"/>
          <w:w w:val="0"/>
          <w:sz w:val="24"/>
          <w:lang w:val="ru-RU"/>
        </w:rPr>
        <w:t>. ОРГАНИЗАЦИОННЫЙ</w:t>
      </w:r>
      <w:bookmarkEnd w:id="20"/>
      <w:bookmarkEnd w:id="21"/>
    </w:p>
    <w:p w14:paraId="2BDC14CF" w14:textId="4369548C" w:rsidR="006C42E9" w:rsidRPr="00DB1C37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2" w:name="_Toc99639560"/>
      <w:r w:rsidRPr="00DB1C37">
        <w:rPr>
          <w:b/>
          <w:bCs/>
          <w:color w:val="000000"/>
          <w:w w:val="0"/>
          <w:sz w:val="24"/>
          <w:lang w:val="ru-RU"/>
        </w:rPr>
        <w:t xml:space="preserve">3.1. </w:t>
      </w:r>
      <w:bookmarkStart w:id="23" w:name="_Toc85440244"/>
      <w:r w:rsidRPr="00DB1C37">
        <w:rPr>
          <w:b/>
          <w:bCs/>
          <w:color w:val="000000"/>
          <w:w w:val="0"/>
          <w:sz w:val="24"/>
          <w:lang w:val="ru-RU"/>
        </w:rPr>
        <w:t>Кадровое обеспечение</w:t>
      </w:r>
      <w:bookmarkEnd w:id="22"/>
      <w:bookmarkEnd w:id="23"/>
      <w:r w:rsidRPr="00DB1C37">
        <w:rPr>
          <w:b/>
          <w:bCs/>
          <w:color w:val="000000"/>
          <w:w w:val="0"/>
          <w:sz w:val="24"/>
          <w:lang w:val="ru-RU"/>
        </w:rPr>
        <w:t xml:space="preserve"> </w:t>
      </w:r>
    </w:p>
    <w:p w14:paraId="2B371A0F" w14:textId="0341EEF8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Кадровое обеспечение воспитательного процесса в МОУ </w:t>
      </w:r>
      <w:proofErr w:type="spellStart"/>
      <w:r w:rsidRPr="00DB1C37">
        <w:rPr>
          <w:bCs/>
          <w:color w:val="000000"/>
          <w:w w:val="0"/>
          <w:sz w:val="24"/>
          <w:lang w:val="ru-RU"/>
        </w:rPr>
        <w:t>Купанская</w:t>
      </w:r>
      <w:proofErr w:type="spellEnd"/>
      <w:r w:rsidRPr="00DB1C37">
        <w:rPr>
          <w:bCs/>
          <w:color w:val="000000"/>
          <w:w w:val="0"/>
          <w:sz w:val="24"/>
          <w:lang w:val="ru-RU"/>
        </w:rPr>
        <w:t xml:space="preserve"> СШ характеризуется стабильностью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</w:t>
      </w:r>
      <w:r w:rsidRPr="00DB1C37">
        <w:rPr>
          <w:bCs/>
          <w:color w:val="000000"/>
          <w:w w:val="0"/>
          <w:sz w:val="24"/>
          <w:lang w:val="ru-RU"/>
        </w:rPr>
        <w:lastRenderedPageBreak/>
        <w:t xml:space="preserve">преподаванию и воспитанию. Это обеспечивает выбор наиболее приемлемых методик и технологий, которые гармонично соотносятся с содержанием учебно-воспитательного процесса. Такое положение гарантирует высокий качественный потенциал коллектива. </w:t>
      </w:r>
    </w:p>
    <w:p w14:paraId="2AF9BE85" w14:textId="54316EE7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Деятельность МОУ </w:t>
      </w:r>
      <w:proofErr w:type="spellStart"/>
      <w:r w:rsidRPr="00DB1C37">
        <w:rPr>
          <w:bCs/>
          <w:color w:val="000000"/>
          <w:w w:val="0"/>
          <w:sz w:val="24"/>
          <w:lang w:val="ru-RU"/>
        </w:rPr>
        <w:t>Купанская</w:t>
      </w:r>
      <w:proofErr w:type="spellEnd"/>
      <w:r w:rsidR="003D2D27" w:rsidRPr="00DB1C37">
        <w:rPr>
          <w:bCs/>
          <w:color w:val="000000"/>
          <w:w w:val="0"/>
          <w:sz w:val="24"/>
          <w:lang w:val="ru-RU"/>
        </w:rPr>
        <w:t xml:space="preserve"> СШ по развитию кадрового потенциала: в условиях модернизации образовательного процесса решающую роль в достижении  главного результата – качественного образования школьников играет профессионализм педагогических и управленческих кадров. В соответствии с этим важнейшими направлениями кадровой политики в области образования являются:</w:t>
      </w:r>
    </w:p>
    <w:p w14:paraId="4A0EC085" w14:textId="16A4CD6E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14:paraId="32FC7DBE" w14:textId="4B69A1E8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14:paraId="1B70AA2F" w14:textId="77777777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В данном направлении в образовательном учреждении  проводятся следующие мероприятия:</w:t>
      </w:r>
    </w:p>
    <w:p w14:paraId="4C3D7D7A" w14:textId="2E7531A3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создание комфортных условий для привлечения молодых специалистов;</w:t>
      </w:r>
    </w:p>
    <w:p w14:paraId="6E039832" w14:textId="60FE0F08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обеспечение возможности прохождения педагогами переквалификации;</w:t>
      </w:r>
    </w:p>
    <w:p w14:paraId="1AF29F11" w14:textId="0D93976D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создание условий самоподготовки педагогов для успешности в прохождении аттестации на более высокую квалификационную категорию;</w:t>
      </w:r>
    </w:p>
    <w:p w14:paraId="68CD0E0A" w14:textId="7224EB30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разработка индивидуальных маршрутов сопровождения педагогов;</w:t>
      </w:r>
    </w:p>
    <w:p w14:paraId="1DA07EAF" w14:textId="0D5F924B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оснащение материально - технической базы;</w:t>
      </w:r>
    </w:p>
    <w:p w14:paraId="3128CC60" w14:textId="267BF27B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использование рациональных педагогических нагрузок;</w:t>
      </w:r>
    </w:p>
    <w:p w14:paraId="05355FB0" w14:textId="7C122B1A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помощь педагогу в выборе темы самообразования;</w:t>
      </w:r>
    </w:p>
    <w:p w14:paraId="2253C764" w14:textId="140FA196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сопровождение педагогов по теме самообразования.</w:t>
      </w:r>
    </w:p>
    <w:p w14:paraId="5A675A28" w14:textId="62D27977" w:rsidR="003D2D27" w:rsidRPr="00DB1C37" w:rsidRDefault="00631011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В Ш</w:t>
      </w:r>
      <w:r w:rsidR="003D2D27" w:rsidRPr="00DB1C37">
        <w:rPr>
          <w:bCs/>
          <w:color w:val="000000"/>
          <w:w w:val="0"/>
          <w:sz w:val="24"/>
          <w:lang w:val="ru-RU"/>
        </w:rPr>
        <w:t>коле запланированы и 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, работа методического объединения классных руководителей 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14:paraId="49FA9C81" w14:textId="77777777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14:paraId="2E52E7E4" w14:textId="65E11B0B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через регулярное проведение и участие в семинарах, научно-практических конференциях – от школьных до региональных, всероссийских;</w:t>
      </w:r>
    </w:p>
    <w:p w14:paraId="3D96E64D" w14:textId="07D76CF6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через научно-методические пособия;</w:t>
      </w:r>
    </w:p>
    <w:p w14:paraId="610DF4F5" w14:textId="6E7BC56C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 через знакомство с передовыми научными разработками и российским опытом.</w:t>
      </w:r>
    </w:p>
    <w:p w14:paraId="6F7B44CD" w14:textId="4745C918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lastRenderedPageBreak/>
        <w:t>В ходе работы к личности воспита</w:t>
      </w:r>
      <w:r w:rsidRPr="00DB1C37">
        <w:rPr>
          <w:bCs/>
          <w:color w:val="000000"/>
          <w:w w:val="0"/>
          <w:sz w:val="24"/>
          <w:lang w:val="ru-RU"/>
        </w:rPr>
        <w:softHyphen/>
        <w:t>теля, клас</w:t>
      </w:r>
      <w:r w:rsidR="00631011" w:rsidRPr="00DB1C37">
        <w:rPr>
          <w:bCs/>
          <w:color w:val="000000"/>
          <w:w w:val="0"/>
          <w:sz w:val="24"/>
          <w:lang w:val="ru-RU"/>
        </w:rPr>
        <w:t>сного руководителя предъявляются</w:t>
      </w:r>
      <w:r w:rsidRPr="00DB1C37">
        <w:rPr>
          <w:bCs/>
          <w:color w:val="000000"/>
          <w:w w:val="0"/>
          <w:sz w:val="24"/>
          <w:lang w:val="ru-RU"/>
        </w:rPr>
        <w:t xml:space="preserve"> следующие требования:</w:t>
      </w:r>
    </w:p>
    <w:p w14:paraId="670B5898" w14:textId="5F2522AC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умение анализировать имеющиеся воспитательные ресурсы</w:t>
      </w:r>
    </w:p>
    <w:p w14:paraId="39529D41" w14:textId="4668A459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умение проектировать, распределять цели;</w:t>
      </w:r>
    </w:p>
    <w:p w14:paraId="31679EE1" w14:textId="3775D016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умение организовать и анализировать деятельность;</w:t>
      </w:r>
    </w:p>
    <w:p w14:paraId="6F46F687" w14:textId="3DBCA918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умение осваивать свой опыт через рефлексию и выражать его в  техно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логической форме;</w:t>
      </w:r>
    </w:p>
    <w:p w14:paraId="106C7C40" w14:textId="09AFD40A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умение перестроить устаревшие технологические формы и методы;</w:t>
      </w:r>
    </w:p>
    <w:p w14:paraId="2CE7699C" w14:textId="77777777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способность к самовыражению.</w:t>
      </w:r>
    </w:p>
    <w:p w14:paraId="44CB4EA7" w14:textId="77777777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 При планировании работы с кадрами мы учитываем:</w:t>
      </w:r>
    </w:p>
    <w:p w14:paraId="4695335C" w14:textId="396640B3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нормативные документы Министерства образования Россий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ской Федерации,  определяющие главные направления воспита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тельной работы;</w:t>
      </w:r>
    </w:p>
    <w:p w14:paraId="64E03054" w14:textId="22CCEE4B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проблемы воспитания, стоящие в центре внимания;</w:t>
      </w:r>
    </w:p>
    <w:p w14:paraId="07AAF38A" w14:textId="6A536553" w:rsidR="003D2D27" w:rsidRPr="00DB1C37" w:rsidRDefault="00631011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основные традиции</w:t>
      </w:r>
      <w:r w:rsidR="003D2D27" w:rsidRPr="00DB1C37">
        <w:rPr>
          <w:bCs/>
          <w:color w:val="000000"/>
          <w:w w:val="0"/>
          <w:sz w:val="24"/>
          <w:lang w:val="ru-RU"/>
        </w:rPr>
        <w:t xml:space="preserve"> воспитательной работы, сложившиеся в школе, в том числе проблемы, над которыми работает школа;</w:t>
      </w:r>
    </w:p>
    <w:p w14:paraId="444DB3A0" w14:textId="2ADE6FDD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реальное состояние воспитательной работы в школе и уро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вень развития личности воспитанников;</w:t>
      </w:r>
    </w:p>
    <w:p w14:paraId="73F0C754" w14:textId="3276491A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возрастные особенности воспитанников и специфические пробле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мы воспитания школьников, возникающие на каждом этапе фор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мирования личности;</w:t>
      </w:r>
    </w:p>
    <w:p w14:paraId="771BE948" w14:textId="7EDF3FC9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уровень педагогического мастерства, квалификацию и опыт воспитателей и классных руководителей, их готовность к решению предстоящих воспитатель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ных задач (на основе диагностики), определившиеся интересы в области теории и методики воспитания, а также реальные возмож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ности для внедрения в практику рекомендаций педагогической теории и передового опыта.</w:t>
      </w:r>
    </w:p>
    <w:p w14:paraId="04D17475" w14:textId="77777777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В работе классных руководителей проходит изучение:</w:t>
      </w:r>
    </w:p>
    <w:p w14:paraId="726D655F" w14:textId="41809D31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нормативных документов;</w:t>
      </w:r>
    </w:p>
    <w:p w14:paraId="69D6E88B" w14:textId="7E1B334B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научных разработок по вопросам повышения квалификации педагогических кадров;</w:t>
      </w:r>
    </w:p>
    <w:p w14:paraId="74A40039" w14:textId="748BC3EC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изучение орга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низации и содержания учебно-воспитательного процесса;</w:t>
      </w:r>
    </w:p>
    <w:p w14:paraId="52A981D8" w14:textId="5450A2DD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 </w:t>
      </w:r>
      <w:r w:rsidR="003D2D27" w:rsidRPr="00DB1C37">
        <w:rPr>
          <w:bCs/>
          <w:color w:val="000000"/>
          <w:w w:val="0"/>
          <w:sz w:val="24"/>
          <w:lang w:val="ru-RU"/>
        </w:rPr>
        <w:t>всесторонний анализ состояния и результатов воспита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тельной работы в школе;</w:t>
      </w:r>
    </w:p>
    <w:p w14:paraId="4BE70E1D" w14:textId="6A7F5048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 xml:space="preserve">важнейших тенденций развития учебно-воспитательного процесса </w:t>
      </w:r>
      <w:r w:rsidRPr="00DB1C37">
        <w:rPr>
          <w:bCs/>
          <w:color w:val="000000"/>
          <w:w w:val="0"/>
          <w:sz w:val="24"/>
          <w:lang w:val="ru-RU"/>
        </w:rPr>
        <w:t>и качества подготовки учащихся.</w:t>
      </w:r>
    </w:p>
    <w:p w14:paraId="19E526DD" w14:textId="36ABF141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сихолого-педагогическим сопровождением обучающихся, в том числе и с ОВЗ, занимаются следующие специалисты: педагог-психолог, социальный педагог, педагог-логопед. </w:t>
      </w:r>
    </w:p>
    <w:p w14:paraId="0710B040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lastRenderedPageBreak/>
        <w:t>Кадровое обеспечение воспитательного процесса в Школе:</w:t>
      </w:r>
    </w:p>
    <w:p w14:paraId="26463110" w14:textId="6ED39B0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заместитель директора по воспитательной работе</w:t>
      </w:r>
    </w:p>
    <w:p w14:paraId="6DD4F3EC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педагог-</w:t>
      </w:r>
      <w:proofErr w:type="spellStart"/>
      <w:r w:rsidRPr="00DB1C37">
        <w:rPr>
          <w:color w:val="000000"/>
          <w:w w:val="0"/>
          <w:sz w:val="24"/>
          <w:lang w:val="ru-RU"/>
        </w:rPr>
        <w:t>огранизатор</w:t>
      </w:r>
      <w:proofErr w:type="spellEnd"/>
    </w:p>
    <w:p w14:paraId="1D9E9F05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классные руководители</w:t>
      </w:r>
    </w:p>
    <w:p w14:paraId="69474713" w14:textId="66223086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педагог-психолог</w:t>
      </w:r>
    </w:p>
    <w:p w14:paraId="6E7E8FF2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социальный педагог</w:t>
      </w:r>
    </w:p>
    <w:p w14:paraId="08653446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педагог-логопед</w:t>
      </w:r>
    </w:p>
    <w:p w14:paraId="52EA50D7" w14:textId="0E5FE58F" w:rsidR="006C42E9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педагоги дополнительного образования.</w:t>
      </w:r>
    </w:p>
    <w:p w14:paraId="2D5FDCC3" w14:textId="5C4E5164" w:rsidR="001A42F7" w:rsidRPr="00DB1C37" w:rsidRDefault="001A42F7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-</w:t>
      </w:r>
      <w:r>
        <w:rPr>
          <w:color w:val="000000"/>
          <w:w w:val="0"/>
          <w:sz w:val="24"/>
          <w:lang w:val="ru-RU"/>
        </w:rPr>
        <w:tab/>
        <w:t>советник директора по воспитанию</w:t>
      </w:r>
      <w:r w:rsidR="00D86B26">
        <w:rPr>
          <w:color w:val="000000"/>
          <w:w w:val="0"/>
          <w:sz w:val="24"/>
          <w:lang w:val="ru-RU"/>
        </w:rPr>
        <w:t xml:space="preserve"> и взаимодействию с общественными объединениями</w:t>
      </w:r>
    </w:p>
    <w:p w14:paraId="022C24F2" w14:textId="028F4BB5" w:rsidR="006C42E9" w:rsidRPr="00DB1C37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4" w:name="_Toc85440245"/>
      <w:bookmarkStart w:id="25" w:name="_Toc99639561"/>
      <w:r w:rsidRPr="00DB1C37">
        <w:rPr>
          <w:b/>
          <w:bCs/>
          <w:color w:val="000000"/>
          <w:w w:val="0"/>
          <w:sz w:val="24"/>
          <w:lang w:val="ru-RU"/>
        </w:rPr>
        <w:lastRenderedPageBreak/>
        <w:t>3.</w:t>
      </w:r>
      <w:r w:rsidR="00920126" w:rsidRPr="00DB1C37">
        <w:rPr>
          <w:b/>
          <w:bCs/>
          <w:color w:val="000000"/>
          <w:w w:val="0"/>
          <w:sz w:val="24"/>
          <w:lang w:val="ru-RU"/>
        </w:rPr>
        <w:t>2</w:t>
      </w:r>
      <w:r w:rsidRPr="00DB1C37">
        <w:rPr>
          <w:b/>
          <w:bCs/>
          <w:color w:val="000000"/>
          <w:w w:val="0"/>
          <w:sz w:val="24"/>
          <w:lang w:val="ru-RU"/>
        </w:rPr>
        <w:t>. Нормативно-методическое обеспечение</w:t>
      </w:r>
      <w:bookmarkEnd w:id="24"/>
      <w:bookmarkEnd w:id="25"/>
      <w:r w:rsidR="0082384B" w:rsidRPr="00DB1C37">
        <w:rPr>
          <w:b/>
          <w:bCs/>
          <w:color w:val="000000"/>
          <w:w w:val="0"/>
          <w:sz w:val="24"/>
          <w:lang w:val="ru-RU"/>
        </w:rPr>
        <w:t>.</w:t>
      </w:r>
    </w:p>
    <w:p w14:paraId="060390C8" w14:textId="4E581D3E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Основополагающими документами, регламентирующими деятельность системы воспитания, являются:</w:t>
      </w:r>
    </w:p>
    <w:p w14:paraId="51D5F4DD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Конституция РФ;</w:t>
      </w:r>
    </w:p>
    <w:p w14:paraId="181FA292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Уголовный кодекс РФ;</w:t>
      </w:r>
    </w:p>
    <w:p w14:paraId="10AC7E2E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Кодекс об административных правонарушениях РФ;</w:t>
      </w:r>
    </w:p>
    <w:p w14:paraId="44715499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9.12.2011 г. № 273-ФЗ «Об образовании в Российской Федерации»;</w:t>
      </w:r>
    </w:p>
    <w:p w14:paraId="4AC739AA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07.02.2011 г. № 3-ФЗ «О полиции»;</w:t>
      </w:r>
    </w:p>
    <w:p w14:paraId="57FBFE8E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4.07.1998 г. № 124-ФЗ «Об основных гарантиях прав ребенка в Российской Федерации»;</w:t>
      </w:r>
    </w:p>
    <w:p w14:paraId="79617895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4.06.1999 г. № 120-ФЗ «Об основах системы профилактики безнадзорности и правонарушений несовершеннолетних»;</w:t>
      </w:r>
    </w:p>
    <w:p w14:paraId="2B5BD4A8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1.11.2011 г. № 323-ФЗ «Об основах охраны здоровья граждан в Российской Федерации»;</w:t>
      </w:r>
    </w:p>
    <w:p w14:paraId="7CF9F37D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02.10.2007 г. № 229-ФЗ «Об исполнительном производстве»;</w:t>
      </w:r>
    </w:p>
    <w:p w14:paraId="1BFF0709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9.12.2010 г. № 436-ФЗ «О защите детей от информации, причиняющей вред их здоровью и развитию»;</w:t>
      </w:r>
    </w:p>
    <w:p w14:paraId="21BDAB3B" w14:textId="3ABCC193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7.07.2006</w:t>
      </w:r>
      <w:r w:rsidR="009B67FF">
        <w:rPr>
          <w:bCs/>
          <w:color w:val="000000"/>
          <w:w w:val="0"/>
          <w:sz w:val="24"/>
          <w:lang w:val="ru-RU"/>
        </w:rPr>
        <w:t xml:space="preserve"> г. № 149-ФЗ «Об информации, ин</w:t>
      </w:r>
      <w:r w:rsidRPr="00DB1C37">
        <w:rPr>
          <w:bCs/>
          <w:color w:val="000000"/>
          <w:w w:val="0"/>
          <w:sz w:val="24"/>
          <w:lang w:val="ru-RU"/>
        </w:rPr>
        <w:t>формационных технологиях и о защите информации»;</w:t>
      </w:r>
    </w:p>
    <w:p w14:paraId="045EAA70" w14:textId="1AE6ED10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Федеральный закон от 30.03.1999 г. № 52-ФЗ </w:t>
      </w:r>
      <w:r w:rsidR="009B67FF">
        <w:rPr>
          <w:bCs/>
          <w:color w:val="000000"/>
          <w:w w:val="0"/>
          <w:sz w:val="24"/>
          <w:lang w:val="ru-RU"/>
        </w:rPr>
        <w:t>«О санитар</w:t>
      </w:r>
      <w:r w:rsidRPr="00DB1C37">
        <w:rPr>
          <w:bCs/>
          <w:color w:val="000000"/>
          <w:w w:val="0"/>
          <w:sz w:val="24"/>
          <w:lang w:val="ru-RU"/>
        </w:rPr>
        <w:t>но-эпидемиологическом благополучии населения»;</w:t>
      </w:r>
    </w:p>
    <w:p w14:paraId="3EBD4069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8 января 1998 г. № 3-ФЗ «О наркотических средствах и психотропных веществах»;</w:t>
      </w:r>
    </w:p>
    <w:p w14:paraId="7D5CDF0C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3 февраля 2013 г. № 15-ФЗ «Об охране здоровья граждан от воздействия окружающего табачного дыма и последствий потребления табака»;</w:t>
      </w:r>
    </w:p>
    <w:p w14:paraId="6EE5C691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5.07.2002 г. № 114-ФЗ «О противодействии экстремистской деятельности»;</w:t>
      </w:r>
    </w:p>
    <w:p w14:paraId="7FFFA893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Указ Президента Российской Федерации от 29.05.2017 г. № 240 «Об объявлении в Российской Федерации Десятилетия детства»;</w:t>
      </w:r>
    </w:p>
    <w:p w14:paraId="0DF31201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Указ Президента Российской Федерации от 31 декабря 2015 г. № 683 «О Стратегии национальной безопасности Российской Федерации»;</w:t>
      </w:r>
    </w:p>
    <w:p w14:paraId="41067AEB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Указ Президента Российской Федерации от 07.05.2018 г. № 204 «О национальных целях и стратегических задачах развития Российской Фе-</w:t>
      </w:r>
      <w:proofErr w:type="spellStart"/>
      <w:r w:rsidRPr="00DB1C37">
        <w:rPr>
          <w:bCs/>
          <w:color w:val="000000"/>
          <w:w w:val="0"/>
          <w:sz w:val="24"/>
          <w:lang w:val="ru-RU"/>
        </w:rPr>
        <w:t>дерации</w:t>
      </w:r>
      <w:proofErr w:type="spellEnd"/>
      <w:r w:rsidRPr="00DB1C37">
        <w:rPr>
          <w:bCs/>
          <w:color w:val="000000"/>
          <w:w w:val="0"/>
          <w:sz w:val="24"/>
          <w:lang w:val="ru-RU"/>
        </w:rPr>
        <w:t xml:space="preserve"> на период до 2024 года»;</w:t>
      </w:r>
    </w:p>
    <w:p w14:paraId="30A658F2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Постановление Правительства РФ от 26.12.2017 г. № 1642 «О </w:t>
      </w:r>
      <w:proofErr w:type="spellStart"/>
      <w:r w:rsidRPr="00DB1C37">
        <w:rPr>
          <w:bCs/>
          <w:color w:val="000000"/>
          <w:w w:val="0"/>
          <w:sz w:val="24"/>
          <w:lang w:val="ru-RU"/>
        </w:rPr>
        <w:t>Госу</w:t>
      </w:r>
      <w:proofErr w:type="spellEnd"/>
      <w:r w:rsidRPr="00DB1C37">
        <w:rPr>
          <w:bCs/>
          <w:color w:val="000000"/>
          <w:w w:val="0"/>
          <w:sz w:val="24"/>
          <w:lang w:val="ru-RU"/>
        </w:rPr>
        <w:t>-дарственной программе Российской Федерации «Развитие образования»;</w:t>
      </w:r>
    </w:p>
    <w:p w14:paraId="78AF1201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lastRenderedPageBreak/>
        <w:t>Распоряжение Правительства Российской Федерации от 29 мая 2015 г. № 996-р «О Стратегии развития воспитания в Российской Федерации на период до 2025 года» (в ред. Распоряжения Правительства РФ от 18.03.2021 г. № 656-р);</w:t>
      </w:r>
    </w:p>
    <w:p w14:paraId="6F52A540" w14:textId="71E45120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Распоряжение Правительства РФ от 22.03.2017 г. № 520-р (ред. от 18.03.2021 г.) «Об утверждении Концепции развития системы профилактики безнадзорности и правонарушений несовершеннолетних на период до 2025 года»;</w:t>
      </w:r>
    </w:p>
    <w:p w14:paraId="509A6FE0" w14:textId="5A3D30ED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Национальный проект «Образование» (протокол Совета при Президенте Российской Федерации по стратегическому развитию и национальным проектам от 24.12.2018 г. № 16);</w:t>
      </w:r>
    </w:p>
    <w:p w14:paraId="4FC2C64E" w14:textId="7F5EC99E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проект «Патриотическое воспитание граждан Российской Федерации» Национального проекта «Образование» на 2021–2024 годы и др.</w:t>
      </w:r>
    </w:p>
    <w:p w14:paraId="28AF1DD3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В Школе утверждены локальные акты, определяющие режим деятельности в воспитательном направлении и безопасность пребывания обучающихся в Школе: </w:t>
      </w:r>
    </w:p>
    <w:p w14:paraId="215EC38B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Основная образовательная программа МОУ </w:t>
      </w:r>
      <w:proofErr w:type="spellStart"/>
      <w:r w:rsidRPr="00DB1C37">
        <w:rPr>
          <w:bCs/>
          <w:color w:val="000000"/>
          <w:w w:val="0"/>
          <w:sz w:val="24"/>
          <w:lang w:val="ru-RU"/>
        </w:rPr>
        <w:t>Купанская</w:t>
      </w:r>
      <w:proofErr w:type="spellEnd"/>
      <w:r w:rsidRPr="00DB1C37">
        <w:rPr>
          <w:bCs/>
          <w:color w:val="000000"/>
          <w:w w:val="0"/>
          <w:sz w:val="24"/>
          <w:lang w:val="ru-RU"/>
        </w:rPr>
        <w:t xml:space="preserve"> СШ;</w:t>
      </w:r>
    </w:p>
    <w:p w14:paraId="4B6077FB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Календарный план воспитательной работы;</w:t>
      </w:r>
    </w:p>
    <w:p w14:paraId="54ACAB80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Комплект рабочих программ педагогов, как часть образовательной программы;</w:t>
      </w:r>
    </w:p>
    <w:p w14:paraId="722315B5" w14:textId="7F3C3F9D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Должностные инструкции специалистов, отвечающих за организацию воспитательной деятельности;</w:t>
      </w:r>
    </w:p>
    <w:p w14:paraId="79852DA0" w14:textId="7E6639BC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      Документы, регламентирующие воспитательную деятельность (штатное расписание, обеспечивающее кадровый состав, реализующий воспитательную деятельность).</w:t>
      </w:r>
    </w:p>
    <w:p w14:paraId="536E682B" w14:textId="31D6C87F" w:rsidR="0082384B" w:rsidRPr="00DB1C37" w:rsidRDefault="003A42F2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- Положение о внешнем виде обучающихся</w:t>
      </w:r>
    </w:p>
    <w:p w14:paraId="4D9F1C00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- Положение о нормах профессиональной этики</w:t>
      </w:r>
    </w:p>
    <w:p w14:paraId="277E1A0F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- Положение о Совете профилактики безнадзорности и правонарушений несовершеннолетних</w:t>
      </w:r>
    </w:p>
    <w:p w14:paraId="2BBA8419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- Положение о постановке обучающихся и их семей на внутришкольный учет и снятии с учета</w:t>
      </w:r>
    </w:p>
    <w:p w14:paraId="67EFD678" w14:textId="52C24CC0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- Положение о </w:t>
      </w:r>
      <w:r w:rsidR="003A42F2" w:rsidRPr="00DB1C37">
        <w:rPr>
          <w:iCs/>
          <w:color w:val="000000"/>
          <w:w w:val="0"/>
          <w:sz w:val="24"/>
          <w:lang w:val="ru-RU"/>
        </w:rPr>
        <w:t>Школьном самоуправлении</w:t>
      </w:r>
    </w:p>
    <w:p w14:paraId="7703B094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- Порядок организации перевозок обучающихся</w:t>
      </w:r>
    </w:p>
    <w:p w14:paraId="639A08B0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- Положение о порядке обработки персональных данных обучающихся и родителей (законных представителей) </w:t>
      </w:r>
    </w:p>
    <w:p w14:paraId="274C2992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- Положение об ограничении доступа обучающихся к видам информации, распространяемой посредством сети Интернет</w:t>
      </w:r>
    </w:p>
    <w:p w14:paraId="20A8C09F" w14:textId="2FE39384" w:rsidR="00920126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- Положение о классном руководстве и др.</w:t>
      </w:r>
    </w:p>
    <w:p w14:paraId="5694EB40" w14:textId="77777777" w:rsidR="00722941" w:rsidRDefault="00722941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</w:p>
    <w:p w14:paraId="2A11E0F3" w14:textId="77777777" w:rsidR="00722941" w:rsidRPr="00DB1C37" w:rsidRDefault="00722941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</w:p>
    <w:p w14:paraId="0A38CB8B" w14:textId="5B5DE074" w:rsidR="00920126" w:rsidRPr="00DB1C37" w:rsidRDefault="00920126" w:rsidP="006B37BA">
      <w:pPr>
        <w:tabs>
          <w:tab w:val="left" w:pos="851"/>
        </w:tabs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 w:bidi="ru-RU"/>
        </w:rPr>
      </w:pPr>
      <w:bookmarkStart w:id="26" w:name="_Toc99639562"/>
      <w:r w:rsidRPr="00DB1C37">
        <w:rPr>
          <w:b/>
          <w:bCs/>
          <w:color w:val="000000"/>
          <w:w w:val="0"/>
          <w:sz w:val="24"/>
          <w:lang w:val="ru-RU" w:bidi="ru-RU"/>
        </w:rPr>
        <w:lastRenderedPageBreak/>
        <w:t>3.</w:t>
      </w:r>
      <w:r w:rsidR="004B46B6" w:rsidRPr="00DB1C37">
        <w:rPr>
          <w:b/>
          <w:bCs/>
          <w:color w:val="000000"/>
          <w:w w:val="0"/>
          <w:sz w:val="24"/>
          <w:lang w:val="ru-RU" w:bidi="ru-RU"/>
        </w:rPr>
        <w:t>3</w:t>
      </w:r>
      <w:r w:rsidRPr="00DB1C37">
        <w:rPr>
          <w:b/>
          <w:bCs/>
          <w:color w:val="000000"/>
          <w:w w:val="0"/>
          <w:sz w:val="24"/>
          <w:lang w:val="ru-RU" w:bidi="ru-RU"/>
        </w:rPr>
        <w:t xml:space="preserve">. Требования к условиям работы с </w:t>
      </w:r>
      <w:r w:rsidR="00840E06" w:rsidRPr="00DB1C37">
        <w:rPr>
          <w:b/>
          <w:bCs/>
          <w:color w:val="000000"/>
          <w:w w:val="0"/>
          <w:sz w:val="24"/>
          <w:lang w:val="ru-RU" w:bidi="ru-RU"/>
        </w:rPr>
        <w:t xml:space="preserve">детьми с </w:t>
      </w:r>
      <w:r w:rsidRPr="00DB1C37">
        <w:rPr>
          <w:b/>
          <w:bCs/>
          <w:color w:val="000000"/>
          <w:w w:val="0"/>
          <w:sz w:val="24"/>
          <w:lang w:val="ru-RU" w:bidi="ru-RU"/>
        </w:rPr>
        <w:t xml:space="preserve">особыми </w:t>
      </w:r>
      <w:r w:rsidR="00DA2328" w:rsidRPr="00DB1C37">
        <w:rPr>
          <w:b/>
          <w:bCs/>
          <w:color w:val="000000"/>
          <w:w w:val="0"/>
          <w:sz w:val="24"/>
          <w:lang w:val="ru-RU" w:bidi="ru-RU"/>
        </w:rPr>
        <w:t>образовательными потребностями</w:t>
      </w:r>
      <w:bookmarkEnd w:id="26"/>
    </w:p>
    <w:p w14:paraId="0ABE0107" w14:textId="2350745C" w:rsidR="008A7500" w:rsidRPr="00DB1C37" w:rsidRDefault="002617C2" w:rsidP="002617C2">
      <w:pPr>
        <w:tabs>
          <w:tab w:val="left" w:pos="851"/>
        </w:tabs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sz w:val="24"/>
          <w:lang w:val="ru-RU"/>
        </w:rPr>
        <w:t>В школе создаются необходимые</w:t>
      </w:r>
      <w:r w:rsidR="0017558D" w:rsidRPr="00DB1C37">
        <w:rPr>
          <w:sz w:val="24"/>
          <w:lang w:val="ru-RU"/>
        </w:rPr>
        <w:t xml:space="preserve"> условия воспитания для категорий обучающихся, имеющих особые образовательные потребности: дети с инвалидностью, с ОВЗ, из социально уязвимых групп (например, дети и</w:t>
      </w:r>
      <w:r w:rsidRPr="00DB1C37">
        <w:rPr>
          <w:sz w:val="24"/>
          <w:lang w:val="ru-RU"/>
        </w:rPr>
        <w:t xml:space="preserve">з семей мигрантов </w:t>
      </w:r>
      <w:r w:rsidR="0017558D" w:rsidRPr="00DB1C37">
        <w:rPr>
          <w:sz w:val="24"/>
          <w:lang w:val="ru-RU"/>
        </w:rPr>
        <w:t xml:space="preserve"> и др.), одарённые дети, д</w:t>
      </w:r>
      <w:r w:rsidRPr="00DB1C37">
        <w:rPr>
          <w:sz w:val="24"/>
          <w:lang w:val="ru-RU"/>
        </w:rPr>
        <w:t>ети с отклоняющимся поведением.</w:t>
      </w:r>
      <w:r w:rsidR="003A42F2" w:rsidRPr="00DB1C37">
        <w:rPr>
          <w:sz w:val="24"/>
          <w:lang w:val="ru-RU"/>
        </w:rPr>
        <w:tab/>
      </w:r>
      <w:r w:rsidR="008A7500" w:rsidRPr="00DB1C37">
        <w:rPr>
          <w:color w:val="000000"/>
          <w:w w:val="0"/>
          <w:sz w:val="24"/>
          <w:lang w:val="ru-RU"/>
        </w:rPr>
        <w:t>Особыми задачами воспитания обучающихся с особыми образовательными потребностями являются:</w:t>
      </w:r>
    </w:p>
    <w:p w14:paraId="363A1E12" w14:textId="77777777" w:rsidR="008A7500" w:rsidRPr="00DB1C37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14:paraId="6EA058AD" w14:textId="77777777" w:rsidR="008A7500" w:rsidRPr="00DB1C37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14:paraId="1876D146" w14:textId="77777777" w:rsidR="008A7500" w:rsidRPr="00DB1C37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14:paraId="2147179D" w14:textId="77777777" w:rsidR="008A7500" w:rsidRPr="00DB1C37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52E6574B" w14:textId="47267F1F" w:rsidR="00920126" w:rsidRPr="00DB1C37" w:rsidRDefault="00920126" w:rsidP="00A41A36">
      <w:pPr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sz w:val="24"/>
          <w:lang w:val="ru-RU"/>
        </w:rPr>
        <w:t>При организации воспитания детей с особыми образовательными потребностями необходимо ориентироваться</w:t>
      </w:r>
      <w:r w:rsidR="0017558D" w:rsidRPr="00DB1C37">
        <w:rPr>
          <w:sz w:val="24"/>
          <w:lang w:val="ru-RU"/>
        </w:rPr>
        <w:t xml:space="preserve"> на</w:t>
      </w:r>
      <w:r w:rsidRPr="00DB1C37">
        <w:rPr>
          <w:sz w:val="24"/>
          <w:lang w:val="ru-RU"/>
        </w:rPr>
        <w:t>:</w:t>
      </w:r>
    </w:p>
    <w:p w14:paraId="69AFC7F6" w14:textId="77777777" w:rsidR="00920126" w:rsidRPr="00DB1C37" w:rsidRDefault="00920126" w:rsidP="00A41A36">
      <w:pPr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sz w:val="24"/>
          <w:lang w:val="ru-RU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79721E7" w14:textId="177A37B9" w:rsidR="00920126" w:rsidRPr="00DB1C37" w:rsidRDefault="00920126" w:rsidP="00A41A36">
      <w:pPr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sz w:val="24"/>
          <w:lang w:val="ru-RU"/>
        </w:rPr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336F3969" w14:textId="5150A593" w:rsidR="00920126" w:rsidRPr="00DB1C37" w:rsidRDefault="00920126" w:rsidP="006462D1">
      <w:pPr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sz w:val="24"/>
          <w:lang w:val="ru-RU"/>
        </w:rPr>
        <w:t>– на личностно-ориентированный подход в организации в</w:t>
      </w:r>
      <w:r w:rsidR="006462D1" w:rsidRPr="00DB1C37">
        <w:rPr>
          <w:sz w:val="24"/>
          <w:lang w:val="ru-RU"/>
        </w:rPr>
        <w:t>сех видов детской деятельности.</w:t>
      </w:r>
    </w:p>
    <w:p w14:paraId="4CFA3A6D" w14:textId="199595E9" w:rsidR="00920126" w:rsidRPr="00DB1C37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7" w:name="_Toc99639563"/>
      <w:r w:rsidRPr="00DB1C37">
        <w:rPr>
          <w:b/>
          <w:bCs/>
          <w:color w:val="000000"/>
          <w:w w:val="0"/>
          <w:sz w:val="24"/>
          <w:lang w:val="ru-RU"/>
        </w:rPr>
        <w:t>3.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4</w:t>
      </w:r>
      <w:r w:rsidR="00AF0E93" w:rsidRPr="00DB1C37">
        <w:rPr>
          <w:b/>
          <w:bCs/>
          <w:color w:val="000000"/>
          <w:w w:val="0"/>
          <w:sz w:val="24"/>
          <w:lang w:val="ru-RU"/>
        </w:rPr>
        <w:t>.</w:t>
      </w:r>
      <w:r w:rsidRPr="00DB1C37">
        <w:rPr>
          <w:b/>
          <w:bCs/>
          <w:color w:val="000000"/>
          <w:w w:val="0"/>
          <w:sz w:val="24"/>
          <w:lang w:val="ru-RU"/>
        </w:rPr>
        <w:t xml:space="preserve"> Система поощрения социальной успешности и проявлений активной жизненной позиции обучающихся</w:t>
      </w:r>
      <w:bookmarkEnd w:id="27"/>
    </w:p>
    <w:p w14:paraId="36A033CD" w14:textId="1DECE6D9" w:rsidR="00920126" w:rsidRPr="00DB1C37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 xml:space="preserve">Система поощрения проявлений активной жизненной позиции и социальной успешности обучающихся </w:t>
      </w:r>
      <w:r w:rsidR="006462D1" w:rsidRPr="00DB1C37">
        <w:rPr>
          <w:color w:val="000000"/>
          <w:kern w:val="0"/>
          <w:sz w:val="24"/>
          <w:lang w:val="ru-RU" w:eastAsia="ru-RU"/>
        </w:rPr>
        <w:t xml:space="preserve">МОУ </w:t>
      </w:r>
      <w:proofErr w:type="spellStart"/>
      <w:r w:rsidR="006462D1" w:rsidRPr="00DB1C37">
        <w:rPr>
          <w:color w:val="000000"/>
          <w:kern w:val="0"/>
          <w:sz w:val="24"/>
          <w:lang w:val="ru-RU" w:eastAsia="ru-RU"/>
        </w:rPr>
        <w:t>Купанская</w:t>
      </w:r>
      <w:proofErr w:type="spellEnd"/>
      <w:r w:rsidR="006462D1" w:rsidRPr="00DB1C37">
        <w:rPr>
          <w:color w:val="000000"/>
          <w:kern w:val="0"/>
          <w:sz w:val="24"/>
          <w:lang w:val="ru-RU" w:eastAsia="ru-RU"/>
        </w:rPr>
        <w:t xml:space="preserve"> СШ </w:t>
      </w:r>
      <w:r w:rsidRPr="00DB1C37">
        <w:rPr>
          <w:color w:val="000000"/>
          <w:kern w:val="0"/>
          <w:sz w:val="24"/>
          <w:lang w:val="ru-RU" w:eastAsia="ru-RU"/>
        </w:rPr>
        <w:t xml:space="preserve">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</w:t>
      </w:r>
      <w:r w:rsidRPr="00DB1C37">
        <w:rPr>
          <w:color w:val="000000"/>
          <w:kern w:val="0"/>
          <w:sz w:val="24"/>
          <w:lang w:val="ru-RU" w:eastAsia="ru-RU"/>
        </w:rPr>
        <w:lastRenderedPageBreak/>
        <w:t>проявлений активной жизненной позиции и поощрения социальной успешности обучающихся строится на принципах:</w:t>
      </w:r>
    </w:p>
    <w:p w14:paraId="3AF00EE6" w14:textId="656EF6BC" w:rsidR="00920126" w:rsidRPr="00DB1C37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B1C37">
        <w:rPr>
          <w:i/>
          <w:color w:val="000000"/>
          <w:kern w:val="0"/>
          <w:sz w:val="24"/>
          <w:lang w:val="ru-RU" w:eastAsia="ru-RU"/>
        </w:rPr>
        <w:t>публичности, открытости поощрений</w:t>
      </w:r>
      <w:r w:rsidRPr="00DB1C37">
        <w:rPr>
          <w:color w:val="000000"/>
          <w:kern w:val="0"/>
          <w:sz w:val="24"/>
          <w:lang w:val="ru-RU" w:eastAsia="ru-RU"/>
        </w:rPr>
        <w:t xml:space="preserve"> (информирование всех обучающи</w:t>
      </w:r>
      <w:r w:rsidR="006462D1" w:rsidRPr="00DB1C37">
        <w:rPr>
          <w:color w:val="000000"/>
          <w:kern w:val="0"/>
          <w:sz w:val="24"/>
          <w:lang w:val="ru-RU" w:eastAsia="ru-RU"/>
        </w:rPr>
        <w:t>хся о награждении;</w:t>
      </w:r>
      <w:r w:rsidRPr="00DB1C37">
        <w:rPr>
          <w:color w:val="000000"/>
          <w:kern w:val="0"/>
          <w:sz w:val="24"/>
          <w:lang w:val="ru-RU" w:eastAsia="ru-RU"/>
        </w:rPr>
        <w:t xml:space="preserve"> проведение награждений в присутствии значительного числа обучающихся</w:t>
      </w:r>
      <w:r w:rsidR="006462D1" w:rsidRPr="00DB1C37">
        <w:rPr>
          <w:rFonts w:eastAsiaTheme="minorEastAsia"/>
          <w:color w:val="000000"/>
          <w:kern w:val="0"/>
          <w:sz w:val="24"/>
          <w:lang w:val="ru-RU" w:eastAsia="ru-RU"/>
        </w:rPr>
        <w:t xml:space="preserve">, </w:t>
      </w:r>
      <w:r w:rsidR="006462D1" w:rsidRPr="00DB1C37">
        <w:rPr>
          <w:color w:val="000000"/>
          <w:kern w:val="0"/>
          <w:sz w:val="24"/>
          <w:lang w:val="ru-RU" w:eastAsia="ru-RU"/>
        </w:rPr>
        <w:t>публично, на «линейках» по итогам четверти или года, по итогам участия в конкурсах и др.</w:t>
      </w:r>
      <w:r w:rsidR="0060274E" w:rsidRPr="00DB1C37">
        <w:rPr>
          <w:bCs/>
          <w:color w:val="000000"/>
          <w:w w:val="0"/>
          <w:sz w:val="24"/>
          <w:lang w:val="ru-RU"/>
        </w:rPr>
        <w:t xml:space="preserve"> (</w:t>
      </w:r>
      <w:r w:rsidR="0060274E" w:rsidRPr="00DB1C37">
        <w:rPr>
          <w:bCs/>
          <w:color w:val="000000"/>
          <w:kern w:val="0"/>
          <w:sz w:val="24"/>
          <w:lang w:val="ru-RU" w:eastAsia="ru-RU"/>
        </w:rPr>
        <w:t>например: Торжественная линейка «Красная дорожка» – общешкольный ритуал, проводится два раза в год: по окончанию первого полугодия и учебного года, связанный с закреплением значимости учебных достижений учащихся, результативности в конкурсных мероприятиях. Данное событие способствует развитию школьной идентичности детей, поощрению их социальной активности, развитию позитивных межличностных отношений в общешкольном коллективе</w:t>
      </w:r>
      <w:r w:rsidR="0060274E" w:rsidRPr="00DB1C37">
        <w:rPr>
          <w:color w:val="000000"/>
          <w:kern w:val="0"/>
          <w:sz w:val="24"/>
          <w:lang w:val="ru-RU" w:eastAsia="ru-RU"/>
        </w:rPr>
        <w:t>); и</w:t>
      </w:r>
      <w:r w:rsidR="006462D1" w:rsidRPr="00DB1C37">
        <w:rPr>
          <w:color w:val="000000"/>
          <w:kern w:val="0"/>
          <w:sz w:val="24"/>
          <w:lang w:val="ru-RU" w:eastAsia="ru-RU"/>
        </w:rPr>
        <w:t xml:space="preserve">нформация о достижениях детей публикуется в школьной группе в </w:t>
      </w:r>
      <w:r w:rsidR="006462D1" w:rsidRPr="00DB1C37">
        <w:rPr>
          <w:color w:val="000000"/>
          <w:kern w:val="0"/>
          <w:sz w:val="24"/>
          <w:lang w:eastAsia="ru-RU"/>
        </w:rPr>
        <w:t>VK</w:t>
      </w:r>
      <w:r w:rsidR="006462D1" w:rsidRPr="00DB1C37">
        <w:rPr>
          <w:color w:val="000000"/>
          <w:kern w:val="0"/>
          <w:sz w:val="24"/>
          <w:lang w:val="ru-RU" w:eastAsia="ru-RU"/>
        </w:rPr>
        <w:t>, а также информация размещается на сайте Школы;</w:t>
      </w:r>
      <w:r w:rsidR="0060274E" w:rsidRPr="00DB1C37">
        <w:rPr>
          <w:color w:val="000000"/>
          <w:kern w:val="0"/>
          <w:sz w:val="24"/>
          <w:lang w:val="ru-RU" w:eastAsia="ru-RU"/>
        </w:rPr>
        <w:t xml:space="preserve"> </w:t>
      </w:r>
    </w:p>
    <w:p w14:paraId="267855B6" w14:textId="77777777" w:rsidR="00920126" w:rsidRPr="00DB1C37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14:paraId="717CFDE2" w14:textId="7478D9A0" w:rsidR="00920126" w:rsidRPr="00DB1C37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B1C37">
        <w:rPr>
          <w:i/>
          <w:color w:val="000000"/>
          <w:kern w:val="0"/>
          <w:sz w:val="24"/>
          <w:lang w:val="ru-RU" w:eastAsia="ru-RU"/>
        </w:rPr>
        <w:t>прозрачности правил поощрения</w:t>
      </w:r>
      <w:r w:rsidRPr="00DB1C37">
        <w:rPr>
          <w:color w:val="000000"/>
          <w:kern w:val="0"/>
          <w:sz w:val="24"/>
          <w:lang w:val="ru-RU" w:eastAsia="ru-RU"/>
        </w:rPr>
        <w:t xml:space="preserve"> (</w:t>
      </w:r>
      <w:r w:rsidR="00844E89" w:rsidRPr="00DB1C37">
        <w:rPr>
          <w:color w:val="000000"/>
          <w:kern w:val="0"/>
          <w:sz w:val="24"/>
          <w:lang w:val="ru-RU" w:eastAsia="ru-RU"/>
        </w:rPr>
        <w:t xml:space="preserve">в Школе разработано Положение о поощрении обучающихся; </w:t>
      </w:r>
      <w:r w:rsidR="0060274E" w:rsidRPr="00DB1C37">
        <w:rPr>
          <w:color w:val="000000"/>
          <w:kern w:val="0"/>
          <w:sz w:val="24"/>
          <w:lang w:val="ru-RU" w:eastAsia="ru-RU"/>
        </w:rPr>
        <w:t>при отборе кандидатур победителей и призеров участников конкурсов</w:t>
      </w:r>
      <w:r w:rsidR="00844E89" w:rsidRPr="00DB1C37">
        <w:rPr>
          <w:color w:val="000000"/>
          <w:kern w:val="0"/>
          <w:sz w:val="24"/>
          <w:lang w:val="ru-RU" w:eastAsia="ru-RU"/>
        </w:rPr>
        <w:t>, спортивных соревнований и других мероприятий</w:t>
      </w:r>
      <w:r w:rsidR="0060274E" w:rsidRPr="00DB1C37">
        <w:rPr>
          <w:color w:val="000000"/>
          <w:kern w:val="0"/>
          <w:sz w:val="24"/>
          <w:lang w:val="ru-RU" w:eastAsia="ru-RU"/>
        </w:rPr>
        <w:t xml:space="preserve"> школьного уровня создается комиссия, в которую входят как пе</w:t>
      </w:r>
      <w:r w:rsidR="00844E89" w:rsidRPr="00DB1C37">
        <w:rPr>
          <w:color w:val="000000"/>
          <w:kern w:val="0"/>
          <w:sz w:val="24"/>
          <w:lang w:val="ru-RU" w:eastAsia="ru-RU"/>
        </w:rPr>
        <w:t>дагоги, так и сами дети; всем</w:t>
      </w:r>
      <w:r w:rsidR="0060274E" w:rsidRPr="00DB1C37">
        <w:rPr>
          <w:color w:val="000000"/>
          <w:kern w:val="0"/>
          <w:sz w:val="24"/>
          <w:lang w:val="ru-RU" w:eastAsia="ru-RU"/>
        </w:rPr>
        <w:t xml:space="preserve"> участникам вручаются сертификаты об участии</w:t>
      </w:r>
      <w:r w:rsidRPr="00DB1C37">
        <w:rPr>
          <w:color w:val="000000"/>
          <w:kern w:val="0"/>
          <w:sz w:val="24"/>
          <w:lang w:val="ru-RU" w:eastAsia="ru-RU"/>
        </w:rPr>
        <w:t>);</w:t>
      </w:r>
    </w:p>
    <w:p w14:paraId="6324ADFA" w14:textId="65FA2757" w:rsidR="00920126" w:rsidRPr="00DB1C37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proofErr w:type="gramStart"/>
      <w:r w:rsidRPr="00DB1C37">
        <w:rPr>
          <w:i/>
          <w:color w:val="000000"/>
          <w:kern w:val="0"/>
          <w:sz w:val="24"/>
          <w:lang w:val="ru-RU" w:eastAsia="ru-RU"/>
        </w:rPr>
        <w:t>регулировании</w:t>
      </w:r>
      <w:proofErr w:type="gramEnd"/>
      <w:r w:rsidRPr="00DB1C37">
        <w:rPr>
          <w:i/>
          <w:color w:val="000000"/>
          <w:kern w:val="0"/>
          <w:sz w:val="24"/>
          <w:lang w:val="ru-RU" w:eastAsia="ru-RU"/>
        </w:rPr>
        <w:t xml:space="preserve"> частоты награждений</w:t>
      </w:r>
      <w:r w:rsidRPr="00DB1C37">
        <w:rPr>
          <w:color w:val="000000"/>
          <w:kern w:val="0"/>
          <w:sz w:val="24"/>
          <w:lang w:val="ru-RU" w:eastAsia="ru-RU"/>
        </w:rPr>
        <w:t xml:space="preserve"> (недопущение избыточности в поощрениях, чрезмерно большие группы поощряемых и т. п.</w:t>
      </w:r>
      <w:r w:rsidR="00977744" w:rsidRPr="00DB1C37">
        <w:rPr>
          <w:color w:val="000000"/>
          <w:kern w:val="0"/>
          <w:sz w:val="24"/>
          <w:lang w:val="ru-RU" w:eastAsia="ru-RU"/>
        </w:rPr>
        <w:t xml:space="preserve"> - </w:t>
      </w:r>
      <w:r w:rsidR="00977744" w:rsidRPr="00DB1C37">
        <w:rPr>
          <w:rFonts w:eastAsiaTheme="minorEastAsia"/>
          <w:color w:val="000000"/>
          <w:kern w:val="0"/>
          <w:sz w:val="24"/>
          <w:lang w:val="ru-RU" w:eastAsia="ru-RU"/>
        </w:rPr>
        <w:t xml:space="preserve"> </w:t>
      </w:r>
      <w:r w:rsidR="00977744" w:rsidRPr="00DB1C37">
        <w:rPr>
          <w:color w:val="000000"/>
          <w:kern w:val="0"/>
          <w:sz w:val="24"/>
          <w:lang w:val="ru-RU" w:eastAsia="ru-RU"/>
        </w:rPr>
        <w:t>награждения обучающихся происходят только за действительные заслуги</w:t>
      </w:r>
      <w:r w:rsidRPr="00DB1C37">
        <w:rPr>
          <w:color w:val="000000"/>
          <w:kern w:val="0"/>
          <w:sz w:val="24"/>
          <w:lang w:val="ru-RU" w:eastAsia="ru-RU"/>
        </w:rPr>
        <w:t>);</w:t>
      </w:r>
    </w:p>
    <w:p w14:paraId="113338CC" w14:textId="6454512C" w:rsidR="00920126" w:rsidRPr="00DB1C37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B1C37">
        <w:rPr>
          <w:i/>
          <w:color w:val="000000"/>
          <w:kern w:val="0"/>
          <w:sz w:val="24"/>
          <w:lang w:val="ru-RU" w:eastAsia="ru-RU"/>
        </w:rPr>
        <w:t>сочетании индивидуального и коллективного</w:t>
      </w:r>
      <w:r w:rsidRPr="00DB1C37">
        <w:rPr>
          <w:color w:val="000000"/>
          <w:kern w:val="0"/>
          <w:sz w:val="24"/>
          <w:lang w:val="ru-RU" w:eastAsia="ru-RU"/>
        </w:rPr>
        <w:t xml:space="preserve">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</w:t>
      </w:r>
      <w:r w:rsidR="00977744" w:rsidRPr="00DB1C37">
        <w:rPr>
          <w:color w:val="000000"/>
          <w:kern w:val="0"/>
          <w:sz w:val="24"/>
          <w:lang w:val="ru-RU" w:eastAsia="ru-RU"/>
        </w:rPr>
        <w:t>;</w:t>
      </w:r>
      <w:r w:rsidR="00977744" w:rsidRPr="00DB1C37">
        <w:rPr>
          <w:rFonts w:eastAsiaTheme="minorEastAsia"/>
          <w:color w:val="000000"/>
          <w:kern w:val="0"/>
          <w:sz w:val="24"/>
          <w:lang w:val="ru-RU" w:eastAsia="ru-RU"/>
        </w:rPr>
        <w:t xml:space="preserve"> </w:t>
      </w:r>
      <w:r w:rsidR="00977744" w:rsidRPr="00DB1C37">
        <w:rPr>
          <w:color w:val="000000"/>
          <w:kern w:val="0"/>
          <w:sz w:val="24"/>
          <w:lang w:val="ru-RU" w:eastAsia="ru-RU"/>
        </w:rPr>
        <w:t>при участии в мероприятии группы детей команды победителей и призеров награждаются грамотой, в которой прописаны имена всех участников группы</w:t>
      </w:r>
      <w:r w:rsidRPr="00DB1C37">
        <w:rPr>
          <w:color w:val="000000"/>
          <w:kern w:val="0"/>
          <w:sz w:val="24"/>
          <w:lang w:val="ru-RU" w:eastAsia="ru-RU"/>
        </w:rPr>
        <w:t>);</w:t>
      </w:r>
    </w:p>
    <w:p w14:paraId="7516AFF1" w14:textId="2B5BA6CF" w:rsidR="00920126" w:rsidRPr="00DB1C37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B1C37">
        <w:rPr>
          <w:i/>
          <w:color w:val="000000"/>
          <w:kern w:val="0"/>
          <w:sz w:val="24"/>
          <w:lang w:val="ru-RU" w:eastAsia="ru-RU"/>
        </w:rPr>
        <w:t>привлечении к участию в системе поощрений на всех стадиях</w:t>
      </w:r>
      <w:r w:rsidRPr="00DB1C37">
        <w:rPr>
          <w:color w:val="000000"/>
          <w:kern w:val="0"/>
          <w:sz w:val="24"/>
          <w:lang w:val="ru-RU" w:eastAsia="ru-RU"/>
        </w:rPr>
        <w:t xml:space="preserve"> родителей (законных представителей) обучающихся, представителей родительского сообщества</w:t>
      </w:r>
      <w:r w:rsidR="00BD415E" w:rsidRPr="00DB1C37">
        <w:rPr>
          <w:rFonts w:eastAsiaTheme="minorEastAsia"/>
          <w:color w:val="000000"/>
          <w:kern w:val="0"/>
          <w:sz w:val="24"/>
          <w:lang w:val="ru-RU" w:eastAsia="ru-RU"/>
        </w:rPr>
        <w:t xml:space="preserve"> (</w:t>
      </w:r>
      <w:r w:rsidR="00BD415E" w:rsidRPr="00DB1C37">
        <w:rPr>
          <w:color w:val="000000"/>
          <w:kern w:val="0"/>
          <w:sz w:val="24"/>
          <w:lang w:val="ru-RU" w:eastAsia="ru-RU"/>
        </w:rPr>
        <w:t xml:space="preserve">родители имеют возможность узнать об успешности участия в конкурсах своих детей из информационных материалов, размещаемых в школьной группе </w:t>
      </w:r>
      <w:r w:rsidR="00BD415E" w:rsidRPr="00DB1C37">
        <w:rPr>
          <w:color w:val="000000"/>
          <w:kern w:val="0"/>
          <w:sz w:val="24"/>
          <w:lang w:eastAsia="ru-RU"/>
        </w:rPr>
        <w:t>VK</w:t>
      </w:r>
      <w:r w:rsidR="00BD415E" w:rsidRPr="00DB1C37">
        <w:rPr>
          <w:color w:val="000000"/>
          <w:kern w:val="0"/>
          <w:sz w:val="24"/>
          <w:lang w:val="ru-RU" w:eastAsia="ru-RU"/>
        </w:rPr>
        <w:t>, на сайте Школы, а также на классных и школьных родительских собраниях)</w:t>
      </w:r>
      <w:r w:rsidRPr="00DB1C37">
        <w:rPr>
          <w:color w:val="000000"/>
          <w:kern w:val="0"/>
          <w:sz w:val="24"/>
          <w:lang w:val="ru-RU" w:eastAsia="ru-RU"/>
        </w:rPr>
        <w:t xml:space="preserve">, самих обучающихся, их </w:t>
      </w:r>
      <w:r w:rsidRPr="00DB1C37">
        <w:rPr>
          <w:color w:val="000000"/>
          <w:kern w:val="0"/>
          <w:sz w:val="24"/>
          <w:lang w:val="ru-RU" w:eastAsia="ru-RU"/>
        </w:rPr>
        <w:lastRenderedPageBreak/>
        <w:t>представителей (с учетом наличия ученического самоуправления), сторонние организации, их статусных представителей</w:t>
      </w:r>
      <w:r w:rsidR="00977744" w:rsidRPr="00DB1C37">
        <w:rPr>
          <w:color w:val="000000"/>
          <w:kern w:val="0"/>
          <w:sz w:val="24"/>
          <w:lang w:val="ru-RU" w:eastAsia="ru-RU"/>
        </w:rPr>
        <w:t xml:space="preserve"> (например, ежегодно дети награждаются дипломами и сертификатами сотрудниками ГИБДД за участие в Тотальном экзамене на знание ПДД; получают награды по линии Национального парка «</w:t>
      </w:r>
      <w:proofErr w:type="spellStart"/>
      <w:r w:rsidR="00977744" w:rsidRPr="00DB1C37">
        <w:rPr>
          <w:color w:val="000000"/>
          <w:kern w:val="0"/>
          <w:sz w:val="24"/>
          <w:lang w:val="ru-RU" w:eastAsia="ru-RU"/>
        </w:rPr>
        <w:t>Плещеево</w:t>
      </w:r>
      <w:proofErr w:type="spellEnd"/>
      <w:r w:rsidR="00977744" w:rsidRPr="00DB1C37">
        <w:rPr>
          <w:color w:val="000000"/>
          <w:kern w:val="0"/>
          <w:sz w:val="24"/>
          <w:lang w:val="ru-RU" w:eastAsia="ru-RU"/>
        </w:rPr>
        <w:t xml:space="preserve"> озеро», Всероссийской общественной организации ветеранов «Боевое братство», Управления образования Администрации Переславля-Залесского, Департамента образования Ярославской области</w:t>
      </w:r>
      <w:r w:rsidR="00BD415E" w:rsidRPr="00DB1C37">
        <w:rPr>
          <w:color w:val="000000"/>
          <w:kern w:val="0"/>
          <w:sz w:val="24"/>
          <w:lang w:val="ru-RU" w:eastAsia="ru-RU"/>
        </w:rPr>
        <w:t>)</w:t>
      </w:r>
    </w:p>
    <w:p w14:paraId="0268957C" w14:textId="1BD22559" w:rsidR="00920126" w:rsidRPr="00DB1C37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B1C37">
        <w:rPr>
          <w:i/>
          <w:color w:val="000000"/>
          <w:kern w:val="0"/>
          <w:sz w:val="24"/>
          <w:lang w:val="ru-RU" w:eastAsia="ru-RU"/>
        </w:rPr>
        <w:t>дифференцированности поощрений</w:t>
      </w:r>
      <w:r w:rsidRPr="00DB1C37">
        <w:rPr>
          <w:color w:val="000000"/>
          <w:kern w:val="0"/>
          <w:sz w:val="24"/>
          <w:lang w:val="ru-RU" w:eastAsia="ru-RU"/>
        </w:rPr>
        <w:t xml:space="preserve"> (наличие уровней и типов наград позволяет продлить стимулирующее действие системы поощрения</w:t>
      </w:r>
      <w:r w:rsidR="00BD415E" w:rsidRPr="00DB1C37">
        <w:rPr>
          <w:color w:val="000000"/>
          <w:kern w:val="0"/>
          <w:sz w:val="24"/>
          <w:lang w:val="ru-RU" w:eastAsia="ru-RU"/>
        </w:rPr>
        <w:t xml:space="preserve"> - в Школе обычно это грамоты победителей и призеров, иногда выделяются победители в определенных номинациях, также предусмотрены сертификаты участников; грамоты за хорошую учёбу</w:t>
      </w:r>
      <w:r w:rsidR="00397700" w:rsidRPr="00DB1C37">
        <w:rPr>
          <w:color w:val="000000"/>
          <w:kern w:val="0"/>
          <w:sz w:val="24"/>
          <w:lang w:val="ru-RU" w:eastAsia="ru-RU"/>
        </w:rPr>
        <w:t>, похвальные листы;</w:t>
      </w:r>
      <w:r w:rsidR="00BD415E" w:rsidRPr="00DB1C37">
        <w:rPr>
          <w:color w:val="000000"/>
          <w:kern w:val="0"/>
          <w:sz w:val="24"/>
          <w:lang w:val="ru-RU" w:eastAsia="ru-RU"/>
        </w:rPr>
        <w:t xml:space="preserve"> </w:t>
      </w:r>
      <w:r w:rsidR="00397700" w:rsidRPr="00DB1C37">
        <w:rPr>
          <w:color w:val="000000"/>
          <w:kern w:val="0"/>
          <w:sz w:val="24"/>
          <w:lang w:val="ru-RU" w:eastAsia="ru-RU"/>
        </w:rPr>
        <w:t xml:space="preserve">грамоты за успехи в изучении отдельных предметов, за спортивные достижения, за успехи в творчестве, </w:t>
      </w:r>
      <w:r w:rsidR="00BD415E" w:rsidRPr="00DB1C37">
        <w:rPr>
          <w:color w:val="000000"/>
          <w:kern w:val="0"/>
          <w:sz w:val="24"/>
          <w:lang w:val="ru-RU" w:eastAsia="ru-RU"/>
        </w:rPr>
        <w:t>медаль «За особые успехи в учении»</w:t>
      </w:r>
      <w:r w:rsidRPr="00DB1C37">
        <w:rPr>
          <w:color w:val="000000"/>
          <w:kern w:val="0"/>
          <w:sz w:val="24"/>
          <w:lang w:val="ru-RU" w:eastAsia="ru-RU"/>
        </w:rPr>
        <w:t>).</w:t>
      </w:r>
    </w:p>
    <w:p w14:paraId="013B5CF0" w14:textId="49A42BCA" w:rsidR="00920126" w:rsidRPr="00DB1C37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>Формы поощрения проявлений активной жизненной позиции обуча</w:t>
      </w:r>
      <w:r w:rsidR="00397700" w:rsidRPr="00DB1C37">
        <w:rPr>
          <w:color w:val="000000"/>
          <w:kern w:val="0"/>
          <w:sz w:val="24"/>
          <w:lang w:val="ru-RU" w:eastAsia="ru-RU"/>
        </w:rPr>
        <w:t>ющихся и социальной успешности</w:t>
      </w:r>
      <w:r w:rsidRPr="00DB1C37">
        <w:rPr>
          <w:color w:val="000000"/>
          <w:kern w:val="0"/>
          <w:sz w:val="24"/>
          <w:lang w:val="ru-RU" w:eastAsia="ru-RU"/>
        </w:rPr>
        <w:t>: индивидуальные и групповые портфолио, рейтинги, благотворительная поддержка.</w:t>
      </w:r>
    </w:p>
    <w:p w14:paraId="719150DA" w14:textId="77777777" w:rsidR="00043673" w:rsidRPr="00DB1C37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 xml:space="preserve">Ведение портфолио </w:t>
      </w:r>
      <w:r w:rsidR="00043673" w:rsidRPr="00DB1C37">
        <w:rPr>
          <w:color w:val="000000"/>
          <w:kern w:val="0"/>
          <w:sz w:val="24"/>
          <w:lang w:val="ru-RU" w:eastAsia="ru-RU"/>
        </w:rPr>
        <w:t>—</w:t>
      </w:r>
      <w:r w:rsidRPr="00DB1C37">
        <w:rPr>
          <w:color w:val="000000"/>
          <w:kern w:val="0"/>
          <w:sz w:val="24"/>
          <w:lang w:val="ru-RU" w:eastAsia="ru-RU"/>
        </w:rPr>
        <w:t xml:space="preserve"> деятельность обучающих при е</w:t>
      </w:r>
      <w:r w:rsidR="00043673" w:rsidRPr="00DB1C37">
        <w:rPr>
          <w:color w:val="000000"/>
          <w:kern w:val="0"/>
          <w:sz w:val="24"/>
          <w:lang w:val="ru-RU" w:eastAsia="ru-RU"/>
        </w:rPr>
        <w:t>ё</w:t>
      </w:r>
      <w:r w:rsidRPr="00DB1C37">
        <w:rPr>
          <w:color w:val="000000"/>
          <w:kern w:val="0"/>
          <w:sz w:val="24"/>
          <w:lang w:val="ru-RU" w:eastAsia="ru-RU"/>
        </w:rPr>
        <w:t xml:space="preserve">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5D692114" w14:textId="33E84AFB" w:rsidR="00920126" w:rsidRPr="00DB1C37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14:paraId="2526EE74" w14:textId="652BCA93" w:rsidR="00920126" w:rsidRPr="00DB1C37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 xml:space="preserve">Рейтинг </w:t>
      </w:r>
      <w:r w:rsidR="00043673" w:rsidRPr="00DB1C37">
        <w:rPr>
          <w:color w:val="000000"/>
          <w:kern w:val="0"/>
          <w:sz w:val="24"/>
          <w:lang w:val="ru-RU" w:eastAsia="ru-RU"/>
        </w:rPr>
        <w:t>—</w:t>
      </w:r>
      <w:r w:rsidRPr="00DB1C37">
        <w:rPr>
          <w:color w:val="000000"/>
          <w:kern w:val="0"/>
          <w:sz w:val="24"/>
          <w:lang w:val="ru-RU" w:eastAsia="ru-RU"/>
        </w:rPr>
        <w:t xml:space="preserve"> размещение обучающихся или групп в последовательности, определяемой их успешностью, достижениями в чем-либо. </w:t>
      </w:r>
    </w:p>
    <w:p w14:paraId="40E12D59" w14:textId="77777777" w:rsidR="00AF0E93" w:rsidRPr="00DB1C37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6E6011E3" w14:textId="7DBBC2D2" w:rsidR="00920126" w:rsidRDefault="00920126" w:rsidP="00397700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>Благотворительность предусматривает публичную презентацию бла</w:t>
      </w:r>
      <w:r w:rsidR="00397700" w:rsidRPr="00DB1C37">
        <w:rPr>
          <w:color w:val="000000"/>
          <w:kern w:val="0"/>
          <w:sz w:val="24"/>
          <w:lang w:val="ru-RU" w:eastAsia="ru-RU"/>
        </w:rPr>
        <w:t>готворителей и их деятельности.</w:t>
      </w:r>
    </w:p>
    <w:p w14:paraId="0AEF96EF" w14:textId="77777777" w:rsidR="00722941" w:rsidRPr="00DB1C37" w:rsidRDefault="00722941" w:rsidP="00397700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</w:p>
    <w:p w14:paraId="769B1724" w14:textId="0F00414F" w:rsidR="00920126" w:rsidRPr="00DB1C37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8" w:name="_Toc99639564"/>
      <w:r w:rsidRPr="00DB1C37">
        <w:rPr>
          <w:b/>
          <w:bCs/>
          <w:color w:val="000000"/>
          <w:w w:val="0"/>
          <w:sz w:val="24"/>
          <w:lang w:val="ru-RU"/>
        </w:rPr>
        <w:lastRenderedPageBreak/>
        <w:t>3.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5</w:t>
      </w:r>
      <w:r w:rsidR="00DA6B05" w:rsidRPr="00DB1C37">
        <w:rPr>
          <w:b/>
          <w:bCs/>
          <w:color w:val="000000"/>
          <w:w w:val="0"/>
          <w:sz w:val="24"/>
          <w:lang w:val="ru-RU"/>
        </w:rPr>
        <w:t>.</w:t>
      </w:r>
      <w:r w:rsidRPr="00DB1C37">
        <w:rPr>
          <w:b/>
          <w:bCs/>
          <w:color w:val="000000"/>
          <w:w w:val="0"/>
          <w:sz w:val="24"/>
          <w:lang w:val="ru-RU"/>
        </w:rPr>
        <w:t xml:space="preserve"> Анализ воспитательного процесса</w:t>
      </w:r>
      <w:bookmarkEnd w:id="28"/>
    </w:p>
    <w:p w14:paraId="36D3ACA6" w14:textId="79B507AF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Анализ воспитательного процесса </w:t>
      </w:r>
      <w:r w:rsidR="00397700" w:rsidRPr="00DB1C37">
        <w:rPr>
          <w:bCs/>
          <w:color w:val="000000"/>
          <w:w w:val="0"/>
          <w:sz w:val="24"/>
          <w:lang w:val="ru-RU"/>
        </w:rPr>
        <w:t xml:space="preserve">в МОУ </w:t>
      </w:r>
      <w:proofErr w:type="spellStart"/>
      <w:r w:rsidR="00397700" w:rsidRPr="00DB1C37">
        <w:rPr>
          <w:bCs/>
          <w:color w:val="000000"/>
          <w:w w:val="0"/>
          <w:sz w:val="24"/>
          <w:lang w:val="ru-RU"/>
        </w:rPr>
        <w:t>Купанская</w:t>
      </w:r>
      <w:proofErr w:type="spellEnd"/>
      <w:r w:rsidR="00397700" w:rsidRPr="00DB1C37">
        <w:rPr>
          <w:bCs/>
          <w:color w:val="000000"/>
          <w:w w:val="0"/>
          <w:sz w:val="24"/>
          <w:lang w:val="ru-RU"/>
        </w:rPr>
        <w:t xml:space="preserve"> СШ </w:t>
      </w:r>
      <w:r w:rsidRPr="00DB1C37">
        <w:rPr>
          <w:bCs/>
          <w:color w:val="000000"/>
          <w:w w:val="0"/>
          <w:sz w:val="24"/>
          <w:lang w:val="ru-RU"/>
        </w:rPr>
        <w:t xml:space="preserve">осуществляется в соответствии с </w:t>
      </w:r>
      <w:r w:rsidR="00CD58E5" w:rsidRPr="00DB1C37">
        <w:rPr>
          <w:bCs/>
          <w:color w:val="000000"/>
          <w:w w:val="0"/>
          <w:sz w:val="24"/>
          <w:lang w:val="ru-RU"/>
        </w:rPr>
        <w:t>целевыми ориентирами ожидаемых результатов воспитания</w:t>
      </w:r>
      <w:r w:rsidRPr="00DB1C37">
        <w:rPr>
          <w:bCs/>
          <w:color w:val="000000"/>
          <w:w w:val="0"/>
          <w:sz w:val="24"/>
          <w:lang w:val="ru-RU"/>
        </w:rPr>
        <w:t>, личностными результатами обучающихся на уровнях начального общего образования, установленных соответствующими ФГОС.</w:t>
      </w:r>
    </w:p>
    <w:p w14:paraId="71933DC9" w14:textId="5B724747" w:rsidR="00920126" w:rsidRPr="00DB1C37" w:rsidRDefault="00920126" w:rsidP="00397700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Основным методом анал</w:t>
      </w:r>
      <w:r w:rsidR="00397700" w:rsidRPr="00DB1C37">
        <w:rPr>
          <w:bCs/>
          <w:color w:val="000000"/>
          <w:w w:val="0"/>
          <w:sz w:val="24"/>
          <w:lang w:val="ru-RU"/>
        </w:rPr>
        <w:t>иза воспитательного процесса в Ш</w:t>
      </w:r>
      <w:r w:rsidRPr="00DB1C37">
        <w:rPr>
          <w:bCs/>
          <w:color w:val="000000"/>
          <w:w w:val="0"/>
          <w:sz w:val="24"/>
          <w:lang w:val="ru-RU"/>
        </w:rPr>
        <w:t xml:space="preserve">коле является ежегодный самоанализ воспитательной работы </w:t>
      </w:r>
      <w:r w:rsidR="00397700" w:rsidRPr="00DB1C37">
        <w:rPr>
          <w:bCs/>
          <w:color w:val="000000"/>
          <w:w w:val="0"/>
          <w:sz w:val="24"/>
          <w:lang w:val="ru-RU"/>
        </w:rPr>
        <w:t xml:space="preserve">по выбранным самой Школой направлениям </w:t>
      </w:r>
      <w:r w:rsidRPr="00DB1C37">
        <w:rPr>
          <w:bCs/>
          <w:color w:val="000000"/>
          <w:w w:val="0"/>
          <w:sz w:val="24"/>
          <w:lang w:val="ru-RU"/>
        </w:rPr>
        <w:t xml:space="preserve">с целью выявления основных проблем </w:t>
      </w:r>
      <w:r w:rsidR="00397700" w:rsidRPr="00DB1C37">
        <w:rPr>
          <w:bCs/>
          <w:color w:val="000000"/>
          <w:w w:val="0"/>
          <w:sz w:val="24"/>
          <w:lang w:val="ru-RU"/>
        </w:rPr>
        <w:t xml:space="preserve">школьного воспитания </w:t>
      </w:r>
      <w:r w:rsidRPr="00DB1C37">
        <w:rPr>
          <w:bCs/>
          <w:color w:val="000000"/>
          <w:w w:val="0"/>
          <w:sz w:val="24"/>
          <w:lang w:val="ru-RU"/>
        </w:rPr>
        <w:t>и последующего их решения, с привлечением (при необходимости</w:t>
      </w:r>
      <w:r w:rsidR="00397700" w:rsidRPr="00DB1C37">
        <w:rPr>
          <w:bCs/>
          <w:kern w:val="0"/>
          <w:sz w:val="24"/>
          <w:lang w:val="ru-RU" w:eastAsia="ru-RU"/>
        </w:rPr>
        <w:t xml:space="preserve"> </w:t>
      </w:r>
      <w:r w:rsidR="00397700" w:rsidRPr="00DB1C37">
        <w:rPr>
          <w:bCs/>
          <w:color w:val="000000"/>
          <w:w w:val="0"/>
          <w:sz w:val="24"/>
          <w:lang w:val="ru-RU"/>
        </w:rPr>
        <w:t>и по самостоятельному решению администрации Школы</w:t>
      </w:r>
      <w:r w:rsidRPr="00DB1C37">
        <w:rPr>
          <w:bCs/>
          <w:color w:val="000000"/>
          <w:w w:val="0"/>
          <w:sz w:val="24"/>
          <w:lang w:val="ru-RU"/>
        </w:rPr>
        <w:t xml:space="preserve">) внешних экспертов, специалистов. </w:t>
      </w:r>
    </w:p>
    <w:p w14:paraId="38B62DEC" w14:textId="77777777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14:paraId="400C91C6" w14:textId="02BA2BA9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Основные принципы самоанализа воспитательной работы</w:t>
      </w:r>
      <w:r w:rsidR="00397700" w:rsidRPr="00DB1C37">
        <w:rPr>
          <w:bCs/>
          <w:color w:val="000000"/>
          <w:w w:val="0"/>
          <w:sz w:val="24"/>
          <w:lang w:val="ru-RU"/>
        </w:rPr>
        <w:t xml:space="preserve"> в Школе</w:t>
      </w:r>
      <w:r w:rsidRPr="00DB1C37">
        <w:rPr>
          <w:bCs/>
          <w:color w:val="000000"/>
          <w:w w:val="0"/>
          <w:sz w:val="24"/>
          <w:lang w:val="ru-RU"/>
        </w:rPr>
        <w:t>:</w:t>
      </w:r>
    </w:p>
    <w:p w14:paraId="3D412701" w14:textId="77777777" w:rsidR="00920126" w:rsidRPr="00DB1C37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взаимное уважение всех участников образовательных отношений; </w:t>
      </w:r>
    </w:p>
    <w:p w14:paraId="0782358C" w14:textId="77777777" w:rsidR="00920126" w:rsidRPr="00DB1C37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14:paraId="294CE9B8" w14:textId="77777777" w:rsidR="00920126" w:rsidRPr="00DB1C37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06AEF19E" w14:textId="2612491D" w:rsidR="00920126" w:rsidRPr="00DB1C37" w:rsidRDefault="00920126" w:rsidP="00A41A36">
      <w:pPr>
        <w:numPr>
          <w:ilvl w:val="0"/>
          <w:numId w:val="1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распредел</w:t>
      </w:r>
      <w:r w:rsidR="00CD58E5" w:rsidRPr="00DB1C37">
        <w:rPr>
          <w:bCs/>
          <w:color w:val="000000"/>
          <w:w w:val="0"/>
          <w:sz w:val="24"/>
          <w:lang w:val="ru-RU"/>
        </w:rPr>
        <w:t>ё</w:t>
      </w:r>
      <w:r w:rsidRPr="00DB1C37">
        <w:rPr>
          <w:bCs/>
          <w:color w:val="000000"/>
          <w:w w:val="0"/>
          <w:sz w:val="24"/>
          <w:lang w:val="ru-RU"/>
        </w:rPr>
        <w:t xml:space="preserve">нная ответственность за результаты личностного развития обучающихся. Ориентирует на понимание того, что личностное развитие обучающихся </w:t>
      </w:r>
      <w:r w:rsidR="00CD58E5" w:rsidRPr="00DB1C37">
        <w:rPr>
          <w:bCs/>
          <w:color w:val="000000"/>
          <w:w w:val="0"/>
          <w:sz w:val="24"/>
          <w:lang w:val="ru-RU"/>
        </w:rPr>
        <w:t>—</w:t>
      </w:r>
      <w:r w:rsidRPr="00DB1C37">
        <w:rPr>
          <w:bCs/>
          <w:color w:val="000000"/>
          <w:w w:val="0"/>
          <w:sz w:val="24"/>
          <w:lang w:val="ru-RU"/>
        </w:rPr>
        <w:t xml:space="preserve">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14:paraId="0077EF9A" w14:textId="74818E2B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Основные направления анализ</w:t>
      </w:r>
      <w:r w:rsidR="004A1FB4" w:rsidRPr="00DB1C37">
        <w:rPr>
          <w:bCs/>
          <w:color w:val="000000"/>
          <w:w w:val="0"/>
          <w:sz w:val="24"/>
          <w:lang w:val="ru-RU"/>
        </w:rPr>
        <w:t>а воспитательного процесса:</w:t>
      </w:r>
    </w:p>
    <w:p w14:paraId="142F9913" w14:textId="77777777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1. Результаты воспитания, социализации и саморазвития обучающихся. </w:t>
      </w:r>
    </w:p>
    <w:p w14:paraId="0110353D" w14:textId="77777777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65D72123" w14:textId="311ECF64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Анализ проводится</w:t>
      </w:r>
      <w:r w:rsidR="004A1FB4" w:rsidRPr="00DB1C37">
        <w:rPr>
          <w:bCs/>
          <w:color w:val="000000"/>
          <w:w w:val="0"/>
          <w:sz w:val="24"/>
          <w:lang w:val="ru-RU"/>
        </w:rPr>
        <w:t xml:space="preserve"> классными руководителями совместно</w:t>
      </w:r>
      <w:r w:rsidRPr="00DB1C37">
        <w:rPr>
          <w:bCs/>
          <w:color w:val="000000"/>
          <w:w w:val="0"/>
          <w:sz w:val="24"/>
          <w:lang w:val="ru-RU"/>
        </w:rPr>
        <w:t xml:space="preserve"> с заместителем </w:t>
      </w:r>
      <w:r w:rsidRPr="00DB1C37">
        <w:rPr>
          <w:bCs/>
          <w:color w:val="000000"/>
          <w:w w:val="0"/>
          <w:sz w:val="24"/>
          <w:lang w:val="ru-RU"/>
        </w:rPr>
        <w:lastRenderedPageBreak/>
        <w:t>директора по воспит</w:t>
      </w:r>
      <w:r w:rsidR="004A1FB4" w:rsidRPr="00DB1C37">
        <w:rPr>
          <w:bCs/>
          <w:color w:val="000000"/>
          <w:w w:val="0"/>
          <w:sz w:val="24"/>
          <w:lang w:val="ru-RU"/>
        </w:rPr>
        <w:t>ательной работе</w:t>
      </w:r>
      <w:r w:rsidRPr="00DB1C37">
        <w:rPr>
          <w:bCs/>
          <w:color w:val="000000"/>
          <w:w w:val="0"/>
          <w:sz w:val="24"/>
          <w:lang w:val="ru-RU"/>
        </w:rPr>
        <w:t xml:space="preserve"> с последующим обсуждением результатов на методическом объединении классных руководителей или педагогическом совете. </w:t>
      </w:r>
      <w:r w:rsidR="00043673" w:rsidRPr="00DB1C37">
        <w:rPr>
          <w:bCs/>
          <w:color w:val="000000"/>
          <w:w w:val="0"/>
          <w:sz w:val="24"/>
          <w:lang w:val="ru-RU"/>
        </w:rPr>
        <w:t>Основным с</w:t>
      </w:r>
      <w:r w:rsidRPr="00DB1C37">
        <w:rPr>
          <w:bCs/>
          <w:color w:val="000000"/>
          <w:w w:val="0"/>
          <w:sz w:val="24"/>
          <w:lang w:val="ru-RU"/>
        </w:rPr>
        <w:t>пособом получения информации о результатах воспитания, социализации и саморазвития обучающихся является педагогическое наблюдение. Внимание педагог</w:t>
      </w:r>
      <w:r w:rsidR="00CD58E5" w:rsidRPr="00DB1C37">
        <w:rPr>
          <w:bCs/>
          <w:color w:val="000000"/>
          <w:w w:val="0"/>
          <w:sz w:val="24"/>
          <w:lang w:val="ru-RU"/>
        </w:rPr>
        <w:t>ов</w:t>
      </w:r>
      <w:r w:rsidRPr="00DB1C37">
        <w:rPr>
          <w:bCs/>
          <w:color w:val="000000"/>
          <w:w w:val="0"/>
          <w:sz w:val="24"/>
          <w:lang w:val="ru-RU"/>
        </w:rPr>
        <w:t xml:space="preserve"> 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14:paraId="091F3837" w14:textId="77777777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2. Состояние организуемой совместной деятельности обучающихся и взрослых.</w:t>
      </w:r>
    </w:p>
    <w:p w14:paraId="0DBC39F3" w14:textId="77777777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14:paraId="0907D9F3" w14:textId="3E67134D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Анализ проводится заместителем директора по воспитатель</w:t>
      </w:r>
      <w:r w:rsidR="004A1FB4" w:rsidRPr="00DB1C37">
        <w:rPr>
          <w:bCs/>
          <w:color w:val="000000"/>
          <w:w w:val="0"/>
          <w:sz w:val="24"/>
          <w:lang w:val="ru-RU"/>
        </w:rPr>
        <w:t>ной работе</w:t>
      </w:r>
      <w:r w:rsidRPr="00DB1C37">
        <w:rPr>
          <w:bCs/>
          <w:color w:val="000000"/>
          <w:w w:val="0"/>
          <w:sz w:val="24"/>
          <w:lang w:val="ru-RU"/>
        </w:rPr>
        <w:t>, классными руководителями с привлечением актива родителей (законных пре</w:t>
      </w:r>
      <w:r w:rsidR="004A1FB4" w:rsidRPr="00DB1C37">
        <w:rPr>
          <w:bCs/>
          <w:color w:val="000000"/>
          <w:w w:val="0"/>
          <w:sz w:val="24"/>
          <w:lang w:val="ru-RU"/>
        </w:rPr>
        <w:t>дставителей) обучающихся,  Совета старшеклассников</w:t>
      </w:r>
      <w:r w:rsidRPr="00DB1C37">
        <w:rPr>
          <w:bCs/>
          <w:color w:val="000000"/>
          <w:w w:val="0"/>
          <w:sz w:val="24"/>
          <w:lang w:val="ru-RU"/>
        </w:rPr>
        <w:t>. Способами получения информации о состоянии организуемой совместной деятельности обучающихся и педагогических работ</w:t>
      </w:r>
      <w:r w:rsidR="004A1FB4" w:rsidRPr="00DB1C37">
        <w:rPr>
          <w:bCs/>
          <w:color w:val="000000"/>
          <w:w w:val="0"/>
          <w:sz w:val="24"/>
          <w:lang w:val="ru-RU"/>
        </w:rPr>
        <w:t>ников могут быть</w:t>
      </w:r>
      <w:r w:rsidRPr="00DB1C37">
        <w:rPr>
          <w:bCs/>
          <w:color w:val="000000"/>
          <w:w w:val="0"/>
          <w:sz w:val="24"/>
          <w:lang w:val="ru-RU"/>
        </w:rPr>
        <w:t xml:space="preserve"> беседы с обучающимися и их родителями (законными представителями),</w:t>
      </w:r>
      <w:r w:rsidR="004A1FB4" w:rsidRPr="00DB1C37">
        <w:rPr>
          <w:bCs/>
          <w:color w:val="000000"/>
          <w:w w:val="0"/>
          <w:sz w:val="24"/>
          <w:lang w:val="ru-RU"/>
        </w:rPr>
        <w:t xml:space="preserve"> педагогическими работниками, лидерами ученического самоуправления</w:t>
      </w:r>
      <w:r w:rsidRPr="00DB1C37">
        <w:rPr>
          <w:bCs/>
          <w:color w:val="000000"/>
          <w:w w:val="0"/>
          <w:sz w:val="24"/>
          <w:lang w:val="ru-RU"/>
        </w:rPr>
        <w:t>. Результаты обсуждаются на заседании методических объединений классных руководителей или педагогическом совете. Внимание сосредот</w:t>
      </w:r>
      <w:r w:rsidR="00043673" w:rsidRPr="00DB1C37">
        <w:rPr>
          <w:bCs/>
          <w:color w:val="000000"/>
          <w:w w:val="0"/>
          <w:sz w:val="24"/>
          <w:lang w:val="ru-RU"/>
        </w:rPr>
        <w:t>о</w:t>
      </w:r>
      <w:r w:rsidRPr="00DB1C37">
        <w:rPr>
          <w:bCs/>
          <w:color w:val="000000"/>
          <w:w w:val="0"/>
          <w:sz w:val="24"/>
          <w:lang w:val="ru-RU"/>
        </w:rPr>
        <w:t>чивается на в</w:t>
      </w:r>
      <w:r w:rsidR="004A1FB4" w:rsidRPr="00DB1C37">
        <w:rPr>
          <w:bCs/>
          <w:color w:val="000000"/>
          <w:w w:val="0"/>
          <w:sz w:val="24"/>
          <w:lang w:val="ru-RU"/>
        </w:rPr>
        <w:t>опросах, связанных с</w:t>
      </w:r>
      <w:r w:rsidRPr="00DB1C37">
        <w:rPr>
          <w:bCs/>
          <w:color w:val="000000"/>
          <w:w w:val="0"/>
          <w:sz w:val="24"/>
          <w:lang w:val="ru-RU"/>
        </w:rPr>
        <w:t>:</w:t>
      </w:r>
    </w:p>
    <w:p w14:paraId="0D40FB60" w14:textId="2C3229EE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проводимых общешкольных основных дел, мероприятий;</w:t>
      </w:r>
    </w:p>
    <w:p w14:paraId="10F838EA" w14:textId="1B7F694D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совместной </w:t>
      </w:r>
      <w:r w:rsidR="00920126" w:rsidRPr="00DB1C37">
        <w:rPr>
          <w:bCs/>
          <w:color w:val="000000"/>
          <w:w w:val="0"/>
          <w:sz w:val="24"/>
          <w:lang w:val="ru-RU"/>
        </w:rPr>
        <w:t>деятельности классных руководителей и их классов;</w:t>
      </w:r>
    </w:p>
    <w:p w14:paraId="1DAC34D6" w14:textId="01F780A6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реализации воспитательного потенциала урочной деятельности;</w:t>
      </w:r>
    </w:p>
    <w:p w14:paraId="7273C8AF" w14:textId="0F0F1356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организуемой внеурочной деятельности обучающихся;</w:t>
      </w:r>
    </w:p>
    <w:p w14:paraId="5EE6E4B2" w14:textId="5065721B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 xml:space="preserve">внешкольных мероприятий; </w:t>
      </w:r>
    </w:p>
    <w:p w14:paraId="5AE07C12" w14:textId="5ED75890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создания и поддержки предметно-пространственной среды;</w:t>
      </w:r>
    </w:p>
    <w:p w14:paraId="71049E98" w14:textId="066D7597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взаимодействия с родительским сообществом;</w:t>
      </w:r>
    </w:p>
    <w:p w14:paraId="5945282D" w14:textId="3044DD33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деятельности ученического самоуправления;</w:t>
      </w:r>
    </w:p>
    <w:p w14:paraId="4D232309" w14:textId="5CE6C1F8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деятельности по профилактике и безопасности;</w:t>
      </w:r>
    </w:p>
    <w:p w14:paraId="5803DE32" w14:textId="1BAC3C22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реализации потенциала социального партнерства;</w:t>
      </w:r>
    </w:p>
    <w:p w14:paraId="276FFA69" w14:textId="398BB38D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деятельности по профориентации обучающихся;</w:t>
      </w:r>
    </w:p>
    <w:p w14:paraId="7C6CB2CD" w14:textId="607751DF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доброволь</w:t>
      </w:r>
      <w:r w:rsidR="00AF2900" w:rsidRPr="00DB1C37">
        <w:rPr>
          <w:bCs/>
          <w:color w:val="000000"/>
          <w:w w:val="0"/>
          <w:sz w:val="24"/>
          <w:lang w:val="ru-RU"/>
        </w:rPr>
        <w:t>ческой деятельности обучающихся.</w:t>
      </w:r>
    </w:p>
    <w:p w14:paraId="3C17A5FF" w14:textId="77777777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E11A6A4" w14:textId="6B61DD4E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highlight w:val="yellow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Итоги самоанализа оформляются в виде отчета, составляемого заместителем </w:t>
      </w:r>
      <w:r w:rsidRPr="00DB1C37">
        <w:rPr>
          <w:bCs/>
          <w:color w:val="000000"/>
          <w:w w:val="0"/>
          <w:sz w:val="24"/>
          <w:lang w:val="ru-RU"/>
        </w:rPr>
        <w:lastRenderedPageBreak/>
        <w:t xml:space="preserve">директора </w:t>
      </w:r>
      <w:r w:rsidR="00AF2900" w:rsidRPr="00DB1C37">
        <w:rPr>
          <w:bCs/>
          <w:color w:val="000000"/>
          <w:w w:val="0"/>
          <w:sz w:val="24"/>
          <w:lang w:val="ru-RU"/>
        </w:rPr>
        <w:t>по воспитательной работе</w:t>
      </w:r>
      <w:r w:rsidRPr="00DB1C37">
        <w:rPr>
          <w:bCs/>
          <w:color w:val="000000"/>
          <w:w w:val="0"/>
          <w:sz w:val="24"/>
          <w:lang w:val="ru-RU"/>
        </w:rPr>
        <w:t xml:space="preserve"> в конце уч</w:t>
      </w:r>
      <w:r w:rsidR="00AF2900" w:rsidRPr="00DB1C37">
        <w:rPr>
          <w:bCs/>
          <w:color w:val="000000"/>
          <w:w w:val="0"/>
          <w:sz w:val="24"/>
          <w:lang w:val="ru-RU"/>
        </w:rPr>
        <w:t>ебного года</w:t>
      </w:r>
      <w:r w:rsidRPr="00DB1C37">
        <w:rPr>
          <w:bCs/>
          <w:color w:val="000000"/>
          <w:w w:val="0"/>
          <w:sz w:val="24"/>
          <w:lang w:val="ru-RU"/>
        </w:rPr>
        <w:t>.</w:t>
      </w:r>
    </w:p>
    <w:p w14:paraId="2CC0778C" w14:textId="1632BAF8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kern w:val="0"/>
          <w:sz w:val="24"/>
          <w:highlight w:val="yellow"/>
          <w:lang w:val="ru-RU" w:eastAsia="ru-RU"/>
        </w:rPr>
        <w:br w:type="page"/>
      </w:r>
    </w:p>
    <w:p w14:paraId="00B2CB78" w14:textId="77777777" w:rsidR="00BA70EB" w:rsidRPr="00DB1C37" w:rsidRDefault="00DA6B05" w:rsidP="00BA70EB">
      <w:pPr>
        <w:widowControl/>
        <w:wordWrap/>
        <w:autoSpaceDE/>
        <w:autoSpaceDN/>
        <w:spacing w:line="360" w:lineRule="auto"/>
        <w:ind w:firstLine="709"/>
        <w:jc w:val="right"/>
        <w:rPr>
          <w:b/>
          <w:strike/>
          <w:color w:val="000000"/>
          <w:kern w:val="0"/>
          <w:sz w:val="24"/>
          <w:lang w:val="ru-RU" w:eastAsia="ru-RU"/>
        </w:rPr>
      </w:pPr>
      <w:r w:rsidRPr="00DB1C37">
        <w:rPr>
          <w:b/>
          <w:color w:val="000000"/>
          <w:kern w:val="0"/>
          <w:sz w:val="24"/>
          <w:lang w:val="ru-RU" w:eastAsia="ru-RU"/>
        </w:rPr>
        <w:lastRenderedPageBreak/>
        <w:t>Приложение</w:t>
      </w:r>
      <w:bookmarkStart w:id="29" w:name="_Toc99639565"/>
    </w:p>
    <w:p w14:paraId="12131A0F" w14:textId="77777777" w:rsidR="00BA70EB" w:rsidRPr="00DB1C37" w:rsidRDefault="00BA70EB" w:rsidP="00BA70EB">
      <w:pPr>
        <w:widowControl/>
        <w:wordWrap/>
        <w:autoSpaceDE/>
        <w:autoSpaceDN/>
        <w:spacing w:line="360" w:lineRule="auto"/>
        <w:ind w:firstLine="709"/>
        <w:jc w:val="left"/>
        <w:rPr>
          <w:b/>
          <w:strike/>
          <w:color w:val="000000"/>
          <w:kern w:val="0"/>
          <w:sz w:val="24"/>
          <w:lang w:val="ru-RU" w:eastAsia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К</w:t>
      </w:r>
      <w:r w:rsidR="00DA6B05" w:rsidRPr="00DB1C37">
        <w:rPr>
          <w:b/>
          <w:bCs/>
          <w:color w:val="000000"/>
          <w:w w:val="0"/>
          <w:sz w:val="24"/>
          <w:lang w:val="ru-RU"/>
        </w:rPr>
        <w:t>алендарный план воспитательной работы</w:t>
      </w:r>
      <w:bookmarkEnd w:id="29"/>
      <w:r w:rsidR="00DA6B05" w:rsidRPr="00DB1C37">
        <w:rPr>
          <w:b/>
          <w:bCs/>
          <w:color w:val="000000"/>
          <w:w w:val="0"/>
          <w:sz w:val="24"/>
          <w:lang w:val="ru-RU"/>
        </w:rPr>
        <w:t xml:space="preserve"> </w:t>
      </w:r>
    </w:p>
    <w:p w14:paraId="51769684" w14:textId="77777777" w:rsidR="00BA70EB" w:rsidRPr="00DB1C37" w:rsidRDefault="00BA70EB" w:rsidP="00BA70EB">
      <w:pPr>
        <w:widowControl/>
        <w:wordWrap/>
        <w:autoSpaceDE/>
        <w:autoSpaceDN/>
        <w:spacing w:line="360" w:lineRule="auto"/>
        <w:ind w:firstLine="709"/>
        <w:jc w:val="left"/>
        <w:rPr>
          <w:b/>
          <w:strike/>
          <w:color w:val="000000"/>
          <w:kern w:val="0"/>
          <w:sz w:val="24"/>
          <w:lang w:val="ru-RU" w:eastAsia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Пояснительная записка.</w:t>
      </w:r>
    </w:p>
    <w:p w14:paraId="544F3193" w14:textId="77777777" w:rsidR="0092368D" w:rsidRPr="00DB1C37" w:rsidRDefault="00BA70EB" w:rsidP="0092368D">
      <w:pPr>
        <w:widowControl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Календарный план воспитательной работы составляется на текущий учебный год. В нем конкретизируется заявленная в программе воспитания работа применительно к данному учебному году и уровню образования. Календарный план разрабатывается в соответствии с модулями рабочей программы воспитания: как инвариантными, так и вариативными — выбранными самой образовательной организацией. При этом в разделах плана, в которых отражается индивидуальная работа сразу нескольких педагогических работников («Классное руководство», «Школьный урок» и «Курсы внеурочной деятельности»), делается только ссылка на соответствующие индивидуальные программы и планы работы данных педагогов. Участие школьников во всех делах, событиях, мероприятиях календарного плана основывается на принципах добровольности, взаимодействия обучающихся разных классов и параллелей, совместной со взрослыми посильной ответственности за их планирование, подготовку, проведение и анализ. </w:t>
      </w:r>
    </w:p>
    <w:p w14:paraId="66F22167" w14:textId="7EE04290" w:rsidR="00BA70EB" w:rsidRPr="00DB1C37" w:rsidRDefault="00BA70EB" w:rsidP="0092368D">
      <w:pPr>
        <w:widowControl/>
        <w:wordWrap/>
        <w:autoSpaceDE/>
        <w:autoSpaceDN/>
        <w:spacing w:line="360" w:lineRule="auto"/>
        <w:ind w:firstLine="709"/>
        <w:rPr>
          <w:b/>
          <w:strike/>
          <w:color w:val="000000"/>
          <w:kern w:val="0"/>
          <w:sz w:val="24"/>
          <w:lang w:val="ru-RU" w:eastAsia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Педагогические работники, ответственные за организацию дел, событий, мероприятий календарного плана, назначаются в соответствии с имеющимися в её штате единицами. Ими могут быть заместитель директора по воспитательной работе, педагог-организатор, </w:t>
      </w:r>
      <w:r w:rsidR="0092368D" w:rsidRPr="00DB1C37">
        <w:rPr>
          <w:bCs/>
          <w:color w:val="000000"/>
          <w:w w:val="0"/>
          <w:sz w:val="24"/>
          <w:lang w:val="ru-RU"/>
        </w:rPr>
        <w:t xml:space="preserve">педагог-психолог, </w:t>
      </w:r>
      <w:r w:rsidRPr="00DB1C37">
        <w:rPr>
          <w:bCs/>
          <w:color w:val="000000"/>
          <w:w w:val="0"/>
          <w:sz w:val="24"/>
          <w:lang w:val="ru-RU"/>
        </w:rPr>
        <w:t>социальный педагог, классный руководитель, педагог дополнительного образования, учитель. Целесообразно привлечение к организации также родителей (законных представителей), социальных партнёров образовательной организации и самих обучающихся.</w:t>
      </w:r>
      <w:r w:rsidR="0092368D" w:rsidRPr="00DB1C37">
        <w:rPr>
          <w:bCs/>
          <w:color w:val="000000"/>
          <w:w w:val="0"/>
          <w:sz w:val="24"/>
          <w:lang w:val="ru-RU"/>
        </w:rPr>
        <w:t xml:space="preserve"> </w:t>
      </w:r>
      <w:r w:rsidRPr="00DB1C37">
        <w:rPr>
          <w:bCs/>
          <w:color w:val="000000"/>
          <w:w w:val="0"/>
          <w:sz w:val="24"/>
          <w:lang w:val="ru-RU"/>
        </w:rPr>
        <w:t>При формировании календарного плана воспитательной работы образовательная организация вправе включать в него мероприятия, рекомендованные федеральными и региональными органами исполнительной власти, осуществляющими государственное управление в сфере образования, в том числе из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а также перечня всероссийских мероприятий, реализуемых детскими и молодёжными общественными объединениями.</w:t>
      </w:r>
    </w:p>
    <w:p w14:paraId="65F6ECA4" w14:textId="15A884E3" w:rsidR="007855F9" w:rsidRPr="00DB1C37" w:rsidRDefault="007855F9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69"/>
        <w:gridCol w:w="964"/>
        <w:gridCol w:w="114"/>
        <w:gridCol w:w="1942"/>
        <w:gridCol w:w="329"/>
        <w:gridCol w:w="2571"/>
      </w:tblGrid>
      <w:tr w:rsidR="0092368D" w:rsidRPr="00DB1C37" w14:paraId="1C4E92E7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7C280A2C" w14:textId="77777777" w:rsidR="0092368D" w:rsidRPr="00DB1C37" w:rsidRDefault="0092368D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271B2668" w14:textId="77777777" w:rsidR="0092368D" w:rsidRPr="00DB1C37" w:rsidRDefault="0092368D" w:rsidP="0092368D">
            <w:pPr>
              <w:autoSpaceDE/>
              <w:autoSpaceDN/>
              <w:jc w:val="center"/>
              <w:rPr>
                <w:rFonts w:eastAsia="Batang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План воспитательной работы </w:t>
            </w:r>
          </w:p>
          <w:p w14:paraId="579D3753" w14:textId="39E2031D" w:rsidR="0092368D" w:rsidRPr="00DB1C37" w:rsidRDefault="00BB298B" w:rsidP="0092368D">
            <w:pPr>
              <w:autoSpaceDE/>
              <w:autoSpaceDN/>
              <w:jc w:val="center"/>
              <w:rPr>
                <w:rFonts w:eastAsia="Batang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на  2023-2024</w:t>
            </w:r>
            <w:r w:rsidR="0092368D" w:rsidRPr="00DB1C37">
              <w:rPr>
                <w:rFonts w:eastAsia="Batang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 учебный год</w:t>
            </w:r>
          </w:p>
          <w:p w14:paraId="4560594C" w14:textId="77777777" w:rsidR="0092368D" w:rsidRPr="00DB1C37" w:rsidRDefault="0092368D" w:rsidP="0092368D">
            <w:pPr>
              <w:autoSpaceDE/>
              <w:autoSpaceDN/>
              <w:jc w:val="center"/>
              <w:rPr>
                <w:rFonts w:eastAsia="Batang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kern w:val="0"/>
                <w:sz w:val="24"/>
                <w:lang w:val="ru-RU" w:eastAsia="ru-RU"/>
              </w:rPr>
              <w:t>уровень начального общего образования</w:t>
            </w:r>
          </w:p>
        </w:tc>
      </w:tr>
      <w:tr w:rsidR="0092368D" w:rsidRPr="00DB1C37" w14:paraId="60D929F3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C10D" w14:textId="77777777" w:rsidR="0092368D" w:rsidRPr="00DB1C37" w:rsidRDefault="0092368D" w:rsidP="0092368D">
            <w:pPr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6AC2DE05" w14:textId="7F9A7B79" w:rsidR="0092368D" w:rsidRPr="00DB1C37" w:rsidRDefault="0022286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ла, события, мероприятия</w:t>
            </w:r>
            <w:r w:rsidR="0092368D"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5EE6" w14:textId="77777777" w:rsidR="0092368D" w:rsidRPr="00DB1C37" w:rsidRDefault="0092368D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4B618BC6" w14:textId="77777777" w:rsidR="0092368D" w:rsidRPr="00DB1C37" w:rsidRDefault="0092368D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51BB" w14:textId="77777777" w:rsidR="0022286F" w:rsidRPr="00DB1C37" w:rsidRDefault="0022286F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32AC5E70" w14:textId="64735E2F" w:rsidR="0092368D" w:rsidRPr="00DB1C37" w:rsidRDefault="0022286F" w:rsidP="0022286F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 xml:space="preserve">  </w:t>
            </w:r>
            <w:proofErr w:type="spellStart"/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время</w:t>
            </w:r>
            <w:proofErr w:type="spellEnd"/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проведения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AFCE" w14:textId="77777777" w:rsidR="0092368D" w:rsidRPr="00DB1C37" w:rsidRDefault="0092368D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03F81F65" w14:textId="77777777" w:rsidR="0092368D" w:rsidRPr="00DB1C37" w:rsidRDefault="0092368D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22286F" w:rsidRPr="00DB1C37" w14:paraId="1B424CB8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020B" w14:textId="126EEBA9" w:rsidR="0022286F" w:rsidRPr="00DB1C37" w:rsidRDefault="0022286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lastRenderedPageBreak/>
              <w:t>Основные общешкольные дела</w:t>
            </w:r>
          </w:p>
        </w:tc>
      </w:tr>
      <w:tr w:rsidR="0022286F" w:rsidRPr="009451C9" w14:paraId="1EDAE9F9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848C" w14:textId="4F0D06F2" w:rsidR="0022286F" w:rsidRPr="00DB1C37" w:rsidRDefault="0022286F" w:rsidP="0092368D">
            <w:pPr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color w:val="000000" w:themeColor="text1"/>
                <w:sz w:val="24"/>
              </w:rPr>
              <w:t xml:space="preserve">«1 </w:t>
            </w:r>
            <w:proofErr w:type="spellStart"/>
            <w:r w:rsidRPr="00DB1C37">
              <w:rPr>
                <w:color w:val="000000" w:themeColor="text1"/>
                <w:sz w:val="24"/>
              </w:rPr>
              <w:t>сентября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– </w:t>
            </w:r>
            <w:proofErr w:type="spellStart"/>
            <w:r w:rsidRPr="00DB1C37">
              <w:rPr>
                <w:color w:val="000000" w:themeColor="text1"/>
                <w:sz w:val="24"/>
              </w:rPr>
              <w:t>День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знаний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B511" w14:textId="478C57D7" w:rsidR="0022286F" w:rsidRPr="00DB1C37" w:rsidRDefault="0022286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2E96" w14:textId="1802D05A" w:rsidR="0022286F" w:rsidRPr="00DB1C37" w:rsidRDefault="0022286F" w:rsidP="0022286F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5E90F" w14:textId="444E95E5" w:rsidR="0022286F" w:rsidRPr="00DB1C37" w:rsidRDefault="0022286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дминистрация школы, педагог-организатор, классные руководители</w:t>
            </w:r>
          </w:p>
        </w:tc>
      </w:tr>
      <w:tr w:rsidR="0022286F" w:rsidRPr="00DB1C37" w14:paraId="3E90F263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800F" w14:textId="7EB5B5BA" w:rsidR="0022286F" w:rsidRPr="00DB1C37" w:rsidRDefault="0022286F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«День солидарности в борьбе с терроризмом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B05F" w14:textId="37E3771B" w:rsidR="0022286F" w:rsidRPr="00DB1C37" w:rsidRDefault="0022286F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D5CD" w14:textId="6BDC6FDB" w:rsidR="0022286F" w:rsidRPr="00DB1C37" w:rsidRDefault="0022286F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1-3 сентября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D02B" w14:textId="77777777" w:rsidR="0022286F" w:rsidRPr="00DB1C37" w:rsidRDefault="0022286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2286F" w:rsidRPr="009451C9" w14:paraId="78EAD216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DD1A" w14:textId="7779D90C" w:rsidR="0022286F" w:rsidRPr="00DB1C37" w:rsidRDefault="0022286F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DB1C37">
              <w:rPr>
                <w:color w:val="000000" w:themeColor="text1"/>
                <w:sz w:val="24"/>
              </w:rPr>
              <w:t>Дни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здоровья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«</w:t>
            </w:r>
            <w:proofErr w:type="spellStart"/>
            <w:r w:rsidRPr="00DB1C37">
              <w:rPr>
                <w:color w:val="000000" w:themeColor="text1"/>
                <w:sz w:val="24"/>
              </w:rPr>
              <w:t>Олимпийские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резервы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1253" w14:textId="722FC543" w:rsidR="0022286F" w:rsidRPr="00DB1C37" w:rsidRDefault="0022286F" w:rsidP="0092368D">
            <w:pPr>
              <w:autoSpaceDE/>
              <w:autoSpaceDN/>
              <w:jc w:val="center"/>
              <w:rPr>
                <w:color w:val="000000" w:themeColor="text1"/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D8F1" w14:textId="6E39DCA1" w:rsidR="0022286F" w:rsidRPr="00DB1C37" w:rsidRDefault="0022286F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3406A" w14:textId="31E37C21" w:rsidR="0022286F" w:rsidRPr="00DB1C37" w:rsidRDefault="0022286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ителя физкультуры, волонтёрский отряд школы</w:t>
            </w:r>
          </w:p>
        </w:tc>
      </w:tr>
      <w:tr w:rsidR="0022286F" w:rsidRPr="00DB1C37" w14:paraId="46BBE8E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F474" w14:textId="5DD4B3B4" w:rsidR="0022286F" w:rsidRPr="00DB1C37" w:rsidRDefault="0022286F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«Школьная спортивная лига» (комплекс спортивных соревнований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D03F" w14:textId="1E184CE4" w:rsidR="0022286F" w:rsidRPr="00DB1C37" w:rsidRDefault="0022286F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2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CD04" w14:textId="10B98739" w:rsidR="0022286F" w:rsidRPr="00DB1C37" w:rsidRDefault="0022286F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DAE9" w14:textId="77777777" w:rsidR="0022286F" w:rsidRPr="00DB1C37" w:rsidRDefault="0022286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2286F" w:rsidRPr="00DB1C37" w14:paraId="10DCFA42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987B" w14:textId="6727F9AD" w:rsidR="0022286F" w:rsidRPr="00DB1C37" w:rsidRDefault="0022286F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«</w:t>
            </w:r>
            <w:proofErr w:type="spellStart"/>
            <w:r w:rsidRPr="00DB1C37">
              <w:rPr>
                <w:color w:val="000000" w:themeColor="text1"/>
                <w:sz w:val="24"/>
              </w:rPr>
              <w:t>Неделя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психологии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5B95" w14:textId="01EC5A20" w:rsidR="0022286F" w:rsidRPr="00DB1C37" w:rsidRDefault="0022286F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461D" w14:textId="4C3116F6" w:rsidR="0022286F" w:rsidRPr="00DB1C37" w:rsidRDefault="0022286F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77FC" w14:textId="124AC22C" w:rsidR="0022286F" w:rsidRPr="00DB1C37" w:rsidRDefault="0022286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едагог-психолог</w:t>
            </w:r>
          </w:p>
        </w:tc>
      </w:tr>
      <w:tr w:rsidR="00867D1A" w:rsidRPr="009451C9" w14:paraId="5FEF9B2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9993" w14:textId="72700DAB" w:rsidR="00867D1A" w:rsidRPr="00DB1C37" w:rsidRDefault="00867D1A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DB1C37">
              <w:rPr>
                <w:color w:val="000000" w:themeColor="text1"/>
                <w:sz w:val="24"/>
              </w:rPr>
              <w:t>Метапредметные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недели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5EB8" w14:textId="5C2D325D" w:rsidR="00867D1A" w:rsidRPr="00DB1C37" w:rsidRDefault="00867D1A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62CE" w14:textId="50A0C761" w:rsidR="00867D1A" w:rsidRPr="00DB1C37" w:rsidRDefault="00867D1A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2 четверть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147E3" w14:textId="114FCC44" w:rsidR="00867D1A" w:rsidRPr="00DB1C37" w:rsidRDefault="00867D1A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зам</w:t>
            </w:r>
            <w:proofErr w:type="gram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д</w:t>
            </w:r>
            <w:proofErr w:type="gram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ректора</w:t>
            </w:r>
            <w:proofErr w:type="spell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по учебной работе, руководители школьного научного общества «Перспектива», классные руководители</w:t>
            </w:r>
          </w:p>
        </w:tc>
      </w:tr>
      <w:tr w:rsidR="00867D1A" w:rsidRPr="00DB1C37" w14:paraId="5A8C4C6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3051" w14:textId="447EA6C4" w:rsidR="00867D1A" w:rsidRPr="00DB1C37" w:rsidRDefault="00867D1A" w:rsidP="0092368D">
            <w:pPr>
              <w:autoSpaceDE/>
              <w:autoSpaceDN/>
              <w:rPr>
                <w:color w:val="000000" w:themeColor="text1"/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«</w:t>
            </w:r>
            <w:proofErr w:type="spellStart"/>
            <w:r w:rsidRPr="00DB1C37">
              <w:rPr>
                <w:color w:val="000000" w:themeColor="text1"/>
                <w:sz w:val="24"/>
              </w:rPr>
              <w:t>Дни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наук</w:t>
            </w:r>
            <w:proofErr w:type="spellEnd"/>
            <w:r w:rsidRPr="00DB1C37">
              <w:rPr>
                <w:color w:val="000000" w:themeColor="text1"/>
                <w:sz w:val="24"/>
              </w:rPr>
              <w:t>» (</w:t>
            </w:r>
            <w:proofErr w:type="spellStart"/>
            <w:r w:rsidRPr="00DB1C37">
              <w:rPr>
                <w:color w:val="000000" w:themeColor="text1"/>
                <w:sz w:val="24"/>
              </w:rPr>
              <w:t>фестиваль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проектов</w:t>
            </w:r>
            <w:proofErr w:type="spellEnd"/>
            <w:r w:rsidRPr="00DB1C37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926E" w14:textId="275BAE70" w:rsidR="00867D1A" w:rsidRPr="00DB1C37" w:rsidRDefault="00867D1A" w:rsidP="0092368D">
            <w:pPr>
              <w:autoSpaceDE/>
              <w:autoSpaceDN/>
              <w:jc w:val="center"/>
              <w:rPr>
                <w:color w:val="000000" w:themeColor="text1"/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5B4D" w14:textId="1D4CBCA6" w:rsidR="00867D1A" w:rsidRPr="00DB1C37" w:rsidRDefault="00867D1A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4 четверть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FB94E7" w14:textId="77777777" w:rsidR="00867D1A" w:rsidRPr="00DB1C37" w:rsidRDefault="00867D1A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867D1A" w:rsidRPr="00DB1C37" w14:paraId="045E3D0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CDAB" w14:textId="31ED0300" w:rsidR="00867D1A" w:rsidRPr="00DB1C37" w:rsidRDefault="00867D1A" w:rsidP="0092368D">
            <w:pPr>
              <w:autoSpaceDE/>
              <w:autoSpaceDN/>
              <w:rPr>
                <w:color w:val="000000" w:themeColor="text1"/>
                <w:sz w:val="24"/>
              </w:rPr>
            </w:pPr>
            <w:proofErr w:type="spellStart"/>
            <w:r w:rsidRPr="00DB1C37">
              <w:rPr>
                <w:color w:val="000000" w:themeColor="text1"/>
                <w:sz w:val="24"/>
              </w:rPr>
              <w:t>Школьный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конкурс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«</w:t>
            </w:r>
            <w:proofErr w:type="spellStart"/>
            <w:r w:rsidRPr="00DB1C37">
              <w:rPr>
                <w:color w:val="000000" w:themeColor="text1"/>
                <w:sz w:val="24"/>
              </w:rPr>
              <w:t>Ученик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года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01F2" w14:textId="6500D88D" w:rsidR="00867D1A" w:rsidRPr="00DB1C37" w:rsidRDefault="00867D1A" w:rsidP="0092368D">
            <w:pPr>
              <w:autoSpaceDE/>
              <w:autoSpaceDN/>
              <w:jc w:val="center"/>
              <w:rPr>
                <w:color w:val="000000" w:themeColor="text1"/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7F3F" w14:textId="0A9E3E95" w:rsidR="00867D1A" w:rsidRPr="00DB1C37" w:rsidRDefault="00867D1A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BB8807" w14:textId="77777777" w:rsidR="00867D1A" w:rsidRPr="00DB1C37" w:rsidRDefault="00867D1A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867D1A" w:rsidRPr="00DB1C37" w14:paraId="5AB1A96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F1A6" w14:textId="601135AF" w:rsidR="00867D1A" w:rsidRPr="00DB1C37" w:rsidRDefault="00867D1A" w:rsidP="0092368D">
            <w:pPr>
              <w:autoSpaceDE/>
              <w:autoSpaceDN/>
              <w:rPr>
                <w:color w:val="000000" w:themeColor="text1"/>
                <w:sz w:val="24"/>
              </w:rPr>
            </w:pPr>
            <w:proofErr w:type="spellStart"/>
            <w:r w:rsidRPr="00DB1C37">
              <w:rPr>
                <w:color w:val="000000" w:themeColor="text1"/>
                <w:sz w:val="24"/>
              </w:rPr>
              <w:t>Торжественная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линейка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«</w:t>
            </w:r>
            <w:proofErr w:type="spellStart"/>
            <w:r w:rsidRPr="00DB1C37">
              <w:rPr>
                <w:color w:val="000000" w:themeColor="text1"/>
                <w:sz w:val="24"/>
              </w:rPr>
              <w:t>Красная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дорожка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5F91" w14:textId="16CD2F15" w:rsidR="00867D1A" w:rsidRPr="00DB1C37" w:rsidRDefault="00867D1A" w:rsidP="0092368D">
            <w:pPr>
              <w:autoSpaceDE/>
              <w:autoSpaceDN/>
              <w:jc w:val="center"/>
              <w:rPr>
                <w:color w:val="000000" w:themeColor="text1"/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3DF5" w14:textId="7A660A72" w:rsidR="00867D1A" w:rsidRPr="00DB1C37" w:rsidRDefault="00867D1A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декабрь, май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9248" w14:textId="77777777" w:rsidR="00867D1A" w:rsidRPr="00DB1C37" w:rsidRDefault="00867D1A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9451C9" w14:paraId="5D8E721F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2D35" w14:textId="6D00592C" w:rsidR="00655675" w:rsidRPr="00DB1C37" w:rsidRDefault="00655675" w:rsidP="0092368D">
            <w:pPr>
              <w:autoSpaceDE/>
              <w:autoSpaceDN/>
              <w:rPr>
                <w:color w:val="000000" w:themeColor="text1"/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«</w:t>
            </w:r>
            <w:proofErr w:type="spellStart"/>
            <w:r w:rsidRPr="00DB1C37">
              <w:rPr>
                <w:color w:val="000000" w:themeColor="text1"/>
                <w:sz w:val="24"/>
              </w:rPr>
              <w:t>Посвящение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в </w:t>
            </w:r>
            <w:proofErr w:type="spellStart"/>
            <w:r w:rsidRPr="00DB1C37">
              <w:rPr>
                <w:color w:val="000000" w:themeColor="text1"/>
                <w:sz w:val="24"/>
              </w:rPr>
              <w:t>первоклассники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EB38" w14:textId="2403AF26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C08E" w14:textId="797E78B3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1-4 октября</w:t>
            </w:r>
          </w:p>
        </w:tc>
        <w:tc>
          <w:tcPr>
            <w:tcW w:w="290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ACB451" w14:textId="502B22A8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зам</w:t>
            </w:r>
            <w:proofErr w:type="gram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д</w:t>
            </w:r>
            <w:proofErr w:type="gram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ректора</w:t>
            </w:r>
            <w:proofErr w:type="spell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по ВР, педагог-организатор, классные руководители</w:t>
            </w:r>
          </w:p>
        </w:tc>
      </w:tr>
      <w:tr w:rsidR="00655675" w:rsidRPr="00DB1C37" w14:paraId="595EBDC5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033C" w14:textId="71FCA695" w:rsidR="00655675" w:rsidRPr="00DB1C37" w:rsidRDefault="00655675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Единый классный час «Моё Отечество»  (ко Дню народного единств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1AB1" w14:textId="795D11C8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E8EC" w14:textId="2BF74E73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конец октября- начало ноября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85983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476D754A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5E65" w14:textId="7A9FDF46" w:rsidR="00655675" w:rsidRPr="00DB1C37" w:rsidRDefault="00655675" w:rsidP="0092368D">
            <w:pPr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«</w:t>
            </w:r>
            <w:proofErr w:type="spellStart"/>
            <w:r w:rsidRPr="00DB1C37">
              <w:rPr>
                <w:color w:val="000000" w:themeColor="text1"/>
                <w:sz w:val="24"/>
              </w:rPr>
              <w:t>День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матери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3916" w14:textId="7AF6283A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C628" w14:textId="33D05875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F92BE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0FDCEB18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52AA" w14:textId="02559162" w:rsidR="00655675" w:rsidRPr="00DB1C37" w:rsidRDefault="00655675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Внеклассное мероприятие «Мы вместе живём на планете Земля» (</w:t>
            </w:r>
            <w:proofErr w:type="spellStart"/>
            <w:r w:rsidRPr="00DB1C37">
              <w:rPr>
                <w:color w:val="000000" w:themeColor="text1"/>
                <w:sz w:val="24"/>
                <w:lang w:val="ru-RU"/>
              </w:rPr>
              <w:t>посв</w:t>
            </w:r>
            <w:proofErr w:type="gramStart"/>
            <w:r w:rsidRPr="00DB1C37">
              <w:rPr>
                <w:color w:val="000000" w:themeColor="text1"/>
                <w:sz w:val="24"/>
                <w:lang w:val="ru-RU"/>
              </w:rPr>
              <w:t>.Д</w:t>
            </w:r>
            <w:proofErr w:type="gramEnd"/>
            <w:r w:rsidRPr="00DB1C37">
              <w:rPr>
                <w:color w:val="000000" w:themeColor="text1"/>
                <w:sz w:val="24"/>
                <w:lang w:val="ru-RU"/>
              </w:rPr>
              <w:t>ню</w:t>
            </w:r>
            <w:proofErr w:type="spellEnd"/>
            <w:r w:rsidRPr="00DB1C37">
              <w:rPr>
                <w:color w:val="000000" w:themeColor="text1"/>
                <w:sz w:val="24"/>
                <w:lang w:val="ru-RU"/>
              </w:rPr>
              <w:t xml:space="preserve"> толерантности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30A1" w14:textId="02D1710D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768" w14:textId="13A30722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AACF3C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14DA6A88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0A1E" w14:textId="6DB4E67B" w:rsidR="00655675" w:rsidRPr="00DB1C37" w:rsidRDefault="00655675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Экологическая акция «Покормите птиц зимой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011C" w14:textId="11428E85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4B58" w14:textId="55513DB5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зимний период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EE1CF9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682A6B2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BC6A" w14:textId="13C52382" w:rsidR="00655675" w:rsidRPr="00DB1C37" w:rsidRDefault="00655675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Внеклассное мероприятие «Героями не рождаются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0952" w14:textId="29C8EC49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7CB5" w14:textId="741F8DEE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81781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5A5AF97D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FED1" w14:textId="5823B14C" w:rsidR="00655675" w:rsidRPr="00DB1C37" w:rsidRDefault="00655675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Экологическая акция-конкурс «Живи, ёлочка!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7BCE" w14:textId="75899CFD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6CA0" w14:textId="2E551B97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83E0FC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218A3285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3EAA" w14:textId="1BDEEA2F" w:rsidR="00655675" w:rsidRPr="00DB1C37" w:rsidRDefault="00655675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«</w:t>
            </w:r>
            <w:proofErr w:type="spellStart"/>
            <w:r w:rsidRPr="00DB1C37">
              <w:rPr>
                <w:color w:val="000000" w:themeColor="text1"/>
                <w:sz w:val="24"/>
              </w:rPr>
              <w:t>Фабрика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Деда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Мороза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C777" w14:textId="4FF61C6F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F38D" w14:textId="3D436BAE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864177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24BC4920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86EC" w14:textId="22394820" w:rsidR="00655675" w:rsidRPr="00DB1C37" w:rsidRDefault="00655675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Фестиваль патриотической песни «О подвигах, о доблести, о славе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0317" w14:textId="7AA77BD7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9732" w14:textId="28FB4DB6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2D29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0104BA4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6124" w14:textId="46A26DD8" w:rsidR="00655675" w:rsidRPr="00DB1C37" w:rsidRDefault="00655675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«На страже Родины» - спортивно-патриотическая игр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6271" w14:textId="7A052C65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6404" w14:textId="1F5493B4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B48F" w14:textId="2234DD18" w:rsidR="00655675" w:rsidRPr="00DB1C37" w:rsidRDefault="00D86B26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</w:tc>
      </w:tr>
      <w:tr w:rsidR="00655675" w:rsidRPr="00DB1C37" w14:paraId="72BDF97D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2746" w14:textId="7DB85186" w:rsidR="00655675" w:rsidRPr="00DB1C37" w:rsidRDefault="00655675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«8 марта» - конкурсная программ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862A" w14:textId="26CBCC47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DC04" w14:textId="2F811AE1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485D" w14:textId="2EB649AA" w:rsidR="00655675" w:rsidRPr="00DB1C37" w:rsidRDefault="00D86B26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655675" w:rsidRPr="009451C9" w14:paraId="268A1A92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025C" w14:textId="41F197EA" w:rsidR="00655675" w:rsidRPr="00DB1C37" w:rsidRDefault="00655675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«Школьная клумба» (конкурс проектов по озеленению и благоустройству школьной территории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78D6" w14:textId="1DCE0A26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757E" w14:textId="39E43CC4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551E" w14:textId="1F5F8677" w:rsidR="00655675" w:rsidRPr="00DB1C37" w:rsidRDefault="00D86B26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86B2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зам</w:t>
            </w:r>
            <w:proofErr w:type="gramStart"/>
            <w:r w:rsidRPr="00D86B2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д</w:t>
            </w:r>
            <w:proofErr w:type="gramEnd"/>
            <w:r w:rsidRPr="00D86B2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ректора</w:t>
            </w:r>
            <w:proofErr w:type="spellEnd"/>
            <w:r w:rsidRPr="00D86B2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по ВР, педагог-организатор, классные руководители</w:t>
            </w:r>
          </w:p>
        </w:tc>
      </w:tr>
      <w:tr w:rsidR="00655675" w:rsidRPr="009451C9" w14:paraId="478FB8F7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8CED" w14:textId="043838FC" w:rsidR="00655675" w:rsidRPr="00DB1C37" w:rsidRDefault="00655675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Экологическая акция «Сделаем планету чище!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5835" w14:textId="6152B137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C9AF" w14:textId="3F7D4B20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3616" w14:textId="4BC39D8C" w:rsidR="00655675" w:rsidRPr="00DB1C37" w:rsidRDefault="00D86B26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86B2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зам</w:t>
            </w:r>
            <w:proofErr w:type="gramStart"/>
            <w:r w:rsidRPr="00D86B2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д</w:t>
            </w:r>
            <w:proofErr w:type="gramEnd"/>
            <w:r w:rsidRPr="00D86B2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ректора</w:t>
            </w:r>
            <w:proofErr w:type="spellEnd"/>
            <w:r w:rsidRPr="00D86B2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по ВР, педагог-организатор, классные руководители</w:t>
            </w:r>
          </w:p>
        </w:tc>
      </w:tr>
      <w:tr w:rsidR="00655675" w:rsidRPr="009451C9" w14:paraId="4D206C28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8FB6" w14:textId="595AC15C" w:rsidR="00655675" w:rsidRPr="00DB1C37" w:rsidRDefault="00655675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Школьный конкурс рисунков «Я помню! Я горжусь!» (посв.9 мая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38A5" w14:textId="5772D553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F1C7" w14:textId="793CBC55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1EFB" w14:textId="585B7F72" w:rsidR="00655675" w:rsidRPr="00DB1C37" w:rsidRDefault="00D86B26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86B2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зам</w:t>
            </w:r>
            <w:proofErr w:type="gramStart"/>
            <w:r w:rsidRPr="00D86B2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д</w:t>
            </w:r>
            <w:proofErr w:type="gramEnd"/>
            <w:r w:rsidRPr="00D86B2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ректора</w:t>
            </w:r>
            <w:proofErr w:type="spellEnd"/>
            <w:r w:rsidRPr="00D86B2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по ВР, педагог-организатор, классные руководители</w:t>
            </w:r>
          </w:p>
        </w:tc>
      </w:tr>
      <w:tr w:rsidR="00655675" w:rsidRPr="009451C9" w14:paraId="621487E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559B" w14:textId="48BF158B" w:rsidR="00655675" w:rsidRPr="00DB1C37" w:rsidRDefault="00655675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iCs/>
                <w:sz w:val="24"/>
                <w:szCs w:val="24"/>
              </w:rPr>
              <w:t>Цикл дел, посвящённых Дню Победы</w:t>
            </w:r>
            <w:r w:rsidRPr="00DB1C37">
              <w:rPr>
                <w:i/>
                <w:iCs/>
                <w:sz w:val="24"/>
                <w:szCs w:val="24"/>
              </w:rPr>
              <w:t xml:space="preserve"> </w:t>
            </w:r>
            <w:r w:rsidRPr="00DB1C37">
              <w:rPr>
                <w:sz w:val="24"/>
                <w:szCs w:val="24"/>
              </w:rPr>
              <w:t xml:space="preserve">(участие учащихся в митинге с возложением цветов, акциях «Георгиевская ленточка», «Бессмертный полк»; классные </w:t>
            </w:r>
            <w:r w:rsidRPr="00DB1C37">
              <w:rPr>
                <w:sz w:val="24"/>
                <w:szCs w:val="24"/>
              </w:rPr>
              <w:lastRenderedPageBreak/>
              <w:t>часы; уроки мужеств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E45E" w14:textId="227FE971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lastRenderedPageBreak/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A172" w14:textId="2176D0EE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6E34" w14:textId="005D15B2" w:rsidR="00655675" w:rsidRPr="00DB1C37" w:rsidRDefault="00D86B26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86B2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зам</w:t>
            </w:r>
            <w:proofErr w:type="gramStart"/>
            <w:r w:rsidRPr="00D86B2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д</w:t>
            </w:r>
            <w:proofErr w:type="gramEnd"/>
            <w:r w:rsidRPr="00D86B2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ректора</w:t>
            </w:r>
            <w:proofErr w:type="spellEnd"/>
            <w:r w:rsidRPr="00D86B2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по ВР, педагог-организатор, классные руководители</w:t>
            </w:r>
          </w:p>
        </w:tc>
      </w:tr>
      <w:tr w:rsidR="00655675" w:rsidRPr="00DB1C37" w14:paraId="7F5259BD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F8E2" w14:textId="66A74150" w:rsidR="00655675" w:rsidRPr="00DB1C37" w:rsidRDefault="00655675" w:rsidP="00655675">
            <w:pPr>
              <w:pStyle w:val="ParaAttribute7"/>
              <w:ind w:firstLine="0"/>
              <w:jc w:val="left"/>
              <w:rPr>
                <w:iCs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lastRenderedPageBreak/>
              <w:t>Праздник Последнего звонк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C095" w14:textId="60E40961" w:rsidR="00655675" w:rsidRPr="00DB1C37" w:rsidRDefault="00655675" w:rsidP="0092368D">
            <w:pPr>
              <w:autoSpaceDE/>
              <w:autoSpaceDN/>
              <w:jc w:val="center"/>
              <w:rPr>
                <w:color w:val="000000" w:themeColor="text1"/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DCBB" w14:textId="7DD0AD97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DD47" w14:textId="14E8CF8D" w:rsidR="00655675" w:rsidRDefault="00D86B26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едгог-организатор</w:t>
            </w:r>
            <w:proofErr w:type="gramStart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,к</w:t>
            </w:r>
            <w:proofErr w:type="gramEnd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лассные</w:t>
            </w:r>
            <w:proofErr w:type="spellEnd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руководители</w:t>
            </w:r>
          </w:p>
          <w:p w14:paraId="24C6F283" w14:textId="77777777" w:rsidR="00D86B26" w:rsidRPr="00DB1C37" w:rsidRDefault="00D86B26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17DF4" w:rsidRPr="009451C9" w14:paraId="1B4E1E75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FA31" w14:textId="77777777" w:rsidR="00717DF4" w:rsidRPr="00DB1C37" w:rsidRDefault="00717DF4" w:rsidP="00717DF4">
            <w:pPr>
              <w:autoSpaceDE/>
              <w:autoSpaceDN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ное руководство </w:t>
            </w:r>
          </w:p>
          <w:p w14:paraId="4F7A20EE" w14:textId="191D0943" w:rsidR="00717DF4" w:rsidRPr="00DB1C37" w:rsidRDefault="00717DF4" w:rsidP="00717DF4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 xml:space="preserve"> (</w:t>
            </w:r>
            <w:proofErr w:type="gramStart"/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согласно</w:t>
            </w:r>
            <w:proofErr w:type="gramEnd"/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 xml:space="preserve"> индивидуальных </w:t>
            </w: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ов работы классных руководителей</w:t>
            </w: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</w:tc>
      </w:tr>
      <w:tr w:rsidR="00717DF4" w:rsidRPr="009451C9" w14:paraId="261DED03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2022" w14:textId="5685D573" w:rsidR="00717DF4" w:rsidRPr="00DB1C37" w:rsidRDefault="009B67FF" w:rsidP="00717DF4">
            <w:pPr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Урочная деятельность</w:t>
            </w:r>
          </w:p>
          <w:p w14:paraId="33498271" w14:textId="3EA89796" w:rsidR="00717DF4" w:rsidRPr="00DB1C37" w:rsidRDefault="00717DF4" w:rsidP="00717DF4">
            <w:pPr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(</w:t>
            </w:r>
            <w:proofErr w:type="gramStart"/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согласно</w:t>
            </w:r>
            <w:proofErr w:type="gramEnd"/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 xml:space="preserve"> рабочих программ</w:t>
            </w: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учителей-предметников</w:t>
            </w: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</w:tc>
      </w:tr>
      <w:tr w:rsidR="00717DF4" w:rsidRPr="009451C9" w14:paraId="7987ED27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DA5E" w14:textId="77777777" w:rsidR="00717DF4" w:rsidRPr="00DB1C37" w:rsidRDefault="00717DF4" w:rsidP="00717DF4">
            <w:pPr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Внеурочная деятельность</w:t>
            </w:r>
          </w:p>
          <w:p w14:paraId="077A4A7A" w14:textId="767FE06F" w:rsidR="00717DF4" w:rsidRPr="00DB1C37" w:rsidRDefault="00717DF4" w:rsidP="00717DF4">
            <w:pPr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(</w:t>
            </w:r>
            <w:proofErr w:type="gram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огласно программ</w:t>
            </w:r>
            <w:proofErr w:type="gram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внеурочной деятельности и плана внеурочной деятельности)</w:t>
            </w:r>
          </w:p>
        </w:tc>
      </w:tr>
      <w:tr w:rsidR="00717DF4" w:rsidRPr="00DB1C37" w14:paraId="29444A10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5185" w14:textId="3BDA0D1F" w:rsidR="00717DF4" w:rsidRPr="00DB1C37" w:rsidRDefault="00717DF4" w:rsidP="00717DF4">
            <w:pPr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Внешкольные мероприятия</w:t>
            </w:r>
          </w:p>
        </w:tc>
      </w:tr>
      <w:tr w:rsidR="00717DF4" w:rsidRPr="00DB1C37" w14:paraId="6F68E853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2452" w14:textId="6B624943" w:rsidR="00717DF4" w:rsidRPr="00DB1C37" w:rsidRDefault="00717DF4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Городской интегрированный урок поход «Эхо истории», посвящённый Всемирному Дню туризм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371B" w14:textId="34A17C70" w:rsidR="00717DF4" w:rsidRPr="00DB1C37" w:rsidRDefault="00717DF4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CE11" w14:textId="322F9A26" w:rsidR="00717DF4" w:rsidRPr="00DB1C37" w:rsidRDefault="00717DF4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сент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320C" w14:textId="5B0329F0" w:rsidR="00717DF4" w:rsidRPr="00DB1C37" w:rsidRDefault="00717DF4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>к</w:t>
            </w:r>
            <w:proofErr w:type="spellStart"/>
            <w:r w:rsidRPr="00DB1C37">
              <w:rPr>
                <w:sz w:val="24"/>
              </w:rPr>
              <w:t>лассные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руководители</w:t>
            </w:r>
            <w:proofErr w:type="spellEnd"/>
          </w:p>
        </w:tc>
      </w:tr>
      <w:tr w:rsidR="00717DF4" w:rsidRPr="00DB1C37" w14:paraId="08F6F58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2247" w14:textId="5F0A7573" w:rsidR="00717DF4" w:rsidRPr="00DB1C37" w:rsidRDefault="00717DF4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Городской конкурс рисунков «Разноцветный мир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C161" w14:textId="2F48A95A" w:rsidR="00717DF4" w:rsidRPr="00DB1C37" w:rsidRDefault="00717DF4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79EF" w14:textId="11959CBE" w:rsidR="00717DF4" w:rsidRPr="00DB1C37" w:rsidRDefault="00717DF4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сент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9B8B" w14:textId="33AADD98" w:rsidR="00717DF4" w:rsidRPr="00DB1C37" w:rsidRDefault="00717DF4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7DF4" w:rsidRPr="00DB1C37" w14:paraId="19D6A15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5EAC" w14:textId="432DE752" w:rsidR="00717DF4" w:rsidRPr="00DB1C37" w:rsidRDefault="00717DF4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Городской конкурс «Дом, где живёт дружба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F72D" w14:textId="531007A9" w:rsidR="00717DF4" w:rsidRPr="00DB1C37" w:rsidRDefault="00717DF4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5B95" w14:textId="2902B430" w:rsidR="00717DF4" w:rsidRPr="00DB1C37" w:rsidRDefault="00717DF4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окт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1BA0" w14:textId="3A84C9D3" w:rsidR="00717DF4" w:rsidRPr="00DB1C37" w:rsidRDefault="00717DF4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к</w:t>
            </w:r>
            <w:proofErr w:type="spellStart"/>
            <w:r w:rsidRPr="00DB1C37">
              <w:rPr>
                <w:sz w:val="24"/>
              </w:rPr>
              <w:t>лассные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руководители</w:t>
            </w:r>
            <w:proofErr w:type="spellEnd"/>
          </w:p>
        </w:tc>
      </w:tr>
      <w:tr w:rsidR="00717DF4" w:rsidRPr="00DB1C37" w14:paraId="12027E1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C93A" w14:textId="0B18E002" w:rsidR="00717DF4" w:rsidRPr="00DB1C37" w:rsidRDefault="00717DF4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Всероссийский творческий конкурс «Красота Божьего мира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881E" w14:textId="545653C3" w:rsidR="00717DF4" w:rsidRPr="00DB1C37" w:rsidRDefault="00717DF4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BCC5" w14:textId="0ED85209" w:rsidR="00717DF4" w:rsidRPr="00DB1C37" w:rsidRDefault="00717DF4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окт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8B2F" w14:textId="1BCFCFDB" w:rsidR="00717DF4" w:rsidRPr="00DB1C37" w:rsidRDefault="00717DF4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7DF4" w:rsidRPr="00DB1C37" w14:paraId="17931C3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FC70" w14:textId="579C45D0" w:rsidR="00717DF4" w:rsidRPr="00DB1C37" w:rsidRDefault="00717DF4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Городской творческий конкурс «ГТО. Перезагрузка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22B0" w14:textId="212F2C35" w:rsidR="00717DF4" w:rsidRPr="00DB1C37" w:rsidRDefault="00717DF4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9726" w14:textId="29BFB975" w:rsidR="00717DF4" w:rsidRPr="00DB1C37" w:rsidRDefault="00717DF4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окт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8CEE" w14:textId="64DC5381" w:rsidR="00717DF4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</w:t>
            </w:r>
            <w:r w:rsidR="00717DF4" w:rsidRPr="00DB1C37">
              <w:rPr>
                <w:sz w:val="24"/>
                <w:szCs w:val="24"/>
              </w:rPr>
              <w:t>лассные руководители</w:t>
            </w:r>
          </w:p>
          <w:p w14:paraId="50F66525" w14:textId="77777777" w:rsidR="00717DF4" w:rsidRPr="00DB1C37" w:rsidRDefault="00717DF4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</w:p>
        </w:tc>
      </w:tr>
      <w:tr w:rsidR="00310555" w:rsidRPr="00DB1C37" w14:paraId="06095470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5D7B" w14:textId="6E52AF56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 xml:space="preserve">Межрегиональная интернет акция «Жизнь без ДТП» </w:t>
            </w:r>
            <w:proofErr w:type="spellStart"/>
            <w:r w:rsidRPr="00DB1C37">
              <w:rPr>
                <w:sz w:val="24"/>
                <w:szCs w:val="24"/>
              </w:rPr>
              <w:t>Челендж</w:t>
            </w:r>
            <w:proofErr w:type="spellEnd"/>
            <w:r w:rsidRPr="00DB1C37">
              <w:rPr>
                <w:sz w:val="24"/>
                <w:szCs w:val="24"/>
              </w:rPr>
              <w:t xml:space="preserve"> «Красный цветок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FA5E" w14:textId="751D7278" w:rsidR="00310555" w:rsidRPr="00DB1C37" w:rsidRDefault="00310555" w:rsidP="0092368D">
            <w:pPr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DB50" w14:textId="05BD6C18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но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89FE" w14:textId="094BCE61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  <w:p w14:paraId="28BD6CF2" w14:textId="77777777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</w:p>
        </w:tc>
      </w:tr>
      <w:tr w:rsidR="00310555" w:rsidRPr="009451C9" w14:paraId="3A520E1E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67BD" w14:textId="7D7CF0E3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Региональная акция – тотальный экзамен по ПД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A249" w14:textId="02AA7896" w:rsidR="00310555" w:rsidRPr="00DB1C37" w:rsidRDefault="00310555" w:rsidP="0092368D">
            <w:pPr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C88C" w14:textId="60E0D33B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но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55E1" w14:textId="76229AE9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  <w:p w14:paraId="10AF90C8" w14:textId="48B5DF08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зам. директора по ВР</w:t>
            </w:r>
          </w:p>
        </w:tc>
      </w:tr>
      <w:tr w:rsidR="00310555" w:rsidRPr="00DB1C37" w14:paraId="18390156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0A71" w14:textId="0DC28879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Городская экологическая акция «Живи, ёлочка!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4727" w14:textId="7AFA3F3A" w:rsidR="00310555" w:rsidRPr="00DB1C37" w:rsidRDefault="00310555" w:rsidP="0092368D">
            <w:pPr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5C31" w14:textId="6D5899E4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дека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A98C" w14:textId="7E5C03E6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  <w:p w14:paraId="7A2C800A" w14:textId="77777777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</w:p>
        </w:tc>
      </w:tr>
      <w:tr w:rsidR="00310555" w:rsidRPr="00DB1C37" w14:paraId="39194A8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6498" w14:textId="0577D3DE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Городской творческий конкурс «Надо знать, как действовать»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19EC" w14:textId="61079562" w:rsidR="00310555" w:rsidRPr="00DB1C37" w:rsidRDefault="00310555" w:rsidP="0092368D">
            <w:pPr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5292" w14:textId="7AFABC9A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феврал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6566" w14:textId="736BECED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  <w:p w14:paraId="09666ABB" w14:textId="77777777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</w:p>
        </w:tc>
      </w:tr>
      <w:tr w:rsidR="00310555" w:rsidRPr="00DB1C37" w14:paraId="0684462B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AA59" w14:textId="26C3A637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Городской конкурс «Мир начинается с мамы!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D480" w14:textId="3ACC442D" w:rsidR="00310555" w:rsidRPr="00DB1C37" w:rsidRDefault="00310555" w:rsidP="0092368D">
            <w:pPr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06DE" w14:textId="49605507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март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CFDA" w14:textId="11513078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  <w:p w14:paraId="6F4D60B7" w14:textId="77777777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</w:p>
        </w:tc>
      </w:tr>
      <w:tr w:rsidR="00310555" w:rsidRPr="00DB1C37" w14:paraId="72BD3FA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1AC1" w14:textId="3D25AF01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Межрегиональная эколого-краеведческая конференция «Марш парков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4849" w14:textId="69B77D8C" w:rsidR="00310555" w:rsidRPr="00DB1C37" w:rsidRDefault="00310555" w:rsidP="0092368D">
            <w:pPr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011E" w14:textId="3F5848F0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апрел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FA4D" w14:textId="305A4683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  <w:p w14:paraId="1111CB9F" w14:textId="77777777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</w:p>
        </w:tc>
      </w:tr>
      <w:tr w:rsidR="00310555" w:rsidRPr="00DB1C37" w14:paraId="2F188CC2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3FAD" w14:textId="508702B2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 xml:space="preserve">Всероссийский конкурс «Память сильнее времени»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8C64" w14:textId="667F569B" w:rsidR="00310555" w:rsidRPr="00DB1C37" w:rsidRDefault="00310555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A92D" w14:textId="3E2A6062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май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FCD0" w14:textId="7AC074E7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</w:tc>
      </w:tr>
      <w:tr w:rsidR="00310555" w:rsidRPr="00DB1C37" w14:paraId="68CE929A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F79A" w14:textId="065639D0" w:rsidR="00310555" w:rsidRPr="00DB1C37" w:rsidRDefault="00310555" w:rsidP="00310555">
            <w:pPr>
              <w:pStyle w:val="body"/>
              <w:jc w:val="center"/>
              <w:rPr>
                <w:sz w:val="24"/>
                <w:szCs w:val="24"/>
              </w:rPr>
            </w:pPr>
            <w:proofErr w:type="spellStart"/>
            <w:r w:rsidRPr="00DB1C37">
              <w:rPr>
                <w:b/>
                <w:iCs/>
                <w:sz w:val="24"/>
                <w:szCs w:val="24"/>
                <w:lang w:val="en-US"/>
              </w:rPr>
              <w:t>Предметно-пространственная</w:t>
            </w:r>
            <w:proofErr w:type="spellEnd"/>
            <w:r w:rsidRPr="00DB1C37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1C37">
              <w:rPr>
                <w:b/>
                <w:iCs/>
                <w:sz w:val="24"/>
                <w:szCs w:val="24"/>
                <w:lang w:val="en-US"/>
              </w:rPr>
              <w:t>среда</w:t>
            </w:r>
            <w:proofErr w:type="spellEnd"/>
          </w:p>
        </w:tc>
      </w:tr>
      <w:tr w:rsidR="00310555" w:rsidRPr="00DB1C37" w14:paraId="45163520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03EB" w14:textId="77777777" w:rsidR="00310555" w:rsidRPr="00DB1C37" w:rsidRDefault="00310555" w:rsidP="00EA0D0D">
            <w:pPr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6805D348" w14:textId="0BCC2358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color w:val="000000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99B2" w14:textId="77777777" w:rsidR="00310555" w:rsidRPr="00DB1C37" w:rsidRDefault="00310555" w:rsidP="00EA0D0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42874EE4" w14:textId="708D4586" w:rsidR="00310555" w:rsidRPr="00DB1C37" w:rsidRDefault="00310555" w:rsidP="00310555">
            <w:pPr>
              <w:autoSpaceDE/>
              <w:autoSpaceDN/>
              <w:rPr>
                <w:sz w:val="24"/>
                <w:lang w:val="ru-RU"/>
              </w:rPr>
            </w:pPr>
            <w:proofErr w:type="spell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ы</w:t>
            </w:r>
            <w:proofErr w:type="spell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D779" w14:textId="77777777" w:rsidR="00310555" w:rsidRPr="00DB1C37" w:rsidRDefault="00310555" w:rsidP="00EA0D0D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5BEA6395" w14:textId="69182DCC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 </w:t>
            </w:r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DA14" w14:textId="77777777" w:rsidR="00310555" w:rsidRPr="00DB1C37" w:rsidRDefault="00310555" w:rsidP="00EA0D0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49FB3467" w14:textId="5F380B7A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rFonts w:eastAsia="№Е"/>
                <w:sz w:val="24"/>
                <w:szCs w:val="24"/>
              </w:rPr>
              <w:t>Ответственные</w:t>
            </w:r>
          </w:p>
        </w:tc>
      </w:tr>
      <w:tr w:rsidR="00310555" w:rsidRPr="009451C9" w14:paraId="7BF402EA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8654" w14:textId="6C4225AA" w:rsidR="00310555" w:rsidRPr="00DB1C37" w:rsidRDefault="00310555" w:rsidP="00EA0D0D">
            <w:pPr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 xml:space="preserve">Конкурс на лучшее оформление классного уголка 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2CF7" w14:textId="40ABCF29" w:rsidR="00310555" w:rsidRPr="00DB1C37" w:rsidRDefault="00310555" w:rsidP="00EA0D0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E183" w14:textId="1A374106" w:rsidR="00310555" w:rsidRPr="00DB1C37" w:rsidRDefault="00310555" w:rsidP="00EA0D0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окт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3096" w14:textId="77777777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Зам. директора по ВР</w:t>
            </w:r>
          </w:p>
          <w:p w14:paraId="09AE3A02" w14:textId="5242C72D" w:rsidR="00310555" w:rsidRPr="00DB1C37" w:rsidRDefault="00310555" w:rsidP="00EA0D0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310555" w:rsidRPr="00DB1C37" w14:paraId="6C57C3F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1224" w14:textId="55785292" w:rsidR="00310555" w:rsidRPr="00DB1C37" w:rsidRDefault="00310555" w:rsidP="00EA0D0D">
            <w:pPr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Торжественное открытие в библиотеке  уголка книгообмена «Я прочёл»: мероприятие, приуроченное к Международному дню школьных библиотек 25 октябр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A6A" w14:textId="3BB2C82A" w:rsidR="00310555" w:rsidRPr="00DB1C37" w:rsidRDefault="00310555" w:rsidP="00EA0D0D">
            <w:pPr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2E75" w14:textId="54B5BBB6" w:rsidR="00310555" w:rsidRPr="00DB1C37" w:rsidRDefault="00310555" w:rsidP="00EA0D0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окт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125A" w14:textId="5AEF27C2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 xml:space="preserve">Педагог-организатор </w:t>
            </w:r>
          </w:p>
        </w:tc>
      </w:tr>
      <w:tr w:rsidR="00EA1710" w:rsidRPr="00DB1C37" w14:paraId="7EB391F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0BD9" w14:textId="6F900659" w:rsidR="00EA1710" w:rsidRPr="00DB1C37" w:rsidRDefault="00EA1710" w:rsidP="00EA0D0D">
            <w:pPr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 xml:space="preserve">День Конституции РФ: выставка, </w:t>
            </w:r>
            <w:r w:rsidRPr="00DB1C37">
              <w:rPr>
                <w:sz w:val="24"/>
                <w:lang w:val="ru-RU"/>
              </w:rPr>
              <w:lastRenderedPageBreak/>
              <w:t>посвящённая государственной символике и её истор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5E6B" w14:textId="03508703" w:rsidR="00EA1710" w:rsidRPr="00DB1C37" w:rsidRDefault="00EA1710" w:rsidP="00EA0D0D">
            <w:pPr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lastRenderedPageBreak/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1FDD" w14:textId="4358292C" w:rsidR="00EA1710" w:rsidRPr="00DB1C37" w:rsidRDefault="00EA1710" w:rsidP="00EA0D0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дека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37D3" w14:textId="283067D6" w:rsidR="00EA1710" w:rsidRPr="00DB1C37" w:rsidRDefault="00EA1710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 xml:space="preserve">Классные </w:t>
            </w:r>
            <w:r w:rsidRPr="00DB1C37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EA1710" w:rsidRPr="009451C9" w14:paraId="7DDFAD07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A6F9" w14:textId="72969155" w:rsidR="00EA1710" w:rsidRPr="00DB1C37" w:rsidRDefault="00EA1710" w:rsidP="00EA171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lastRenderedPageBreak/>
              <w:t>Общешкольный конкурс  «С Новым годом, класс!» (праздничное оформление классов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870F" w14:textId="3B84EE44" w:rsidR="00EA1710" w:rsidRPr="00DB1C37" w:rsidRDefault="00EA1710" w:rsidP="00EA0D0D">
            <w:pPr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13CE" w14:textId="75B57287" w:rsidR="00EA1710" w:rsidRPr="00DB1C37" w:rsidRDefault="00EA1710" w:rsidP="00EA0D0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F330" w14:textId="77777777" w:rsidR="00EA1710" w:rsidRPr="00DB1C37" w:rsidRDefault="00EA1710" w:rsidP="00EA1710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Зам. директора по ВР</w:t>
            </w:r>
          </w:p>
          <w:p w14:paraId="53299901" w14:textId="25992F1F" w:rsidR="00EA1710" w:rsidRPr="00DB1C37" w:rsidRDefault="00EA1710" w:rsidP="00EA1710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EA1710" w:rsidRPr="00DB1C37" w14:paraId="010BE5A3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F25E" w14:textId="6361D00E" w:rsidR="00EA1710" w:rsidRPr="00DB1C37" w:rsidRDefault="00EA1710" w:rsidP="00EA171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Выставки семейного художественного творчества: «Домашние умельцы»;</w:t>
            </w:r>
          </w:p>
          <w:p w14:paraId="528C2850" w14:textId="775534AB" w:rsidR="00EA1710" w:rsidRPr="00DB1C37" w:rsidRDefault="00EA1710" w:rsidP="00EA171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«Секреты домашних мастеров»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6797" w14:textId="1AD28261" w:rsidR="00EA1710" w:rsidRPr="00DB1C37" w:rsidRDefault="00EA1710" w:rsidP="00EA0D0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0697" w14:textId="18E07944" w:rsidR="00EA1710" w:rsidRPr="00DB1C37" w:rsidRDefault="00EA1710" w:rsidP="00EA0D0D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9690" w14:textId="7698D7C1" w:rsidR="00EA1710" w:rsidRPr="00DB1C37" w:rsidRDefault="00EA1710" w:rsidP="00EA1710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EA1710" w:rsidRPr="00DB1C37" w14:paraId="7530AC8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F363" w14:textId="10B427CF" w:rsidR="00EA1710" w:rsidRPr="00DB1C37" w:rsidRDefault="00EA1710" w:rsidP="00EA171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«Окна Победы» (всероссийская акция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D8D5" w14:textId="6A67F14F" w:rsidR="00EA1710" w:rsidRPr="00DB1C37" w:rsidRDefault="00EA1710" w:rsidP="00EA0D0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1-4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423D" w14:textId="30A15DFC" w:rsidR="00EA1710" w:rsidRPr="00DB1C37" w:rsidRDefault="00EA1710" w:rsidP="00EA0D0D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F65A" w14:textId="399F50CF" w:rsidR="00EA1710" w:rsidRPr="00DB1C37" w:rsidRDefault="00EA1710" w:rsidP="00EA1710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</w:tc>
      </w:tr>
      <w:tr w:rsidR="00EA1710" w:rsidRPr="009451C9" w14:paraId="3BB4A1C1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637D" w14:textId="1379716A" w:rsidR="00EA1710" w:rsidRPr="00DB1C37" w:rsidRDefault="009B67FF" w:rsidP="0092368D">
            <w:pPr>
              <w:wordWrap/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Взаимодействие</w:t>
            </w:r>
            <w:r w:rsidR="00EA1710" w:rsidRPr="00DB1C3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с родителями</w:t>
            </w: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(законными представителями)</w:t>
            </w:r>
          </w:p>
        </w:tc>
      </w:tr>
      <w:tr w:rsidR="00EA1710" w:rsidRPr="00DB1C37" w14:paraId="32B70C85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3FCF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06D2A1BF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E30B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197A01DA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CE66" w14:textId="77777777" w:rsidR="00EA1710" w:rsidRPr="00DB1C37" w:rsidRDefault="00EA1710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14:paraId="0BEC26D4" w14:textId="77777777" w:rsidR="00EA1710" w:rsidRPr="00DB1C37" w:rsidRDefault="00EA1710" w:rsidP="0092368D">
            <w:pPr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время  проведения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4B95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235298A7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A1710" w:rsidRPr="00DB1C37" w14:paraId="314F4C5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1997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е родительские собран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9670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25B3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 в четверт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03CB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оводители</w:t>
            </w:r>
            <w:proofErr w:type="spell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-4 классов</w:t>
            </w:r>
          </w:p>
        </w:tc>
      </w:tr>
      <w:tr w:rsidR="00EA1710" w:rsidRPr="00DB1C37" w14:paraId="71181D2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F43A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бщешкольные родительские собран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3A60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3E87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, апрел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B017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дминистрация школы</w:t>
            </w:r>
          </w:p>
        </w:tc>
      </w:tr>
      <w:tr w:rsidR="00EA1710" w:rsidRPr="00DB1C37" w14:paraId="639C3406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1160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 родителей в классных и общешкольных мероприятиях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7B66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C4A2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46C1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оводители</w:t>
            </w:r>
            <w:proofErr w:type="spell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-4 классов</w:t>
            </w:r>
          </w:p>
        </w:tc>
      </w:tr>
      <w:tr w:rsidR="00EA1710" w:rsidRPr="009451C9" w14:paraId="201A1816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C92E" w14:textId="77777777" w:rsidR="00EA1710" w:rsidRPr="00DB1C37" w:rsidRDefault="00EA1710" w:rsidP="0092368D">
            <w:pPr>
              <w:widowControl/>
              <w:wordWrap/>
              <w:autoSpaceDE/>
              <w:autoSpaceDN/>
              <w:rPr>
                <w:rFonts w:eastAsia="Calibri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kern w:val="0"/>
                <w:sz w:val="24"/>
                <w:lang w:val="ru-RU" w:eastAsia="en-US"/>
              </w:rPr>
              <w:t>Участие в проведении выставок семейного художественного творчества:</w:t>
            </w:r>
          </w:p>
          <w:p w14:paraId="5326E557" w14:textId="77777777" w:rsidR="00EA1710" w:rsidRPr="00DB1C37" w:rsidRDefault="00EA1710" w:rsidP="0092368D">
            <w:pPr>
              <w:widowControl/>
              <w:wordWrap/>
              <w:autoSpaceDE/>
              <w:autoSpaceDN/>
              <w:rPr>
                <w:rFonts w:eastAsia="Calibri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kern w:val="0"/>
                <w:sz w:val="24"/>
                <w:lang w:val="ru-RU" w:eastAsia="en-US"/>
              </w:rPr>
              <w:t>- Домашние умельцы;</w:t>
            </w:r>
          </w:p>
          <w:p w14:paraId="16392FB9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- Секреты домашних мастеров.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7C03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5496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BBA2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оводители</w:t>
            </w:r>
            <w:proofErr w:type="spell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-4 классов, педагоги-организаторы</w:t>
            </w:r>
          </w:p>
        </w:tc>
      </w:tr>
      <w:tr w:rsidR="00EA1710" w:rsidRPr="009451C9" w14:paraId="010DBD78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BC7D" w14:textId="77777777" w:rsidR="00EA1710" w:rsidRPr="00DB1C37" w:rsidRDefault="00EA1710" w:rsidP="0092368D">
            <w:pPr>
              <w:widowControl/>
              <w:wordWrap/>
              <w:adjustRightInd w:val="0"/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 xml:space="preserve">Индивидуальные беседы педагога-психолога, классного руководителя с родителями </w:t>
            </w:r>
            <w:proofErr w:type="gramStart"/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>обучающихся</w:t>
            </w:r>
            <w:proofErr w:type="gramEnd"/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 xml:space="preserve"> 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DF9A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E8C3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 (по мере необходимости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8E88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педагог-психолог, </w:t>
            </w:r>
            <w:proofErr w:type="spell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оводители</w:t>
            </w:r>
            <w:proofErr w:type="spell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-4 классов</w:t>
            </w:r>
          </w:p>
        </w:tc>
      </w:tr>
      <w:tr w:rsidR="00EA1710" w:rsidRPr="009451C9" w14:paraId="2A67DF2F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51B4" w14:textId="77777777" w:rsidR="00EA1710" w:rsidRPr="00DB1C37" w:rsidRDefault="00EA1710" w:rsidP="0092368D">
            <w:pPr>
              <w:widowControl/>
              <w:wordWrap/>
              <w:adjustRightInd w:val="0"/>
              <w:rPr>
                <w:rFonts w:eastAsia="Calibri"/>
                <w:i/>
                <w:color w:val="000000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 xml:space="preserve">Организация </w:t>
            </w:r>
            <w:r w:rsidRPr="00DB1C37">
              <w:rPr>
                <w:rFonts w:eastAsia="Arial"/>
                <w:iCs/>
                <w:kern w:val="0"/>
                <w:sz w:val="24"/>
                <w:shd w:val="clear" w:color="auto" w:fill="FFFFFF"/>
                <w:lang w:val="ru-RU" w:eastAsia="en-US"/>
              </w:rPr>
              <w:t>встреч родителей со специалистами (ГИБДД, ПДН, КДН, медицинскими работниками и др.) с целью просвещения в вопросах воспитан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2734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DFCE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9EE7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администрация школы, </w:t>
            </w:r>
            <w:proofErr w:type="spell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оводители</w:t>
            </w:r>
            <w:proofErr w:type="spell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-4 классов</w:t>
            </w:r>
          </w:p>
        </w:tc>
      </w:tr>
      <w:tr w:rsidR="00EA1710" w:rsidRPr="009451C9" w14:paraId="41D1B0FB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CAB0" w14:textId="77777777" w:rsidR="00EA1710" w:rsidRPr="00DB1C37" w:rsidRDefault="00EA1710" w:rsidP="0092368D">
            <w:pPr>
              <w:widowControl/>
              <w:wordWrap/>
              <w:adjustRightInd w:val="0"/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>Родительский патруль (профилактика безнадзорности, противоправного поведения, нарушения прав детей)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C01E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143D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6417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</w:t>
            </w:r>
            <w:proofErr w:type="gram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рук-ли 1-4 классов, уполномоченный по защите прав участников образовательного процесса</w:t>
            </w:r>
          </w:p>
        </w:tc>
      </w:tr>
      <w:tr w:rsidR="00EA1710" w:rsidRPr="00DB1C37" w14:paraId="2B888657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52DE" w14:textId="77777777" w:rsidR="00EA1710" w:rsidRPr="00DB1C37" w:rsidRDefault="00EA1710" w:rsidP="0092368D">
            <w:pPr>
              <w:widowControl/>
              <w:wordWrap/>
              <w:adjustRightInd w:val="0"/>
              <w:jc w:val="left"/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>Работа Совета профилактики с неблагополучными семьями по вопросам воспитания и обучения детей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E5A4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9A00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учебного года (по мере необходимости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A82C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, члены Совета профилактики</w:t>
            </w:r>
          </w:p>
        </w:tc>
      </w:tr>
      <w:tr w:rsidR="00EA1710" w:rsidRPr="009451C9" w14:paraId="7F4B56B7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6FBA" w14:textId="77777777" w:rsidR="00EA1710" w:rsidRPr="00DB1C37" w:rsidRDefault="00EA1710" w:rsidP="0092368D">
            <w:pPr>
              <w:widowControl/>
              <w:wordWrap/>
              <w:adjustRightInd w:val="0"/>
              <w:jc w:val="left"/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>Ознакомление родителей с курсом «Основы религиозных культур и светской этики», выбор модуля обучен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0E49" w14:textId="0C462C26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C695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2795" w14:textId="575425A5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администрация школы, </w:t>
            </w:r>
            <w:proofErr w:type="spell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</w:t>
            </w:r>
            <w:proofErr w:type="spell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-ль 3 </w:t>
            </w:r>
            <w:proofErr w:type="spell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spell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</w:tr>
      <w:tr w:rsidR="00EA1710" w:rsidRPr="009451C9" w14:paraId="762F6BA9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2D4D" w14:textId="5B0A57B3" w:rsidR="00EA1710" w:rsidRPr="00DB1C37" w:rsidRDefault="00EA1710" w:rsidP="0092368D">
            <w:pPr>
              <w:widowControl/>
              <w:wordWrap/>
              <w:adjustRightInd w:val="0"/>
              <w:jc w:val="left"/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</w:pPr>
            <w:r w:rsidRPr="00DB1C37">
              <w:rPr>
                <w:sz w:val="24"/>
                <w:lang w:val="ru-RU"/>
              </w:rPr>
              <w:t>Спортивная игра «Папа, мама, я — здоровая семья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BCD0" w14:textId="1A0D4D92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493D" w14:textId="0B659995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sz w:val="24"/>
              </w:rPr>
              <w:t>май</w:t>
            </w:r>
            <w:proofErr w:type="spell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9DCD" w14:textId="77777777" w:rsidR="00EA1710" w:rsidRPr="00DB1C37" w:rsidRDefault="00EA1710" w:rsidP="00EA0D0D">
            <w:pPr>
              <w:pStyle w:val="body"/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Зам.директора</w:t>
            </w:r>
            <w:proofErr w:type="spellEnd"/>
            <w:r w:rsidRPr="00DB1C37">
              <w:rPr>
                <w:sz w:val="24"/>
                <w:szCs w:val="24"/>
              </w:rPr>
              <w:t xml:space="preserve"> по ВР</w:t>
            </w:r>
          </w:p>
          <w:p w14:paraId="497A5C30" w14:textId="45CFB5E9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 xml:space="preserve">Классные </w:t>
            </w:r>
            <w:r w:rsidRPr="00DB1C37">
              <w:rPr>
                <w:sz w:val="24"/>
                <w:lang w:val="ru-RU"/>
              </w:rPr>
              <w:lastRenderedPageBreak/>
              <w:t>руководители</w:t>
            </w:r>
          </w:p>
        </w:tc>
      </w:tr>
      <w:tr w:rsidR="00EA1710" w:rsidRPr="009451C9" w14:paraId="00079B69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B7A6" w14:textId="77777777" w:rsidR="00EA1710" w:rsidRPr="00DB1C37" w:rsidRDefault="00EA1710" w:rsidP="0092368D">
            <w:pPr>
              <w:widowControl/>
              <w:wordWrap/>
              <w:adjustRightInd w:val="0"/>
              <w:jc w:val="left"/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lastRenderedPageBreak/>
              <w:t xml:space="preserve">Предоставление информации родителям (законным представителям) </w:t>
            </w:r>
            <w:proofErr w:type="gramStart"/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>обучающихся</w:t>
            </w:r>
            <w:proofErr w:type="gramEnd"/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 xml:space="preserve"> через официальный сайт школы и автоматизированную систему АСИОУ 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16E0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525C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7C18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, ответственные за ведение сайта школы и АСИОУ</w:t>
            </w:r>
          </w:p>
        </w:tc>
      </w:tr>
      <w:tr w:rsidR="00EA1710" w:rsidRPr="009451C9" w14:paraId="014BEA59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B3D5" w14:textId="77777777" w:rsidR="00EA1710" w:rsidRPr="00DB1C37" w:rsidRDefault="00EA1710" w:rsidP="0092368D">
            <w:pPr>
              <w:widowControl/>
              <w:wordWrap/>
              <w:adjustRightInd w:val="0"/>
              <w:jc w:val="left"/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 xml:space="preserve">Родительский контроль: организация горячего питания в школе, ежегодные медицинские осмотры </w:t>
            </w:r>
            <w:proofErr w:type="gramStart"/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>обучающихся</w:t>
            </w:r>
            <w:proofErr w:type="gramEnd"/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BE0E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1819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380C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одительские комитеты классов, школы, классные руководители</w:t>
            </w:r>
          </w:p>
        </w:tc>
      </w:tr>
      <w:tr w:rsidR="00EA1710" w:rsidRPr="00DB1C37" w14:paraId="75542CE4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FE78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</w:tc>
      </w:tr>
      <w:tr w:rsidR="00EA1710" w:rsidRPr="00DB1C37" w14:paraId="015A5D7B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1054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0FBE36C4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C54A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4F685151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B6C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14:paraId="76FFC6C2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время проведени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E94D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329B0D4F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A1710" w:rsidRPr="009451C9" w14:paraId="5B00ED7D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D9A1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ыборы лидеров (актив) классного самоуправления, распределение обязанностей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B3D5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B626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6-8 сентябр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B123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ководители</w:t>
            </w:r>
            <w:proofErr w:type="spellEnd"/>
          </w:p>
          <w:p w14:paraId="5CD463AE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-4 </w:t>
            </w:r>
            <w:proofErr w:type="spell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spell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, Совет старшеклассников</w:t>
            </w:r>
          </w:p>
        </w:tc>
      </w:tr>
      <w:tr w:rsidR="00EA1710" w:rsidRPr="009451C9" w14:paraId="34D38F4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C819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классных активов в соответствии с обязанностями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524F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5168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B8CE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ктивы классов, Совет старшеклассников, педагоги-организаторы</w:t>
            </w:r>
          </w:p>
        </w:tc>
      </w:tr>
      <w:tr w:rsidR="00EA1710" w:rsidRPr="009451C9" w14:paraId="7C97B165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7C71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нь коллективного планирован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CE00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8C66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10 сентябр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F9F2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оводители</w:t>
            </w:r>
            <w:proofErr w:type="spell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-4 </w:t>
            </w:r>
            <w:proofErr w:type="spell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spell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, Совет старшеклассников</w:t>
            </w:r>
          </w:p>
        </w:tc>
      </w:tr>
      <w:tr w:rsidR="00EA1710" w:rsidRPr="00DB1C37" w14:paraId="744FD99E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72E4" w14:textId="49A0654D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нь Учителя - День самоуправлен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70C5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E42B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5 октябр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4514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ы классов, совет старшеклассников</w:t>
            </w:r>
          </w:p>
        </w:tc>
      </w:tr>
      <w:tr w:rsidR="00EA1710" w:rsidRPr="009451C9" w14:paraId="4C2F14B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09B4" w14:textId="77777777" w:rsidR="00EA1710" w:rsidRPr="00DB1C37" w:rsidRDefault="00EA171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ейды по проверке сохранности школьных учебников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F1CA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C374" w14:textId="77777777" w:rsidR="00EA1710" w:rsidRPr="00DB1C37" w:rsidRDefault="00EA1710" w:rsidP="0092368D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 в четверт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F04A" w14:textId="77777777" w:rsidR="00EA1710" w:rsidRPr="00DB1C37" w:rsidRDefault="00EA171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ы классов, совет старшеклассников, библиотекарь</w:t>
            </w:r>
          </w:p>
        </w:tc>
      </w:tr>
      <w:tr w:rsidR="00EA1710" w:rsidRPr="009451C9" w14:paraId="77D94B3E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3F92" w14:textId="77777777" w:rsidR="00EA1710" w:rsidRPr="00DB1C37" w:rsidRDefault="00EA171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дготовка к классным и общешкольным мероприятиям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A4A0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46C6" w14:textId="77777777" w:rsidR="00EA1710" w:rsidRPr="00DB1C37" w:rsidRDefault="00EA1710" w:rsidP="0092368D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D9B1" w14:textId="17760B61" w:rsidR="00EA1710" w:rsidRPr="00DB1C37" w:rsidRDefault="005D37D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 класса, педагог-организатор</w:t>
            </w:r>
            <w:r w:rsidR="00EA1710"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</w:t>
            </w:r>
            <w:proofErr w:type="spellStart"/>
            <w:r w:rsidR="00EA1710"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="00EA1710"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="00EA1710"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</w:t>
            </w:r>
            <w:proofErr w:type="spellEnd"/>
            <w:r w:rsidR="00EA1710"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-ли</w:t>
            </w:r>
          </w:p>
        </w:tc>
      </w:tr>
      <w:tr w:rsidR="005D37D0" w:rsidRPr="00DB1C37" w14:paraId="40A0D408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34DC" w14:textId="23A420E5" w:rsidR="005D37D0" w:rsidRPr="00DB1C37" w:rsidRDefault="005D37D0" w:rsidP="005D37D0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  <w:t>Профилактика и безопасность</w:t>
            </w:r>
          </w:p>
        </w:tc>
      </w:tr>
      <w:tr w:rsidR="005D37D0" w:rsidRPr="009451C9" w14:paraId="1DFDB525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9530" w14:textId="59190A95" w:rsidR="005D37D0" w:rsidRPr="00DB1C37" w:rsidRDefault="005D37D0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 xml:space="preserve">Месячник Безопасности </w:t>
            </w:r>
            <w:r w:rsidR="00A52340" w:rsidRPr="00DB1C37">
              <w:rPr>
                <w:sz w:val="24"/>
                <w:szCs w:val="24"/>
              </w:rPr>
              <w:t>Дорожного движения</w:t>
            </w:r>
          </w:p>
          <w:p w14:paraId="0998C985" w14:textId="52C48B18" w:rsidR="005D37D0" w:rsidRPr="00DB1C37" w:rsidRDefault="005D37D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A0B9" w14:textId="43A479AF" w:rsidR="005D37D0" w:rsidRPr="00DB1C37" w:rsidRDefault="005D37D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B5E5" w14:textId="17DD17A0" w:rsidR="005D37D0" w:rsidRPr="00DB1C37" w:rsidRDefault="005D37D0" w:rsidP="0092368D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sz w:val="24"/>
              </w:rPr>
              <w:t>сентябрь</w:t>
            </w:r>
            <w:proofErr w:type="spellEnd"/>
            <w:r w:rsidRPr="00DB1C37">
              <w:rPr>
                <w:sz w:val="24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E01E" w14:textId="17E021EE" w:rsidR="005D37D0" w:rsidRPr="00DB1C37" w:rsidRDefault="005D37D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>Заместитель директора по ВР, педагог-организатор, классные руководители.</w:t>
            </w:r>
          </w:p>
        </w:tc>
      </w:tr>
      <w:tr w:rsidR="005D37D0" w:rsidRPr="009451C9" w14:paraId="70669825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E3A9" w14:textId="36DA9C3C" w:rsidR="005D37D0" w:rsidRPr="00DB1C37" w:rsidRDefault="005D37D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sz w:val="24"/>
              </w:rPr>
              <w:t>Межведомственная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акция</w:t>
            </w:r>
            <w:proofErr w:type="spellEnd"/>
            <w:r w:rsidRPr="00DB1C37">
              <w:rPr>
                <w:sz w:val="24"/>
              </w:rPr>
              <w:t xml:space="preserve"> «</w:t>
            </w:r>
            <w:proofErr w:type="spellStart"/>
            <w:r w:rsidRPr="00DB1C37">
              <w:rPr>
                <w:sz w:val="24"/>
              </w:rPr>
              <w:t>Внимание</w:t>
            </w:r>
            <w:proofErr w:type="spellEnd"/>
            <w:r w:rsidRPr="00DB1C37">
              <w:rPr>
                <w:sz w:val="24"/>
              </w:rPr>
              <w:t xml:space="preserve">! </w:t>
            </w:r>
            <w:proofErr w:type="spellStart"/>
            <w:r w:rsidRPr="00DB1C37">
              <w:rPr>
                <w:sz w:val="24"/>
              </w:rPr>
              <w:t>Дети</w:t>
            </w:r>
            <w:proofErr w:type="spellEnd"/>
            <w:proofErr w:type="gramStart"/>
            <w:r w:rsidRPr="00DB1C37">
              <w:rPr>
                <w:sz w:val="24"/>
              </w:rPr>
              <w:t>!»</w:t>
            </w:r>
            <w:proofErr w:type="gramEnd"/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BE9D" w14:textId="7BA86CDB" w:rsidR="005D37D0" w:rsidRPr="00DB1C37" w:rsidRDefault="005D37D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35F2" w14:textId="0764FD35" w:rsidR="005D37D0" w:rsidRPr="00DB1C37" w:rsidRDefault="005D37D0" w:rsidP="0092368D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sz w:val="24"/>
              </w:rPr>
              <w:t>Сентябрь</w:t>
            </w:r>
            <w:proofErr w:type="spellEnd"/>
            <w:r w:rsidRPr="00DB1C37">
              <w:rPr>
                <w:sz w:val="24"/>
              </w:rPr>
              <w:t xml:space="preserve">, </w:t>
            </w:r>
            <w:proofErr w:type="spellStart"/>
            <w:r w:rsidRPr="00DB1C37">
              <w:rPr>
                <w:sz w:val="24"/>
              </w:rPr>
              <w:t>декабрь</w:t>
            </w:r>
            <w:proofErr w:type="spellEnd"/>
            <w:r w:rsidRPr="00DB1C37">
              <w:rPr>
                <w:sz w:val="24"/>
              </w:rPr>
              <w:t xml:space="preserve">, </w:t>
            </w:r>
            <w:proofErr w:type="spellStart"/>
            <w:r w:rsidRPr="00DB1C37">
              <w:rPr>
                <w:sz w:val="24"/>
              </w:rPr>
              <w:t>июнь</w:t>
            </w:r>
            <w:proofErr w:type="spell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657F" w14:textId="4852803E" w:rsidR="005D37D0" w:rsidRPr="00DB1C37" w:rsidRDefault="005D37D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>Заместитель директора по ВР, педагог-организатор ОБЖ, классные руководители.</w:t>
            </w:r>
          </w:p>
        </w:tc>
      </w:tr>
      <w:tr w:rsidR="00A52340" w:rsidRPr="009451C9" w14:paraId="156F7C50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8A62" w14:textId="547C0765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кция «Наша жизнь в наших руках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8DB3" w14:textId="35349A6A" w:rsidR="00A52340" w:rsidRPr="00DB1C37" w:rsidRDefault="00A52340" w:rsidP="0092368D">
            <w:pPr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B310" w14:textId="3E149D7D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     1-21 октябр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5F01" w14:textId="37EA9B1A" w:rsidR="00A52340" w:rsidRPr="00DB1C37" w:rsidRDefault="00A52340" w:rsidP="0092368D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активы классов, совет старшеклассников, </w:t>
            </w:r>
            <w:proofErr w:type="spell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</w:t>
            </w:r>
            <w:proofErr w:type="spell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-ли 1-4 </w:t>
            </w:r>
            <w:proofErr w:type="spell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spell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</w:tr>
      <w:tr w:rsidR="00A52340" w:rsidRPr="009451C9" w14:paraId="46D5F9A9" w14:textId="77777777" w:rsidTr="00EA0D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73F8" w14:textId="74E15025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proofErr w:type="spellStart"/>
            <w:r w:rsidRPr="00DB1C37">
              <w:rPr>
                <w:color w:val="000000" w:themeColor="text1"/>
                <w:sz w:val="24"/>
              </w:rPr>
              <w:t>Дни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здоровья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«</w:t>
            </w:r>
            <w:proofErr w:type="spellStart"/>
            <w:r w:rsidRPr="00DB1C37">
              <w:rPr>
                <w:color w:val="000000" w:themeColor="text1"/>
                <w:sz w:val="24"/>
              </w:rPr>
              <w:t>Олимпийские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резервы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CAB5" w14:textId="02CC99C6" w:rsidR="00A52340" w:rsidRPr="00DB1C37" w:rsidRDefault="00A52340" w:rsidP="0092368D">
            <w:pPr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5F64E2" w14:textId="7E33FDFE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 xml:space="preserve">1 </w:t>
            </w:r>
            <w:proofErr w:type="spellStart"/>
            <w:r w:rsidRPr="00DB1C37">
              <w:rPr>
                <w:color w:val="000000" w:themeColor="text1"/>
                <w:sz w:val="24"/>
              </w:rPr>
              <w:t>раз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в </w:t>
            </w:r>
            <w:proofErr w:type="spellStart"/>
            <w:r w:rsidRPr="00DB1C37">
              <w:rPr>
                <w:color w:val="000000" w:themeColor="text1"/>
                <w:sz w:val="24"/>
              </w:rPr>
              <w:t>четверть</w:t>
            </w:r>
            <w:proofErr w:type="spellEnd"/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E17DB" w14:textId="2BA3FAE7" w:rsidR="00A52340" w:rsidRPr="00DB1C37" w:rsidRDefault="00A52340" w:rsidP="0092368D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ителя физкультуры, волонтёрский отряд школы</w:t>
            </w:r>
          </w:p>
        </w:tc>
      </w:tr>
      <w:tr w:rsidR="00A52340" w:rsidRPr="00DB1C37" w14:paraId="64F9A371" w14:textId="77777777" w:rsidTr="00EA0D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7D03" w14:textId="2C29EB5C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«Школьная спортивная лига» (комплекс спортивных соревнований)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CB6F" w14:textId="5F370089" w:rsidR="00A52340" w:rsidRPr="00DB1C37" w:rsidRDefault="00A52340" w:rsidP="0092368D">
            <w:pPr>
              <w:wordWrap/>
              <w:autoSpaceDE/>
              <w:autoSpaceDN/>
              <w:jc w:val="center"/>
              <w:rPr>
                <w:color w:val="000000" w:themeColor="text1"/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2-4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3805" w14:textId="77777777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D15C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52340" w:rsidRPr="009451C9" w14:paraId="4D3E1101" w14:textId="77777777" w:rsidTr="00EA0D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69A5" w14:textId="77777777" w:rsidR="00A52340" w:rsidRPr="00DB1C37" w:rsidRDefault="00A52340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 xml:space="preserve">Месячник «ЗОЖ» </w:t>
            </w:r>
          </w:p>
          <w:p w14:paraId="6B251705" w14:textId="77777777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F87B" w14:textId="60A4C777" w:rsidR="00A52340" w:rsidRPr="00DB1C37" w:rsidRDefault="00A52340" w:rsidP="0092368D">
            <w:pPr>
              <w:wordWrap/>
              <w:autoSpaceDE/>
              <w:autoSpaceDN/>
              <w:jc w:val="center"/>
              <w:rPr>
                <w:color w:val="000000" w:themeColor="text1"/>
                <w:sz w:val="24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3C42" w14:textId="397E9B99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color w:val="000000" w:themeColor="text1"/>
                <w:sz w:val="24"/>
              </w:rPr>
            </w:pPr>
            <w:r w:rsidRPr="00DB1C37">
              <w:rPr>
                <w:sz w:val="24"/>
                <w:lang w:val="ru-RU"/>
              </w:rPr>
              <w:t>октябрь</w:t>
            </w:r>
            <w:r w:rsidRPr="00DB1C37">
              <w:rPr>
                <w:sz w:val="24"/>
              </w:rPr>
              <w:t xml:space="preserve"> </w:t>
            </w: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84F3" w14:textId="06B65C7B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 xml:space="preserve">Заместитель директора по ВР, </w:t>
            </w:r>
            <w:r w:rsidRPr="00DB1C37">
              <w:rPr>
                <w:sz w:val="24"/>
                <w:lang w:val="ru-RU"/>
              </w:rPr>
              <w:lastRenderedPageBreak/>
              <w:t xml:space="preserve">педагог-организатор, классные </w:t>
            </w:r>
            <w:proofErr w:type="spellStart"/>
            <w:r w:rsidRPr="00DB1C37">
              <w:rPr>
                <w:sz w:val="24"/>
                <w:lang w:val="ru-RU"/>
              </w:rPr>
              <w:t>руководители.</w:t>
            </w:r>
            <w:proofErr w:type="gramStart"/>
            <w:r w:rsidRPr="00DB1C37">
              <w:rPr>
                <w:sz w:val="24"/>
                <w:lang w:val="ru-RU"/>
              </w:rPr>
              <w:t>,у</w:t>
            </w:r>
            <w:proofErr w:type="gramEnd"/>
            <w:r w:rsidRPr="00DB1C37">
              <w:rPr>
                <w:sz w:val="24"/>
                <w:lang w:val="ru-RU"/>
              </w:rPr>
              <w:t>чителя</w:t>
            </w:r>
            <w:proofErr w:type="spellEnd"/>
            <w:r w:rsidRPr="00DB1C37">
              <w:rPr>
                <w:sz w:val="24"/>
                <w:lang w:val="ru-RU"/>
              </w:rPr>
              <w:t xml:space="preserve"> физкультуры</w:t>
            </w:r>
          </w:p>
        </w:tc>
      </w:tr>
      <w:tr w:rsidR="00A52340" w:rsidRPr="009451C9" w14:paraId="73F6FBE7" w14:textId="77777777" w:rsidTr="00EA0D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699E" w14:textId="5708C8C2" w:rsidR="00A52340" w:rsidRPr="00DB1C37" w:rsidRDefault="00A52340" w:rsidP="00EA0D0D">
            <w:pPr>
              <w:pStyle w:val="body"/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  <w:lang w:val="en-US"/>
              </w:rPr>
              <w:lastRenderedPageBreak/>
              <w:t>Тотальный</w:t>
            </w:r>
            <w:proofErr w:type="spellEnd"/>
            <w:r w:rsidRPr="00DB1C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  <w:lang w:val="en-US"/>
              </w:rPr>
              <w:t>диктант</w:t>
            </w:r>
            <w:proofErr w:type="spellEnd"/>
            <w:r w:rsidRPr="00DB1C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DB1C37">
              <w:rPr>
                <w:sz w:val="24"/>
                <w:szCs w:val="24"/>
                <w:lang w:val="en-US"/>
              </w:rPr>
              <w:t xml:space="preserve"> ПДД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A485" w14:textId="070AAEFE" w:rsidR="00A52340" w:rsidRPr="00DB1C37" w:rsidRDefault="00A52340" w:rsidP="0092368D">
            <w:pPr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5F28" w14:textId="3FE80B0F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proofErr w:type="spellStart"/>
            <w:r w:rsidRPr="00DB1C37">
              <w:rPr>
                <w:sz w:val="24"/>
              </w:rPr>
              <w:t>Декабрь</w:t>
            </w:r>
            <w:proofErr w:type="spellEnd"/>
          </w:p>
        </w:tc>
        <w:tc>
          <w:tcPr>
            <w:tcW w:w="257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894D21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Заместитель директора по ВР, педагог-организатор, классные руководители.</w:t>
            </w:r>
          </w:p>
          <w:p w14:paraId="52A73707" w14:textId="1839954F" w:rsidR="00A52340" w:rsidRPr="00DB1C37" w:rsidRDefault="00A52340" w:rsidP="0092368D">
            <w:pPr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 xml:space="preserve"> </w:t>
            </w:r>
          </w:p>
        </w:tc>
      </w:tr>
      <w:tr w:rsidR="00A52340" w:rsidRPr="00DB1C37" w14:paraId="2E2F4B02" w14:textId="77777777" w:rsidTr="00EA0D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CFAD" w14:textId="55FD14BC" w:rsidR="00A52340" w:rsidRPr="00DB1C37" w:rsidRDefault="00A52340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Межведомственная акция «Пешеход, внимание, переход!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F365" w14:textId="69114590" w:rsidR="00A52340" w:rsidRPr="00DB1C37" w:rsidRDefault="00A52340" w:rsidP="0092368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3178" w14:textId="56A69A46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proofErr w:type="spellStart"/>
            <w:r w:rsidRPr="00DB1C37">
              <w:rPr>
                <w:sz w:val="24"/>
              </w:rPr>
              <w:t>Декабрь-январь</w:t>
            </w:r>
            <w:proofErr w:type="spellEnd"/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42C93F" w14:textId="42BEF9FE" w:rsidR="00A52340" w:rsidRPr="00DB1C37" w:rsidRDefault="00A52340" w:rsidP="0092368D">
            <w:pPr>
              <w:rPr>
                <w:sz w:val="24"/>
                <w:lang w:val="ru-RU"/>
              </w:rPr>
            </w:pPr>
          </w:p>
        </w:tc>
      </w:tr>
      <w:tr w:rsidR="00A52340" w:rsidRPr="00DB1C37" w14:paraId="4063530E" w14:textId="77777777" w:rsidTr="00EA0D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DAF8" w14:textId="49D7F61B" w:rsidR="00A52340" w:rsidRPr="00DB1C37" w:rsidRDefault="00A52340" w:rsidP="00EA0D0D">
            <w:pPr>
              <w:pStyle w:val="body"/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  <w:lang w:val="en-US"/>
              </w:rPr>
              <w:t>Межведомственная</w:t>
            </w:r>
            <w:proofErr w:type="spellEnd"/>
            <w:r w:rsidRPr="00DB1C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  <w:lang w:val="en-US"/>
              </w:rPr>
              <w:t>акция</w:t>
            </w:r>
            <w:proofErr w:type="spellEnd"/>
            <w:r w:rsidRPr="00DB1C37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B1C37">
              <w:rPr>
                <w:sz w:val="24"/>
                <w:szCs w:val="24"/>
                <w:lang w:val="en-US"/>
              </w:rPr>
              <w:t>Дети</w:t>
            </w:r>
            <w:proofErr w:type="spellEnd"/>
            <w:r w:rsidRPr="00DB1C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  <w:lang w:val="en-US"/>
              </w:rPr>
              <w:t>России</w:t>
            </w:r>
            <w:proofErr w:type="spellEnd"/>
            <w:r w:rsidRPr="00DB1C37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2AC5" w14:textId="7D094FA2" w:rsidR="00A52340" w:rsidRPr="00DB1C37" w:rsidRDefault="00A52340" w:rsidP="0092368D">
            <w:pPr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96C4" w14:textId="6940F448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DB1C37">
              <w:rPr>
                <w:sz w:val="24"/>
              </w:rPr>
              <w:t>Февраль-март</w:t>
            </w:r>
            <w:proofErr w:type="spellEnd"/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5B6D2" w14:textId="20BF3591" w:rsidR="00A52340" w:rsidRPr="00DB1C37" w:rsidRDefault="00A52340" w:rsidP="0092368D">
            <w:pPr>
              <w:rPr>
                <w:sz w:val="24"/>
                <w:lang w:val="ru-RU"/>
              </w:rPr>
            </w:pPr>
          </w:p>
        </w:tc>
      </w:tr>
      <w:tr w:rsidR="00A52340" w:rsidRPr="00DB1C37" w14:paraId="3BD4E9BB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AC3D" w14:textId="32C2562A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Межведомственная акция «Сообщи, где торгуют смертью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72A8" w14:textId="41682F91" w:rsidR="00A52340" w:rsidRPr="00DB1C37" w:rsidRDefault="00A52340" w:rsidP="0092368D">
            <w:pPr>
              <w:wordWrap/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7058" w14:textId="54F59ED2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DB1C37">
              <w:rPr>
                <w:sz w:val="24"/>
              </w:rPr>
              <w:t>Апрель-май</w:t>
            </w:r>
            <w:proofErr w:type="spellEnd"/>
          </w:p>
        </w:tc>
        <w:tc>
          <w:tcPr>
            <w:tcW w:w="2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CD96" w14:textId="0D9B73CE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52340" w:rsidRPr="00DB1C37" w14:paraId="228B538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E5C7" w14:textId="5CBC429F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proofErr w:type="spellStart"/>
            <w:r w:rsidRPr="00DB1C37">
              <w:rPr>
                <w:sz w:val="24"/>
              </w:rPr>
              <w:t>Работа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школьного</w:t>
            </w:r>
            <w:proofErr w:type="spellEnd"/>
            <w:r w:rsidRPr="00DB1C37">
              <w:rPr>
                <w:sz w:val="24"/>
              </w:rPr>
              <w:t xml:space="preserve"> </w:t>
            </w:r>
            <w:r w:rsidRPr="00DB1C37">
              <w:rPr>
                <w:sz w:val="24"/>
                <w:lang w:val="ru-RU"/>
              </w:rPr>
              <w:t>С</w:t>
            </w:r>
            <w:proofErr w:type="spellStart"/>
            <w:r w:rsidRPr="00DB1C37">
              <w:rPr>
                <w:sz w:val="24"/>
              </w:rPr>
              <w:t>овета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профилактики</w:t>
            </w:r>
            <w:proofErr w:type="spellEnd"/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D39E" w14:textId="5B1F93D7" w:rsidR="00A52340" w:rsidRPr="00DB1C37" w:rsidRDefault="00A52340" w:rsidP="0092368D">
            <w:pPr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2373" w14:textId="65778BE6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 xml:space="preserve">В </w:t>
            </w:r>
            <w:proofErr w:type="spellStart"/>
            <w:r w:rsidRPr="00DB1C37">
              <w:rPr>
                <w:sz w:val="24"/>
              </w:rPr>
              <w:t>течение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года</w:t>
            </w:r>
            <w:proofErr w:type="spellEnd"/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BE74" w14:textId="3D54C460" w:rsidR="00A52340" w:rsidRPr="00DB1C37" w:rsidRDefault="00A52340" w:rsidP="005D37D0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sz w:val="24"/>
              </w:rPr>
              <w:t>Администрация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школы</w:t>
            </w:r>
            <w:proofErr w:type="spellEnd"/>
          </w:p>
        </w:tc>
      </w:tr>
      <w:tr w:rsidR="00A52340" w:rsidRPr="00DB1C37" w14:paraId="28E42BD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C7C" w14:textId="54736958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Проведение инструктажей по технике безопасности (поведение на воде, на улице, на дороге, во время проведения массовых мероприятий и тр.)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5B8F" w14:textId="6A9D2750" w:rsidR="00A52340" w:rsidRPr="00DB1C37" w:rsidRDefault="00A52340" w:rsidP="0092368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66FA" w14:textId="29FA19CE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391F" w14:textId="7ABCC355" w:rsidR="00A52340" w:rsidRPr="00DB1C37" w:rsidRDefault="00A52340" w:rsidP="005D37D0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A52340" w:rsidRPr="00DB1C37" w14:paraId="435A51E7" w14:textId="77777777" w:rsidTr="00EA0D0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88CF" w14:textId="42E2D3A7" w:rsidR="00A52340" w:rsidRPr="00DB1C37" w:rsidRDefault="00A52340" w:rsidP="00365D2C">
            <w:pPr>
              <w:widowControl/>
              <w:wordWrap/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оциальное партнёрство</w:t>
            </w:r>
          </w:p>
        </w:tc>
      </w:tr>
      <w:tr w:rsidR="00A52340" w:rsidRPr="00DB1C37" w14:paraId="63AE3C12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0424" w14:textId="77777777" w:rsidR="00A52340" w:rsidRPr="00DB1C37" w:rsidRDefault="00A52340" w:rsidP="00EA0D0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6F297AEC" w14:textId="05448CA2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D521" w14:textId="77777777" w:rsidR="00A52340" w:rsidRPr="00DB1C37" w:rsidRDefault="00A52340" w:rsidP="00EA0D0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255DB27C" w14:textId="26A42842" w:rsidR="00A52340" w:rsidRPr="00DB1C37" w:rsidRDefault="00A52340" w:rsidP="0092368D">
            <w:pPr>
              <w:wordWrap/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3A95" w14:textId="77777777" w:rsidR="00A52340" w:rsidRPr="00DB1C37" w:rsidRDefault="00A52340" w:rsidP="00EA0D0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14:paraId="1695178A" w14:textId="313907FF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время проведения</w:t>
            </w: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9F5F" w14:textId="77777777" w:rsidR="00A52340" w:rsidRPr="00DB1C37" w:rsidRDefault="00A52340" w:rsidP="00EA0D0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70B4D076" w14:textId="0A92F946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A52340" w:rsidRPr="00DB1C37" w14:paraId="79C350D9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52B6" w14:textId="28D36673" w:rsidR="00A52340" w:rsidRPr="00DB1C37" w:rsidRDefault="00A52340" w:rsidP="00EA0D0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 xml:space="preserve">Работа кружков и секций учреждений дополнительного образования на базе МОУ </w:t>
            </w:r>
            <w:proofErr w:type="spellStart"/>
            <w:r w:rsidRPr="00DB1C37">
              <w:rPr>
                <w:sz w:val="24"/>
                <w:lang w:val="ru-RU"/>
              </w:rPr>
              <w:t>Купанская</w:t>
            </w:r>
            <w:proofErr w:type="spellEnd"/>
            <w:r w:rsidRPr="00DB1C37">
              <w:rPr>
                <w:sz w:val="24"/>
                <w:lang w:val="ru-RU"/>
              </w:rPr>
              <w:t xml:space="preserve"> СШ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D0A2" w14:textId="027371F6" w:rsidR="00A52340" w:rsidRPr="00DB1C37" w:rsidRDefault="00A52340" w:rsidP="00EA0D0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9964" w14:textId="21E79993" w:rsidR="00A52340" w:rsidRPr="00DB1C37" w:rsidRDefault="00A52340" w:rsidP="00EA0D0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</w:rPr>
              <w:t xml:space="preserve">В </w:t>
            </w:r>
            <w:proofErr w:type="spellStart"/>
            <w:r w:rsidRPr="00DB1C37">
              <w:rPr>
                <w:sz w:val="24"/>
              </w:rPr>
              <w:t>течение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года</w:t>
            </w:r>
            <w:proofErr w:type="spellEnd"/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5031" w14:textId="3B53C697" w:rsidR="00A52340" w:rsidRPr="00DB1C37" w:rsidRDefault="00A52340" w:rsidP="00EA0D0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 xml:space="preserve">администрация школы, </w:t>
            </w:r>
            <w:proofErr w:type="spellStart"/>
            <w:r w:rsidRPr="00DB1C37">
              <w:rPr>
                <w:sz w:val="24"/>
              </w:rPr>
              <w:t>классные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руководители</w:t>
            </w:r>
            <w:proofErr w:type="spellEnd"/>
            <w:r w:rsidRPr="00DB1C37">
              <w:rPr>
                <w:sz w:val="24"/>
              </w:rPr>
              <w:t>.</w:t>
            </w:r>
          </w:p>
        </w:tc>
      </w:tr>
      <w:tr w:rsidR="00A52340" w:rsidRPr="00DB1C37" w14:paraId="051615ED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4FB0" w14:textId="0F930F66" w:rsidR="00A52340" w:rsidRPr="00DB1C37" w:rsidRDefault="00A52340" w:rsidP="00EA0D0D">
            <w:pPr>
              <w:wordWrap/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 xml:space="preserve">Тематические занятия совместно со специалистами </w:t>
            </w:r>
            <w:proofErr w:type="gramStart"/>
            <w:r w:rsidRPr="00DB1C37">
              <w:rPr>
                <w:sz w:val="24"/>
                <w:lang w:val="ru-RU"/>
              </w:rPr>
              <w:t>сельской</w:t>
            </w:r>
            <w:proofErr w:type="gramEnd"/>
            <w:r w:rsidRPr="00DB1C37">
              <w:rPr>
                <w:sz w:val="24"/>
                <w:lang w:val="ru-RU"/>
              </w:rPr>
              <w:t xml:space="preserve"> и  городских библиотек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EDAD" w14:textId="17C28304" w:rsidR="00A52340" w:rsidRPr="00DB1C37" w:rsidRDefault="00A52340" w:rsidP="00EA0D0D">
            <w:pPr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DE69" w14:textId="1C28E475" w:rsidR="00A52340" w:rsidRPr="00DB1C37" w:rsidRDefault="00A52340" w:rsidP="00EA0D0D">
            <w:pPr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 xml:space="preserve">в </w:t>
            </w:r>
            <w:proofErr w:type="spellStart"/>
            <w:r w:rsidRPr="00DB1C37">
              <w:rPr>
                <w:sz w:val="24"/>
              </w:rPr>
              <w:t>течение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года</w:t>
            </w:r>
            <w:proofErr w:type="spellEnd"/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56D0" w14:textId="67D1123A" w:rsidR="00A52340" w:rsidRPr="00DB1C37" w:rsidRDefault="00A52340" w:rsidP="00EA0D0D">
            <w:pPr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DB1C37">
              <w:rPr>
                <w:sz w:val="24"/>
              </w:rPr>
              <w:t>классные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руководители</w:t>
            </w:r>
            <w:proofErr w:type="spellEnd"/>
            <w:r w:rsidRPr="00DB1C37">
              <w:rPr>
                <w:sz w:val="24"/>
              </w:rPr>
              <w:t>.</w:t>
            </w:r>
          </w:p>
        </w:tc>
      </w:tr>
      <w:tr w:rsidR="00A52340" w:rsidRPr="009451C9" w14:paraId="5447A64F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AB50" w14:textId="566DC9CB" w:rsidR="00A52340" w:rsidRPr="00DB1C37" w:rsidRDefault="00A52340" w:rsidP="00EA0D0D">
            <w:pPr>
              <w:wordWrap/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Тематические занятия совместно со специалистами национального парка «</w:t>
            </w:r>
            <w:proofErr w:type="spellStart"/>
            <w:r w:rsidRPr="00DB1C37">
              <w:rPr>
                <w:sz w:val="24"/>
                <w:lang w:val="ru-RU"/>
              </w:rPr>
              <w:t>Плещеево</w:t>
            </w:r>
            <w:proofErr w:type="spellEnd"/>
            <w:r w:rsidRPr="00DB1C37">
              <w:rPr>
                <w:sz w:val="24"/>
                <w:lang w:val="ru-RU"/>
              </w:rPr>
              <w:t xml:space="preserve"> озеро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E02C" w14:textId="4CE349AF" w:rsidR="00A52340" w:rsidRPr="00DB1C37" w:rsidRDefault="00A52340" w:rsidP="00EA0D0D">
            <w:pPr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D618" w14:textId="468EAFB7" w:rsidR="00A52340" w:rsidRPr="00DB1C37" w:rsidRDefault="00A52340" w:rsidP="00EA0D0D">
            <w:pPr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 xml:space="preserve">в </w:t>
            </w:r>
            <w:proofErr w:type="spellStart"/>
            <w:r w:rsidRPr="00DB1C37">
              <w:rPr>
                <w:sz w:val="24"/>
              </w:rPr>
              <w:t>течение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года</w:t>
            </w:r>
            <w:proofErr w:type="spellEnd"/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35F3" w14:textId="1957B7A6" w:rsidR="00A52340" w:rsidRPr="00D86B26" w:rsidRDefault="00D86B26" w:rsidP="00EA0D0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D86B26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</w:t>
            </w:r>
            <w:r w:rsidR="007B012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ветник директора по воспитанию и взаимодействию с </w:t>
            </w:r>
            <w:proofErr w:type="spellStart"/>
            <w:r>
              <w:rPr>
                <w:sz w:val="24"/>
                <w:lang w:val="ru-RU"/>
              </w:rPr>
              <w:t>объщественными</w:t>
            </w:r>
            <w:proofErr w:type="spellEnd"/>
            <w:r>
              <w:rPr>
                <w:sz w:val="24"/>
                <w:lang w:val="ru-RU"/>
              </w:rPr>
              <w:t xml:space="preserve"> объединениями</w:t>
            </w:r>
          </w:p>
        </w:tc>
      </w:tr>
      <w:tr w:rsidR="00A52340" w:rsidRPr="00DB1C37" w14:paraId="0C1D8D3A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7AA3" w14:textId="435BAE83" w:rsidR="00A52340" w:rsidRPr="00DB1C37" w:rsidRDefault="00A52340" w:rsidP="00EA0D0D">
            <w:pPr>
              <w:wordWrap/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 xml:space="preserve">Участие в конкурсах, акциях, экскурсиях, иных мероприятиях, проводимых социальными </w:t>
            </w:r>
            <w:proofErr w:type="spellStart"/>
            <w:r w:rsidRPr="00DB1C37">
              <w:rPr>
                <w:sz w:val="24"/>
                <w:lang w:val="ru-RU"/>
              </w:rPr>
              <w:t>партёрами</w:t>
            </w:r>
            <w:proofErr w:type="spellEnd"/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7731" w14:textId="26C3CD42" w:rsidR="00A52340" w:rsidRPr="00DB1C37" w:rsidRDefault="00A52340" w:rsidP="00EA0D0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3A37" w14:textId="40A614CC" w:rsidR="00A52340" w:rsidRPr="00DB1C37" w:rsidRDefault="00A52340" w:rsidP="00EA0D0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1849" w14:textId="60ED59E1" w:rsidR="00A52340" w:rsidRPr="00DB1C37" w:rsidRDefault="00A52340" w:rsidP="00EA0D0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администрац</w:t>
            </w:r>
            <w:r w:rsidR="007B0125">
              <w:rPr>
                <w:sz w:val="24"/>
                <w:lang w:val="ru-RU"/>
              </w:rPr>
              <w:t>ия школы, классные руководители.</w:t>
            </w:r>
          </w:p>
        </w:tc>
      </w:tr>
      <w:tr w:rsidR="00A52340" w:rsidRPr="00DB1C37" w14:paraId="00E1B9C2" w14:textId="77777777" w:rsidTr="00EA0D0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5C46" w14:textId="53DF4203" w:rsidR="00A52340" w:rsidRPr="00DB1C37" w:rsidRDefault="00A52340" w:rsidP="00EA0D0D">
            <w:pPr>
              <w:wordWrap/>
              <w:autoSpaceDE/>
              <w:autoSpaceDN/>
              <w:jc w:val="center"/>
              <w:rPr>
                <w:b/>
                <w:sz w:val="24"/>
                <w:lang w:val="ru-RU"/>
              </w:rPr>
            </w:pPr>
            <w:r w:rsidRPr="00DB1C37">
              <w:rPr>
                <w:b/>
                <w:sz w:val="24"/>
                <w:lang w:val="ru-RU"/>
              </w:rPr>
              <w:t>Профориентация</w:t>
            </w:r>
          </w:p>
        </w:tc>
      </w:tr>
      <w:tr w:rsidR="00A52340" w:rsidRPr="00DB1C37" w14:paraId="1E1BE0A3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84C6" w14:textId="77777777" w:rsidR="00A52340" w:rsidRPr="00DB1C37" w:rsidRDefault="00A5234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0BC1653E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AFAD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13414383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ACE4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14:paraId="0C40786E" w14:textId="77777777" w:rsidR="00A52340" w:rsidRPr="00DB1C37" w:rsidRDefault="00A52340" w:rsidP="0092368D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время проведени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C005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07CB522B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A52340" w:rsidRPr="00DB1C37" w14:paraId="07B43A36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9CB7" w14:textId="77777777" w:rsidR="00A52340" w:rsidRPr="00DB1C37" w:rsidRDefault="00A5234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е тематических классных часов профориентационной направленности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E79B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F7F5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согласно планам работы </w:t>
            </w:r>
            <w:proofErr w:type="spell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к</w:t>
            </w:r>
            <w:proofErr w:type="spell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32E4" w14:textId="77777777" w:rsidR="00A52340" w:rsidRPr="00DB1C37" w:rsidRDefault="00A5234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 1-4 классов</w:t>
            </w:r>
          </w:p>
        </w:tc>
      </w:tr>
      <w:tr w:rsidR="00A52340" w:rsidRPr="00DB1C37" w14:paraId="784FB45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DF58" w14:textId="77777777" w:rsidR="00A52340" w:rsidRPr="00DB1C37" w:rsidRDefault="00A5234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гры по выбору профессий «День профессий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EF82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4571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B328" w14:textId="77777777" w:rsidR="00A52340" w:rsidRPr="00DB1C37" w:rsidRDefault="00A5234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и-организаторы</w:t>
            </w:r>
          </w:p>
        </w:tc>
      </w:tr>
      <w:tr w:rsidR="00A52340" w:rsidRPr="00DB1C37" w14:paraId="039F7FA9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1B6B" w14:textId="77777777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Экскурсии на швейное предприятие, в библиотеку, больницу, пожарную часть,  пекарню, магазин с целью ознакомления с профессиями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A43A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FC11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   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FE74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дминистрация школы, классные руководители</w:t>
            </w:r>
          </w:p>
        </w:tc>
      </w:tr>
      <w:tr w:rsidR="00A52340" w:rsidRPr="00DB1C37" w14:paraId="2AB66426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2FDE" w14:textId="77777777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lastRenderedPageBreak/>
              <w:t>Выставки рисунков «Профессии моей семьи», «Трудовые династии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1756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3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2738" w14:textId="77777777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5541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и-организаторы, классные руководители</w:t>
            </w:r>
          </w:p>
        </w:tc>
      </w:tr>
      <w:tr w:rsidR="00A52340" w:rsidRPr="00DB1C37" w14:paraId="1758B4B3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CEDC" w14:textId="77777777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Защита проектов «Профессии моей семьи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AB94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4EEA" w14:textId="77777777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547B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A52340" w:rsidRPr="009451C9" w14:paraId="4AD658A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EB7A" w14:textId="77777777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Участие в федеральном проекте «Успех каждого ребёнка» национального проекта «Образование» на портале «</w:t>
            </w:r>
            <w:proofErr w:type="spellStart"/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ПроеКТОриЯ</w:t>
            </w:r>
            <w:proofErr w:type="spellEnd"/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86DA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9BC" w14:textId="77777777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AAE9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</w:t>
            </w:r>
            <w:proofErr w:type="spell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-ли 1-4 классов, учителя-предметники</w:t>
            </w:r>
          </w:p>
        </w:tc>
      </w:tr>
      <w:tr w:rsidR="00A52340" w:rsidRPr="00DB1C37" w14:paraId="566B11ED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C73B" w14:textId="5FD1BA7C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b/>
                <w:kern w:val="0"/>
                <w:sz w:val="24"/>
                <w:lang w:val="ru-RU" w:eastAsia="ru-RU"/>
              </w:rPr>
              <w:t>Добровольческая деятельность/</w:t>
            </w:r>
            <w:proofErr w:type="spellStart"/>
            <w:r w:rsidRPr="00DB1C37">
              <w:rPr>
                <w:rFonts w:eastAsia="№Е"/>
                <w:b/>
                <w:kern w:val="0"/>
                <w:sz w:val="24"/>
                <w:lang w:val="ru-RU" w:eastAsia="ru-RU"/>
              </w:rPr>
              <w:t>Волонтёрство</w:t>
            </w:r>
            <w:proofErr w:type="spellEnd"/>
          </w:p>
        </w:tc>
      </w:tr>
      <w:tr w:rsidR="00A52340" w:rsidRPr="00DB1C37" w14:paraId="06153875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95B9" w14:textId="77777777" w:rsidR="00A52340" w:rsidRPr="00DB1C37" w:rsidRDefault="00A5234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3FCBD83D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6392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707F8F7C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71C5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14:paraId="540977CB" w14:textId="77777777" w:rsidR="00A52340" w:rsidRPr="00DB1C37" w:rsidRDefault="00A52340" w:rsidP="0092368D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время  проведени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8FCD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29AA51EA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A52340" w:rsidRPr="009451C9" w14:paraId="574CF6E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87B0" w14:textId="77777777" w:rsidR="00A52340" w:rsidRPr="00DB1C37" w:rsidRDefault="00A5234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социально-экологическом проекте «Добрые крышечки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6B11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3607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E95FE" w14:textId="5522F5D2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руководитель волонтёрского отряда, классные руководители 1-4 </w:t>
            </w:r>
            <w:proofErr w:type="spell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spell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, педагог-организатор</w:t>
            </w:r>
            <w:r w:rsidR="007B012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</w:t>
            </w:r>
            <w:r w:rsidR="007B0125" w:rsidRPr="007B0125">
              <w:rPr>
                <w:lang w:val="ru-RU"/>
              </w:rPr>
              <w:t xml:space="preserve"> </w:t>
            </w:r>
            <w:r w:rsidR="007B0125" w:rsidRPr="007B012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советник директора по воспитанию и взаимодействию с </w:t>
            </w:r>
            <w:proofErr w:type="spellStart"/>
            <w:r w:rsidR="007B0125" w:rsidRPr="007B012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бъщественными</w:t>
            </w:r>
            <w:proofErr w:type="spellEnd"/>
            <w:r w:rsidR="007B0125" w:rsidRPr="007B012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объединениями</w:t>
            </w:r>
          </w:p>
        </w:tc>
      </w:tr>
      <w:tr w:rsidR="00A52340" w:rsidRPr="00DB1C37" w14:paraId="52B3FA1D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0C20" w14:textId="77777777" w:rsidR="00A52340" w:rsidRPr="00DB1C37" w:rsidRDefault="00A5234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социальн</w:t>
            </w:r>
            <w:proofErr w:type="gram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-</w:t>
            </w:r>
            <w:proofErr w:type="gram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экологическом проекте «Батарейки, сдавайтесь!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012A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846B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2FE6BF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u w:val="single"/>
                <w:lang w:val="ru-RU" w:eastAsia="ru-RU"/>
              </w:rPr>
            </w:pPr>
          </w:p>
        </w:tc>
      </w:tr>
      <w:tr w:rsidR="00A52340" w:rsidRPr="00DB1C37" w14:paraId="48D98113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045F" w14:textId="77777777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Изготовление поздравительных открыток для ветеранов ВОВ и пожилых людей (ко Дню пожилого человека, 9 мая).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A88C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DC41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  октябрь, апрель</w:t>
            </w: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83517B" w14:textId="77777777" w:rsidR="00A52340" w:rsidRPr="00DB1C37" w:rsidRDefault="00A52340" w:rsidP="0092368D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Batang"/>
                <w:color w:val="000000"/>
                <w:kern w:val="0"/>
                <w:sz w:val="24"/>
                <w:u w:val="single"/>
                <w:lang w:val="ru-RU" w:eastAsia="ru-RU"/>
              </w:rPr>
            </w:pPr>
          </w:p>
        </w:tc>
      </w:tr>
      <w:tr w:rsidR="00A52340" w:rsidRPr="00DB1C37" w14:paraId="1848669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81E1" w14:textId="77777777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«Экологический десант» (акции по уборке классов, территории школы – с учётом возрастных особенностей детей)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8116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F57F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    в течение года</w:t>
            </w: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22CE11" w14:textId="77777777" w:rsidR="00A52340" w:rsidRPr="00DB1C37" w:rsidRDefault="00A52340" w:rsidP="0092368D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Batang"/>
                <w:color w:val="000000"/>
                <w:kern w:val="0"/>
                <w:sz w:val="24"/>
                <w:u w:val="single"/>
                <w:lang w:val="ru-RU" w:eastAsia="ru-RU"/>
              </w:rPr>
            </w:pPr>
          </w:p>
        </w:tc>
      </w:tr>
      <w:tr w:rsidR="00A52340" w:rsidRPr="00DB1C37" w14:paraId="5C8BBEEF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EDBF" w14:textId="77777777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Участие в концертах ко Дню пожилого человека, Дню матери, 9 ма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71C8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E4BE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    в течение года</w:t>
            </w:r>
          </w:p>
        </w:tc>
        <w:tc>
          <w:tcPr>
            <w:tcW w:w="2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13C2" w14:textId="77777777" w:rsidR="00A52340" w:rsidRPr="00DB1C37" w:rsidRDefault="00A52340" w:rsidP="0092368D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Batang"/>
                <w:color w:val="000000"/>
                <w:kern w:val="0"/>
                <w:sz w:val="24"/>
                <w:u w:val="single"/>
                <w:lang w:val="ru-RU" w:eastAsia="ru-RU"/>
              </w:rPr>
            </w:pPr>
          </w:p>
        </w:tc>
      </w:tr>
    </w:tbl>
    <w:p w14:paraId="7828BF45" w14:textId="77777777" w:rsidR="0092368D" w:rsidRPr="00DB1C37" w:rsidRDefault="0092368D" w:rsidP="0092368D">
      <w:pPr>
        <w:widowControl/>
        <w:wordWrap/>
        <w:autoSpaceDE/>
        <w:autoSpaceDN/>
        <w:ind w:firstLine="709"/>
        <w:jc w:val="left"/>
        <w:rPr>
          <w:rFonts w:ascii="Calibri" w:eastAsia="Calibri" w:hAnsi="Calibri"/>
          <w:kern w:val="0"/>
          <w:sz w:val="24"/>
          <w:lang w:val="ru-RU" w:eastAsia="en-US"/>
        </w:rPr>
      </w:pPr>
    </w:p>
    <w:p w14:paraId="4E3EC236" w14:textId="43A0F58C" w:rsidR="0092368D" w:rsidRPr="00DB1C37" w:rsidRDefault="0092368D" w:rsidP="0092368D">
      <w:pPr>
        <w:widowControl/>
        <w:wordWrap/>
        <w:autoSpaceDE/>
        <w:autoSpaceDN/>
        <w:spacing w:after="160" w:line="259" w:lineRule="auto"/>
        <w:jc w:val="left"/>
        <w:rPr>
          <w:rFonts w:ascii="Calibri" w:eastAsia="Calibri" w:hAnsi="Calibri"/>
          <w:kern w:val="0"/>
          <w:sz w:val="24"/>
          <w:lang w:val="ru-RU" w:eastAsia="en-US"/>
        </w:rPr>
      </w:pPr>
    </w:p>
    <w:p w14:paraId="2454F4B9" w14:textId="4F3AD2FB" w:rsidR="00100C85" w:rsidRPr="00DB1C37" w:rsidRDefault="00100C85">
      <w:pPr>
        <w:widowControl/>
        <w:wordWrap/>
        <w:autoSpaceDE/>
        <w:autoSpaceDN/>
        <w:jc w:val="left"/>
        <w:rPr>
          <w:sz w:val="24"/>
          <w:lang w:val="ru-RU"/>
        </w:rPr>
      </w:pPr>
    </w:p>
    <w:p w14:paraId="35802B47" w14:textId="7A5CBCD1" w:rsidR="00B15A17" w:rsidRPr="00DB1C37" w:rsidRDefault="00DA6B05" w:rsidP="00A52340">
      <w:pPr>
        <w:keepNext/>
        <w:keepLines/>
        <w:tabs>
          <w:tab w:val="left" w:pos="993"/>
        </w:tabs>
        <w:wordWrap/>
        <w:autoSpaceDE/>
        <w:autoSpaceDN/>
        <w:spacing w:line="360" w:lineRule="auto"/>
        <w:ind w:left="709"/>
        <w:rPr>
          <w:b/>
          <w:bCs/>
          <w:color w:val="000000"/>
          <w:w w:val="0"/>
          <w:sz w:val="24"/>
          <w:lang w:val="ru-RU"/>
        </w:rPr>
      </w:pPr>
      <w:bookmarkStart w:id="30" w:name="_GoBack"/>
      <w:bookmarkEnd w:id="30"/>
      <w:r w:rsidRPr="00DB1C37">
        <w:rPr>
          <w:w w:val="0"/>
          <w:sz w:val="24"/>
          <w:lang w:val="ru-RU"/>
        </w:rPr>
        <w:t xml:space="preserve"> </w:t>
      </w:r>
    </w:p>
    <w:sectPr w:rsidR="00B15A17" w:rsidRPr="00DB1C37" w:rsidSect="00CB4D8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15AEB" w14:textId="77777777" w:rsidR="006D789A" w:rsidRDefault="006D789A" w:rsidP="00E56EEA">
      <w:r>
        <w:separator/>
      </w:r>
    </w:p>
  </w:endnote>
  <w:endnote w:type="continuationSeparator" w:id="0">
    <w:p w14:paraId="4BA93252" w14:textId="77777777" w:rsidR="006D789A" w:rsidRDefault="006D789A" w:rsidP="00E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F0216" w14:textId="77777777" w:rsidR="006D789A" w:rsidRDefault="006D789A" w:rsidP="00E56EEA">
      <w:r>
        <w:separator/>
      </w:r>
    </w:p>
  </w:footnote>
  <w:footnote w:type="continuationSeparator" w:id="0">
    <w:p w14:paraId="2D004E35" w14:textId="77777777" w:rsidR="006D789A" w:rsidRDefault="006D789A" w:rsidP="00E56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18E1A3B"/>
    <w:multiLevelType w:val="multilevel"/>
    <w:tmpl w:val="FB1E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7C45C1"/>
    <w:multiLevelType w:val="multilevel"/>
    <w:tmpl w:val="A57044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FB34DD3"/>
    <w:multiLevelType w:val="hybridMultilevel"/>
    <w:tmpl w:val="AF247954"/>
    <w:lvl w:ilvl="0" w:tplc="139836A0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>
    <w:nsid w:val="21C36B6B"/>
    <w:multiLevelType w:val="multilevel"/>
    <w:tmpl w:val="FFFFFFFF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FE1075"/>
    <w:multiLevelType w:val="hybridMultilevel"/>
    <w:tmpl w:val="FFFFFFFF"/>
    <w:lvl w:ilvl="0" w:tplc="203C1A4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605B0A"/>
    <w:multiLevelType w:val="multilevel"/>
    <w:tmpl w:val="9C68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B37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3E9E00F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CD6BBA"/>
    <w:multiLevelType w:val="hybridMultilevel"/>
    <w:tmpl w:val="FFFFFFFF"/>
    <w:lvl w:ilvl="0" w:tplc="26FAC070">
      <w:start w:val="1"/>
      <w:numFmt w:val="decimal"/>
      <w:lvlText w:val="%1)"/>
      <w:lvlJc w:val="left"/>
      <w:pPr>
        <w:ind w:left="1081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3A3063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41395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6D5E717E"/>
    <w:multiLevelType w:val="hybridMultilevel"/>
    <w:tmpl w:val="6D48FD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D01DFA"/>
    <w:multiLevelType w:val="hybridMultilevel"/>
    <w:tmpl w:val="FFFFFFFF"/>
    <w:lvl w:ilvl="0" w:tplc="0674F7A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8896986"/>
    <w:multiLevelType w:val="hybridMultilevel"/>
    <w:tmpl w:val="032CFF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173C07"/>
    <w:multiLevelType w:val="hybridMultilevel"/>
    <w:tmpl w:val="FFFFFFFF"/>
    <w:lvl w:ilvl="0" w:tplc="9FD682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E107FA5"/>
    <w:multiLevelType w:val="hybridMultilevel"/>
    <w:tmpl w:val="60168A3E"/>
    <w:lvl w:ilvl="0" w:tplc="C576D65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5">
    <w:nsid w:val="7E2E10C6"/>
    <w:multiLevelType w:val="hybridMultilevel"/>
    <w:tmpl w:val="7284D414"/>
    <w:lvl w:ilvl="0" w:tplc="139836A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35"/>
  </w:num>
  <w:num w:numId="5">
    <w:abstractNumId w:val="43"/>
  </w:num>
  <w:num w:numId="6">
    <w:abstractNumId w:val="29"/>
  </w:num>
  <w:num w:numId="7">
    <w:abstractNumId w:val="19"/>
  </w:num>
  <w:num w:numId="8">
    <w:abstractNumId w:val="1"/>
  </w:num>
  <w:num w:numId="9">
    <w:abstractNumId w:val="32"/>
  </w:num>
  <w:num w:numId="10">
    <w:abstractNumId w:val="16"/>
  </w:num>
  <w:num w:numId="11">
    <w:abstractNumId w:val="18"/>
  </w:num>
  <w:num w:numId="12">
    <w:abstractNumId w:val="0"/>
  </w:num>
  <w:num w:numId="13">
    <w:abstractNumId w:val="34"/>
  </w:num>
  <w:num w:numId="14">
    <w:abstractNumId w:val="30"/>
  </w:num>
  <w:num w:numId="15">
    <w:abstractNumId w:val="14"/>
  </w:num>
  <w:num w:numId="16">
    <w:abstractNumId w:val="12"/>
  </w:num>
  <w:num w:numId="17">
    <w:abstractNumId w:val="5"/>
  </w:num>
  <w:num w:numId="18">
    <w:abstractNumId w:val="36"/>
  </w:num>
  <w:num w:numId="19">
    <w:abstractNumId w:val="40"/>
  </w:num>
  <w:num w:numId="20">
    <w:abstractNumId w:val="2"/>
  </w:num>
  <w:num w:numId="21">
    <w:abstractNumId w:val="22"/>
  </w:num>
  <w:num w:numId="22">
    <w:abstractNumId w:val="39"/>
  </w:num>
  <w:num w:numId="23">
    <w:abstractNumId w:val="27"/>
  </w:num>
  <w:num w:numId="24">
    <w:abstractNumId w:val="7"/>
  </w:num>
  <w:num w:numId="25">
    <w:abstractNumId w:val="9"/>
  </w:num>
  <w:num w:numId="26">
    <w:abstractNumId w:val="28"/>
  </w:num>
  <w:num w:numId="27">
    <w:abstractNumId w:val="31"/>
  </w:num>
  <w:num w:numId="28">
    <w:abstractNumId w:val="8"/>
  </w:num>
  <w:num w:numId="29">
    <w:abstractNumId w:val="20"/>
  </w:num>
  <w:num w:numId="30">
    <w:abstractNumId w:val="33"/>
  </w:num>
  <w:num w:numId="31">
    <w:abstractNumId w:val="26"/>
  </w:num>
  <w:num w:numId="32">
    <w:abstractNumId w:val="15"/>
  </w:num>
  <w:num w:numId="33">
    <w:abstractNumId w:val="24"/>
  </w:num>
  <w:num w:numId="34">
    <w:abstractNumId w:val="42"/>
  </w:num>
  <w:num w:numId="35">
    <w:abstractNumId w:val="38"/>
  </w:num>
  <w:num w:numId="36">
    <w:abstractNumId w:val="11"/>
  </w:num>
  <w:num w:numId="37">
    <w:abstractNumId w:val="25"/>
  </w:num>
  <w:num w:numId="38">
    <w:abstractNumId w:val="44"/>
  </w:num>
  <w:num w:numId="39">
    <w:abstractNumId w:val="45"/>
  </w:num>
  <w:num w:numId="40">
    <w:abstractNumId w:val="10"/>
  </w:num>
  <w:num w:numId="41">
    <w:abstractNumId w:val="3"/>
  </w:num>
  <w:num w:numId="42">
    <w:abstractNumId w:val="17"/>
  </w:num>
  <w:num w:numId="43">
    <w:abstractNumId w:val="6"/>
  </w:num>
  <w:num w:numId="44">
    <w:abstractNumId w:val="41"/>
  </w:num>
  <w:num w:numId="45">
    <w:abstractNumId w:val="37"/>
  </w:num>
  <w:num w:numId="46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EA"/>
    <w:rsid w:val="00005CD9"/>
    <w:rsid w:val="000203BF"/>
    <w:rsid w:val="00025392"/>
    <w:rsid w:val="00043673"/>
    <w:rsid w:val="00047FE6"/>
    <w:rsid w:val="00053050"/>
    <w:rsid w:val="00054D3E"/>
    <w:rsid w:val="00054FC8"/>
    <w:rsid w:val="0005503E"/>
    <w:rsid w:val="000A16FF"/>
    <w:rsid w:val="000A479A"/>
    <w:rsid w:val="000B1563"/>
    <w:rsid w:val="000B2348"/>
    <w:rsid w:val="000B287F"/>
    <w:rsid w:val="000C76E2"/>
    <w:rsid w:val="000D12FC"/>
    <w:rsid w:val="000D642B"/>
    <w:rsid w:val="000E11D3"/>
    <w:rsid w:val="000E1783"/>
    <w:rsid w:val="000F1A42"/>
    <w:rsid w:val="000F1EA0"/>
    <w:rsid w:val="000F63F3"/>
    <w:rsid w:val="00100C85"/>
    <w:rsid w:val="00101801"/>
    <w:rsid w:val="00103AC1"/>
    <w:rsid w:val="001044EB"/>
    <w:rsid w:val="0012220C"/>
    <w:rsid w:val="001242AE"/>
    <w:rsid w:val="0012668F"/>
    <w:rsid w:val="00126E72"/>
    <w:rsid w:val="0012737F"/>
    <w:rsid w:val="001377A5"/>
    <w:rsid w:val="001406A3"/>
    <w:rsid w:val="00144D6F"/>
    <w:rsid w:val="0014722C"/>
    <w:rsid w:val="0015272E"/>
    <w:rsid w:val="00173C3F"/>
    <w:rsid w:val="0017558D"/>
    <w:rsid w:val="001816CF"/>
    <w:rsid w:val="001917E6"/>
    <w:rsid w:val="001A42F7"/>
    <w:rsid w:val="001C0827"/>
    <w:rsid w:val="001D47E8"/>
    <w:rsid w:val="001E1514"/>
    <w:rsid w:val="001F20EE"/>
    <w:rsid w:val="00210583"/>
    <w:rsid w:val="002178FA"/>
    <w:rsid w:val="0022286F"/>
    <w:rsid w:val="0023363F"/>
    <w:rsid w:val="00234A46"/>
    <w:rsid w:val="00251427"/>
    <w:rsid w:val="00256835"/>
    <w:rsid w:val="002617C2"/>
    <w:rsid w:val="0026425E"/>
    <w:rsid w:val="002719B0"/>
    <w:rsid w:val="00273AF7"/>
    <w:rsid w:val="00277B0E"/>
    <w:rsid w:val="002976A9"/>
    <w:rsid w:val="002A3D18"/>
    <w:rsid w:val="002A529F"/>
    <w:rsid w:val="002B0B74"/>
    <w:rsid w:val="002B7710"/>
    <w:rsid w:val="002D09CD"/>
    <w:rsid w:val="002D2F63"/>
    <w:rsid w:val="002D6B5A"/>
    <w:rsid w:val="002E63DC"/>
    <w:rsid w:val="00302A20"/>
    <w:rsid w:val="003052ED"/>
    <w:rsid w:val="003064DD"/>
    <w:rsid w:val="00310555"/>
    <w:rsid w:val="00312BF7"/>
    <w:rsid w:val="0031582A"/>
    <w:rsid w:val="00321D3D"/>
    <w:rsid w:val="00335931"/>
    <w:rsid w:val="00341EC4"/>
    <w:rsid w:val="00342F84"/>
    <w:rsid w:val="00343B23"/>
    <w:rsid w:val="00351339"/>
    <w:rsid w:val="00351EC0"/>
    <w:rsid w:val="003526F2"/>
    <w:rsid w:val="00364633"/>
    <w:rsid w:val="00365D2C"/>
    <w:rsid w:val="003712D0"/>
    <w:rsid w:val="003726BC"/>
    <w:rsid w:val="0038245E"/>
    <w:rsid w:val="00392407"/>
    <w:rsid w:val="00396934"/>
    <w:rsid w:val="00397700"/>
    <w:rsid w:val="003A05D1"/>
    <w:rsid w:val="003A42F2"/>
    <w:rsid w:val="003D2D27"/>
    <w:rsid w:val="003D5F39"/>
    <w:rsid w:val="003E2254"/>
    <w:rsid w:val="003E7461"/>
    <w:rsid w:val="003F03B7"/>
    <w:rsid w:val="003F096E"/>
    <w:rsid w:val="003F0C0B"/>
    <w:rsid w:val="003F4FA0"/>
    <w:rsid w:val="0040639A"/>
    <w:rsid w:val="00425115"/>
    <w:rsid w:val="00425B37"/>
    <w:rsid w:val="00430D44"/>
    <w:rsid w:val="004339BE"/>
    <w:rsid w:val="004343BE"/>
    <w:rsid w:val="0044657F"/>
    <w:rsid w:val="00454712"/>
    <w:rsid w:val="00464DCA"/>
    <w:rsid w:val="0047126B"/>
    <w:rsid w:val="00480A74"/>
    <w:rsid w:val="00481702"/>
    <w:rsid w:val="00482079"/>
    <w:rsid w:val="00485140"/>
    <w:rsid w:val="004863E4"/>
    <w:rsid w:val="00493D59"/>
    <w:rsid w:val="00494ADF"/>
    <w:rsid w:val="00496B1D"/>
    <w:rsid w:val="004A1FB4"/>
    <w:rsid w:val="004A4D91"/>
    <w:rsid w:val="004A735D"/>
    <w:rsid w:val="004B29C1"/>
    <w:rsid w:val="004B4278"/>
    <w:rsid w:val="004B46B6"/>
    <w:rsid w:val="004C14FF"/>
    <w:rsid w:val="004C36DE"/>
    <w:rsid w:val="004C4DED"/>
    <w:rsid w:val="004C7ABA"/>
    <w:rsid w:val="004D02DC"/>
    <w:rsid w:val="004D205F"/>
    <w:rsid w:val="004D72A3"/>
    <w:rsid w:val="004F07FB"/>
    <w:rsid w:val="004F2FCE"/>
    <w:rsid w:val="004F45DC"/>
    <w:rsid w:val="004F534C"/>
    <w:rsid w:val="004F7C3B"/>
    <w:rsid w:val="00501650"/>
    <w:rsid w:val="00501BFC"/>
    <w:rsid w:val="005154D4"/>
    <w:rsid w:val="0051654B"/>
    <w:rsid w:val="00520D04"/>
    <w:rsid w:val="0052127A"/>
    <w:rsid w:val="005242EA"/>
    <w:rsid w:val="005311BC"/>
    <w:rsid w:val="00533B14"/>
    <w:rsid w:val="00546565"/>
    <w:rsid w:val="00551BD9"/>
    <w:rsid w:val="005570FE"/>
    <w:rsid w:val="005642BB"/>
    <w:rsid w:val="00577292"/>
    <w:rsid w:val="005812CD"/>
    <w:rsid w:val="005817D7"/>
    <w:rsid w:val="0058259C"/>
    <w:rsid w:val="005850E8"/>
    <w:rsid w:val="0059001C"/>
    <w:rsid w:val="00592CB0"/>
    <w:rsid w:val="005934B3"/>
    <w:rsid w:val="00595F9E"/>
    <w:rsid w:val="005A2E0C"/>
    <w:rsid w:val="005B0E37"/>
    <w:rsid w:val="005C2F80"/>
    <w:rsid w:val="005C4BA3"/>
    <w:rsid w:val="005D0134"/>
    <w:rsid w:val="005D37D0"/>
    <w:rsid w:val="005F6611"/>
    <w:rsid w:val="005F6BFE"/>
    <w:rsid w:val="00601084"/>
    <w:rsid w:val="0060274E"/>
    <w:rsid w:val="006067B1"/>
    <w:rsid w:val="006173F6"/>
    <w:rsid w:val="006242FA"/>
    <w:rsid w:val="00631011"/>
    <w:rsid w:val="0063160C"/>
    <w:rsid w:val="0064559A"/>
    <w:rsid w:val="006462D1"/>
    <w:rsid w:val="00655675"/>
    <w:rsid w:val="0065587D"/>
    <w:rsid w:val="00674683"/>
    <w:rsid w:val="00676BD7"/>
    <w:rsid w:val="00681001"/>
    <w:rsid w:val="00684F98"/>
    <w:rsid w:val="0069132C"/>
    <w:rsid w:val="006A2A29"/>
    <w:rsid w:val="006B37BA"/>
    <w:rsid w:val="006C26BB"/>
    <w:rsid w:val="006C29A6"/>
    <w:rsid w:val="006C42E9"/>
    <w:rsid w:val="006C6081"/>
    <w:rsid w:val="006D3D85"/>
    <w:rsid w:val="006D3F14"/>
    <w:rsid w:val="006D789A"/>
    <w:rsid w:val="006E27F7"/>
    <w:rsid w:val="006F1F74"/>
    <w:rsid w:val="0070063F"/>
    <w:rsid w:val="00704169"/>
    <w:rsid w:val="00706549"/>
    <w:rsid w:val="00707668"/>
    <w:rsid w:val="00717DF4"/>
    <w:rsid w:val="00721330"/>
    <w:rsid w:val="00722941"/>
    <w:rsid w:val="00723E5A"/>
    <w:rsid w:val="007271F0"/>
    <w:rsid w:val="007305A0"/>
    <w:rsid w:val="007338C6"/>
    <w:rsid w:val="00736EAE"/>
    <w:rsid w:val="00737102"/>
    <w:rsid w:val="007400D6"/>
    <w:rsid w:val="00741859"/>
    <w:rsid w:val="00741B01"/>
    <w:rsid w:val="0075778F"/>
    <w:rsid w:val="0076205B"/>
    <w:rsid w:val="00766475"/>
    <w:rsid w:val="0077792D"/>
    <w:rsid w:val="00783FA5"/>
    <w:rsid w:val="007855F9"/>
    <w:rsid w:val="007A2D20"/>
    <w:rsid w:val="007A4CCC"/>
    <w:rsid w:val="007A62EF"/>
    <w:rsid w:val="007B0125"/>
    <w:rsid w:val="007C0A98"/>
    <w:rsid w:val="007C1B47"/>
    <w:rsid w:val="007C3159"/>
    <w:rsid w:val="007C79C6"/>
    <w:rsid w:val="007D2111"/>
    <w:rsid w:val="007D2B35"/>
    <w:rsid w:val="007E194F"/>
    <w:rsid w:val="007E2374"/>
    <w:rsid w:val="0080201F"/>
    <w:rsid w:val="0080514A"/>
    <w:rsid w:val="008156C8"/>
    <w:rsid w:val="0081637B"/>
    <w:rsid w:val="0082384B"/>
    <w:rsid w:val="008354E2"/>
    <w:rsid w:val="00840E06"/>
    <w:rsid w:val="00843303"/>
    <w:rsid w:val="00844E89"/>
    <w:rsid w:val="00845E95"/>
    <w:rsid w:val="00852C2A"/>
    <w:rsid w:val="008547C7"/>
    <w:rsid w:val="008619B4"/>
    <w:rsid w:val="008632E7"/>
    <w:rsid w:val="00867D1A"/>
    <w:rsid w:val="00871847"/>
    <w:rsid w:val="008727F6"/>
    <w:rsid w:val="0088328A"/>
    <w:rsid w:val="00884299"/>
    <w:rsid w:val="008A7500"/>
    <w:rsid w:val="008C2A4E"/>
    <w:rsid w:val="008C6EAC"/>
    <w:rsid w:val="008C7385"/>
    <w:rsid w:val="008D1DD1"/>
    <w:rsid w:val="008E0D3C"/>
    <w:rsid w:val="008E48F6"/>
    <w:rsid w:val="00913680"/>
    <w:rsid w:val="00920126"/>
    <w:rsid w:val="0092368D"/>
    <w:rsid w:val="00925B77"/>
    <w:rsid w:val="00931C48"/>
    <w:rsid w:val="009451C9"/>
    <w:rsid w:val="009607B3"/>
    <w:rsid w:val="009664B5"/>
    <w:rsid w:val="009664F9"/>
    <w:rsid w:val="00966BC6"/>
    <w:rsid w:val="00976A3C"/>
    <w:rsid w:val="00977744"/>
    <w:rsid w:val="0098055B"/>
    <w:rsid w:val="009811EF"/>
    <w:rsid w:val="009868C5"/>
    <w:rsid w:val="00986B6A"/>
    <w:rsid w:val="00994583"/>
    <w:rsid w:val="00995838"/>
    <w:rsid w:val="009A011F"/>
    <w:rsid w:val="009B67FF"/>
    <w:rsid w:val="009C2535"/>
    <w:rsid w:val="009C46B7"/>
    <w:rsid w:val="009C73EA"/>
    <w:rsid w:val="009E794D"/>
    <w:rsid w:val="009F5287"/>
    <w:rsid w:val="00A00FF0"/>
    <w:rsid w:val="00A06C0C"/>
    <w:rsid w:val="00A156AB"/>
    <w:rsid w:val="00A16E44"/>
    <w:rsid w:val="00A25137"/>
    <w:rsid w:val="00A36869"/>
    <w:rsid w:val="00A41A36"/>
    <w:rsid w:val="00A42D46"/>
    <w:rsid w:val="00A43ABB"/>
    <w:rsid w:val="00A52340"/>
    <w:rsid w:val="00A63D7F"/>
    <w:rsid w:val="00A664FA"/>
    <w:rsid w:val="00A66919"/>
    <w:rsid w:val="00A71001"/>
    <w:rsid w:val="00A76444"/>
    <w:rsid w:val="00A8119B"/>
    <w:rsid w:val="00A85E54"/>
    <w:rsid w:val="00A90680"/>
    <w:rsid w:val="00A927AB"/>
    <w:rsid w:val="00AA2683"/>
    <w:rsid w:val="00AA6202"/>
    <w:rsid w:val="00AA6B98"/>
    <w:rsid w:val="00AC198C"/>
    <w:rsid w:val="00AC6681"/>
    <w:rsid w:val="00AD310A"/>
    <w:rsid w:val="00AD691C"/>
    <w:rsid w:val="00AD79E1"/>
    <w:rsid w:val="00AE0BB2"/>
    <w:rsid w:val="00AE64A1"/>
    <w:rsid w:val="00AF0E93"/>
    <w:rsid w:val="00AF2900"/>
    <w:rsid w:val="00AF6A45"/>
    <w:rsid w:val="00AF6FB5"/>
    <w:rsid w:val="00B1458F"/>
    <w:rsid w:val="00B15A17"/>
    <w:rsid w:val="00B16A06"/>
    <w:rsid w:val="00B16DF1"/>
    <w:rsid w:val="00B242BA"/>
    <w:rsid w:val="00B26B62"/>
    <w:rsid w:val="00B311AE"/>
    <w:rsid w:val="00B356D1"/>
    <w:rsid w:val="00B5395D"/>
    <w:rsid w:val="00B54C00"/>
    <w:rsid w:val="00B63E06"/>
    <w:rsid w:val="00B7225F"/>
    <w:rsid w:val="00B72CCE"/>
    <w:rsid w:val="00B72E35"/>
    <w:rsid w:val="00B823FA"/>
    <w:rsid w:val="00B9227D"/>
    <w:rsid w:val="00B941AE"/>
    <w:rsid w:val="00BA5508"/>
    <w:rsid w:val="00BA5E42"/>
    <w:rsid w:val="00BA70EB"/>
    <w:rsid w:val="00BB298B"/>
    <w:rsid w:val="00BC2256"/>
    <w:rsid w:val="00BD415E"/>
    <w:rsid w:val="00BE2884"/>
    <w:rsid w:val="00C01245"/>
    <w:rsid w:val="00C05A76"/>
    <w:rsid w:val="00C07501"/>
    <w:rsid w:val="00C17004"/>
    <w:rsid w:val="00C21FE9"/>
    <w:rsid w:val="00C30B69"/>
    <w:rsid w:val="00C3106F"/>
    <w:rsid w:val="00C33217"/>
    <w:rsid w:val="00C3323E"/>
    <w:rsid w:val="00C345CB"/>
    <w:rsid w:val="00C364F7"/>
    <w:rsid w:val="00C42679"/>
    <w:rsid w:val="00C45F3B"/>
    <w:rsid w:val="00C51F21"/>
    <w:rsid w:val="00C57A6D"/>
    <w:rsid w:val="00C65244"/>
    <w:rsid w:val="00C67852"/>
    <w:rsid w:val="00C72246"/>
    <w:rsid w:val="00C83152"/>
    <w:rsid w:val="00CA0792"/>
    <w:rsid w:val="00CA464A"/>
    <w:rsid w:val="00CB4D83"/>
    <w:rsid w:val="00CC206B"/>
    <w:rsid w:val="00CD2C27"/>
    <w:rsid w:val="00CD58E5"/>
    <w:rsid w:val="00CE115B"/>
    <w:rsid w:val="00CE7803"/>
    <w:rsid w:val="00D02064"/>
    <w:rsid w:val="00D02BB3"/>
    <w:rsid w:val="00D122C1"/>
    <w:rsid w:val="00D23EA1"/>
    <w:rsid w:val="00D274FC"/>
    <w:rsid w:val="00D30641"/>
    <w:rsid w:val="00D323B3"/>
    <w:rsid w:val="00D3471B"/>
    <w:rsid w:val="00D357E8"/>
    <w:rsid w:val="00D4443F"/>
    <w:rsid w:val="00D54226"/>
    <w:rsid w:val="00D565C0"/>
    <w:rsid w:val="00D61495"/>
    <w:rsid w:val="00D622F1"/>
    <w:rsid w:val="00D64A60"/>
    <w:rsid w:val="00D702D9"/>
    <w:rsid w:val="00D762C1"/>
    <w:rsid w:val="00D8124A"/>
    <w:rsid w:val="00D86B26"/>
    <w:rsid w:val="00D871A7"/>
    <w:rsid w:val="00DA2328"/>
    <w:rsid w:val="00DA2B8C"/>
    <w:rsid w:val="00DA3027"/>
    <w:rsid w:val="00DA413E"/>
    <w:rsid w:val="00DA41B1"/>
    <w:rsid w:val="00DA6058"/>
    <w:rsid w:val="00DA6B05"/>
    <w:rsid w:val="00DB1C37"/>
    <w:rsid w:val="00DB2196"/>
    <w:rsid w:val="00DB3AFA"/>
    <w:rsid w:val="00DB7475"/>
    <w:rsid w:val="00DC1260"/>
    <w:rsid w:val="00DC21B7"/>
    <w:rsid w:val="00DF4D00"/>
    <w:rsid w:val="00E00B27"/>
    <w:rsid w:val="00E04568"/>
    <w:rsid w:val="00E076E1"/>
    <w:rsid w:val="00E21543"/>
    <w:rsid w:val="00E2799E"/>
    <w:rsid w:val="00E34760"/>
    <w:rsid w:val="00E415BA"/>
    <w:rsid w:val="00E45F0A"/>
    <w:rsid w:val="00E53DEB"/>
    <w:rsid w:val="00E56EEA"/>
    <w:rsid w:val="00E61A63"/>
    <w:rsid w:val="00E64A70"/>
    <w:rsid w:val="00E65D13"/>
    <w:rsid w:val="00E70208"/>
    <w:rsid w:val="00E727A2"/>
    <w:rsid w:val="00E92076"/>
    <w:rsid w:val="00E94E41"/>
    <w:rsid w:val="00E95BA5"/>
    <w:rsid w:val="00EA0D0D"/>
    <w:rsid w:val="00EA1710"/>
    <w:rsid w:val="00EA2272"/>
    <w:rsid w:val="00EC21EE"/>
    <w:rsid w:val="00EC7063"/>
    <w:rsid w:val="00ED5D53"/>
    <w:rsid w:val="00EF332E"/>
    <w:rsid w:val="00EF5751"/>
    <w:rsid w:val="00F0564A"/>
    <w:rsid w:val="00F05692"/>
    <w:rsid w:val="00F11239"/>
    <w:rsid w:val="00F13226"/>
    <w:rsid w:val="00F25EB9"/>
    <w:rsid w:val="00F269A5"/>
    <w:rsid w:val="00F37390"/>
    <w:rsid w:val="00F4009B"/>
    <w:rsid w:val="00F4394E"/>
    <w:rsid w:val="00F479C6"/>
    <w:rsid w:val="00F51146"/>
    <w:rsid w:val="00F60761"/>
    <w:rsid w:val="00F72A1F"/>
    <w:rsid w:val="00F75DA5"/>
    <w:rsid w:val="00F83F5E"/>
    <w:rsid w:val="00F844C0"/>
    <w:rsid w:val="00FA38E3"/>
    <w:rsid w:val="00FB2D7E"/>
    <w:rsid w:val="00FB363B"/>
    <w:rsid w:val="00FB3741"/>
    <w:rsid w:val="00FD0770"/>
    <w:rsid w:val="00FE0568"/>
    <w:rsid w:val="00FF0177"/>
    <w:rsid w:val="00FF37A4"/>
    <w:rsid w:val="00FF467F"/>
    <w:rsid w:val="00FF62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5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8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34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4">
    <w:basedOn w:val="a"/>
    <w:next w:val="af5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a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b">
    <w:name w:val="Strong"/>
    <w:uiPriority w:val="22"/>
    <w:qFormat/>
    <w:rsid w:val="00E56EEA"/>
    <w:rPr>
      <w:rFonts w:cs="Times New Roman"/>
      <w:b/>
    </w:rPr>
  </w:style>
  <w:style w:type="paragraph" w:styleId="afc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d">
    <w:name w:val="Гипертекстовая ссылка"/>
    <w:uiPriority w:val="99"/>
    <w:rsid w:val="00E56EEA"/>
    <w:rPr>
      <w:color w:val="106BBE"/>
    </w:rPr>
  </w:style>
  <w:style w:type="character" w:customStyle="1" w:styleId="afe">
    <w:name w:val="Цветовое выделение"/>
    <w:uiPriority w:val="99"/>
    <w:rsid w:val="00E56EEA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">
    <w:name w:val="Символ сноски"/>
    <w:rsid w:val="00E56EEA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1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2">
    <w:name w:val="Основной текст_"/>
    <w:link w:val="14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2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5">
    <w:name w:val="Normal (Web)"/>
    <w:basedOn w:val="a"/>
    <w:uiPriority w:val="99"/>
    <w:unhideWhenUsed/>
    <w:rsid w:val="00E56EEA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a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qFormat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aff3">
    <w:name w:val="Body Text"/>
    <w:basedOn w:val="a"/>
    <w:link w:val="aff4"/>
    <w:uiPriority w:val="99"/>
    <w:semiHidden/>
    <w:unhideWhenUsed/>
    <w:rsid w:val="00DA6058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DA6058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CharAttribute5">
    <w:name w:val="CharAttribute5"/>
    <w:rsid w:val="005154D4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5154D4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5154D4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5154D4"/>
    <w:pPr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22286F"/>
    <w:pPr>
      <w:widowControl w:val="0"/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body">
    <w:name w:val="body"/>
    <w:basedOn w:val="a"/>
    <w:uiPriority w:val="99"/>
    <w:rsid w:val="00717DF4"/>
    <w:pPr>
      <w:widowControl/>
      <w:wordWrap/>
      <w:adjustRightInd w:val="0"/>
      <w:spacing w:line="240" w:lineRule="atLeast"/>
      <w:ind w:firstLine="227"/>
      <w:textAlignment w:val="center"/>
    </w:pPr>
    <w:rPr>
      <w:rFonts w:eastAsiaTheme="minorEastAsia" w:cs="SchoolBookSanPin"/>
      <w:color w:val="000000"/>
      <w:kern w:val="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8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34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4">
    <w:basedOn w:val="a"/>
    <w:next w:val="af5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a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b">
    <w:name w:val="Strong"/>
    <w:uiPriority w:val="22"/>
    <w:qFormat/>
    <w:rsid w:val="00E56EEA"/>
    <w:rPr>
      <w:rFonts w:cs="Times New Roman"/>
      <w:b/>
    </w:rPr>
  </w:style>
  <w:style w:type="paragraph" w:styleId="afc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d">
    <w:name w:val="Гипертекстовая ссылка"/>
    <w:uiPriority w:val="99"/>
    <w:rsid w:val="00E56EEA"/>
    <w:rPr>
      <w:color w:val="106BBE"/>
    </w:rPr>
  </w:style>
  <w:style w:type="character" w:customStyle="1" w:styleId="afe">
    <w:name w:val="Цветовое выделение"/>
    <w:uiPriority w:val="99"/>
    <w:rsid w:val="00E56EEA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">
    <w:name w:val="Символ сноски"/>
    <w:rsid w:val="00E56EEA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1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2">
    <w:name w:val="Основной текст_"/>
    <w:link w:val="14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2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5">
    <w:name w:val="Normal (Web)"/>
    <w:basedOn w:val="a"/>
    <w:uiPriority w:val="99"/>
    <w:unhideWhenUsed/>
    <w:rsid w:val="00E56EEA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a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qFormat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aff3">
    <w:name w:val="Body Text"/>
    <w:basedOn w:val="a"/>
    <w:link w:val="aff4"/>
    <w:uiPriority w:val="99"/>
    <w:semiHidden/>
    <w:unhideWhenUsed/>
    <w:rsid w:val="00DA6058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DA6058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CharAttribute5">
    <w:name w:val="CharAttribute5"/>
    <w:rsid w:val="005154D4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5154D4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5154D4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5154D4"/>
    <w:pPr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22286F"/>
    <w:pPr>
      <w:widowControl w:val="0"/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body">
    <w:name w:val="body"/>
    <w:basedOn w:val="a"/>
    <w:uiPriority w:val="99"/>
    <w:rsid w:val="00717DF4"/>
    <w:pPr>
      <w:widowControl/>
      <w:wordWrap/>
      <w:adjustRightInd w:val="0"/>
      <w:spacing w:line="240" w:lineRule="atLeast"/>
      <w:ind w:firstLine="227"/>
      <w:textAlignment w:val="center"/>
    </w:pPr>
    <w:rPr>
      <w:rFonts w:eastAsiaTheme="minorEastAsia" w:cs="SchoolBookSanPin"/>
      <w:color w:val="000000"/>
      <w:kern w:val="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C1F2-877E-4F17-82B4-2A090EB1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4</Pages>
  <Words>16945</Words>
  <Characters>96587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P</cp:lastModifiedBy>
  <cp:revision>5</cp:revision>
  <cp:lastPrinted>2022-03-31T14:06:00Z</cp:lastPrinted>
  <dcterms:created xsi:type="dcterms:W3CDTF">2023-09-05T12:47:00Z</dcterms:created>
  <dcterms:modified xsi:type="dcterms:W3CDTF">2023-09-20T05:55:00Z</dcterms:modified>
</cp:coreProperties>
</file>